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 xml:space="preserve">SQL injection </w:t>
      </w:r>
      <w:proofErr w:type="spellStart"/>
      <w:r w:rsidRPr="00D47FAE">
        <w:rPr>
          <w:b/>
          <w:bCs/>
          <w:sz w:val="32"/>
          <w:szCs w:val="32"/>
          <w:lang w:val="hu-HU"/>
        </w:rPr>
        <w:t>detection</w:t>
      </w:r>
      <w:proofErr w:type="spellEnd"/>
      <w:r w:rsidRPr="00D47FAE">
        <w:rPr>
          <w:b/>
          <w:bCs/>
          <w:sz w:val="32"/>
          <w:szCs w:val="32"/>
          <w:lang w:val="hu-HU"/>
        </w:rPr>
        <w:t xml:space="preserve"> </w:t>
      </w:r>
      <w:proofErr w:type="spellStart"/>
      <w:r w:rsidRPr="00D47FAE">
        <w:rPr>
          <w:b/>
          <w:bCs/>
          <w:sz w:val="32"/>
          <w:szCs w:val="32"/>
          <w:lang w:val="hu-HU"/>
        </w:rPr>
        <w:t>using</w:t>
      </w:r>
      <w:proofErr w:type="spellEnd"/>
      <w:r w:rsidRPr="00D47FAE">
        <w:rPr>
          <w:b/>
          <w:bCs/>
          <w:sz w:val="32"/>
          <w:szCs w:val="32"/>
          <w:lang w:val="hu-HU"/>
        </w:rPr>
        <w:t xml:space="preserve"> </w:t>
      </w:r>
      <w:proofErr w:type="spellStart"/>
      <w:r w:rsidRPr="00D47FAE">
        <w:rPr>
          <w:b/>
          <w:bCs/>
          <w:sz w:val="32"/>
          <w:szCs w:val="32"/>
          <w:lang w:val="hu-HU"/>
        </w:rPr>
        <w:t>natural</w:t>
      </w:r>
      <w:proofErr w:type="spellEnd"/>
      <w:r w:rsidRPr="00D47FAE">
        <w:rPr>
          <w:b/>
          <w:bCs/>
          <w:sz w:val="32"/>
          <w:szCs w:val="32"/>
          <w:lang w:val="hu-HU"/>
        </w:rPr>
        <w:t xml:space="preserve"> </w:t>
      </w:r>
      <w:proofErr w:type="spellStart"/>
      <w:r w:rsidRPr="00D47FAE">
        <w:rPr>
          <w:b/>
          <w:bCs/>
          <w:sz w:val="32"/>
          <w:szCs w:val="32"/>
          <w:lang w:val="hu-HU"/>
        </w:rPr>
        <w:t>language</w:t>
      </w:r>
      <w:proofErr w:type="spellEnd"/>
      <w:r w:rsidRPr="00D47FAE">
        <w:rPr>
          <w:b/>
          <w:bCs/>
          <w:sz w:val="32"/>
          <w:szCs w:val="32"/>
          <w:lang w:val="hu-HU"/>
        </w:rPr>
        <w:t xml:space="preserve"> </w:t>
      </w:r>
      <w:proofErr w:type="spellStart"/>
      <w:r w:rsidRPr="00D47FAE">
        <w:rPr>
          <w:b/>
          <w:bCs/>
          <w:sz w:val="32"/>
          <w:szCs w:val="32"/>
          <w:lang w:val="hu-HU"/>
        </w:rPr>
        <w:t>processing</w:t>
      </w:r>
      <w:proofErr w:type="spellEnd"/>
      <w:r w:rsidRPr="00D47FAE">
        <w:rPr>
          <w:b/>
          <w:bCs/>
          <w:sz w:val="32"/>
          <w:szCs w:val="32"/>
          <w:lang w:val="hu-HU"/>
        </w:rPr>
        <w:t xml:space="preserve"> </w:t>
      </w:r>
      <w:proofErr w:type="spellStart"/>
      <w:r w:rsidRPr="00D47FAE">
        <w:rPr>
          <w:b/>
          <w:bCs/>
          <w:sz w:val="32"/>
          <w:szCs w:val="32"/>
          <w:lang w:val="hu-HU"/>
        </w:rPr>
        <w:t>systems</w:t>
      </w:r>
      <w:proofErr w:type="spellEnd"/>
      <w:r w:rsidRPr="00D47FAE">
        <w:rPr>
          <w:b/>
          <w:bCs/>
          <w:sz w:val="32"/>
          <w:szCs w:val="32"/>
          <w:lang w:val="hu-HU"/>
        </w:rPr>
        <w:t xml:space="preserve"> and </w:t>
      </w:r>
      <w:proofErr w:type="spellStart"/>
      <w:r w:rsidRPr="00D47FAE">
        <w:rPr>
          <w:b/>
          <w:bCs/>
          <w:sz w:val="32"/>
          <w:szCs w:val="32"/>
          <w:lang w:val="hu-HU"/>
        </w:rPr>
        <w:t>machine</w:t>
      </w:r>
      <w:proofErr w:type="spellEnd"/>
      <w:r w:rsidRPr="00D47FAE">
        <w:rPr>
          <w:b/>
          <w:bCs/>
          <w:sz w:val="32"/>
          <w:szCs w:val="32"/>
          <w:lang w:val="hu-HU"/>
        </w:rPr>
        <w:t xml:space="preserve"> </w:t>
      </w:r>
      <w:proofErr w:type="spellStart"/>
      <w:r w:rsidRPr="00D47FAE">
        <w:rPr>
          <w:b/>
          <w:bCs/>
          <w:sz w:val="32"/>
          <w:szCs w:val="32"/>
          <w:lang w:val="hu-HU"/>
        </w:rPr>
        <w:t>learning</w:t>
      </w:r>
      <w:proofErr w:type="spellEnd"/>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41"/>
        <w:gridCol w:w="3215"/>
        <w:gridCol w:w="649"/>
        <w:gridCol w:w="3315"/>
        <w:gridCol w:w="583"/>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1471958"/>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3CD52C1C"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1471959"/>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 xml:space="preserve">egy kód SQL </w:t>
      </w:r>
      <w:proofErr w:type="spellStart"/>
      <w:r w:rsidR="00887ABC" w:rsidRPr="00D47FAE">
        <w:rPr>
          <w:i w:val="0"/>
          <w:iCs/>
          <w:lang w:val="hu-HU"/>
        </w:rPr>
        <w:t>injection</w:t>
      </w:r>
      <w:r w:rsidR="007A765E" w:rsidRPr="00D47FAE">
        <w:rPr>
          <w:i w:val="0"/>
          <w:iCs/>
          <w:lang w:val="hu-HU"/>
        </w:rPr>
        <w:t>beli</w:t>
      </w:r>
      <w:proofErr w:type="spellEnd"/>
      <w:r w:rsidR="007A765E" w:rsidRPr="00D47FAE">
        <w:rPr>
          <w:i w:val="0"/>
          <w:iCs/>
          <w:lang w:val="hu-HU"/>
        </w:rPr>
        <w:t xml:space="preserve">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2ACD7126" w:rsidR="001A25FC" w:rsidRPr="00D47FAE" w:rsidRDefault="00211315" w:rsidP="00A35CB6">
      <w:pPr>
        <w:pStyle w:val="dto3"/>
        <w:ind w:left="284"/>
        <w:rPr>
          <w:i w:val="0"/>
          <w:iCs/>
          <w:lang w:val="hu-HU"/>
        </w:rPr>
      </w:pPr>
      <w:r w:rsidRPr="00D47FAE">
        <w:rPr>
          <w:i w:val="0"/>
          <w:iCs/>
          <w:lang w:val="hu-HU"/>
        </w:rPr>
        <w:t xml:space="preserve">A </w:t>
      </w:r>
      <w:r w:rsidR="001836DA">
        <w:rPr>
          <w:i w:val="0"/>
          <w:iCs/>
          <w:lang w:val="hu-HU"/>
        </w:rPr>
        <w:t xml:space="preserve">Visual </w:t>
      </w:r>
      <w:proofErr w:type="spellStart"/>
      <w:r w:rsidR="001836DA">
        <w:rPr>
          <w:i w:val="0"/>
          <w:iCs/>
          <w:lang w:val="hu-HU"/>
        </w:rPr>
        <w:t>Studio</w:t>
      </w:r>
      <w:proofErr w:type="spellEnd"/>
      <w:r w:rsidR="001836DA">
        <w:rPr>
          <w:i w:val="0"/>
          <w:iCs/>
          <w:lang w:val="hu-HU"/>
        </w:rPr>
        <w:t xml:space="preserve"> </w:t>
      </w:r>
      <w:proofErr w:type="spellStart"/>
      <w:r w:rsidR="001836DA">
        <w:rPr>
          <w:i w:val="0"/>
          <w:iCs/>
          <w:lang w:val="hu-HU"/>
        </w:rPr>
        <w:t>Code</w:t>
      </w:r>
      <w:proofErr w:type="spellEnd"/>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 xml:space="preserve">a grafikus </w:t>
      </w:r>
      <w:r w:rsidR="00EB4080" w:rsidRPr="00D47FAE">
        <w:rPr>
          <w:i w:val="0"/>
          <w:iCs/>
          <w:lang w:val="hu-HU"/>
        </w:rPr>
        <w:t xml:space="preserve">asztali </w:t>
      </w:r>
      <w:r w:rsidR="00CB720D" w:rsidRPr="00D47FAE">
        <w:rPr>
          <w:i w:val="0"/>
          <w:iCs/>
          <w:lang w:val="hu-HU"/>
        </w:rPr>
        <w:t>felület megvalósításához</w:t>
      </w:r>
      <w:r w:rsidR="00A35CB6" w:rsidRPr="00D47FAE">
        <w:rPr>
          <w:i w:val="0"/>
          <w:iCs/>
          <w:lang w:val="hu-HU"/>
        </w:rPr>
        <w:t xml:space="preserve"> </w:t>
      </w:r>
      <w:proofErr w:type="spellStart"/>
      <w:r w:rsidR="00CB720D" w:rsidRPr="00D47FAE">
        <w:rPr>
          <w:i w:val="0"/>
          <w:iCs/>
          <w:lang w:val="hu-HU"/>
        </w:rPr>
        <w:t>Java</w:t>
      </w:r>
      <w:r w:rsidR="00D00977">
        <w:rPr>
          <w:i w:val="0"/>
          <w:iCs/>
          <w:lang w:val="hu-HU"/>
        </w:rPr>
        <w:t>FX</w:t>
      </w:r>
      <w:proofErr w:type="spellEnd"/>
      <w:r w:rsidR="00A35CB6" w:rsidRPr="00D47FAE">
        <w:rPr>
          <w:i w:val="0"/>
          <w:iCs/>
          <w:lang w:val="hu-HU"/>
        </w:rPr>
        <w:t xml:space="preserve"> </w:t>
      </w:r>
      <w:r w:rsidR="00045065" w:rsidRPr="00D47FAE">
        <w:rPr>
          <w:i w:val="0"/>
          <w:iCs/>
          <w:lang w:val="hu-HU"/>
        </w:rPr>
        <w:t>programozási nyelvet</w:t>
      </w:r>
      <w:r w:rsidR="00AE1554" w:rsidRPr="00D47FAE">
        <w:rPr>
          <w:i w:val="0"/>
          <w:iCs/>
          <w:lang w:val="hu-HU"/>
        </w:rPr>
        <w:t xml:space="preserve"> alkalmaztam.</w:t>
      </w:r>
      <w:r w:rsidR="00EB4080" w:rsidRPr="00D47FAE">
        <w:rPr>
          <w:i w:val="0"/>
          <w:iCs/>
          <w:lang w:val="hu-HU"/>
        </w:rPr>
        <w:t xml:space="preserve"> </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3A84F358" w:rsidR="00B55F7D" w:rsidRPr="00D47FAE" w:rsidRDefault="00717427" w:rsidP="002455B0">
      <w:pPr>
        <w:pStyle w:val="dto3"/>
        <w:ind w:left="284"/>
        <w:rPr>
          <w:i w:val="0"/>
          <w:iCs/>
          <w:lang w:val="hu-HU"/>
        </w:rPr>
      </w:pPr>
      <w:r w:rsidRPr="00D47FAE">
        <w:rPr>
          <w:i w:val="0"/>
          <w:iCs/>
          <w:lang w:val="hu-HU"/>
        </w:rPr>
        <w:t xml:space="preserve">A program </w:t>
      </w:r>
      <w:r w:rsidR="00D20F47">
        <w:rPr>
          <w:i w:val="0"/>
          <w:iCs/>
          <w:lang w:val="hu-HU"/>
        </w:rPr>
        <w:t xml:space="preserve">grafikus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w:t>
      </w:r>
      <w:proofErr w:type="spellStart"/>
      <w:r w:rsidR="00BB0406" w:rsidRPr="00D47FAE">
        <w:rPr>
          <w:b w:val="0"/>
          <w:bCs/>
          <w:i w:val="0"/>
          <w:iCs/>
          <w:lang w:val="hu-HU"/>
        </w:rPr>
        <w:t>train</w:t>
      </w:r>
      <w:proofErr w:type="spellEnd"/>
      <w:r w:rsidR="00BB0406" w:rsidRPr="00D47FAE">
        <w:rPr>
          <w:b w:val="0"/>
          <w:bCs/>
          <w:i w:val="0"/>
          <w:iCs/>
          <w:lang w:val="hu-HU"/>
        </w:rPr>
        <w:t>/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proofErr w:type="spellStart"/>
      <w:r w:rsidR="00BB0406" w:rsidRPr="00D47FAE">
        <w:rPr>
          <w:b w:val="0"/>
          <w:bCs/>
          <w:i w:val="0"/>
          <w:iCs/>
          <w:lang w:val="hu-HU"/>
        </w:rPr>
        <w:t>c</w:t>
      </w:r>
      <w:r w:rsidRPr="00D47FAE">
        <w:rPr>
          <w:b w:val="0"/>
          <w:bCs/>
          <w:i w:val="0"/>
          <w:iCs/>
          <w:lang w:val="hu-HU"/>
        </w:rPr>
        <w:t>onfusion</w:t>
      </w:r>
      <w:proofErr w:type="spellEnd"/>
      <w:r w:rsidRPr="00D47FAE">
        <w:rPr>
          <w:b w:val="0"/>
          <w:bCs/>
          <w:i w:val="0"/>
          <w:iCs/>
          <w:lang w:val="hu-HU"/>
        </w:rPr>
        <w:t xml:space="preserve"> </w:t>
      </w:r>
      <w:proofErr w:type="spellStart"/>
      <w:r w:rsidRPr="00D47FAE">
        <w:rPr>
          <w:b w:val="0"/>
          <w:bCs/>
          <w:i w:val="0"/>
          <w:iCs/>
          <w:lang w:val="hu-HU"/>
        </w:rPr>
        <w:t>m</w:t>
      </w:r>
      <w:r w:rsidR="00595FDA">
        <w:rPr>
          <w:b w:val="0"/>
          <w:bCs/>
          <w:i w:val="0"/>
          <w:iCs/>
          <w:lang w:val="hu-HU"/>
        </w:rPr>
        <w:t>a</w:t>
      </w:r>
      <w:r w:rsidRPr="00D47FAE">
        <w:rPr>
          <w:b w:val="0"/>
          <w:bCs/>
          <w:i w:val="0"/>
          <w:iCs/>
          <w:lang w:val="hu-HU"/>
        </w:rPr>
        <w:t>trix</w:t>
      </w:r>
      <w:proofErr w:type="spellEnd"/>
      <w:r w:rsidRPr="00D47FAE">
        <w:rPr>
          <w:b w:val="0"/>
          <w:bCs/>
          <w:i w:val="0"/>
          <w:iCs/>
          <w:lang w:val="hu-HU"/>
        </w:rPr>
        <w:t xml:space="preserve">, </w:t>
      </w:r>
      <w:proofErr w:type="spellStart"/>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proofErr w:type="spellEnd"/>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A62937">
          <w:pPr>
            <w:rPr>
              <w:lang w:val="hu-HU"/>
            </w:rPr>
          </w:pPr>
        </w:p>
        <w:p w14:paraId="7888CF7D" w14:textId="70A00FBC" w:rsidR="00B55F7D" w:rsidRPr="00D47FAE" w:rsidRDefault="00B55F7D" w:rsidP="002B6A5A">
          <w:pPr>
            <w:pStyle w:val="Cmsor2"/>
            <w:spacing w:before="0" w:after="0"/>
            <w:jc w:val="center"/>
            <w:rPr>
              <w:rFonts w:ascii="Times New Roman" w:hAnsi="Times New Roman" w:cs="Times New Roman"/>
              <w:i w:val="0"/>
              <w:iCs w:val="0"/>
              <w:lang w:val="hu-HU"/>
            </w:rPr>
          </w:pPr>
          <w:bookmarkStart w:id="4" w:name="_Toc71471960"/>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A62937">
          <w:pPr>
            <w:spacing w:line="360" w:lineRule="auto"/>
            <w:rPr>
              <w:lang w:val="hu-HU"/>
            </w:rPr>
          </w:pPr>
        </w:p>
        <w:p w14:paraId="1AF1CD16" w14:textId="6094DB7D" w:rsidR="00AA5B4A" w:rsidRDefault="00B55F7D" w:rsidP="00AA5B4A">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1471958" w:history="1">
            <w:r w:rsidR="00AA5B4A" w:rsidRPr="00713654">
              <w:rPr>
                <w:rStyle w:val="Hiperhivatkozs"/>
                <w:noProof/>
                <w:lang w:val="hu-HU"/>
              </w:rPr>
              <w:t>Feladatkiírás</w:t>
            </w:r>
            <w:r w:rsidR="00AA5B4A">
              <w:rPr>
                <w:noProof/>
                <w:webHidden/>
              </w:rPr>
              <w:tab/>
            </w:r>
            <w:r w:rsidR="00AA5B4A">
              <w:rPr>
                <w:noProof/>
                <w:webHidden/>
              </w:rPr>
              <w:fldChar w:fldCharType="begin"/>
            </w:r>
            <w:r w:rsidR="00AA5B4A">
              <w:rPr>
                <w:noProof/>
                <w:webHidden/>
              </w:rPr>
              <w:instrText xml:space="preserve"> PAGEREF _Toc71471958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49559072" w14:textId="2CF1ED71" w:rsidR="00AA5B4A" w:rsidRDefault="00F05D9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59" w:history="1">
            <w:r w:rsidR="00AA5B4A" w:rsidRPr="00713654">
              <w:rPr>
                <w:rStyle w:val="Hiperhivatkozs"/>
                <w:noProof/>
                <w:lang w:val="hu-HU"/>
              </w:rPr>
              <w:t>Tartalmi összefoglaló</w:t>
            </w:r>
            <w:r w:rsidR="00AA5B4A">
              <w:rPr>
                <w:noProof/>
                <w:webHidden/>
              </w:rPr>
              <w:tab/>
            </w:r>
            <w:r w:rsidR="00AA5B4A">
              <w:rPr>
                <w:noProof/>
                <w:webHidden/>
              </w:rPr>
              <w:fldChar w:fldCharType="begin"/>
            </w:r>
            <w:r w:rsidR="00AA5B4A">
              <w:rPr>
                <w:noProof/>
                <w:webHidden/>
              </w:rPr>
              <w:instrText xml:space="preserve"> PAGEREF _Toc71471959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72933BE1" w14:textId="167D9D75" w:rsidR="00AA5B4A" w:rsidRDefault="00F05D9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0" w:history="1">
            <w:r w:rsidR="00AA5B4A" w:rsidRPr="00713654">
              <w:rPr>
                <w:rStyle w:val="Hiperhivatkozs"/>
                <w:noProof/>
                <w:lang w:val="hu-HU"/>
              </w:rPr>
              <w:t>Tartalomjegyzék</w:t>
            </w:r>
            <w:r w:rsidR="00AA5B4A">
              <w:rPr>
                <w:noProof/>
                <w:webHidden/>
              </w:rPr>
              <w:tab/>
            </w:r>
            <w:r w:rsidR="00AA5B4A">
              <w:rPr>
                <w:noProof/>
                <w:webHidden/>
              </w:rPr>
              <w:fldChar w:fldCharType="begin"/>
            </w:r>
            <w:r w:rsidR="00AA5B4A">
              <w:rPr>
                <w:noProof/>
                <w:webHidden/>
              </w:rPr>
              <w:instrText xml:space="preserve"> PAGEREF _Toc71471960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156D181C" w14:textId="799EACAE" w:rsidR="00AA5B4A" w:rsidRDefault="00F05D9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1" w:history="1">
            <w:r w:rsidR="00AA5B4A" w:rsidRPr="00713654">
              <w:rPr>
                <w:rStyle w:val="Hiperhivatkozs"/>
                <w:noProof/>
                <w:lang w:val="hu-HU"/>
              </w:rPr>
              <w:t>BEVEZETÉS</w:t>
            </w:r>
            <w:r w:rsidR="00AA5B4A">
              <w:rPr>
                <w:noProof/>
                <w:webHidden/>
              </w:rPr>
              <w:tab/>
            </w:r>
            <w:r w:rsidR="00AA5B4A">
              <w:rPr>
                <w:noProof/>
                <w:webHidden/>
              </w:rPr>
              <w:fldChar w:fldCharType="begin"/>
            </w:r>
            <w:r w:rsidR="00AA5B4A">
              <w:rPr>
                <w:noProof/>
                <w:webHidden/>
              </w:rPr>
              <w:instrText xml:space="preserve"> PAGEREF _Toc71471961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154296E8" w14:textId="3C979CE9" w:rsidR="00AA5B4A" w:rsidRDefault="00F05D99"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2" w:history="1">
            <w:r w:rsidR="00AA5B4A" w:rsidRPr="00713654">
              <w:rPr>
                <w:rStyle w:val="Hiperhivatkozs"/>
                <w:noProof/>
              </w:rPr>
              <w:t>1.</w:t>
            </w:r>
            <w:r w:rsidR="00AA5B4A">
              <w:rPr>
                <w:rFonts w:asciiTheme="minorHAnsi" w:eastAsiaTheme="minorEastAsia" w:hAnsiTheme="minorHAnsi" w:cstheme="minorBidi"/>
                <w:noProof/>
                <w:sz w:val="22"/>
                <w:szCs w:val="22"/>
                <w:lang w:val="hu-HU"/>
              </w:rPr>
              <w:tab/>
            </w:r>
            <w:r w:rsidR="00AA5B4A" w:rsidRPr="00713654">
              <w:rPr>
                <w:rStyle w:val="Hiperhivatkozs"/>
                <w:noProof/>
              </w:rPr>
              <w:t>SQL INJECTION</w:t>
            </w:r>
            <w:r w:rsidR="00AA5B4A">
              <w:rPr>
                <w:noProof/>
                <w:webHidden/>
              </w:rPr>
              <w:tab/>
            </w:r>
            <w:r w:rsidR="00AA5B4A">
              <w:rPr>
                <w:noProof/>
                <w:webHidden/>
              </w:rPr>
              <w:fldChar w:fldCharType="begin"/>
            </w:r>
            <w:r w:rsidR="00AA5B4A">
              <w:rPr>
                <w:noProof/>
                <w:webHidden/>
              </w:rPr>
              <w:instrText xml:space="preserve"> PAGEREF _Toc71471962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36A4069E" w14:textId="755752C8" w:rsidR="00AA5B4A" w:rsidRDefault="00F05D99"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63" w:history="1">
            <w:r w:rsidR="00AA5B4A" w:rsidRPr="00713654">
              <w:rPr>
                <w:rStyle w:val="Hiperhivatkozs"/>
                <w:noProof/>
                <w:lang w:val="hu-HU"/>
              </w:rPr>
              <w:t>1.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Típusai</w:t>
            </w:r>
            <w:r w:rsidR="00AA5B4A">
              <w:rPr>
                <w:noProof/>
                <w:webHidden/>
              </w:rPr>
              <w:tab/>
            </w:r>
            <w:r w:rsidR="00AA5B4A">
              <w:rPr>
                <w:noProof/>
                <w:webHidden/>
              </w:rPr>
              <w:fldChar w:fldCharType="begin"/>
            </w:r>
            <w:r w:rsidR="00AA5B4A">
              <w:rPr>
                <w:noProof/>
                <w:webHidden/>
              </w:rPr>
              <w:instrText xml:space="preserve"> PAGEREF _Toc71471963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4D9EA80D" w14:textId="1DAB5206" w:rsidR="00AA5B4A" w:rsidRDefault="00F05D99"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4" w:history="1">
            <w:r w:rsidR="00AA5B4A" w:rsidRPr="00713654">
              <w:rPr>
                <w:rStyle w:val="Hiperhivatkozs"/>
                <w:noProof/>
              </w:rPr>
              <w:t>1.1.1.</w:t>
            </w:r>
            <w:r w:rsidR="00AA5B4A">
              <w:rPr>
                <w:rFonts w:asciiTheme="minorHAnsi" w:eastAsiaTheme="minorEastAsia" w:hAnsiTheme="minorHAnsi" w:cstheme="minorBidi"/>
                <w:noProof/>
                <w:sz w:val="22"/>
                <w:szCs w:val="22"/>
                <w:lang w:val="hu-HU"/>
              </w:rPr>
              <w:tab/>
            </w:r>
            <w:r w:rsidR="00AA5B4A" w:rsidRPr="00713654">
              <w:rPr>
                <w:rStyle w:val="Hiperhivatkozs"/>
                <w:noProof/>
              </w:rPr>
              <w:t>Sávon belüli (in-band, classic) SQLi</w:t>
            </w:r>
            <w:r w:rsidR="00AA5B4A">
              <w:rPr>
                <w:noProof/>
                <w:webHidden/>
              </w:rPr>
              <w:tab/>
            </w:r>
            <w:r w:rsidR="00AA5B4A">
              <w:rPr>
                <w:noProof/>
                <w:webHidden/>
              </w:rPr>
              <w:fldChar w:fldCharType="begin"/>
            </w:r>
            <w:r w:rsidR="00AA5B4A">
              <w:rPr>
                <w:noProof/>
                <w:webHidden/>
              </w:rPr>
              <w:instrText xml:space="preserve"> PAGEREF _Toc71471964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5AA1CD98" w14:textId="6C07711A" w:rsidR="00AA5B4A" w:rsidRDefault="00F05D99"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5" w:history="1">
            <w:r w:rsidR="00AA5B4A" w:rsidRPr="00713654">
              <w:rPr>
                <w:rStyle w:val="Hiperhivatkozs"/>
                <w:noProof/>
              </w:rPr>
              <w:t>1.1.2.</w:t>
            </w:r>
            <w:r w:rsidR="00AA5B4A">
              <w:rPr>
                <w:rFonts w:asciiTheme="minorHAnsi" w:eastAsiaTheme="minorEastAsia" w:hAnsiTheme="minorHAnsi" w:cstheme="minorBidi"/>
                <w:noProof/>
                <w:sz w:val="22"/>
                <w:szCs w:val="22"/>
                <w:lang w:val="hu-HU"/>
              </w:rPr>
              <w:tab/>
            </w:r>
            <w:r w:rsidR="00AA5B4A" w:rsidRPr="00713654">
              <w:rPr>
                <w:rStyle w:val="Hiperhivatkozs"/>
                <w:noProof/>
              </w:rPr>
              <w:t>Vak (blind, inferential) SQLi</w:t>
            </w:r>
            <w:r w:rsidR="00AA5B4A">
              <w:rPr>
                <w:noProof/>
                <w:webHidden/>
              </w:rPr>
              <w:tab/>
            </w:r>
            <w:r w:rsidR="00AA5B4A">
              <w:rPr>
                <w:noProof/>
                <w:webHidden/>
              </w:rPr>
              <w:fldChar w:fldCharType="begin"/>
            </w:r>
            <w:r w:rsidR="00AA5B4A">
              <w:rPr>
                <w:noProof/>
                <w:webHidden/>
              </w:rPr>
              <w:instrText xml:space="preserve"> PAGEREF _Toc71471965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0C591604" w14:textId="0F2D1745" w:rsidR="00AA5B4A" w:rsidRDefault="00F05D99" w:rsidP="00AA5B4A">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1471966" w:history="1">
            <w:r w:rsidR="00AA5B4A" w:rsidRPr="00713654">
              <w:rPr>
                <w:rStyle w:val="Hiperhivatkozs"/>
                <w:noProof/>
              </w:rPr>
              <w:t>1.1.3.</w:t>
            </w:r>
            <w:r w:rsidR="00AA5B4A">
              <w:rPr>
                <w:rFonts w:asciiTheme="minorHAnsi" w:eastAsiaTheme="minorEastAsia" w:hAnsiTheme="minorHAnsi" w:cstheme="minorBidi"/>
                <w:noProof/>
                <w:sz w:val="22"/>
                <w:szCs w:val="22"/>
                <w:lang w:val="hu-HU"/>
              </w:rPr>
              <w:tab/>
            </w:r>
            <w:r w:rsidR="00AA5B4A" w:rsidRPr="00713654">
              <w:rPr>
                <w:rStyle w:val="Hiperhivatkozs"/>
                <w:noProof/>
              </w:rPr>
              <w:t>Sávon kívüli (out-of-band) SQLi</w:t>
            </w:r>
            <w:r w:rsidR="00AA5B4A">
              <w:rPr>
                <w:noProof/>
                <w:webHidden/>
              </w:rPr>
              <w:tab/>
            </w:r>
            <w:r w:rsidR="00AA5B4A">
              <w:rPr>
                <w:noProof/>
                <w:webHidden/>
              </w:rPr>
              <w:fldChar w:fldCharType="begin"/>
            </w:r>
            <w:r w:rsidR="00AA5B4A">
              <w:rPr>
                <w:noProof/>
                <w:webHidden/>
              </w:rPr>
              <w:instrText xml:space="preserve"> PAGEREF _Toc71471966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50AE4A1B" w14:textId="39646DEE" w:rsidR="00AA5B4A" w:rsidRDefault="00F05D99"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7" w:history="1">
            <w:r w:rsidR="00AA5B4A" w:rsidRPr="00713654">
              <w:rPr>
                <w:rStyle w:val="Hiperhivatkozs"/>
                <w:noProof/>
                <w:lang w:val="hu-HU"/>
              </w:rPr>
              <w:t>1.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Megelőzési módjai</w:t>
            </w:r>
            <w:r w:rsidR="00AA5B4A">
              <w:rPr>
                <w:noProof/>
                <w:webHidden/>
              </w:rPr>
              <w:tab/>
            </w:r>
            <w:r w:rsidR="00AA5B4A">
              <w:rPr>
                <w:noProof/>
                <w:webHidden/>
              </w:rPr>
              <w:fldChar w:fldCharType="begin"/>
            </w:r>
            <w:r w:rsidR="00AA5B4A">
              <w:rPr>
                <w:noProof/>
                <w:webHidden/>
              </w:rPr>
              <w:instrText xml:space="preserve"> PAGEREF _Toc71471967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495DBF8E" w14:textId="3607ABA1" w:rsidR="00AA5B4A" w:rsidRDefault="00F05D99"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8" w:history="1">
            <w:r w:rsidR="00AA5B4A" w:rsidRPr="00713654">
              <w:rPr>
                <w:rStyle w:val="Hiperhivatkozs"/>
                <w:noProof/>
              </w:rPr>
              <w:t>2.</w:t>
            </w:r>
            <w:r w:rsidR="00AA5B4A">
              <w:rPr>
                <w:rFonts w:asciiTheme="minorHAnsi" w:eastAsiaTheme="minorEastAsia" w:hAnsiTheme="minorHAnsi" w:cstheme="minorBidi"/>
                <w:noProof/>
                <w:sz w:val="22"/>
                <w:szCs w:val="22"/>
                <w:lang w:val="hu-HU"/>
              </w:rPr>
              <w:tab/>
            </w:r>
            <w:r w:rsidR="00AA5B4A" w:rsidRPr="00713654">
              <w:rPr>
                <w:rStyle w:val="Hiperhivatkozs"/>
                <w:noProof/>
              </w:rPr>
              <w:t>GÉPI TANULÁS</w:t>
            </w:r>
            <w:r w:rsidR="00AA5B4A">
              <w:rPr>
                <w:noProof/>
                <w:webHidden/>
              </w:rPr>
              <w:tab/>
            </w:r>
            <w:r w:rsidR="00AA5B4A">
              <w:rPr>
                <w:noProof/>
                <w:webHidden/>
              </w:rPr>
              <w:fldChar w:fldCharType="begin"/>
            </w:r>
            <w:r w:rsidR="00AA5B4A">
              <w:rPr>
                <w:noProof/>
                <w:webHidden/>
              </w:rPr>
              <w:instrText xml:space="preserve"> PAGEREF _Toc71471968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2C8A8AF2" w14:textId="1DB20B28" w:rsidR="00AA5B4A" w:rsidRDefault="00F05D99"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9" w:history="1">
            <w:r w:rsidR="00AA5B4A" w:rsidRPr="00713654">
              <w:rPr>
                <w:rStyle w:val="Hiperhivatkozs"/>
                <w:noProof/>
                <w:lang w:val="hu-HU"/>
              </w:rPr>
              <w:t>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Felügyelt tanulás</w:t>
            </w:r>
            <w:r w:rsidR="00AA5B4A">
              <w:rPr>
                <w:noProof/>
                <w:webHidden/>
              </w:rPr>
              <w:tab/>
            </w:r>
            <w:r w:rsidR="00AA5B4A">
              <w:rPr>
                <w:noProof/>
                <w:webHidden/>
              </w:rPr>
              <w:fldChar w:fldCharType="begin"/>
            </w:r>
            <w:r w:rsidR="00AA5B4A">
              <w:rPr>
                <w:noProof/>
                <w:webHidden/>
              </w:rPr>
              <w:instrText xml:space="preserve"> PAGEREF _Toc71471969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5A013004" w14:textId="32918458" w:rsidR="00AA5B4A" w:rsidRDefault="00F05D99"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70" w:history="1">
            <w:r w:rsidR="00AA5B4A" w:rsidRPr="00713654">
              <w:rPr>
                <w:rStyle w:val="Hiperhivatkozs"/>
                <w:noProof/>
                <w:lang w:val="hu-HU"/>
              </w:rPr>
              <w:t>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Osztályozás</w:t>
            </w:r>
            <w:r w:rsidR="00AA5B4A">
              <w:rPr>
                <w:noProof/>
                <w:webHidden/>
              </w:rPr>
              <w:tab/>
            </w:r>
            <w:r w:rsidR="00AA5B4A">
              <w:rPr>
                <w:noProof/>
                <w:webHidden/>
              </w:rPr>
              <w:fldChar w:fldCharType="begin"/>
            </w:r>
            <w:r w:rsidR="00AA5B4A">
              <w:rPr>
                <w:noProof/>
                <w:webHidden/>
              </w:rPr>
              <w:instrText xml:space="preserve"> PAGEREF _Toc71471970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7A9BFBF1" w14:textId="6D10DDDF" w:rsidR="00AA5B4A" w:rsidRDefault="00F05D99"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1" w:history="1">
            <w:r w:rsidR="00AA5B4A" w:rsidRPr="00713654">
              <w:rPr>
                <w:rStyle w:val="Hiperhivatkozs"/>
                <w:noProof/>
                <w:lang w:val="hu-HU"/>
              </w:rPr>
              <w:t>2.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ogistic Regression</w:t>
            </w:r>
            <w:r w:rsidR="00AA5B4A">
              <w:rPr>
                <w:noProof/>
                <w:webHidden/>
              </w:rPr>
              <w:tab/>
            </w:r>
            <w:r w:rsidR="00AA5B4A">
              <w:rPr>
                <w:noProof/>
                <w:webHidden/>
              </w:rPr>
              <w:fldChar w:fldCharType="begin"/>
            </w:r>
            <w:r w:rsidR="00AA5B4A">
              <w:rPr>
                <w:noProof/>
                <w:webHidden/>
              </w:rPr>
              <w:instrText xml:space="preserve"> PAGEREF _Toc71471971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4D1D3B5F" w14:textId="56B639AD" w:rsidR="00AA5B4A" w:rsidRDefault="00F05D99"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2" w:history="1">
            <w:r w:rsidR="00AA5B4A" w:rsidRPr="00713654">
              <w:rPr>
                <w:rStyle w:val="Hiperhivatkozs"/>
                <w:noProof/>
                <w:lang w:val="hu-HU"/>
              </w:rPr>
              <w:t>2.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K-Nearest Neighbors (K-NN)</w:t>
            </w:r>
            <w:r w:rsidR="00AA5B4A">
              <w:rPr>
                <w:noProof/>
                <w:webHidden/>
              </w:rPr>
              <w:tab/>
            </w:r>
            <w:r w:rsidR="00AA5B4A">
              <w:rPr>
                <w:noProof/>
                <w:webHidden/>
              </w:rPr>
              <w:fldChar w:fldCharType="begin"/>
            </w:r>
            <w:r w:rsidR="00AA5B4A">
              <w:rPr>
                <w:noProof/>
                <w:webHidden/>
              </w:rPr>
              <w:instrText xml:space="preserve"> PAGEREF _Toc71471972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757B77DC" w14:textId="5E6CB93C" w:rsidR="00AA5B4A" w:rsidRDefault="00F05D99"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3" w:history="1">
            <w:r w:rsidR="00AA5B4A" w:rsidRPr="00713654">
              <w:rPr>
                <w:rStyle w:val="Hiperhivatkozs"/>
                <w:noProof/>
                <w:lang w:val="hu-HU"/>
              </w:rPr>
              <w:t>2.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inear Support Vector (LinearSVC)</w:t>
            </w:r>
            <w:r w:rsidR="00AA5B4A">
              <w:rPr>
                <w:noProof/>
                <w:webHidden/>
              </w:rPr>
              <w:tab/>
            </w:r>
            <w:r w:rsidR="00AA5B4A">
              <w:rPr>
                <w:noProof/>
                <w:webHidden/>
              </w:rPr>
              <w:fldChar w:fldCharType="begin"/>
            </w:r>
            <w:r w:rsidR="00AA5B4A">
              <w:rPr>
                <w:noProof/>
                <w:webHidden/>
              </w:rPr>
              <w:instrText xml:space="preserve"> PAGEREF _Toc71471973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1CB236A6" w14:textId="23EA0199" w:rsidR="00AA5B4A" w:rsidRDefault="00F05D99"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4" w:history="1">
            <w:r w:rsidR="00AA5B4A" w:rsidRPr="00713654">
              <w:rPr>
                <w:rStyle w:val="Hiperhivatkozs"/>
                <w:noProof/>
                <w:lang w:val="hu-HU"/>
              </w:rPr>
              <w:t>2.2.4.</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Gaussian Naive Bayes</w:t>
            </w:r>
            <w:r w:rsidR="00AA5B4A">
              <w:rPr>
                <w:noProof/>
                <w:webHidden/>
              </w:rPr>
              <w:tab/>
            </w:r>
            <w:r w:rsidR="00AA5B4A">
              <w:rPr>
                <w:noProof/>
                <w:webHidden/>
              </w:rPr>
              <w:fldChar w:fldCharType="begin"/>
            </w:r>
            <w:r w:rsidR="00AA5B4A">
              <w:rPr>
                <w:noProof/>
                <w:webHidden/>
              </w:rPr>
              <w:instrText xml:space="preserve"> PAGEREF _Toc71471974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7BE73E5D" w14:textId="77AB9C9B" w:rsidR="00AA5B4A" w:rsidRDefault="00F05D99" w:rsidP="00AA5B4A">
          <w:pPr>
            <w:pStyle w:val="TJ2"/>
            <w:tabs>
              <w:tab w:val="left" w:pos="1100"/>
              <w:tab w:val="right" w:leader="dot" w:pos="8493"/>
            </w:tabs>
            <w:spacing w:line="360" w:lineRule="auto"/>
            <w:rPr>
              <w:rFonts w:asciiTheme="minorHAnsi" w:eastAsiaTheme="minorEastAsia" w:hAnsiTheme="minorHAnsi" w:cstheme="minorBidi"/>
              <w:noProof/>
              <w:sz w:val="22"/>
              <w:szCs w:val="22"/>
              <w:lang w:val="hu-HU"/>
            </w:rPr>
          </w:pPr>
          <w:hyperlink w:anchor="_Toc71471975" w:history="1">
            <w:r w:rsidR="00AA5B4A" w:rsidRPr="00713654">
              <w:rPr>
                <w:rStyle w:val="Hiperhivatkozs"/>
                <w:noProof/>
                <w:lang w:val="hu-HU"/>
              </w:rPr>
              <w:t>2.2.5.</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Random Forest</w:t>
            </w:r>
            <w:r w:rsidR="00AA5B4A">
              <w:rPr>
                <w:noProof/>
                <w:webHidden/>
              </w:rPr>
              <w:tab/>
            </w:r>
            <w:r w:rsidR="00AA5B4A">
              <w:rPr>
                <w:noProof/>
                <w:webHidden/>
              </w:rPr>
              <w:fldChar w:fldCharType="begin"/>
            </w:r>
            <w:r w:rsidR="00AA5B4A">
              <w:rPr>
                <w:noProof/>
                <w:webHidden/>
              </w:rPr>
              <w:instrText xml:space="preserve"> PAGEREF _Toc71471975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71508199" w14:textId="639E239C" w:rsidR="00AA5B4A" w:rsidRDefault="00F05D99"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76" w:history="1">
            <w:r w:rsidR="00AA5B4A" w:rsidRPr="00713654">
              <w:rPr>
                <w:rStyle w:val="Hiperhivatkozs"/>
                <w:noProof/>
                <w:lang w:val="hu-HU"/>
              </w:rPr>
              <w:t>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Confusion Matrix</w:t>
            </w:r>
            <w:r w:rsidR="00AA5B4A">
              <w:rPr>
                <w:noProof/>
                <w:webHidden/>
              </w:rPr>
              <w:tab/>
            </w:r>
            <w:r w:rsidR="00AA5B4A">
              <w:rPr>
                <w:noProof/>
                <w:webHidden/>
              </w:rPr>
              <w:fldChar w:fldCharType="begin"/>
            </w:r>
            <w:r w:rsidR="00AA5B4A">
              <w:rPr>
                <w:noProof/>
                <w:webHidden/>
              </w:rPr>
              <w:instrText xml:space="preserve"> PAGEREF _Toc71471976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3888C8B0" w14:textId="6CEB947E" w:rsidR="00AA5B4A" w:rsidRDefault="00F05D99"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7" w:history="1">
            <w:r w:rsidR="00AA5B4A" w:rsidRPr="00713654">
              <w:rPr>
                <w:rStyle w:val="Hiperhivatkozs"/>
                <w:noProof/>
              </w:rPr>
              <w:t>3.</w:t>
            </w:r>
            <w:r w:rsidR="00AA5B4A">
              <w:rPr>
                <w:rFonts w:asciiTheme="minorHAnsi" w:eastAsiaTheme="minorEastAsia" w:hAnsiTheme="minorHAnsi" w:cstheme="minorBidi"/>
                <w:noProof/>
                <w:sz w:val="22"/>
                <w:szCs w:val="22"/>
                <w:lang w:val="hu-HU"/>
              </w:rPr>
              <w:tab/>
            </w:r>
            <w:r w:rsidR="00AA5B4A" w:rsidRPr="00713654">
              <w:rPr>
                <w:rStyle w:val="Hiperhivatkozs"/>
                <w:noProof/>
              </w:rPr>
              <w:t>PROGRAM FELÉPÍTÉSE</w:t>
            </w:r>
            <w:r w:rsidR="00AA5B4A">
              <w:rPr>
                <w:noProof/>
                <w:webHidden/>
              </w:rPr>
              <w:tab/>
            </w:r>
            <w:r w:rsidR="00AA5B4A">
              <w:rPr>
                <w:noProof/>
                <w:webHidden/>
              </w:rPr>
              <w:fldChar w:fldCharType="begin"/>
            </w:r>
            <w:r w:rsidR="00AA5B4A">
              <w:rPr>
                <w:noProof/>
                <w:webHidden/>
              </w:rPr>
              <w:instrText xml:space="preserve"> PAGEREF _Toc71471977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7287D662" w14:textId="09E1CD9D" w:rsidR="00AA5B4A" w:rsidRDefault="00F05D99"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8" w:history="1">
            <w:r w:rsidR="00AA5B4A" w:rsidRPr="00713654">
              <w:rPr>
                <w:rStyle w:val="Hiperhivatkozs"/>
                <w:noProof/>
              </w:rPr>
              <w:t>4.</w:t>
            </w:r>
            <w:r w:rsidR="00AA5B4A">
              <w:rPr>
                <w:rFonts w:asciiTheme="minorHAnsi" w:eastAsiaTheme="minorEastAsia" w:hAnsiTheme="minorHAnsi" w:cstheme="minorBidi"/>
                <w:noProof/>
                <w:sz w:val="22"/>
                <w:szCs w:val="22"/>
                <w:lang w:val="hu-HU"/>
              </w:rPr>
              <w:tab/>
            </w:r>
            <w:r w:rsidR="00AA5B4A" w:rsidRPr="00713654">
              <w:rPr>
                <w:rStyle w:val="Hiperhivatkozs"/>
                <w:noProof/>
              </w:rPr>
              <w:t>EREDMÉNY ÉS ANALÍZIS</w:t>
            </w:r>
            <w:r w:rsidR="00AA5B4A">
              <w:rPr>
                <w:noProof/>
                <w:webHidden/>
              </w:rPr>
              <w:tab/>
            </w:r>
            <w:r w:rsidR="00AA5B4A">
              <w:rPr>
                <w:noProof/>
                <w:webHidden/>
              </w:rPr>
              <w:fldChar w:fldCharType="begin"/>
            </w:r>
            <w:r w:rsidR="00AA5B4A">
              <w:rPr>
                <w:noProof/>
                <w:webHidden/>
              </w:rPr>
              <w:instrText xml:space="preserve"> PAGEREF _Toc71471978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6038749F" w14:textId="432387C5" w:rsidR="00AA5B4A" w:rsidRDefault="00F05D9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79" w:history="1">
            <w:r w:rsidR="00AA5B4A" w:rsidRPr="00713654">
              <w:rPr>
                <w:rStyle w:val="Hiperhivatkozs"/>
                <w:noProof/>
                <w:lang w:val="hu-HU"/>
              </w:rPr>
              <w:t>Irodalomjegyzék</w:t>
            </w:r>
            <w:r w:rsidR="00AA5B4A">
              <w:rPr>
                <w:noProof/>
                <w:webHidden/>
              </w:rPr>
              <w:tab/>
            </w:r>
            <w:r w:rsidR="00AA5B4A">
              <w:rPr>
                <w:noProof/>
                <w:webHidden/>
              </w:rPr>
              <w:fldChar w:fldCharType="begin"/>
            </w:r>
            <w:r w:rsidR="00AA5B4A">
              <w:rPr>
                <w:noProof/>
                <w:webHidden/>
              </w:rPr>
              <w:instrText xml:space="preserve"> PAGEREF _Toc71471979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70DEDDE3" w14:textId="6C05E227" w:rsidR="00AA5B4A" w:rsidRDefault="00F05D9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0" w:history="1">
            <w:r w:rsidR="00AA5B4A" w:rsidRPr="00713654">
              <w:rPr>
                <w:rStyle w:val="Hiperhivatkozs"/>
                <w:noProof/>
                <w:lang w:val="hu-HU"/>
              </w:rPr>
              <w:t>Nyilatkozat</w:t>
            </w:r>
            <w:r w:rsidR="00AA5B4A">
              <w:rPr>
                <w:noProof/>
                <w:webHidden/>
              </w:rPr>
              <w:tab/>
            </w:r>
            <w:r w:rsidR="00AA5B4A">
              <w:rPr>
                <w:noProof/>
                <w:webHidden/>
              </w:rPr>
              <w:fldChar w:fldCharType="begin"/>
            </w:r>
            <w:r w:rsidR="00AA5B4A">
              <w:rPr>
                <w:noProof/>
                <w:webHidden/>
              </w:rPr>
              <w:instrText xml:space="preserve"> PAGEREF _Toc71471980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30F33D69" w14:textId="00A4B90F" w:rsidR="00AA5B4A" w:rsidRDefault="00F05D9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1" w:history="1">
            <w:r w:rsidR="00AA5B4A" w:rsidRPr="00713654">
              <w:rPr>
                <w:rStyle w:val="Hiperhivatkozs"/>
                <w:noProof/>
                <w:lang w:val="hu-HU"/>
              </w:rPr>
              <w:t>Köszönetnyilvánítás</w:t>
            </w:r>
            <w:r w:rsidR="00AA5B4A">
              <w:rPr>
                <w:noProof/>
                <w:webHidden/>
              </w:rPr>
              <w:tab/>
            </w:r>
            <w:r w:rsidR="00AA5B4A">
              <w:rPr>
                <w:noProof/>
                <w:webHidden/>
              </w:rPr>
              <w:fldChar w:fldCharType="begin"/>
            </w:r>
            <w:r w:rsidR="00AA5B4A">
              <w:rPr>
                <w:noProof/>
                <w:webHidden/>
              </w:rPr>
              <w:instrText xml:space="preserve"> PAGEREF _Toc71471981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7E87A701" w14:textId="49BFBFF0" w:rsidR="00AA5B4A" w:rsidRDefault="00F05D99"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2" w:history="1">
            <w:r w:rsidR="00AA5B4A" w:rsidRPr="00713654">
              <w:rPr>
                <w:rStyle w:val="Hiperhivatkozs"/>
                <w:noProof/>
                <w:lang w:val="hu-HU"/>
              </w:rPr>
              <w:t>Mellékletek</w:t>
            </w:r>
            <w:r w:rsidR="00AA5B4A">
              <w:rPr>
                <w:noProof/>
                <w:webHidden/>
              </w:rPr>
              <w:tab/>
            </w:r>
            <w:r w:rsidR="00AA5B4A">
              <w:rPr>
                <w:noProof/>
                <w:webHidden/>
              </w:rPr>
              <w:fldChar w:fldCharType="begin"/>
            </w:r>
            <w:r w:rsidR="00AA5B4A">
              <w:rPr>
                <w:noProof/>
                <w:webHidden/>
              </w:rPr>
              <w:instrText xml:space="preserve"> PAGEREF _Toc71471982 \h </w:instrText>
            </w:r>
            <w:r w:rsidR="00AA5B4A">
              <w:rPr>
                <w:noProof/>
                <w:webHidden/>
              </w:rPr>
            </w:r>
            <w:r w:rsidR="00AA5B4A">
              <w:rPr>
                <w:noProof/>
                <w:webHidden/>
              </w:rPr>
              <w:fldChar w:fldCharType="separate"/>
            </w:r>
            <w:r w:rsidR="007A005D">
              <w:rPr>
                <w:noProof/>
                <w:webHidden/>
              </w:rPr>
              <w:t>2</w:t>
            </w:r>
            <w:r w:rsidR="00AA5B4A">
              <w:rPr>
                <w:noProof/>
                <w:webHidden/>
              </w:rPr>
              <w:fldChar w:fldCharType="end"/>
            </w:r>
          </w:hyperlink>
        </w:p>
        <w:p w14:paraId="27AF0456" w14:textId="351EC49B" w:rsidR="00D1205B" w:rsidRPr="00D47FAE" w:rsidRDefault="00B55F7D" w:rsidP="00AA5B4A">
          <w:pPr>
            <w:spacing w:line="360" w:lineRule="auto"/>
            <w:rPr>
              <w:lang w:val="hu-HU"/>
            </w:rPr>
          </w:pPr>
          <w:r w:rsidRPr="00D47FAE">
            <w:rPr>
              <w:b/>
              <w:bCs/>
              <w:lang w:val="hu-HU"/>
            </w:rPr>
            <w:fldChar w:fldCharType="end"/>
          </w:r>
        </w:p>
      </w:sdtContent>
    </w:sdt>
    <w:p w14:paraId="5155CAB8" w14:textId="77777777" w:rsidR="00D1205B" w:rsidRPr="00D47FAE" w:rsidRDefault="00D1205B" w:rsidP="00A62937">
      <w:pPr>
        <w:spacing w:line="259" w:lineRule="auto"/>
        <w:rPr>
          <w:lang w:val="hu-HU"/>
        </w:rPr>
      </w:pPr>
      <w:r w:rsidRPr="00D47FAE">
        <w:rPr>
          <w:lang w:val="hu-HU"/>
        </w:rPr>
        <w:br w:type="page"/>
      </w:r>
    </w:p>
    <w:p w14:paraId="73651016" w14:textId="77777777" w:rsidR="004E5EFD" w:rsidRPr="00D47FAE" w:rsidRDefault="004E5EFD" w:rsidP="004E5EFD">
      <w:pPr>
        <w:rPr>
          <w:lang w:val="hu-HU"/>
        </w:rPr>
      </w:pPr>
    </w:p>
    <w:p w14:paraId="0727118F" w14:textId="1010B574" w:rsidR="004E5EFD" w:rsidRPr="00D47FAE" w:rsidRDefault="004E5EFD" w:rsidP="004E5EFD">
      <w:pPr>
        <w:pStyle w:val="Cmsor2"/>
        <w:spacing w:before="0" w:after="0"/>
        <w:rPr>
          <w:rFonts w:ascii="Times New Roman" w:hAnsi="Times New Roman" w:cs="Times New Roman"/>
          <w:i w:val="0"/>
          <w:iCs w:val="0"/>
          <w:lang w:val="hu-HU"/>
        </w:rPr>
      </w:pPr>
      <w:bookmarkStart w:id="5" w:name="_Toc71471961"/>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78E76CB3" w:rsidR="007761BD" w:rsidRPr="00D47FAE" w:rsidRDefault="00E40924" w:rsidP="00FB5801">
      <w:pPr>
        <w:pStyle w:val="Stlus1"/>
        <w:numPr>
          <w:ilvl w:val="0"/>
          <w:numId w:val="7"/>
        </w:numPr>
        <w:ind w:left="284" w:hanging="284"/>
      </w:pPr>
      <w:bookmarkStart w:id="6" w:name="_Toc71471962"/>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 xml:space="preserve">A </w:t>
      </w:r>
      <w:proofErr w:type="spellStart"/>
      <w:r w:rsidRPr="00D47FAE">
        <w:rPr>
          <w:lang w:val="hu-HU"/>
        </w:rPr>
        <w:t>téma</w:t>
      </w:r>
      <w:r w:rsidR="001E105F" w:rsidRPr="00D47FAE">
        <w:rPr>
          <w:lang w:val="hu-HU"/>
        </w:rPr>
        <w:t>megnevezés</w:t>
      </w:r>
      <w:proofErr w:type="spellEnd"/>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 xml:space="preserve">The Open Web </w:t>
      </w:r>
      <w:proofErr w:type="spellStart"/>
      <w:r w:rsidR="00381AFC" w:rsidRPr="00D47FAE">
        <w:rPr>
          <w:lang w:val="hu-HU"/>
        </w:rPr>
        <w:t>Application</w:t>
      </w:r>
      <w:proofErr w:type="spellEnd"/>
      <w:r w:rsidR="00381AFC" w:rsidRPr="00D47FAE">
        <w:rPr>
          <w:lang w:val="hu-HU"/>
        </w:rPr>
        <w:t xml:space="preserve"> </w:t>
      </w:r>
      <w:proofErr w:type="spellStart"/>
      <w:r w:rsidR="00381AFC" w:rsidRPr="00D47FAE">
        <w:rPr>
          <w:lang w:val="hu-HU"/>
        </w:rPr>
        <w:t>Security</w:t>
      </w:r>
      <w:proofErr w:type="spellEnd"/>
      <w:r w:rsidR="00381AFC" w:rsidRPr="00D47FAE">
        <w:rPr>
          <w:lang w:val="hu-HU"/>
        </w:rPr>
        <w:t xml:space="preserve">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xml:space="preserve">' UNION SELECT </w:t>
      </w:r>
      <w:proofErr w:type="spellStart"/>
      <w:r w:rsidR="00974B65" w:rsidRPr="00D47FAE">
        <w:rPr>
          <w:i/>
          <w:iCs/>
          <w:lang w:val="hu-HU"/>
        </w:rPr>
        <w:t>username</w:t>
      </w:r>
      <w:proofErr w:type="spellEnd"/>
      <w:r w:rsidR="00974B65" w:rsidRPr="00D47FAE">
        <w:rPr>
          <w:i/>
          <w:iCs/>
          <w:lang w:val="hu-HU"/>
        </w:rPr>
        <w:t xml:space="preserve">, </w:t>
      </w:r>
      <w:proofErr w:type="spellStart"/>
      <w:r w:rsidR="00974B65" w:rsidRPr="00D47FAE">
        <w:rPr>
          <w:i/>
          <w:iCs/>
          <w:lang w:val="hu-HU"/>
        </w:rPr>
        <w:t>password</w:t>
      </w:r>
      <w:proofErr w:type="spellEnd"/>
      <w:r w:rsidR="00974B65" w:rsidRPr="00D47FAE">
        <w:rPr>
          <w:i/>
          <w:iCs/>
          <w:lang w:val="hu-HU"/>
        </w:rPr>
        <w:t xml:space="preserve"> FROM </w:t>
      </w:r>
      <w:proofErr w:type="spellStart"/>
      <w:r w:rsidR="00974B65" w:rsidRPr="00D47FAE">
        <w:rPr>
          <w:i/>
          <w:iCs/>
          <w:lang w:val="hu-HU"/>
        </w:rPr>
        <w:t>user</w:t>
      </w:r>
      <w:r w:rsidR="0041732B" w:rsidRPr="00D47FAE">
        <w:rPr>
          <w:i/>
          <w:iCs/>
          <w:lang w:val="hu-HU"/>
        </w:rPr>
        <w:t>s</w:t>
      </w:r>
      <w:proofErr w:type="spellEnd"/>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proofErr w:type="spellStart"/>
      <w:r w:rsidR="00D639C7" w:rsidRPr="00D47FAE">
        <w:rPr>
          <w:i/>
          <w:iCs/>
          <w:lang w:val="hu-HU"/>
        </w:rPr>
        <w:t>users</w:t>
      </w:r>
      <w:proofErr w:type="spellEnd"/>
      <w:r w:rsidR="00D639C7" w:rsidRPr="00D47FAE">
        <w:rPr>
          <w:lang w:val="hu-HU"/>
        </w:rPr>
        <w:t xml:space="preserve"> tábla, valamint </w:t>
      </w:r>
      <w:proofErr w:type="spellStart"/>
      <w:r w:rsidR="00D639C7" w:rsidRPr="00D47FAE">
        <w:rPr>
          <w:i/>
          <w:iCs/>
          <w:lang w:val="hu-HU"/>
        </w:rPr>
        <w:t>username</w:t>
      </w:r>
      <w:proofErr w:type="spellEnd"/>
      <w:r w:rsidR="00D639C7" w:rsidRPr="00D47FAE">
        <w:rPr>
          <w:lang w:val="hu-HU"/>
        </w:rPr>
        <w:t xml:space="preserve"> és </w:t>
      </w:r>
      <w:proofErr w:type="spellStart"/>
      <w:r w:rsidR="00D639C7" w:rsidRPr="00D47FAE">
        <w:rPr>
          <w:i/>
          <w:iCs/>
          <w:lang w:val="hu-HU"/>
        </w:rPr>
        <w:t>password</w:t>
      </w:r>
      <w:proofErr w:type="spellEnd"/>
      <w:r w:rsidR="00D639C7" w:rsidRPr="00D47FAE">
        <w:rPr>
          <w:lang w:val="hu-HU"/>
        </w:rPr>
        <w:t xml:space="preserve"> oszlop:</w:t>
      </w:r>
      <w:r w:rsidR="004D3F12" w:rsidRPr="00D47FAE">
        <w:rPr>
          <w:lang w:val="hu-HU"/>
        </w:rPr>
        <w:t xml:space="preserve"> </w:t>
      </w:r>
      <w:r w:rsidR="0041732B" w:rsidRPr="00D47FAE">
        <w:rPr>
          <w:i/>
          <w:iCs/>
          <w:lang w:val="hu-HU"/>
        </w:rPr>
        <w:t xml:space="preserve">SELECT </w:t>
      </w:r>
      <w:proofErr w:type="spellStart"/>
      <w:r w:rsidR="0041732B" w:rsidRPr="00D47FAE">
        <w:rPr>
          <w:i/>
          <w:iCs/>
          <w:lang w:val="hu-HU"/>
        </w:rPr>
        <w:t>name</w:t>
      </w:r>
      <w:proofErr w:type="spellEnd"/>
      <w:r w:rsidR="0041732B" w:rsidRPr="00D47FAE">
        <w:rPr>
          <w:i/>
          <w:iCs/>
          <w:lang w:val="hu-HU"/>
        </w:rPr>
        <w:t xml:space="preserve">, </w:t>
      </w:r>
      <w:proofErr w:type="spellStart"/>
      <w:r w:rsidR="0041732B" w:rsidRPr="00D47FAE">
        <w:rPr>
          <w:i/>
          <w:iCs/>
          <w:lang w:val="hu-HU"/>
        </w:rPr>
        <w:t>description</w:t>
      </w:r>
      <w:proofErr w:type="spellEnd"/>
      <w:r w:rsidR="0041732B" w:rsidRPr="00D47FAE">
        <w:rPr>
          <w:i/>
          <w:iCs/>
          <w:lang w:val="hu-HU"/>
        </w:rPr>
        <w:t xml:space="preserve"> FROM </w:t>
      </w:r>
      <w:proofErr w:type="spellStart"/>
      <w:r w:rsidR="0041732B" w:rsidRPr="00D47FAE">
        <w:rPr>
          <w:i/>
          <w:iCs/>
          <w:lang w:val="hu-HU"/>
        </w:rPr>
        <w:t>products</w:t>
      </w:r>
      <w:proofErr w:type="spellEnd"/>
      <w:r w:rsidR="0041732B" w:rsidRPr="00D47FAE">
        <w:rPr>
          <w:i/>
          <w:iCs/>
          <w:lang w:val="hu-HU"/>
        </w:rPr>
        <w:t xml:space="preserve"> WHERE </w:t>
      </w:r>
      <w:proofErr w:type="spellStart"/>
      <w:r w:rsidR="0041732B" w:rsidRPr="00D47FAE">
        <w:rPr>
          <w:i/>
          <w:iCs/>
          <w:lang w:val="hu-HU"/>
        </w:rPr>
        <w:t>category</w:t>
      </w:r>
      <w:proofErr w:type="spellEnd"/>
      <w:r w:rsidR="0041732B" w:rsidRPr="00D47FAE">
        <w:rPr>
          <w:i/>
          <w:iCs/>
          <w:lang w:val="hu-HU"/>
        </w:rPr>
        <w:t xml:space="preserve"> = ’</w:t>
      </w:r>
      <w:proofErr w:type="spellStart"/>
      <w:r w:rsidR="0041732B" w:rsidRPr="00D47FAE">
        <w:rPr>
          <w:i/>
          <w:iCs/>
          <w:lang w:val="hu-HU"/>
        </w:rPr>
        <w:t>Gifts</w:t>
      </w:r>
      <w:proofErr w:type="spellEnd"/>
      <w:r w:rsidR="0041732B" w:rsidRPr="00D47FAE">
        <w:rPr>
          <w:i/>
          <w:iCs/>
          <w:lang w:val="hu-HU"/>
        </w:rPr>
        <w:t xml:space="preserve">’ UNION SELECT </w:t>
      </w:r>
      <w:proofErr w:type="spellStart"/>
      <w:r w:rsidR="0041732B" w:rsidRPr="00D47FAE">
        <w:rPr>
          <w:i/>
          <w:iCs/>
          <w:lang w:val="hu-HU"/>
        </w:rPr>
        <w:t>username</w:t>
      </w:r>
      <w:proofErr w:type="spellEnd"/>
      <w:r w:rsidR="0041732B" w:rsidRPr="00D47FAE">
        <w:rPr>
          <w:i/>
          <w:iCs/>
          <w:lang w:val="hu-HU"/>
        </w:rPr>
        <w:t xml:space="preserve">, </w:t>
      </w:r>
      <w:proofErr w:type="spellStart"/>
      <w:r w:rsidR="0041732B" w:rsidRPr="00D47FAE">
        <w:rPr>
          <w:i/>
          <w:iCs/>
          <w:lang w:val="hu-HU"/>
        </w:rPr>
        <w:t>password</w:t>
      </w:r>
      <w:proofErr w:type="spellEnd"/>
      <w:r w:rsidR="0041732B" w:rsidRPr="00D47FAE">
        <w:rPr>
          <w:i/>
          <w:iCs/>
          <w:lang w:val="hu-HU"/>
        </w:rPr>
        <w:t xml:space="preserve"> FROM </w:t>
      </w:r>
      <w:proofErr w:type="spellStart"/>
      <w:r w:rsidR="0041732B" w:rsidRPr="00D47FAE">
        <w:rPr>
          <w:i/>
          <w:iCs/>
          <w:lang w:val="hu-HU"/>
        </w:rPr>
        <w:t>users</w:t>
      </w:r>
      <w:proofErr w:type="spellEnd"/>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4E387194"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1471963"/>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3AF6FACC" w:rsidR="0027563B" w:rsidRPr="00D47FAE" w:rsidRDefault="00D43621" w:rsidP="00D43621">
      <w:pPr>
        <w:pStyle w:val="Stlus3"/>
        <w:ind w:left="709" w:hanging="709"/>
      </w:pPr>
      <w:bookmarkStart w:id="8" w:name="_Toc71471964"/>
      <w:r w:rsidRPr="00D47FAE">
        <w:t>Sávon belüli</w:t>
      </w:r>
      <w:r w:rsidR="0077574A" w:rsidRPr="00D47FAE">
        <w:t xml:space="preserve"> </w:t>
      </w:r>
      <w:r w:rsidR="001576C7" w:rsidRPr="00D47FAE">
        <w:t>(in-</w:t>
      </w:r>
      <w:proofErr w:type="spellStart"/>
      <w:r w:rsidR="001576C7" w:rsidRPr="00D47FAE">
        <w:t>band</w:t>
      </w:r>
      <w:proofErr w:type="spellEnd"/>
      <w:r w:rsidRPr="00D47FAE">
        <w:t xml:space="preserve">, </w:t>
      </w:r>
      <w:proofErr w:type="spellStart"/>
      <w:r w:rsidRPr="00D47FAE">
        <w:t>classic</w:t>
      </w:r>
      <w:proofErr w:type="spellEnd"/>
      <w:r w:rsidR="001576C7" w:rsidRPr="00D47FAE">
        <w:t>)</w:t>
      </w:r>
      <w:r w:rsidR="00A60A41" w:rsidRPr="00D47FAE">
        <w:t xml:space="preserve"> </w:t>
      </w:r>
      <w:proofErr w:type="spellStart"/>
      <w:r w:rsidR="00A60A41" w:rsidRPr="00D47FAE">
        <w:t>SQLi</w:t>
      </w:r>
      <w:bookmarkEnd w:id="8"/>
      <w:proofErr w:type="spellEnd"/>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 xml:space="preserve">105; DROP TABLE </w:t>
      </w:r>
      <w:proofErr w:type="spellStart"/>
      <w:r w:rsidR="009820AF" w:rsidRPr="00D47FAE">
        <w:rPr>
          <w:i/>
          <w:iCs/>
          <w:lang w:val="hu-HU"/>
        </w:rPr>
        <w:t>Suppliers</w:t>
      </w:r>
      <w:proofErr w:type="spellEnd"/>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proofErr w:type="spellStart"/>
      <w:r w:rsidR="00EE53EA" w:rsidRPr="00D47FAE">
        <w:rPr>
          <w:i/>
          <w:iCs/>
          <w:lang w:val="hu-HU"/>
        </w:rPr>
        <w:t>Users</w:t>
      </w:r>
      <w:proofErr w:type="spellEnd"/>
      <w:r w:rsidR="00EA7546" w:rsidRPr="00D47FAE">
        <w:rPr>
          <w:i/>
          <w:iCs/>
          <w:lang w:val="hu-HU"/>
        </w:rPr>
        <w:t xml:space="preserve"> </w:t>
      </w:r>
      <w:r w:rsidR="00EE53EA" w:rsidRPr="00D47FAE">
        <w:rPr>
          <w:i/>
          <w:iCs/>
          <w:lang w:val="hu-HU"/>
        </w:rPr>
        <w:t>WHERE</w:t>
      </w:r>
      <w:r w:rsidR="00EA7546" w:rsidRPr="00D47FAE">
        <w:rPr>
          <w:i/>
          <w:iCs/>
          <w:lang w:val="hu-HU"/>
        </w:rPr>
        <w:t xml:space="preserve"> </w:t>
      </w:r>
      <w:proofErr w:type="spellStart"/>
      <w:r w:rsidR="00EE53EA" w:rsidRPr="00D47FAE">
        <w:rPr>
          <w:i/>
          <w:iCs/>
          <w:lang w:val="hu-HU"/>
        </w:rPr>
        <w:t>UserId</w:t>
      </w:r>
      <w:proofErr w:type="spellEnd"/>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proofErr w:type="spellStart"/>
      <w:r w:rsidR="00EE53EA" w:rsidRPr="00D47FAE">
        <w:rPr>
          <w:i/>
          <w:iCs/>
          <w:lang w:val="hu-HU"/>
        </w:rPr>
        <w:t>Su</w:t>
      </w:r>
      <w:r w:rsidR="00EA7546" w:rsidRPr="00D47FAE">
        <w:rPr>
          <w:i/>
          <w:iCs/>
          <w:lang w:val="hu-HU"/>
        </w:rPr>
        <w:t>s</w:t>
      </w:r>
      <w:r w:rsidR="00EE53EA" w:rsidRPr="00D47FAE">
        <w:rPr>
          <w:i/>
          <w:iCs/>
          <w:lang w:val="hu-HU"/>
        </w:rPr>
        <w:t>ppliers</w:t>
      </w:r>
      <w:proofErr w:type="spellEnd"/>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w:t>
      </w:r>
      <w:proofErr w:type="spellStart"/>
      <w:r w:rsidR="00A06CFE" w:rsidRPr="00D47FAE">
        <w:rPr>
          <w:lang w:val="hu-HU"/>
        </w:rPr>
        <w:t>error-based</w:t>
      </w:r>
      <w:proofErr w:type="spellEnd"/>
      <w:r w:rsidR="00A06CFE" w:rsidRPr="00D47FAE">
        <w:rPr>
          <w:lang w:val="hu-HU"/>
        </w:rPr>
        <w:t>)</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2849689E" w:rsidR="004F00CF" w:rsidRPr="00D47FAE" w:rsidRDefault="0077574A" w:rsidP="004F00CF">
      <w:pPr>
        <w:pStyle w:val="Stlus3"/>
        <w:ind w:left="709" w:hanging="709"/>
      </w:pPr>
      <w:bookmarkStart w:id="9" w:name="_Toc71471965"/>
      <w:r w:rsidRPr="00D47FAE">
        <w:t>Vak (</w:t>
      </w:r>
      <w:proofErr w:type="spellStart"/>
      <w:r w:rsidR="00966416" w:rsidRPr="00D47FAE">
        <w:t>blind</w:t>
      </w:r>
      <w:proofErr w:type="spellEnd"/>
      <w:r w:rsidR="006D6C04" w:rsidRPr="00D47FAE">
        <w:t xml:space="preserve">, </w:t>
      </w:r>
      <w:proofErr w:type="spellStart"/>
      <w:r w:rsidR="006D6C04" w:rsidRPr="00D47FAE">
        <w:t>inferential</w:t>
      </w:r>
      <w:proofErr w:type="spellEnd"/>
      <w:r w:rsidR="00966416" w:rsidRPr="00D47FAE">
        <w:t>)</w:t>
      </w:r>
      <w:r w:rsidR="00AE4AB8" w:rsidRPr="00D47FAE">
        <w:t xml:space="preserve"> </w:t>
      </w:r>
      <w:proofErr w:type="spellStart"/>
      <w:r w:rsidR="00AE4AB8" w:rsidRPr="00D47FAE">
        <w:t>SQLi</w:t>
      </w:r>
      <w:bookmarkEnd w:id="9"/>
      <w:proofErr w:type="spellEnd"/>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w:t>
      </w:r>
      <w:proofErr w:type="spellStart"/>
      <w:r w:rsidR="007E7BBC" w:rsidRPr="00D47FAE">
        <w:rPr>
          <w:lang w:val="hu-HU"/>
        </w:rPr>
        <w:t>boolean-based</w:t>
      </w:r>
      <w:proofErr w:type="spellEnd"/>
      <w:r w:rsidR="007E7BBC" w:rsidRPr="00D47FAE">
        <w:rPr>
          <w:lang w:val="hu-HU"/>
        </w:rPr>
        <w:t>)</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w:t>
      </w:r>
      <w:proofErr w:type="spellStart"/>
      <w:r w:rsidR="00B166B8" w:rsidRPr="00D47FAE">
        <w:rPr>
          <w:i/>
          <w:iCs/>
          <w:lang w:val="hu-HU"/>
        </w:rPr>
        <w:t>title</w:t>
      </w:r>
      <w:proofErr w:type="spellEnd"/>
      <w:r w:rsidR="00B166B8" w:rsidRPr="00D47FAE">
        <w:rPr>
          <w:i/>
          <w:iCs/>
          <w:lang w:val="hu-HU"/>
        </w:rPr>
        <w:t xml:space="preserve">, </w:t>
      </w:r>
      <w:proofErr w:type="spellStart"/>
      <w:r w:rsidR="00B166B8" w:rsidRPr="00D47FAE">
        <w:rPr>
          <w:i/>
          <w:iCs/>
          <w:lang w:val="hu-HU"/>
        </w:rPr>
        <w:t>description</w:t>
      </w:r>
      <w:proofErr w:type="spellEnd"/>
      <w:r w:rsidR="00B166B8" w:rsidRPr="00D47FAE">
        <w:rPr>
          <w:i/>
          <w:iCs/>
          <w:lang w:val="hu-HU"/>
        </w:rPr>
        <w:t xml:space="preserve">, </w:t>
      </w:r>
      <w:proofErr w:type="spellStart"/>
      <w:r w:rsidR="00B166B8" w:rsidRPr="00D47FAE">
        <w:rPr>
          <w:i/>
          <w:iCs/>
          <w:lang w:val="hu-HU"/>
        </w:rPr>
        <w:t>doby</w:t>
      </w:r>
      <w:proofErr w:type="spellEnd"/>
      <w:r w:rsidR="00B166B8" w:rsidRPr="00D47FAE">
        <w:rPr>
          <w:i/>
          <w:iCs/>
          <w:lang w:val="hu-HU"/>
        </w:rPr>
        <w:t xml:space="preserve"> FROM </w:t>
      </w:r>
      <w:proofErr w:type="spellStart"/>
      <w:r w:rsidR="00B166B8" w:rsidRPr="00D47FAE">
        <w:rPr>
          <w:i/>
          <w:iCs/>
          <w:lang w:val="hu-HU"/>
        </w:rPr>
        <w:t>items</w:t>
      </w:r>
      <w:proofErr w:type="spellEnd"/>
      <w:r w:rsidR="00B166B8" w:rsidRPr="00D47FAE">
        <w:rPr>
          <w:i/>
          <w:iCs/>
          <w:lang w:val="hu-HU"/>
        </w:rPr>
        <w:t xml:space="preserve"> WHERE </w:t>
      </w:r>
      <w:proofErr w:type="spellStart"/>
      <w:r w:rsidR="00B166B8" w:rsidRPr="00D47FAE">
        <w:rPr>
          <w:i/>
          <w:iCs/>
          <w:lang w:val="hu-HU"/>
        </w:rPr>
        <w:t>id</w:t>
      </w:r>
      <w:proofErr w:type="spellEnd"/>
      <w:r w:rsidR="00B166B8" w:rsidRPr="00D47FAE">
        <w:rPr>
          <w:i/>
          <w:iCs/>
          <w:lang w:val="hu-HU"/>
        </w:rPr>
        <w:t>=</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w:t>
      </w:r>
      <w:proofErr w:type="spellStart"/>
      <w:r w:rsidR="00492DF8" w:rsidRPr="00D47FAE">
        <w:rPr>
          <w:lang w:val="hu-HU"/>
        </w:rPr>
        <w:t>time-based</w:t>
      </w:r>
      <w:proofErr w:type="spellEnd"/>
      <w:r w:rsidR="00492DF8" w:rsidRPr="00D47FAE">
        <w:rPr>
          <w:lang w:val="hu-HU"/>
        </w:rPr>
        <w:t xml:space="preserve">)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proofErr w:type="spellStart"/>
      <w:r w:rsidR="00410CFF" w:rsidRPr="00D47FAE">
        <w:rPr>
          <w:lang w:val="hu-HU"/>
        </w:rPr>
        <w:t>MySQL</w:t>
      </w:r>
      <w:proofErr w:type="spellEnd"/>
      <w:r w:rsidR="00410CFF" w:rsidRPr="00D47FAE">
        <w:rPr>
          <w:lang w:val="hu-HU"/>
        </w:rPr>
        <w:t xml:space="preserve">-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proofErr w:type="spellStart"/>
      <w:r w:rsidR="00250436" w:rsidRPr="00D47FAE">
        <w:rPr>
          <w:i/>
          <w:iCs/>
          <w:lang w:val="hu-HU"/>
        </w:rPr>
        <w:t>card</w:t>
      </w:r>
      <w:proofErr w:type="spellEnd"/>
      <w:r w:rsidR="006A2006" w:rsidRPr="00D47FAE">
        <w:rPr>
          <w:i/>
          <w:iCs/>
          <w:lang w:val="hu-HU"/>
        </w:rPr>
        <w:t xml:space="preserve"> WHERE </w:t>
      </w:r>
      <w:proofErr w:type="spellStart"/>
      <w:r w:rsidR="006A2006" w:rsidRPr="00D47FAE">
        <w:rPr>
          <w:i/>
          <w:iCs/>
          <w:lang w:val="hu-HU"/>
        </w:rPr>
        <w:t>id</w:t>
      </w:r>
      <w:proofErr w:type="spellEnd"/>
      <w:r w:rsidR="006A2006" w:rsidRPr="00D47FAE">
        <w:rPr>
          <w:i/>
          <w:iCs/>
          <w:lang w:val="hu-HU"/>
        </w:rPr>
        <w:t>=1-SLEEP(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 xml:space="preserve">z injektálás lehetséges és a szerver a </w:t>
      </w:r>
      <w:proofErr w:type="spellStart"/>
      <w:r w:rsidR="00BA2D05" w:rsidRPr="00D47FAE">
        <w:rPr>
          <w:lang w:val="hu-HU"/>
        </w:rPr>
        <w:t>MySQL</w:t>
      </w:r>
      <w:proofErr w:type="spellEnd"/>
      <w:r w:rsidR="00BA2D05" w:rsidRPr="00D47FAE">
        <w:rPr>
          <w:lang w:val="hu-HU"/>
        </w:rPr>
        <w:t>-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 xml:space="preserve">SELECT * FROM </w:t>
      </w:r>
      <w:proofErr w:type="spellStart"/>
      <w:r w:rsidR="00DE6746" w:rsidRPr="00D47FAE">
        <w:rPr>
          <w:i/>
          <w:iCs/>
          <w:lang w:val="hu-HU"/>
        </w:rPr>
        <w:t>card</w:t>
      </w:r>
      <w:proofErr w:type="spellEnd"/>
      <w:r w:rsidR="00DE6746" w:rsidRPr="00D47FAE">
        <w:rPr>
          <w:i/>
          <w:iCs/>
          <w:lang w:val="hu-HU"/>
        </w:rPr>
        <w:t xml:space="preserve"> WHERE </w:t>
      </w:r>
      <w:proofErr w:type="spellStart"/>
      <w:r w:rsidR="00DE6746" w:rsidRPr="00D47FAE">
        <w:rPr>
          <w:i/>
          <w:iCs/>
          <w:lang w:val="hu-HU"/>
        </w:rPr>
        <w:t>id</w:t>
      </w:r>
      <w:proofErr w:type="spellEnd"/>
      <w:r w:rsidR="00DE6746" w:rsidRPr="00D47FAE">
        <w:rPr>
          <w:i/>
          <w:iCs/>
          <w:lang w:val="hu-HU"/>
        </w:rPr>
        <w:t>=1-IF(MID(VERSION(),1,1)=’5’, SLEEP(15),0)</w:t>
      </w:r>
      <w:r w:rsidR="00E733E7" w:rsidRPr="00D47FAE">
        <w:rPr>
          <w:vertAlign w:val="superscript"/>
          <w:lang w:val="hu-HU"/>
        </w:rPr>
        <w:t xml:space="preserve"> </w:t>
      </w:r>
      <w:r w:rsidR="00E733E7" w:rsidRPr="00D47FAE">
        <w:rPr>
          <w:lang w:val="hu-HU"/>
        </w:rPr>
        <w:t>[5]</w:t>
      </w:r>
      <w:r w:rsidR="00410BDA" w:rsidRPr="00D47FAE">
        <w:rPr>
          <w:lang w:val="hu-HU"/>
        </w:rPr>
        <w:t xml:space="preserve">, amely esetén ha a kiszolgáló válasza legalább 15 másodpercet vesz igénybe, megállapíthatjuk, hogy ez az adatbázis-kiszolgáló a </w:t>
      </w:r>
      <w:proofErr w:type="spellStart"/>
      <w:r w:rsidR="00410BDA" w:rsidRPr="00D47FAE">
        <w:rPr>
          <w:lang w:val="hu-HU"/>
        </w:rPr>
        <w:t>MySQL</w:t>
      </w:r>
      <w:proofErr w:type="spellEnd"/>
      <w:r w:rsidR="00410BDA" w:rsidRPr="00D47FAE">
        <w:rPr>
          <w:lang w:val="hu-HU"/>
        </w:rPr>
        <w:t xml:space="preserve"> 5.x verzióját futtatja.</w:t>
      </w:r>
    </w:p>
    <w:p w14:paraId="4C3D4357" w14:textId="77777777" w:rsidR="00D92C9D" w:rsidRPr="00D47FAE" w:rsidRDefault="00D92C9D" w:rsidP="00D92C9D">
      <w:pPr>
        <w:rPr>
          <w:lang w:val="hu-HU"/>
        </w:rPr>
      </w:pPr>
    </w:p>
    <w:p w14:paraId="63097316" w14:textId="03583C59" w:rsidR="004F00CF" w:rsidRPr="00D47FAE" w:rsidRDefault="004F00CF" w:rsidP="004F00CF">
      <w:pPr>
        <w:pStyle w:val="Stlus3"/>
        <w:ind w:left="709" w:hanging="709"/>
      </w:pPr>
      <w:bookmarkStart w:id="10" w:name="_Toc71471966"/>
      <w:r w:rsidRPr="00D47FAE">
        <w:t>Sávon kívüli (</w:t>
      </w:r>
      <w:r w:rsidR="005F7C20" w:rsidRPr="00D47FAE">
        <w:t>out-of</w:t>
      </w:r>
      <w:r w:rsidRPr="00D47FAE">
        <w:t>-</w:t>
      </w:r>
      <w:proofErr w:type="spellStart"/>
      <w:r w:rsidRPr="00D47FAE">
        <w:t>band</w:t>
      </w:r>
      <w:proofErr w:type="spellEnd"/>
      <w:r w:rsidRPr="00D47FAE">
        <w:t>)</w:t>
      </w:r>
      <w:r w:rsidR="00F9681E" w:rsidRPr="00D47FAE">
        <w:t xml:space="preserve"> </w:t>
      </w:r>
      <w:proofErr w:type="spellStart"/>
      <w:r w:rsidR="00F9681E" w:rsidRPr="00D47FAE">
        <w:t>SQLi</w:t>
      </w:r>
      <w:bookmarkEnd w:id="10"/>
      <w:proofErr w:type="spellEnd"/>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proofErr w:type="spellStart"/>
      <w:r w:rsidR="00D02F91" w:rsidRPr="00D47FAE">
        <w:rPr>
          <w:i/>
          <w:iCs/>
          <w:lang w:val="hu-HU"/>
        </w:rPr>
        <w:t>xp_dirtree</w:t>
      </w:r>
      <w:proofErr w:type="spellEnd"/>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w:t>
      </w:r>
      <w:proofErr w:type="spellStart"/>
      <w:r w:rsidR="00A40660" w:rsidRPr="00D47FAE">
        <w:rPr>
          <w:i/>
          <w:iCs/>
          <w:lang w:val="hu-HU"/>
        </w:rPr>
        <w:t>master</w:t>
      </w:r>
      <w:proofErr w:type="spellEnd"/>
      <w:r w:rsidR="00A40660" w:rsidRPr="00D47FAE">
        <w:rPr>
          <w:i/>
          <w:iCs/>
          <w:lang w:val="hu-HU"/>
        </w:rPr>
        <w:t>..</w:t>
      </w:r>
      <w:proofErr w:type="spellStart"/>
      <w:r w:rsidR="00A40660" w:rsidRPr="00D47FAE">
        <w:rPr>
          <w:i/>
          <w:iCs/>
          <w:lang w:val="hu-HU"/>
        </w:rPr>
        <w:t>xp_dirtree</w:t>
      </w:r>
      <w:proofErr w:type="spellEnd"/>
      <w:r w:rsidR="00A40660" w:rsidRPr="00D47FAE">
        <w:rPr>
          <w:i/>
          <w:iCs/>
          <w:lang w:val="hu-HU"/>
        </w:rPr>
        <w:t xml:space="preserv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w:t>
      </w:r>
      <w:proofErr w:type="spellStart"/>
      <w:r w:rsidR="00704A59" w:rsidRPr="00D47FAE">
        <w:rPr>
          <w:i/>
          <w:iCs/>
          <w:lang w:val="hu-HU"/>
        </w:rPr>
        <w:t>product</w:t>
      </w:r>
      <w:proofErr w:type="spellEnd"/>
      <w:r w:rsidR="00704A59" w:rsidRPr="00D47FAE">
        <w:rPr>
          <w:i/>
          <w:iCs/>
          <w:lang w:val="hu-HU"/>
        </w:rPr>
        <w:t xml:space="preserve"> WHERE </w:t>
      </w:r>
      <w:proofErr w:type="spellStart"/>
      <w:r w:rsidR="00704A59" w:rsidRPr="00D47FAE">
        <w:rPr>
          <w:i/>
          <w:iCs/>
          <w:lang w:val="hu-HU"/>
        </w:rPr>
        <w:t>id</w:t>
      </w:r>
      <w:proofErr w:type="spellEnd"/>
      <w:r w:rsidR="00704A59" w:rsidRPr="00D47FAE">
        <w:rPr>
          <w:i/>
          <w:iCs/>
          <w:lang w:val="hu-HU"/>
        </w:rPr>
        <w:t xml:space="preserve">=1;EXEC </w:t>
      </w:r>
      <w:proofErr w:type="spellStart"/>
      <w:r w:rsidR="00704A59" w:rsidRPr="00D47FAE">
        <w:rPr>
          <w:i/>
          <w:iCs/>
          <w:lang w:val="hu-HU"/>
        </w:rPr>
        <w:t>master</w:t>
      </w:r>
      <w:proofErr w:type="spellEnd"/>
      <w:r w:rsidR="00704A59" w:rsidRPr="00D47FAE">
        <w:rPr>
          <w:i/>
          <w:iCs/>
          <w:lang w:val="hu-HU"/>
        </w:rPr>
        <w:t>..</w:t>
      </w:r>
      <w:proofErr w:type="spellStart"/>
      <w:r w:rsidR="00704A59" w:rsidRPr="00D47FAE">
        <w:rPr>
          <w:i/>
          <w:iCs/>
          <w:lang w:val="hu-HU"/>
        </w:rPr>
        <w:t>xp_dirtree</w:t>
      </w:r>
      <w:proofErr w:type="spellEnd"/>
      <w:r w:rsidR="00704A59" w:rsidRPr="00D47FAE">
        <w:rPr>
          <w:i/>
          <w:iCs/>
          <w:lang w:val="hu-HU"/>
        </w:rPr>
        <w:t xml:space="preserv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7E0825BF"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1471967"/>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w:t>
      </w:r>
      <w:proofErr w:type="spellStart"/>
      <w:r w:rsidRPr="00D47FAE">
        <w:rPr>
          <w:b/>
          <w:bCs/>
          <w:lang w:val="hu-HU"/>
        </w:rPr>
        <w:t>prepared</w:t>
      </w:r>
      <w:proofErr w:type="spellEnd"/>
      <w:r w:rsidRPr="00D47FAE">
        <w:rPr>
          <w:b/>
          <w:bCs/>
          <w:lang w:val="hu-HU"/>
        </w:rPr>
        <w:t xml:space="preserve"> </w:t>
      </w:r>
      <w:proofErr w:type="spellStart"/>
      <w:r w:rsidRPr="00D47FAE">
        <w:rPr>
          <w:b/>
          <w:bCs/>
          <w:lang w:val="hu-HU"/>
        </w:rPr>
        <w:t>statements</w:t>
      </w:r>
      <w:proofErr w:type="spellEnd"/>
      <w:r w:rsidRPr="00D47FAE">
        <w:rPr>
          <w:b/>
          <w:bCs/>
          <w:lang w:val="hu-HU"/>
        </w:rPr>
        <w:t>)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proofErr w:type="spellStart"/>
      <w:r w:rsidR="004379CE" w:rsidRPr="00D47FAE">
        <w:rPr>
          <w:lang w:val="hu-HU"/>
        </w:rPr>
        <w:t>boolean-based</w:t>
      </w:r>
      <w:proofErr w:type="spellEnd"/>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w:t>
      </w:r>
      <w:proofErr w:type="spellStart"/>
      <w:r w:rsidRPr="00D47FAE">
        <w:rPr>
          <w:b/>
          <w:bCs/>
          <w:lang w:val="hu-HU"/>
        </w:rPr>
        <w:t>stored</w:t>
      </w:r>
      <w:proofErr w:type="spellEnd"/>
      <w:r w:rsidRPr="00D47FAE">
        <w:rPr>
          <w:b/>
          <w:bCs/>
          <w:lang w:val="hu-HU"/>
        </w:rPr>
        <w:t xml:space="preserve"> </w:t>
      </w:r>
      <w:proofErr w:type="spellStart"/>
      <w:r w:rsidRPr="00D47FAE">
        <w:rPr>
          <w:b/>
          <w:bCs/>
          <w:lang w:val="hu-HU"/>
        </w:rPr>
        <w:t>procedures</w:t>
      </w:r>
      <w:proofErr w:type="spellEnd"/>
      <w:r w:rsidRPr="00D47FAE">
        <w:rPr>
          <w:b/>
          <w:bCs/>
          <w:lang w:val="hu-HU"/>
        </w:rPr>
        <w:t>)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proofErr w:type="spellStart"/>
      <w:r w:rsidR="000942D3" w:rsidRPr="00D47FAE">
        <w:rPr>
          <w:i/>
          <w:iCs/>
          <w:lang w:val="hu-HU"/>
        </w:rPr>
        <w:t>sp_getAccountBalance</w:t>
      </w:r>
      <w:proofErr w:type="spellEnd"/>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w:t>
      </w:r>
      <w:proofErr w:type="spellStart"/>
      <w:r w:rsidRPr="00D47FAE">
        <w:rPr>
          <w:b/>
          <w:bCs/>
          <w:lang w:val="hu-HU"/>
        </w:rPr>
        <w:t>allow-list</w:t>
      </w:r>
      <w:proofErr w:type="spellEnd"/>
      <w:r w:rsidRPr="00D47FAE">
        <w:rPr>
          <w:b/>
          <w:bCs/>
          <w:lang w:val="hu-HU"/>
        </w:rPr>
        <w: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w:t>
      </w:r>
      <w:proofErr w:type="spellStart"/>
      <w:r w:rsidR="007E5C60" w:rsidRPr="00D47FAE">
        <w:rPr>
          <w:lang w:val="hu-HU"/>
        </w:rPr>
        <w:t>bind</w:t>
      </w:r>
      <w:proofErr w:type="spellEnd"/>
      <w:r w:rsidR="007E5C60" w:rsidRPr="00D47FAE">
        <w:rPr>
          <w:lang w:val="hu-HU"/>
        </w:rPr>
        <w:t xml:space="preserve"> </w:t>
      </w:r>
      <w:proofErr w:type="spellStart"/>
      <w:r w:rsidR="007E5C60" w:rsidRPr="00D47FAE">
        <w:rPr>
          <w:lang w:val="hu-HU"/>
        </w:rPr>
        <w:t>variables</w:t>
      </w:r>
      <w:proofErr w:type="spellEnd"/>
      <w:r w:rsidR="007E5C60" w:rsidRPr="00D47FAE">
        <w:rPr>
          <w:lang w:val="hu-HU"/>
        </w:rPr>
        <w:t>”).</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proofErr w:type="spellStart"/>
      <w:r w:rsidR="00790AC0" w:rsidRPr="00D47FAE">
        <w:rPr>
          <w:i/>
          <w:iCs/>
          <w:lang w:val="hu-HU"/>
        </w:rPr>
        <w:t>tableName</w:t>
      </w:r>
      <w:proofErr w:type="spellEnd"/>
      <w:r w:rsidR="00790AC0" w:rsidRPr="00D47FAE">
        <w:rPr>
          <w:i/>
          <w:iCs/>
          <w:lang w:val="hu-HU"/>
        </w:rPr>
        <w:t xml:space="preserv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7443D64D" w:rsidR="004D1468" w:rsidRPr="00D47FAE" w:rsidRDefault="00E40924" w:rsidP="00C116AD">
      <w:pPr>
        <w:pStyle w:val="Stlus1"/>
        <w:numPr>
          <w:ilvl w:val="0"/>
          <w:numId w:val="27"/>
        </w:numPr>
        <w:ind w:left="284" w:hanging="284"/>
      </w:pPr>
      <w:bookmarkStart w:id="12" w:name="_Toc71471968"/>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proofErr w:type="spellStart"/>
      <w:r w:rsidR="00C25C00">
        <w:rPr>
          <w:lang w:val="hu-HU"/>
        </w:rPr>
        <w:t>supervised</w:t>
      </w:r>
      <w:proofErr w:type="spellEnd"/>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proofErr w:type="spellStart"/>
      <w:r w:rsidR="007613D3">
        <w:rPr>
          <w:lang w:val="hu-HU"/>
        </w:rPr>
        <w:t>unsupervised</w:t>
      </w:r>
      <w:proofErr w:type="spellEnd"/>
      <w:r w:rsidR="00EB49CF">
        <w:rPr>
          <w:lang w:val="hu-HU"/>
        </w:rPr>
        <w:t xml:space="preserve">) </w:t>
      </w:r>
      <w:r w:rsidR="00C75465" w:rsidRPr="00D47FAE">
        <w:rPr>
          <w:lang w:val="hu-HU"/>
        </w:rPr>
        <w:t>és félig felügyelt</w:t>
      </w:r>
      <w:r w:rsidR="00EB49CF">
        <w:rPr>
          <w:lang w:val="hu-HU"/>
        </w:rPr>
        <w:t xml:space="preserve"> (</w:t>
      </w:r>
      <w:proofErr w:type="spellStart"/>
      <w:r w:rsidR="009034D9">
        <w:rPr>
          <w:lang w:val="hu-HU"/>
        </w:rPr>
        <w:t>reinforcement</w:t>
      </w:r>
      <w:proofErr w:type="spellEnd"/>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CA29B5D"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1471969"/>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w:t>
      </w:r>
      <w:proofErr w:type="spellStart"/>
      <w:r w:rsidRPr="004E46EC">
        <w:rPr>
          <w:lang w:val="hu-HU"/>
        </w:rPr>
        <w:t>train</w:t>
      </w:r>
      <w:proofErr w:type="spellEnd"/>
      <w:r w:rsidRPr="004E46EC">
        <w:rPr>
          <w:lang w:val="hu-HU"/>
        </w:rPr>
        <w:t>”</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w:t>
      </w:r>
      <w:proofErr w:type="spellStart"/>
      <w:r w:rsidRPr="004E46EC">
        <w:rPr>
          <w:lang w:val="hu-HU"/>
        </w:rPr>
        <w:t>train</w:t>
      </w:r>
      <w:proofErr w:type="spellEnd"/>
      <w:r w:rsidRPr="004E46EC">
        <w:rPr>
          <w:lang w:val="hu-HU"/>
        </w:rPr>
        <w:t>)</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2774D09A"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valamint a megoldandó probléma típusától.</w:t>
      </w:r>
      <w:r w:rsidR="00F83456" w:rsidRPr="004E46EC">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 xml:space="preserve">ének </w:t>
      </w:r>
      <w:r w:rsidR="009E56ED">
        <w:rPr>
          <w:lang w:val="hu-HU"/>
        </w:rPr>
        <w:lastRenderedPageBreak/>
        <w:t>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28F1C729"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modellünket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w:t>
      </w:r>
      <w:proofErr w:type="spellStart"/>
      <w:r w:rsidR="00A75006" w:rsidRPr="00A75006">
        <w:rPr>
          <w:lang w:val="hu-HU"/>
        </w:rPr>
        <w:t>classification</w:t>
      </w:r>
      <w:proofErr w:type="spellEnd"/>
      <w:r w:rsidR="00A75006" w:rsidRPr="00A75006">
        <w:rPr>
          <w:lang w:val="hu-HU"/>
        </w:rPr>
        <w:t>) és</w:t>
      </w:r>
      <w:r w:rsidR="00F4402C">
        <w:rPr>
          <w:lang w:val="hu-HU"/>
        </w:rPr>
        <w:t xml:space="preserve"> a</w:t>
      </w:r>
      <w:r w:rsidR="00A75006" w:rsidRPr="00A75006">
        <w:rPr>
          <w:lang w:val="hu-HU"/>
        </w:rPr>
        <w:t xml:space="preserve"> regresszió (</w:t>
      </w:r>
      <w:proofErr w:type="spellStart"/>
      <w:r w:rsidR="00A75006" w:rsidRPr="00A75006">
        <w:rPr>
          <w:lang w:val="hu-HU"/>
        </w:rPr>
        <w:t>regression</w:t>
      </w:r>
      <w:proofErr w:type="spellEnd"/>
      <w:r w:rsidR="00A75006" w:rsidRPr="00A75006">
        <w:rPr>
          <w:lang w:val="hu-HU"/>
        </w:rPr>
        <w:t xml:space="preserve">).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w:t>
      </w:r>
      <w:r w:rsidR="00A75006" w:rsidRPr="00A75006">
        <w:rPr>
          <w:lang w:val="hu-HU"/>
        </w:rPr>
        <w:lastRenderedPageBreak/>
        <w:t xml:space="preserve">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19D52461"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1471970"/>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w:t>
      </w:r>
      <w:proofErr w:type="spellStart"/>
      <w:r w:rsidR="00393EE9">
        <w:rPr>
          <w:lang w:val="hu-HU"/>
        </w:rPr>
        <w:t>independent</w:t>
      </w:r>
      <w:proofErr w:type="spellEnd"/>
      <w:r w:rsidR="00393EE9">
        <w:rPr>
          <w:lang w:val="hu-HU"/>
        </w:rPr>
        <w:t xml:space="preserve"> </w:t>
      </w:r>
      <w:proofErr w:type="spellStart"/>
      <w:r w:rsidR="00393EE9">
        <w:rPr>
          <w:lang w:val="hu-HU"/>
        </w:rPr>
        <w:t>variables</w:t>
      </w:r>
      <w:proofErr w:type="spellEnd"/>
      <w:r w:rsidR="00393EE9">
        <w:rPr>
          <w:lang w:val="hu-HU"/>
        </w:rPr>
        <w:t>)</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w:t>
      </w:r>
      <w:proofErr w:type="spellStart"/>
      <w:r w:rsidR="00393EE9">
        <w:rPr>
          <w:lang w:val="hu-HU"/>
        </w:rPr>
        <w:t>dependent</w:t>
      </w:r>
      <w:proofErr w:type="spellEnd"/>
      <w:r w:rsidR="00393EE9">
        <w:rPr>
          <w:lang w:val="hu-HU"/>
        </w:rPr>
        <w:t xml:space="preserve"> </w:t>
      </w:r>
      <w:proofErr w:type="spellStart"/>
      <w:r w:rsidR="00393EE9">
        <w:rPr>
          <w:lang w:val="hu-HU"/>
        </w:rPr>
        <w:t>variable</w:t>
      </w:r>
      <w:proofErr w:type="spellEnd"/>
      <w:r w:rsidR="00393EE9">
        <w:rPr>
          <w:lang w:val="hu-HU"/>
        </w:rPr>
        <w:t>)</w:t>
      </w:r>
      <w:r w:rsidR="008F30B0">
        <w:rPr>
          <w:lang w:val="hu-HU"/>
        </w:rPr>
        <w:t>.</w:t>
      </w:r>
    </w:p>
    <w:p w14:paraId="7FA188BB" w14:textId="77777777" w:rsidR="00CB6F4D" w:rsidRDefault="00CB6F4D" w:rsidP="00461D93">
      <w:pPr>
        <w:jc w:val="both"/>
        <w:rPr>
          <w:lang w:val="hu-HU"/>
        </w:rPr>
      </w:pPr>
    </w:p>
    <w:p w14:paraId="470778C8" w14:textId="24FEC51D"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1471971"/>
      <w:proofErr w:type="spellStart"/>
      <w:r w:rsidRPr="00EE621D">
        <w:rPr>
          <w:rFonts w:ascii="Times New Roman" w:hAnsi="Times New Roman" w:cs="Times New Roman"/>
          <w:i w:val="0"/>
          <w:iCs w:val="0"/>
          <w:sz w:val="24"/>
          <w:szCs w:val="24"/>
          <w:lang w:val="hu-HU"/>
        </w:rPr>
        <w:t>Logistic</w:t>
      </w:r>
      <w:proofErr w:type="spellEnd"/>
      <w:r w:rsidRPr="00EE621D">
        <w:rPr>
          <w:rFonts w:ascii="Times New Roman" w:hAnsi="Times New Roman" w:cs="Times New Roman"/>
          <w:i w:val="0"/>
          <w:iCs w:val="0"/>
          <w:sz w:val="24"/>
          <w:szCs w:val="24"/>
          <w:lang w:val="hu-HU"/>
        </w:rPr>
        <w:t xml:space="preserve"> </w:t>
      </w:r>
      <w:proofErr w:type="spellStart"/>
      <w:r w:rsidRPr="00EE621D">
        <w:rPr>
          <w:rFonts w:ascii="Times New Roman" w:hAnsi="Times New Roman" w:cs="Times New Roman"/>
          <w:i w:val="0"/>
          <w:iCs w:val="0"/>
          <w:sz w:val="24"/>
          <w:szCs w:val="24"/>
          <w:lang w:val="hu-HU"/>
        </w:rPr>
        <w:t>Regression</w:t>
      </w:r>
      <w:bookmarkEnd w:id="15"/>
      <w:proofErr w:type="spellEnd"/>
    </w:p>
    <w:p w14:paraId="7FC29EE7" w14:textId="685704B8" w:rsidR="00CB6F4D" w:rsidRDefault="00CB6F4D" w:rsidP="00461D93">
      <w:pPr>
        <w:jc w:val="both"/>
        <w:rPr>
          <w:lang w:val="hu-HU"/>
        </w:rPr>
      </w:pPr>
    </w:p>
    <w:p w14:paraId="44B1FD8A" w14:textId="7BB0EF15"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proofErr w:type="spellStart"/>
      <w:r w:rsidR="00315115">
        <w:rPr>
          <w:lang w:val="hu-HU"/>
        </w:rPr>
        <w:t>Logistic</w:t>
      </w:r>
      <w:proofErr w:type="spellEnd"/>
      <w:r w:rsidR="00315115">
        <w:rPr>
          <w:lang w:val="hu-HU"/>
        </w:rPr>
        <w:t xml:space="preserve"> </w:t>
      </w:r>
      <w:proofErr w:type="spellStart"/>
      <w:r w:rsidR="00315115">
        <w:rPr>
          <w:lang w:val="hu-HU"/>
        </w:rPr>
        <w:t>Regression</w:t>
      </w:r>
      <w:proofErr w:type="spellEnd"/>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proofErr w:type="spellStart"/>
      <w:r w:rsidR="00AC7B53" w:rsidRPr="00EB050B">
        <w:rPr>
          <w:lang w:val="hu-HU"/>
        </w:rPr>
        <w:t>Linear</w:t>
      </w:r>
      <w:proofErr w:type="spellEnd"/>
      <w:r w:rsidR="00AC7B53" w:rsidRPr="00EB050B">
        <w:rPr>
          <w:lang w:val="hu-HU"/>
        </w:rPr>
        <w:t xml:space="preserve"> </w:t>
      </w:r>
      <w:proofErr w:type="spellStart"/>
      <w:r w:rsidR="00AC7B53" w:rsidRPr="00EB050B">
        <w:rPr>
          <w:lang w:val="hu-HU"/>
        </w:rPr>
        <w:t>Regression</w:t>
      </w:r>
      <w:proofErr w:type="spellEnd"/>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 xml:space="preserve">logisztikai </w:t>
      </w:r>
      <w:proofErr w:type="spellStart"/>
      <w:r w:rsidRPr="002A6B21">
        <w:rPr>
          <w:lang w:val="hu-HU"/>
        </w:rPr>
        <w:t>szigmoid</w:t>
      </w:r>
      <w:proofErr w:type="spellEnd"/>
      <w:r w:rsidRPr="002A6B21">
        <w:rPr>
          <w:lang w:val="hu-HU"/>
        </w:rPr>
        <w:t xml:space="preserve"> függvény</w:t>
      </w:r>
      <w:r w:rsidR="004D7346" w:rsidRPr="002A6B21">
        <w:rPr>
          <w:lang w:val="hu-HU"/>
        </w:rPr>
        <w:t xml:space="preserve"> képlete</w:t>
      </w:r>
    </w:p>
    <w:p w14:paraId="5B15A57D" w14:textId="130DE092" w:rsidR="00825390" w:rsidRDefault="00825390" w:rsidP="00456EA0">
      <w:pPr>
        <w:rPr>
          <w:lang w:val="hu-HU"/>
        </w:rPr>
      </w:pPr>
    </w:p>
    <w:p w14:paraId="0CAE2BBA" w14:textId="1C9F6FFA" w:rsidR="00A32C39" w:rsidRDefault="003C3A13" w:rsidP="00DC05D2">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1254ABE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1471972"/>
      <w:r w:rsidRPr="00921E07">
        <w:rPr>
          <w:rFonts w:ascii="Times New Roman" w:hAnsi="Times New Roman" w:cs="Times New Roman"/>
          <w:i w:val="0"/>
          <w:iCs w:val="0"/>
          <w:sz w:val="24"/>
          <w:szCs w:val="24"/>
          <w:lang w:val="hu-HU"/>
        </w:rPr>
        <w:t>K-</w:t>
      </w:r>
      <w:proofErr w:type="spellStart"/>
      <w:r w:rsidRPr="00921E07">
        <w:rPr>
          <w:rFonts w:ascii="Times New Roman" w:hAnsi="Times New Roman" w:cs="Times New Roman"/>
          <w:i w:val="0"/>
          <w:iCs w:val="0"/>
          <w:sz w:val="24"/>
          <w:szCs w:val="24"/>
          <w:lang w:val="hu-HU"/>
        </w:rPr>
        <w:t>Nearest</w:t>
      </w:r>
      <w:proofErr w:type="spellEnd"/>
      <w:r w:rsidRPr="00921E07">
        <w:rPr>
          <w:rFonts w:ascii="Times New Roman" w:hAnsi="Times New Roman" w:cs="Times New Roman"/>
          <w:i w:val="0"/>
          <w:iCs w:val="0"/>
          <w:sz w:val="24"/>
          <w:szCs w:val="24"/>
          <w:lang w:val="hu-HU"/>
        </w:rPr>
        <w:t xml:space="preserve"> </w:t>
      </w:r>
      <w:proofErr w:type="spellStart"/>
      <w:r w:rsidRPr="00921E07">
        <w:rPr>
          <w:rFonts w:ascii="Times New Roman" w:hAnsi="Times New Roman" w:cs="Times New Roman"/>
          <w:i w:val="0"/>
          <w:iCs w:val="0"/>
          <w:sz w:val="24"/>
          <w:szCs w:val="24"/>
          <w:lang w:val="hu-HU"/>
        </w:rPr>
        <w:t>Neighbors</w:t>
      </w:r>
      <w:proofErr w:type="spellEnd"/>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1BF9AF4D"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A </w:t>
      </w:r>
      <w:r w:rsidR="00014073">
        <w:rPr>
          <w:lang w:val="hu-HU"/>
        </w:rPr>
        <w:t>2.2.2.1</w:t>
      </w:r>
      <w:r w:rsidR="00AC44F3">
        <w:rPr>
          <w:lang w:val="hu-HU"/>
        </w:rPr>
        <w:t xml:space="preserve">-es ábra többek között szemlélteti, amikor a 3 legközelebbi szomszéd közül 2 db (67%) tartozik az 1-es osztályba és csak 1 db (33%) a 0-ás osztályba. Ekkor az algoritmus az 1-eshez rendeli az </w:t>
      </w:r>
      <w:r w:rsidR="00AC44F3">
        <w:rPr>
          <w:lang w:val="hu-HU"/>
        </w:rPr>
        <w:lastRenderedPageBreak/>
        <w:t>új esetet.</w:t>
      </w:r>
      <w:r w:rsidR="004F0AAA">
        <w:rPr>
          <w:lang w:val="hu-HU"/>
        </w:rPr>
        <w:t xml:space="preserve"> </w:t>
      </w:r>
      <w:r w:rsidR="00DF283E">
        <w:rPr>
          <w:lang w:val="hu-HU"/>
        </w:rPr>
        <w:t>Továbbá azt az esetet is</w:t>
      </w:r>
      <w:r w:rsidR="00B64D43">
        <w:rPr>
          <w:lang w:val="hu-HU"/>
        </w:rPr>
        <w:t xml:space="preserve"> bemutatja</w:t>
      </w:r>
      <w:r w:rsidR="00DF283E">
        <w:rPr>
          <w:lang w:val="hu-HU"/>
        </w:rPr>
        <w:t xml:space="preserve">, amikor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3-a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 xml:space="preserve">A távolság megtalálásának leggyakoribb módja az </w:t>
      </w:r>
      <w:proofErr w:type="spellStart"/>
      <w:r w:rsidR="00E022DE" w:rsidRPr="00E022DE">
        <w:rPr>
          <w:lang w:val="hu-HU"/>
        </w:rPr>
        <w:t>euklid</w:t>
      </w:r>
      <w:r w:rsidR="00943AED">
        <w:rPr>
          <w:lang w:val="hu-HU"/>
        </w:rPr>
        <w:t>é</w:t>
      </w:r>
      <w:r w:rsidR="00E022DE" w:rsidRPr="00E022DE">
        <w:rPr>
          <w:lang w:val="hu-HU"/>
        </w:rPr>
        <w:t>szi</w:t>
      </w:r>
      <w:proofErr w:type="spellEnd"/>
      <w:r w:rsidR="00E022DE" w:rsidRPr="00E022DE">
        <w:rPr>
          <w:lang w:val="hu-HU"/>
        </w:rPr>
        <w:t xml:space="preserve">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 xml:space="preserve">n-dimenziós </w:t>
      </w:r>
      <w:proofErr w:type="spellStart"/>
      <w:r w:rsidR="0002230A">
        <w:rPr>
          <w:lang w:val="hu-HU"/>
        </w:rPr>
        <w:t>euklidészi</w:t>
      </w:r>
      <w:proofErr w:type="spellEnd"/>
      <w:r w:rsidR="0002230A">
        <w:rPr>
          <w:lang w:val="hu-HU"/>
        </w:rPr>
        <w:t xml:space="preserve">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DC57269"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1471973"/>
      <w:proofErr w:type="spellStart"/>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ear</w:t>
      </w:r>
      <w:proofErr w:type="spellEnd"/>
      <w:r w:rsidR="00841A6B"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Support</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Vector</w:t>
      </w:r>
      <w:proofErr w:type="spellEnd"/>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proofErr w:type="spellStart"/>
      <w:r w:rsidR="00D933BF" w:rsidRPr="00921E07">
        <w:rPr>
          <w:rFonts w:ascii="Times New Roman" w:hAnsi="Times New Roman" w:cs="Times New Roman"/>
          <w:i w:val="0"/>
          <w:iCs w:val="0"/>
          <w:sz w:val="24"/>
          <w:szCs w:val="24"/>
          <w:lang w:val="hu-HU"/>
        </w:rPr>
        <w:t>LinearSVC</w:t>
      </w:r>
      <w:proofErr w:type="spellEnd"/>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0D191222" w:rsidR="00333871" w:rsidRDefault="00623D8E" w:rsidP="00DB7B65">
      <w:pPr>
        <w:spacing w:line="360" w:lineRule="auto"/>
        <w:jc w:val="both"/>
        <w:rPr>
          <w:lang w:val="hu-HU"/>
        </w:rPr>
      </w:pPr>
      <w:r w:rsidRPr="00623D8E">
        <w:rPr>
          <w:lang w:val="hu-HU"/>
        </w:rPr>
        <w:t>A</w:t>
      </w:r>
      <w:r w:rsidR="00CB5138">
        <w:rPr>
          <w:lang w:val="hu-HU"/>
        </w:rPr>
        <w:t xml:space="preserve">z </w:t>
      </w:r>
      <w:proofErr w:type="spellStart"/>
      <w:r w:rsidR="00CB5138">
        <w:rPr>
          <w:lang w:val="hu-HU"/>
        </w:rPr>
        <w:t>S</w:t>
      </w:r>
      <w:r w:rsidR="00F004CE">
        <w:rPr>
          <w:lang w:val="hu-HU"/>
        </w:rPr>
        <w:t>upport</w:t>
      </w:r>
      <w:proofErr w:type="spellEnd"/>
      <w:r w:rsidR="00F004CE">
        <w:rPr>
          <w:lang w:val="hu-HU"/>
        </w:rPr>
        <w:t xml:space="preserve"> </w:t>
      </w:r>
      <w:proofErr w:type="spellStart"/>
      <w:r w:rsidR="00CB5138">
        <w:rPr>
          <w:lang w:val="hu-HU"/>
        </w:rPr>
        <w:t>V</w:t>
      </w:r>
      <w:r w:rsidR="00F004CE">
        <w:rPr>
          <w:lang w:val="hu-HU"/>
        </w:rPr>
        <w:t>ector</w:t>
      </w:r>
      <w:proofErr w:type="spellEnd"/>
      <w:r w:rsidR="00F004CE">
        <w:rPr>
          <w:lang w:val="hu-HU"/>
        </w:rPr>
        <w:t xml:space="preserve"> </w:t>
      </w:r>
      <w:proofErr w:type="spellStart"/>
      <w:r w:rsidR="00CB5138">
        <w:rPr>
          <w:lang w:val="hu-HU"/>
        </w:rPr>
        <w:t>M</w:t>
      </w:r>
      <w:r w:rsidR="00F004CE">
        <w:rPr>
          <w:lang w:val="hu-HU"/>
        </w:rPr>
        <w:t>achine</w:t>
      </w:r>
      <w:proofErr w:type="spellEnd"/>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proofErr w:type="spellStart"/>
      <w:r w:rsidR="003743CC">
        <w:rPr>
          <w:lang w:val="hu-HU"/>
        </w:rPr>
        <w:t>Linear</w:t>
      </w:r>
      <w:r w:rsidR="00FC245F">
        <w:rPr>
          <w:lang w:val="hu-HU"/>
        </w:rPr>
        <w:t>SV</w:t>
      </w:r>
      <w:r w:rsidR="00093405">
        <w:rPr>
          <w:lang w:val="hu-HU"/>
        </w:rPr>
        <w:t>C</w:t>
      </w:r>
      <w:proofErr w:type="spellEnd"/>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w:t>
      </w:r>
      <w:proofErr w:type="spellStart"/>
      <w:r w:rsidR="002A22F9">
        <w:rPr>
          <w:lang w:val="hu-HU"/>
        </w:rPr>
        <w:t>hyperplane</w:t>
      </w:r>
      <w:proofErr w:type="spellEnd"/>
      <w:r w:rsidR="002A22F9">
        <w:rPr>
          <w:lang w:val="hu-HU"/>
        </w:rPr>
        <w:t xml:space="preserve">) </w:t>
      </w:r>
      <w:r w:rsidR="002A22F9" w:rsidRPr="002A22F9">
        <w:rPr>
          <w:lang w:val="hu-HU"/>
        </w:rPr>
        <w:t>megtalálása</w:t>
      </w:r>
      <w:r w:rsidR="00AC7257">
        <w:rPr>
          <w:lang w:val="hu-HU"/>
        </w:rPr>
        <w:t xml:space="preserve">, </w:t>
      </w:r>
      <w:r w:rsidR="002A22F9" w:rsidRPr="002A22F9">
        <w:rPr>
          <w:lang w:val="hu-HU"/>
        </w:rPr>
        <w:t xml:space="preserve">amely 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095375">
        <w:rPr>
          <w:lang w:val="hu-HU"/>
        </w:rPr>
        <w:t xml:space="preserve"> – amelyet a </w:t>
      </w:r>
      <w:r w:rsidR="000F2273">
        <w:rPr>
          <w:lang w:val="hu-HU"/>
        </w:rPr>
        <w:t>2.2.3.1</w:t>
      </w:r>
      <w:r w:rsidR="00095375">
        <w:rPr>
          <w:lang w:val="hu-HU"/>
        </w:rPr>
        <w:t>-</w:t>
      </w:r>
      <w:r w:rsidR="004729B3">
        <w:rPr>
          <w:lang w:val="hu-HU"/>
        </w:rPr>
        <w:t xml:space="preserve">es </w:t>
      </w:r>
      <w:r w:rsidR="00095375">
        <w:rPr>
          <w:lang w:val="hu-HU"/>
        </w:rPr>
        <w:t xml:space="preserve">ábra szemléltet </w:t>
      </w:r>
      <w:r w:rsidR="00603E90">
        <w:rPr>
          <w:lang w:val="hu-HU"/>
        </w:rPr>
        <w:t>-</w:t>
      </w:r>
      <w:r w:rsidR="00C7115E" w:rsidRPr="00C7115E">
        <w:rPr>
          <w:lang w:val="hu-HU"/>
        </w:rPr>
        <w:t>, 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lastRenderedPageBreak/>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3F9C4BD1"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1471974"/>
      <w:r w:rsidRPr="00921E07">
        <w:rPr>
          <w:rFonts w:ascii="Times New Roman" w:hAnsi="Times New Roman" w:cs="Times New Roman"/>
          <w:i w:val="0"/>
          <w:iCs w:val="0"/>
          <w:sz w:val="24"/>
          <w:szCs w:val="24"/>
          <w:lang w:val="hu-HU"/>
        </w:rPr>
        <w:t xml:space="preserve">Gaussian </w:t>
      </w:r>
      <w:proofErr w:type="spellStart"/>
      <w:r w:rsidR="00D33DD0" w:rsidRPr="00921E07">
        <w:rPr>
          <w:rFonts w:ascii="Times New Roman" w:hAnsi="Times New Roman" w:cs="Times New Roman"/>
          <w:i w:val="0"/>
          <w:iCs w:val="0"/>
          <w:sz w:val="24"/>
          <w:szCs w:val="24"/>
          <w:lang w:val="hu-HU"/>
        </w:rPr>
        <w:t>Naive</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Bayes</w:t>
      </w:r>
      <w:bookmarkEnd w:id="18"/>
      <w:proofErr w:type="spellEnd"/>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 xml:space="preserve">A Naiv </w:t>
      </w:r>
      <w:proofErr w:type="spellStart"/>
      <w:r w:rsidRPr="00F92D3C">
        <w:rPr>
          <w:lang w:val="hu-HU"/>
        </w:rPr>
        <w:t>Bayes</w:t>
      </w:r>
      <w:proofErr w:type="spellEnd"/>
      <w:r w:rsidRPr="00F92D3C">
        <w:rPr>
          <w:lang w:val="hu-HU"/>
        </w:rPr>
        <w:t xml:space="preserve"> a felügyelt gépi tanulási osztályozási algoritmusok</w:t>
      </w:r>
      <w:r w:rsidR="006E105D">
        <w:rPr>
          <w:lang w:val="hu-HU"/>
        </w:rPr>
        <w:t xml:space="preserve"> egy</w:t>
      </w:r>
      <w:r w:rsidRPr="00F92D3C">
        <w:rPr>
          <w:lang w:val="hu-HU"/>
        </w:rPr>
        <w:t xml:space="preserve"> csoportja, amely a </w:t>
      </w:r>
      <w:proofErr w:type="spellStart"/>
      <w:r w:rsidRPr="00F92D3C">
        <w:rPr>
          <w:lang w:val="hu-HU"/>
        </w:rPr>
        <w:t>Bayes</w:t>
      </w:r>
      <w:proofErr w:type="spellEnd"/>
      <w:r w:rsidRPr="00F92D3C">
        <w:rPr>
          <w:lang w:val="hu-HU"/>
        </w:rPr>
        <w:t>-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 xml:space="preserve">Természetesen ezek a függetlenségi feltételezések ritkán igazak, de a gyakorlatban a Naiv </w:t>
      </w:r>
      <w:proofErr w:type="spellStart"/>
      <w:r w:rsidR="00930737" w:rsidRPr="00930737">
        <w:rPr>
          <w:lang w:val="hu-HU"/>
        </w:rPr>
        <w:t>Bayes</w:t>
      </w:r>
      <w:proofErr w:type="spellEnd"/>
      <w:r w:rsidR="00930737" w:rsidRPr="00930737">
        <w:rPr>
          <w:lang w:val="hu-HU"/>
        </w:rPr>
        <w:t>-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proofErr w:type="spellStart"/>
      <w:r w:rsidR="00493563">
        <w:rPr>
          <w:lang w:val="hu-HU"/>
        </w:rPr>
        <w:t>Naive</w:t>
      </w:r>
      <w:proofErr w:type="spellEnd"/>
      <w:r w:rsidR="00493563">
        <w:rPr>
          <w:lang w:val="hu-HU"/>
        </w:rPr>
        <w:t xml:space="preserve"> </w:t>
      </w:r>
      <w:proofErr w:type="spellStart"/>
      <w:r w:rsidR="00493563">
        <w:rPr>
          <w:lang w:val="hu-HU"/>
        </w:rPr>
        <w:t>Bayes</w:t>
      </w:r>
      <w:proofErr w:type="spellEnd"/>
      <w:r w:rsidR="00493563">
        <w:rPr>
          <w:lang w:val="hu-HU"/>
        </w:rPr>
        <w:t xml:space="preserve">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proofErr w:type="spellStart"/>
      <w:r w:rsidR="00D35A52">
        <w:rPr>
          <w:lang w:val="hu-HU"/>
        </w:rPr>
        <w:t>Naive</w:t>
      </w:r>
      <w:proofErr w:type="spellEnd"/>
      <w:r w:rsidRPr="00D3635A">
        <w:rPr>
          <w:lang w:val="hu-HU"/>
        </w:rPr>
        <w:t xml:space="preserve"> </w:t>
      </w:r>
      <w:proofErr w:type="spellStart"/>
      <w:r w:rsidRPr="00D3635A">
        <w:rPr>
          <w:lang w:val="hu-HU"/>
        </w:rPr>
        <w:t>Bayes</w:t>
      </w:r>
      <w:proofErr w:type="spellEnd"/>
      <w:r w:rsidRPr="00D3635A">
        <w:rPr>
          <w:lang w:val="hu-HU"/>
        </w:rPr>
        <w:t xml:space="preserve">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proofErr w:type="spellStart"/>
      <w:r w:rsidR="002056E1">
        <w:rPr>
          <w:lang w:val="hu-HU"/>
        </w:rPr>
        <w:t>Naive</w:t>
      </w:r>
      <w:proofErr w:type="spellEnd"/>
      <w:r w:rsidR="002056E1" w:rsidRPr="002056E1">
        <w:rPr>
          <w:lang w:val="hu-HU"/>
        </w:rPr>
        <w:t xml:space="preserve"> </w:t>
      </w:r>
      <w:proofErr w:type="spellStart"/>
      <w:r w:rsidR="002056E1" w:rsidRPr="002056E1">
        <w:rPr>
          <w:lang w:val="hu-HU"/>
        </w:rPr>
        <w:t>Bayes</w:t>
      </w:r>
      <w:proofErr w:type="spellEnd"/>
      <w:r w:rsidR="002056E1" w:rsidRPr="002056E1">
        <w:rPr>
          <w:lang w:val="hu-HU"/>
        </w:rPr>
        <w:t>-t használják</w:t>
      </w:r>
      <w:r w:rsidR="006A3C40">
        <w:rPr>
          <w:lang w:val="hu-HU"/>
        </w:rPr>
        <w:t>, e</w:t>
      </w:r>
      <w:r w:rsidR="0029608B">
        <w:rPr>
          <w:lang w:val="hu-HU"/>
        </w:rPr>
        <w:t xml:space="preserve">kkor </w:t>
      </w:r>
      <w:proofErr w:type="spellStart"/>
      <w:r w:rsidR="00E93602">
        <w:rPr>
          <w:lang w:val="hu-HU"/>
        </w:rPr>
        <w:t>Naive</w:t>
      </w:r>
      <w:proofErr w:type="spellEnd"/>
      <w:r w:rsidR="00E93602">
        <w:rPr>
          <w:lang w:val="hu-HU"/>
        </w:rPr>
        <w:t xml:space="preserve"> </w:t>
      </w:r>
      <w:proofErr w:type="spellStart"/>
      <w:r w:rsidR="0029608B">
        <w:rPr>
          <w:lang w:val="hu-HU"/>
        </w:rPr>
        <w:t>Bayes</w:t>
      </w:r>
      <w:proofErr w:type="spellEnd"/>
      <w:r w:rsidR="0029608B">
        <w:rPr>
          <w:lang w:val="hu-HU"/>
        </w:rPr>
        <w:t xml:space="preserve">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25BF7609"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1471975"/>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proofErr w:type="spellStart"/>
      <w:r w:rsidR="008033A4" w:rsidRPr="008033A4">
        <w:rPr>
          <w:lang w:val="hu-HU"/>
        </w:rPr>
        <w:t>Ensemble</w:t>
      </w:r>
      <w:proofErr w:type="spellEnd"/>
      <w:r w:rsidR="008033A4" w:rsidRPr="008033A4">
        <w:rPr>
          <w:lang w:val="hu-HU"/>
        </w:rPr>
        <w:t xml:space="preserve"> </w:t>
      </w:r>
      <w:proofErr w:type="spellStart"/>
      <w:r w:rsidR="008033A4" w:rsidRPr="008033A4">
        <w:rPr>
          <w:lang w:val="hu-HU"/>
        </w:rPr>
        <w:t>Methods</w:t>
      </w:r>
      <w:proofErr w:type="spellEnd"/>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w:t>
      </w:r>
      <w:proofErr w:type="spellStart"/>
      <w:r w:rsidR="000C4388" w:rsidRPr="000C4388">
        <w:rPr>
          <w:lang w:val="hu-HU"/>
        </w:rPr>
        <w:t>hiperparaméter</w:t>
      </w:r>
      <w:proofErr w:type="spellEnd"/>
      <w:r w:rsidR="000C4388" w:rsidRPr="000C4388">
        <w:rPr>
          <w:lang w:val="hu-HU"/>
        </w:rPr>
        <w:t xml:space="preserve"> néven ismert). Ez biztosítja, hogy az együttes modell ne támaszkodjon túlzottan egyetlen egyedi tulajdonságra sem és felhasználja az összes </w:t>
      </w:r>
      <w:r w:rsidR="000C4388" w:rsidRPr="000C4388">
        <w:rPr>
          <w:lang w:val="hu-HU"/>
        </w:rPr>
        <w:lastRenderedPageBreak/>
        <w:t>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25302EE6"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1471976"/>
      <w:proofErr w:type="spellStart"/>
      <w:r w:rsidRPr="00AA4C00">
        <w:rPr>
          <w:rFonts w:ascii="Times New Roman" w:hAnsi="Times New Roman" w:cs="Times New Roman"/>
          <w:i w:val="0"/>
          <w:iCs w:val="0"/>
          <w:sz w:val="24"/>
          <w:szCs w:val="24"/>
          <w:lang w:val="hu-HU"/>
        </w:rPr>
        <w:t>Confusion</w:t>
      </w:r>
      <w:proofErr w:type="spellEnd"/>
      <w:r w:rsidRPr="00AA4C00">
        <w:rPr>
          <w:rFonts w:ascii="Times New Roman" w:hAnsi="Times New Roman" w:cs="Times New Roman"/>
          <w:i w:val="0"/>
          <w:iCs w:val="0"/>
          <w:sz w:val="24"/>
          <w:szCs w:val="24"/>
          <w:lang w:val="hu-HU"/>
        </w:rPr>
        <w:t xml:space="preserve"> </w:t>
      </w:r>
      <w:proofErr w:type="spellStart"/>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roofErr w:type="spellEnd"/>
    </w:p>
    <w:p w14:paraId="75EC078D" w14:textId="5D4214E0" w:rsidR="00554388" w:rsidRDefault="00554388" w:rsidP="00554388">
      <w:pPr>
        <w:rPr>
          <w:lang w:val="hu-HU"/>
        </w:rPr>
      </w:pPr>
    </w:p>
    <w:p w14:paraId="02517D36" w14:textId="7CF7A712" w:rsidR="002257D7" w:rsidRDefault="00F14934" w:rsidP="00F14934">
      <w:pPr>
        <w:spacing w:line="360" w:lineRule="auto"/>
        <w:jc w:val="center"/>
        <w:rPr>
          <w:lang w:val="hu-HU"/>
        </w:rPr>
      </w:pPr>
      <w:r>
        <w:rPr>
          <w:noProof/>
          <w:lang w:val="hu-HU"/>
        </w:rPr>
        <w:drawing>
          <wp:inline distT="0" distB="0" distL="0" distR="0" wp14:anchorId="19FE3713" wp14:editId="43D1677B">
            <wp:extent cx="3600000" cy="2699896"/>
            <wp:effectExtent l="0" t="0" r="635"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2">
                      <a:extLst>
                        <a:ext uri="{28A0092B-C50C-407E-A947-70E740481C1C}">
                          <a14:useLocalDpi xmlns:a14="http://schemas.microsoft.com/office/drawing/2010/main" val="0"/>
                        </a:ext>
                      </a:extLst>
                    </a:blip>
                    <a:stretch>
                      <a:fillRect/>
                    </a:stretch>
                  </pic:blipFill>
                  <pic:spPr>
                    <a:xfrm>
                      <a:off x="0" y="0"/>
                      <a:ext cx="3600000" cy="2699896"/>
                    </a:xfrm>
                    <a:prstGeom prst="rect">
                      <a:avLst/>
                    </a:prstGeom>
                  </pic:spPr>
                </pic:pic>
              </a:graphicData>
            </a:graphic>
          </wp:inline>
        </w:drawing>
      </w:r>
    </w:p>
    <w:p w14:paraId="7136E533" w14:textId="23765620" w:rsidR="002257D7" w:rsidRDefault="00F14934" w:rsidP="00F14934">
      <w:pPr>
        <w:jc w:val="center"/>
        <w:rPr>
          <w:lang w:val="hu-HU"/>
        </w:rPr>
      </w:pPr>
      <w:r>
        <w:rPr>
          <w:lang w:val="hu-HU"/>
        </w:rPr>
        <w:t xml:space="preserve">2.3.1-es ábra: </w:t>
      </w:r>
      <w:proofErr w:type="spellStart"/>
      <w:r w:rsidR="00507245">
        <w:rPr>
          <w:lang w:val="hu-HU"/>
        </w:rPr>
        <w:t>C</w:t>
      </w:r>
      <w:r w:rsidR="006E0670">
        <w:rPr>
          <w:lang w:val="hu-HU"/>
        </w:rPr>
        <w:t>onfusion</w:t>
      </w:r>
      <w:proofErr w:type="spellEnd"/>
      <w:r w:rsidR="006E0670">
        <w:rPr>
          <w:lang w:val="hu-HU"/>
        </w:rPr>
        <w:t xml:space="preserve"> </w:t>
      </w:r>
      <w:proofErr w:type="spellStart"/>
      <w:r w:rsidR="00507245">
        <w:rPr>
          <w:lang w:val="hu-HU"/>
        </w:rPr>
        <w:t>M</w:t>
      </w:r>
      <w:r w:rsidR="00A23AF3">
        <w:rPr>
          <w:lang w:val="hu-HU"/>
        </w:rPr>
        <w:t>a</w:t>
      </w:r>
      <w:r w:rsidR="006E0670">
        <w:rPr>
          <w:lang w:val="hu-HU"/>
        </w:rPr>
        <w:t>trix</w:t>
      </w:r>
      <w:proofErr w:type="spellEnd"/>
      <w:r w:rsidR="006E0670">
        <w:rPr>
          <w:lang w:val="hu-HU"/>
        </w:rPr>
        <w:t xml:space="preserve"> </w:t>
      </w:r>
      <w:r w:rsidR="006E0670" w:rsidRPr="006E0670">
        <w:rPr>
          <w:lang w:val="hu-HU"/>
        </w:rPr>
        <w:t>99.900</w:t>
      </w:r>
      <w:r w:rsidR="006E0670">
        <w:rPr>
          <w:lang w:val="hu-HU"/>
        </w:rPr>
        <w:t xml:space="preserve"> tesztadat esetén</w:t>
      </w:r>
    </w:p>
    <w:p w14:paraId="42F67192" w14:textId="77777777" w:rsidR="002257D7" w:rsidRDefault="002257D7"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proofErr w:type="spellStart"/>
      <w:r w:rsidR="005C3BFA">
        <w:rPr>
          <w:lang w:val="hu-HU"/>
        </w:rPr>
        <w:t>C</w:t>
      </w:r>
      <w:r w:rsidR="004C633C">
        <w:rPr>
          <w:lang w:val="hu-HU"/>
        </w:rPr>
        <w:t>onfusion</w:t>
      </w:r>
      <w:proofErr w:type="spellEnd"/>
      <w:r w:rsidRPr="00DF2F6A">
        <w:rPr>
          <w:lang w:val="hu-HU"/>
        </w:rPr>
        <w:t xml:space="preserve"> </w:t>
      </w:r>
      <w:proofErr w:type="spellStart"/>
      <w:r w:rsidR="005C3BFA">
        <w:rPr>
          <w:lang w:val="hu-HU"/>
        </w:rPr>
        <w:t>Ma</w:t>
      </w:r>
      <w:r w:rsidRPr="00DF2F6A">
        <w:rPr>
          <w:lang w:val="hu-HU"/>
        </w:rPr>
        <w:t>trix</w:t>
      </w:r>
      <w:proofErr w:type="spellEnd"/>
      <w:r w:rsidRPr="00DF2F6A">
        <w:rPr>
          <w:lang w:val="hu-HU"/>
        </w:rPr>
        <w:t xml:space="preserve">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proofErr w:type="spellStart"/>
      <w:r w:rsidR="0011795F">
        <w:rPr>
          <w:lang w:val="hu-HU"/>
        </w:rPr>
        <w:t>true</w:t>
      </w:r>
      <w:proofErr w:type="spellEnd"/>
      <w:r w:rsidR="0011795F">
        <w:rPr>
          <w:lang w:val="hu-HU"/>
        </w:rPr>
        <w:t xml:space="preserve"> </w:t>
      </w:r>
      <w:proofErr w:type="spellStart"/>
      <w:r w:rsidR="0011795F">
        <w:rPr>
          <w:lang w:val="hu-HU"/>
        </w:rPr>
        <w:t>positive</w:t>
      </w:r>
      <w:proofErr w:type="spellEnd"/>
      <w:r w:rsidR="0011795F">
        <w:rPr>
          <w:lang w:val="hu-HU"/>
        </w:rPr>
        <w:t xml:space="preser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proofErr w:type="spellStart"/>
      <w:r w:rsidR="00E50EBF">
        <w:rPr>
          <w:lang w:val="hu-HU"/>
        </w:rPr>
        <w:t>tru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t>hamis pozitív (</w:t>
      </w:r>
      <w:proofErr w:type="spellStart"/>
      <w:r w:rsidR="00E50EBF">
        <w:rPr>
          <w:lang w:val="hu-HU"/>
        </w:rPr>
        <w:t>false</w:t>
      </w:r>
      <w:proofErr w:type="spellEnd"/>
      <w:r w:rsidR="00E50EBF">
        <w:rPr>
          <w:lang w:val="hu-HU"/>
        </w:rPr>
        <w:t xml:space="preserve"> </w:t>
      </w:r>
      <w:proofErr w:type="spellStart"/>
      <w:r w:rsidR="00E50EBF">
        <w:rPr>
          <w:lang w:val="hu-HU"/>
        </w:rPr>
        <w:t>positive</w:t>
      </w:r>
      <w:proofErr w:type="spellEnd"/>
      <w:r w:rsidR="00E50EBF">
        <w:rPr>
          <w:lang w:val="hu-HU"/>
        </w:rPr>
        <w:t xml:space="preser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3377D005"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proofErr w:type="spellStart"/>
      <w:r w:rsidR="00E50EBF">
        <w:rPr>
          <w:lang w:val="hu-HU"/>
        </w:rPr>
        <w:t>fals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Default="00C15D19" w:rsidP="0057510A">
      <w:pPr>
        <w:jc w:val="both"/>
        <w:rPr>
          <w:i/>
          <w:iCs/>
          <w:lang w:val="hu-HU"/>
        </w:rPr>
      </w:pPr>
    </w:p>
    <w:p w14:paraId="55AD3B95" w14:textId="521B8497" w:rsidR="000B2C77" w:rsidRPr="00C15D19" w:rsidRDefault="00C15D19" w:rsidP="0057510A">
      <w:pPr>
        <w:jc w:val="both"/>
        <w:rPr>
          <w:b/>
          <w:bCs/>
          <w:lang w:val="hu-HU"/>
        </w:rPr>
      </w:pPr>
      <w:proofErr w:type="spellStart"/>
      <w:r w:rsidRPr="00C15D19">
        <w:rPr>
          <w:b/>
          <w:bCs/>
          <w:lang w:val="hu-HU"/>
        </w:rPr>
        <w:t>Precision</w:t>
      </w:r>
      <w:proofErr w:type="spellEnd"/>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proofErr w:type="spellStart"/>
      <w:r w:rsidR="00E5465F">
        <w:rPr>
          <w:lang w:val="hu-HU"/>
        </w:rPr>
        <w:t>Precision</w:t>
      </w:r>
      <w:proofErr w:type="spellEnd"/>
      <w:r w:rsidRPr="00CD2964">
        <w:rPr>
          <w:lang w:val="hu-HU"/>
        </w:rPr>
        <w:t xml:space="preserve"> </w:t>
      </w:r>
      <w:r w:rsidR="00C018DD" w:rsidRPr="00C018DD">
        <w:rPr>
          <w:lang w:val="hu-HU"/>
        </w:rPr>
        <w:t xml:space="preserve">a helyesen megjósolt pozitív megfigyelések </w:t>
      </w:r>
      <w:r w:rsidR="00B113B3">
        <w:rPr>
          <w:lang w:val="hu-HU"/>
        </w:rPr>
        <w:t>(</w:t>
      </w:r>
      <w:proofErr w:type="spellStart"/>
      <w:r w:rsidR="00B113B3">
        <w:rPr>
          <w:lang w:val="hu-HU"/>
        </w:rPr>
        <w:t>true</w:t>
      </w:r>
      <w:proofErr w:type="spellEnd"/>
      <w:r w:rsidR="00B113B3">
        <w:rPr>
          <w:lang w:val="hu-HU"/>
        </w:rPr>
        <w:t xml:space="preserve"> </w:t>
      </w:r>
      <w:proofErr w:type="spellStart"/>
      <w:r w:rsidR="00B113B3">
        <w:rPr>
          <w:lang w:val="hu-HU"/>
        </w:rPr>
        <w:t>positive</w:t>
      </w:r>
      <w:proofErr w:type="spellEnd"/>
      <w:r w:rsidR="00B113B3">
        <w:rPr>
          <w:lang w:val="hu-HU"/>
        </w:rPr>
        <w:t xml:space="preser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w:t>
      </w:r>
      <w:proofErr w:type="spellStart"/>
      <w:r w:rsidR="00B113B3">
        <w:rPr>
          <w:lang w:val="hu-HU"/>
        </w:rPr>
        <w:t>total</w:t>
      </w:r>
      <w:proofErr w:type="spellEnd"/>
      <w:r w:rsidR="00B113B3">
        <w:rPr>
          <w:lang w:val="hu-HU"/>
        </w:rPr>
        <w:t xml:space="preserve"> </w:t>
      </w:r>
      <w:proofErr w:type="spellStart"/>
      <w:r w:rsidR="00B113B3">
        <w:rPr>
          <w:lang w:val="hu-HU"/>
        </w:rPr>
        <w:t>predicted</w:t>
      </w:r>
      <w:proofErr w:type="spellEnd"/>
      <w:r w:rsidR="00B113B3">
        <w:rPr>
          <w:lang w:val="hu-HU"/>
        </w:rPr>
        <w:t xml:space="preserve"> </w:t>
      </w:r>
      <w:proofErr w:type="spellStart"/>
      <w:r w:rsidR="00B113B3">
        <w:rPr>
          <w:lang w:val="hu-HU"/>
        </w:rPr>
        <w:t>positive</w:t>
      </w:r>
      <w:proofErr w:type="spellEnd"/>
      <w:r w:rsidR="00B113B3">
        <w:rPr>
          <w:lang w:val="hu-HU"/>
        </w:rPr>
        <w:t>)</w:t>
      </w:r>
      <w:r w:rsidR="00B62E27">
        <w:rPr>
          <w:lang w:val="hu-HU"/>
        </w:rPr>
        <w:t xml:space="preserve">, tehát a helyesen és a helytelenül </w:t>
      </w:r>
      <w:r w:rsidR="00B62E27">
        <w:rPr>
          <w:lang w:val="hu-HU"/>
        </w:rPr>
        <w:lastRenderedPageBreak/>
        <w:t xml:space="preserve">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proofErr w:type="spellStart"/>
      <w:r w:rsidR="005119C8">
        <w:rPr>
          <w:lang w:val="hu-HU"/>
        </w:rPr>
        <w:t>Precision</w:t>
      </w:r>
      <w:proofErr w:type="spellEnd"/>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proofErr w:type="spellStart"/>
      <w:r>
        <w:rPr>
          <w:b/>
          <w:bCs/>
          <w:lang w:val="hu-HU"/>
        </w:rPr>
        <w:t>Recall</w:t>
      </w:r>
      <w:proofErr w:type="spellEnd"/>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proofErr w:type="spellStart"/>
      <w:r w:rsidR="00961D5E">
        <w:rPr>
          <w:lang w:val="hu-HU"/>
        </w:rPr>
        <w:t>Recall</w:t>
      </w:r>
      <w:proofErr w:type="spellEnd"/>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w:t>
      </w:r>
      <w:proofErr w:type="spellStart"/>
      <w:r w:rsidR="00E80686">
        <w:rPr>
          <w:lang w:val="hu-HU"/>
        </w:rPr>
        <w:t>true</w:t>
      </w:r>
      <w:proofErr w:type="spellEnd"/>
      <w:r w:rsidR="00E80686">
        <w:rPr>
          <w:lang w:val="hu-HU"/>
        </w:rPr>
        <w:t xml:space="preserve"> </w:t>
      </w:r>
      <w:proofErr w:type="spellStart"/>
      <w:r w:rsidR="00E80686">
        <w:rPr>
          <w:lang w:val="hu-HU"/>
        </w:rPr>
        <w:t>positive</w:t>
      </w:r>
      <w:proofErr w:type="spellEnd"/>
      <w:r w:rsidR="00E80686">
        <w:rPr>
          <w:lang w:val="hu-HU"/>
        </w:rPr>
        <w:t>)</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w:t>
      </w:r>
      <w:proofErr w:type="spellStart"/>
      <w:r w:rsidR="00CF6D51">
        <w:rPr>
          <w:lang w:val="hu-HU"/>
        </w:rPr>
        <w:t>total</w:t>
      </w:r>
      <w:proofErr w:type="spellEnd"/>
      <w:r w:rsidR="00CF6D51">
        <w:rPr>
          <w:lang w:val="hu-HU"/>
        </w:rPr>
        <w:t xml:space="preserve"> </w:t>
      </w:r>
      <w:proofErr w:type="spellStart"/>
      <w:r w:rsidR="00085DD6">
        <w:rPr>
          <w:lang w:val="hu-HU"/>
        </w:rPr>
        <w:t>actual</w:t>
      </w:r>
      <w:proofErr w:type="spellEnd"/>
      <w:r w:rsidR="00CF6D51">
        <w:rPr>
          <w:lang w:val="hu-HU"/>
        </w:rPr>
        <w:t xml:space="preserve"> </w:t>
      </w:r>
      <w:proofErr w:type="spellStart"/>
      <w:r w:rsidR="00CF6D51">
        <w:rPr>
          <w:lang w:val="hu-HU"/>
        </w:rPr>
        <w:t>positive</w:t>
      </w:r>
      <w:proofErr w:type="spellEnd"/>
      <w:r w:rsidR="00CF6D51">
        <w:rPr>
          <w:lang w:val="hu-HU"/>
        </w:rPr>
        <w:t>)</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proofErr w:type="spellStart"/>
      <w:r w:rsidR="00C61930">
        <w:rPr>
          <w:lang w:val="hu-HU"/>
        </w:rPr>
        <w:t>Recall</w:t>
      </w:r>
      <w:proofErr w:type="spellEnd"/>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 xml:space="preserve">F-1 </w:t>
      </w:r>
      <w:proofErr w:type="spellStart"/>
      <w:r w:rsidRPr="00C55163">
        <w:rPr>
          <w:b/>
          <w:bCs/>
          <w:lang w:val="hu-HU"/>
        </w:rPr>
        <w:t>score</w:t>
      </w:r>
      <w:proofErr w:type="spellEnd"/>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proofErr w:type="spellStart"/>
      <w:r>
        <w:rPr>
          <w:lang w:val="hu-HU"/>
        </w:rPr>
        <w:t>p</w:t>
      </w:r>
      <w:r w:rsidRPr="002621EA">
        <w:rPr>
          <w:lang w:val="hu-HU"/>
        </w:rPr>
        <w:t>recision</w:t>
      </w:r>
      <w:proofErr w:type="spellEnd"/>
      <w:r w:rsidRPr="002621EA">
        <w:rPr>
          <w:lang w:val="hu-HU"/>
        </w:rPr>
        <w:t xml:space="preserve"> </w:t>
      </w:r>
      <w:r>
        <w:rPr>
          <w:lang w:val="hu-HU"/>
        </w:rPr>
        <w:t>és a</w:t>
      </w:r>
      <w:r w:rsidRPr="002621EA">
        <w:rPr>
          <w:lang w:val="hu-HU"/>
        </w:rPr>
        <w:t xml:space="preserve"> </w:t>
      </w:r>
      <w:proofErr w:type="spellStart"/>
      <w:r>
        <w:rPr>
          <w:lang w:val="hu-HU"/>
        </w:rPr>
        <w:t>r</w:t>
      </w:r>
      <w:r w:rsidRPr="002621EA">
        <w:rPr>
          <w:lang w:val="hu-HU"/>
        </w:rPr>
        <w:t>ecall</w:t>
      </w:r>
      <w:proofErr w:type="spellEnd"/>
      <w:r w:rsidRPr="002621EA">
        <w:rPr>
          <w:lang w:val="hu-HU"/>
        </w:rPr>
        <w:t xml:space="preserve">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proofErr w:type="spellStart"/>
      <w:r w:rsidR="00A80378">
        <w:rPr>
          <w:lang w:val="hu-HU"/>
        </w:rPr>
        <w:t>Recall</w:t>
      </w:r>
      <w:proofErr w:type="spellEnd"/>
      <w:r w:rsidR="00C85157" w:rsidRPr="00C85157">
        <w:rPr>
          <w:lang w:val="hu-HU"/>
        </w:rPr>
        <w:t xml:space="preserve">, mind a </w:t>
      </w:r>
      <w:proofErr w:type="spellStart"/>
      <w:r w:rsidR="00A80378">
        <w:rPr>
          <w:lang w:val="hu-HU"/>
        </w:rPr>
        <w:t>Precision</w:t>
      </w:r>
      <w:proofErr w:type="spellEnd"/>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9E2A0CE" w:rsidR="004D1468" w:rsidRPr="00D47FAE" w:rsidRDefault="00C35889" w:rsidP="00484343">
      <w:pPr>
        <w:pStyle w:val="Stlus1"/>
        <w:numPr>
          <w:ilvl w:val="0"/>
          <w:numId w:val="22"/>
        </w:numPr>
        <w:ind w:left="284" w:hanging="284"/>
      </w:pPr>
      <w:bookmarkStart w:id="21" w:name="_Toc71471977"/>
      <w:r w:rsidRPr="00D47FAE">
        <w:t>PROGRAM FELÉPÍTÉSE</w:t>
      </w:r>
      <w:bookmarkEnd w:id="21"/>
    </w:p>
    <w:p w14:paraId="7ED28F38" w14:textId="6708F02C" w:rsidR="000E59BD" w:rsidRPr="00D47FAE" w:rsidRDefault="000E59BD" w:rsidP="000E59BD">
      <w:pPr>
        <w:rPr>
          <w:lang w:val="hu-HU"/>
        </w:rPr>
      </w:pPr>
    </w:p>
    <w:p w14:paraId="4A72E521" w14:textId="7DE029D0"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7F13C2">
        <w:rPr>
          <w:lang w:val="hu-HU"/>
        </w:rPr>
        <w:t xml:space="preserve">A 2.1-es fejezet felsorolásának legelső lépésével </w:t>
      </w:r>
      <w:r w:rsidR="00551260">
        <w:rPr>
          <w:lang w:val="hu-HU"/>
        </w:rPr>
        <w:t>kezdnem</w:t>
      </w:r>
      <w:r w:rsidR="007F13C2">
        <w:rPr>
          <w:lang w:val="hu-HU"/>
        </w:rPr>
        <w:t>, az adatgyűjtéssel.</w:t>
      </w:r>
      <w:r w:rsidR="008F315B">
        <w:rPr>
          <w:lang w:val="hu-HU"/>
        </w:rPr>
        <w:t xml:space="preserve"> </w:t>
      </w:r>
      <w:r w:rsidR="00B504CD">
        <w:rPr>
          <w:lang w:val="hu-HU"/>
        </w:rPr>
        <w:t xml:space="preserve">A 102 darab tanuló kód, amely a </w:t>
      </w:r>
      <w:r w:rsidR="00F63006" w:rsidRPr="00F63006">
        <w:rPr>
          <w:highlight w:val="yellow"/>
          <w:lang w:val="hu-HU"/>
        </w:rPr>
        <w:t>\</w:t>
      </w:r>
      <w:proofErr w:type="spellStart"/>
      <w:r w:rsidR="00F63006" w:rsidRPr="00F63006">
        <w:rPr>
          <w:highlight w:val="yellow"/>
          <w:lang w:val="hu-HU"/>
        </w:rPr>
        <w:t>machine_learning_app</w:t>
      </w:r>
      <w:proofErr w:type="spellEnd"/>
      <w:r w:rsidR="00F63006" w:rsidRPr="00F63006">
        <w:rPr>
          <w:highlight w:val="yellow"/>
          <w:lang w:val="hu-HU"/>
        </w:rPr>
        <w:t>\</w:t>
      </w:r>
      <w:proofErr w:type="spellStart"/>
      <w:r w:rsidR="00B504CD" w:rsidRPr="0052218F">
        <w:rPr>
          <w:highlight w:val="yellow"/>
          <w:lang w:val="hu-HU"/>
        </w:rPr>
        <w:t>tanulo_adatok</w:t>
      </w:r>
      <w:proofErr w:type="spellEnd"/>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214" cy="482625"/>
                    </a:xfrm>
                    <a:prstGeom prst="rect">
                      <a:avLst/>
                    </a:prstGeom>
                  </pic:spPr>
                </pic:pic>
              </a:graphicData>
            </a:graphic>
          </wp:inline>
        </w:drawing>
      </w:r>
    </w:p>
    <w:p w14:paraId="255F6147" w14:textId="4F86D861" w:rsidR="00B47175" w:rsidRDefault="00E533E9" w:rsidP="00E533E9">
      <w:pPr>
        <w:spacing w:line="360" w:lineRule="auto"/>
        <w:jc w:val="center"/>
        <w:rPr>
          <w:lang w:val="hu-HU"/>
        </w:rPr>
      </w:pPr>
      <w:r>
        <w:rPr>
          <w:lang w:val="hu-HU"/>
        </w:rPr>
        <w:t xml:space="preserve">3.1-es ábra: </w:t>
      </w:r>
      <w:r w:rsidR="00F63006" w:rsidRPr="00F63006">
        <w:rPr>
          <w:highlight w:val="yellow"/>
          <w:lang w:val="hu-HU"/>
        </w:rPr>
        <w:t>\</w:t>
      </w:r>
      <w:proofErr w:type="spellStart"/>
      <w:r w:rsidR="00F63006" w:rsidRPr="00F63006">
        <w:rPr>
          <w:highlight w:val="yellow"/>
          <w:lang w:val="hu-HU"/>
        </w:rPr>
        <w:t>machine_learning_app</w:t>
      </w:r>
      <w:proofErr w:type="spellEnd"/>
      <w:r w:rsidR="00F63006" w:rsidRPr="00F63006">
        <w:rPr>
          <w:highlight w:val="yellow"/>
          <w:lang w:val="hu-HU"/>
        </w:rPr>
        <w:t>\</w:t>
      </w:r>
      <w:proofErr w:type="spellStart"/>
      <w:r w:rsidR="00F63006" w:rsidRPr="0052218F">
        <w:rPr>
          <w:highlight w:val="yellow"/>
          <w:lang w:val="hu-HU"/>
        </w:rPr>
        <w:t>tanulo_adatok</w:t>
      </w:r>
      <w:proofErr w:type="spellEnd"/>
      <w:r w:rsidR="00F63006">
        <w:rPr>
          <w:highlight w:val="yellow"/>
          <w:lang w:val="hu-HU"/>
        </w:rPr>
        <w:t>\</w:t>
      </w:r>
      <w:r w:rsidR="009D46BD" w:rsidRPr="0052218F">
        <w:rPr>
          <w:highlight w:val="yellow"/>
          <w:lang w:val="hu-HU"/>
        </w:rPr>
        <w:t>pdo1.php</w:t>
      </w:r>
      <w:r w:rsidR="002B7BE3">
        <w:rPr>
          <w:lang w:val="hu-HU"/>
        </w:rPr>
        <w:t>, egy nem sérülékeny kód</w:t>
      </w:r>
    </w:p>
    <w:p w14:paraId="21D9011F" w14:textId="77777777" w:rsidR="00B47175" w:rsidRDefault="00B47175" w:rsidP="00B47175">
      <w:pPr>
        <w:jc w:val="both"/>
        <w:rPr>
          <w:lang w:val="hu-HU"/>
        </w:rPr>
      </w:pPr>
    </w:p>
    <w:p w14:paraId="0DB5277A" w14:textId="4F6A28BC"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 xml:space="preserve">AST generáláson esik át, amihez az irodalomjegyzék [10] elemét használtam. </w:t>
      </w:r>
      <w:r w:rsidR="00C84AAF">
        <w:rPr>
          <w:lang w:val="hu-HU"/>
        </w:rPr>
        <w:t xml:space="preserve">Ez egy manuális folyamat volt, de a </w:t>
      </w:r>
      <w:r w:rsidR="00094C8C" w:rsidRPr="00F63006">
        <w:rPr>
          <w:highlight w:val="yellow"/>
          <w:lang w:val="hu-HU"/>
        </w:rPr>
        <w:t>\</w:t>
      </w:r>
      <w:proofErr w:type="spellStart"/>
      <w:r w:rsidR="00094C8C" w:rsidRPr="00F63006">
        <w:rPr>
          <w:highlight w:val="yellow"/>
          <w:lang w:val="hu-HU"/>
        </w:rPr>
        <w:t>machine_learning_app</w:t>
      </w:r>
      <w:proofErr w:type="spellEnd"/>
      <w:r w:rsidR="00094C8C" w:rsidRPr="00F63006">
        <w:rPr>
          <w:highlight w:val="yellow"/>
          <w:lang w:val="hu-HU"/>
        </w:rPr>
        <w:t>\</w:t>
      </w:r>
      <w:r w:rsidR="00C84AAF" w:rsidRPr="00DF6535">
        <w:rPr>
          <w:highlight w:val="yellow"/>
          <w:lang w:val="hu-HU"/>
        </w:rPr>
        <w:t>p</w:t>
      </w:r>
      <w:r w:rsidR="00C84AAF" w:rsidRPr="0052218F">
        <w:rPr>
          <w:highlight w:val="yellow"/>
          <w:lang w:val="hu-HU"/>
        </w:rPr>
        <w:t>arser.js</w:t>
      </w:r>
      <w:r w:rsidR="00C84AAF">
        <w:rPr>
          <w:lang w:val="hu-HU"/>
        </w:rPr>
        <w:t xml:space="preserve"> a grafikus felület által bekért kódra</w:t>
      </w:r>
      <w:r w:rsidR="00B56B06">
        <w:rPr>
          <w:lang w:val="hu-HU"/>
        </w:rPr>
        <w:t xml:space="preserve"> ezt</w:t>
      </w:r>
      <w:r w:rsidR="00C84AAF">
        <w:rPr>
          <w:lang w:val="hu-HU"/>
        </w:rPr>
        <w:t xml:space="preserve"> már automatizálja</w:t>
      </w:r>
      <w:r w:rsidR="00956168">
        <w:rPr>
          <w:lang w:val="hu-HU"/>
        </w:rPr>
        <w:t xml:space="preserve"> az irodalomjegyzék [11] eleme segítségével</w:t>
      </w:r>
      <w:r w:rsidR="00C84AAF">
        <w:rPr>
          <w:lang w:val="hu-HU"/>
        </w:rPr>
        <w:t xml:space="preserve">. </w:t>
      </w:r>
      <w:r w:rsidR="00AF5286">
        <w:rPr>
          <w:lang w:val="hu-HU"/>
        </w:rPr>
        <w:t>A PHP fájl</w:t>
      </w:r>
      <w:r w:rsidR="000E2045">
        <w:rPr>
          <w:lang w:val="hu-HU"/>
        </w:rPr>
        <w:t xml:space="preserve">okhoz generált </w:t>
      </w:r>
      <w:r w:rsidR="00D203AD">
        <w:rPr>
          <w:lang w:val="hu-HU"/>
        </w:rPr>
        <w:t>AST fák</w:t>
      </w:r>
      <w:r w:rsidR="00AF5286">
        <w:rPr>
          <w:lang w:val="hu-HU"/>
        </w:rPr>
        <w:t xml:space="preserve"> a</w:t>
      </w:r>
      <w:r w:rsidR="00D907D2">
        <w:rPr>
          <w:lang w:val="hu-HU"/>
        </w:rPr>
        <w:t xml:space="preserve"> </w:t>
      </w:r>
      <w:r w:rsidR="00094C8C" w:rsidRPr="00F63006">
        <w:rPr>
          <w:highlight w:val="yellow"/>
          <w:lang w:val="hu-HU"/>
        </w:rPr>
        <w:t>\</w:t>
      </w:r>
      <w:proofErr w:type="spellStart"/>
      <w:r w:rsidR="00094C8C" w:rsidRPr="00F63006">
        <w:rPr>
          <w:highlight w:val="yellow"/>
          <w:lang w:val="hu-HU"/>
        </w:rPr>
        <w:t>machine_learning_app</w:t>
      </w:r>
      <w:proofErr w:type="spellEnd"/>
      <w:r w:rsidR="00094C8C" w:rsidRPr="00F63006">
        <w:rPr>
          <w:highlight w:val="yellow"/>
          <w:lang w:val="hu-HU"/>
        </w:rPr>
        <w:t>\</w:t>
      </w:r>
      <w:proofErr w:type="spellStart"/>
      <w:r w:rsidR="00094C8C" w:rsidRPr="0052218F">
        <w:rPr>
          <w:highlight w:val="yellow"/>
          <w:lang w:val="hu-HU"/>
        </w:rPr>
        <w:t>tanulo_adatok</w:t>
      </w:r>
      <w:proofErr w:type="spellEnd"/>
      <w:r w:rsidR="00094C8C">
        <w:rPr>
          <w:highlight w:val="yellow"/>
          <w:lang w:val="hu-HU"/>
        </w:rPr>
        <w:t>\</w:t>
      </w:r>
      <w:r w:rsidR="00AF5286" w:rsidRPr="0052218F">
        <w:rPr>
          <w:highlight w:val="yellow"/>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proofErr w:type="spellStart"/>
      <w:r w:rsidR="00D9077D">
        <w:rPr>
          <w:lang w:val="hu-HU"/>
        </w:rPr>
        <w:t>txt</w:t>
      </w:r>
      <w:proofErr w:type="spellEnd"/>
      <w:r w:rsidR="00D9077D">
        <w:rPr>
          <w:lang w:val="hu-HU"/>
        </w:rPr>
        <w:t xml:space="preserve">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145" cy="1847945"/>
                    </a:xfrm>
                    <a:prstGeom prst="rect">
                      <a:avLst/>
                    </a:prstGeom>
                  </pic:spPr>
                </pic:pic>
              </a:graphicData>
            </a:graphic>
          </wp:inline>
        </w:drawing>
      </w:r>
    </w:p>
    <w:p w14:paraId="76A24A5A" w14:textId="51E726FC" w:rsidR="00B827B0" w:rsidRDefault="008D169A" w:rsidP="00B827B0">
      <w:pPr>
        <w:spacing w:line="360" w:lineRule="auto"/>
        <w:ind w:firstLine="567"/>
        <w:jc w:val="center"/>
        <w:rPr>
          <w:lang w:val="hu-HU"/>
        </w:rPr>
      </w:pPr>
      <w:r>
        <w:rPr>
          <w:lang w:val="hu-HU"/>
        </w:rPr>
        <w:t xml:space="preserve">3.2-es ábra: </w:t>
      </w:r>
      <w:r w:rsidR="0026264D" w:rsidRPr="00F63006">
        <w:rPr>
          <w:highlight w:val="yellow"/>
          <w:lang w:val="hu-HU"/>
        </w:rPr>
        <w:t>\</w:t>
      </w:r>
      <w:proofErr w:type="spellStart"/>
      <w:r w:rsidR="0026264D" w:rsidRPr="00F63006">
        <w:rPr>
          <w:highlight w:val="yellow"/>
          <w:lang w:val="hu-HU"/>
        </w:rPr>
        <w:t>machine_learning_app</w:t>
      </w:r>
      <w:proofErr w:type="spellEnd"/>
      <w:r w:rsidR="0026264D" w:rsidRPr="00F63006">
        <w:rPr>
          <w:highlight w:val="yellow"/>
          <w:lang w:val="hu-HU"/>
        </w:rPr>
        <w:t>\</w:t>
      </w:r>
      <w:proofErr w:type="spellStart"/>
      <w:r w:rsidR="0026264D" w:rsidRPr="0052218F">
        <w:rPr>
          <w:highlight w:val="yellow"/>
          <w:lang w:val="hu-HU"/>
        </w:rPr>
        <w:t>tanulo_adatok</w:t>
      </w:r>
      <w:proofErr w:type="spellEnd"/>
      <w:r w:rsidR="0026264D">
        <w:rPr>
          <w:highlight w:val="yellow"/>
          <w:lang w:val="hu-HU"/>
        </w:rPr>
        <w:t>\</w:t>
      </w:r>
      <w:r w:rsidR="0026264D" w:rsidRPr="0052218F">
        <w:rPr>
          <w:highlight w:val="yellow"/>
          <w:lang w:val="hu-HU"/>
        </w:rPr>
        <w:t>AST</w:t>
      </w:r>
      <w:r w:rsidR="0026264D">
        <w:rPr>
          <w:highlight w:val="yellow"/>
          <w:lang w:val="hu-HU"/>
        </w:rPr>
        <w:t>\</w:t>
      </w:r>
      <w:r w:rsidRPr="0052218F">
        <w:rPr>
          <w:highlight w:val="yellow"/>
          <w:lang w:val="hu-HU"/>
        </w:rPr>
        <w:t>pdo1_ast.txt</w:t>
      </w:r>
      <w:r>
        <w:rPr>
          <w:lang w:val="hu-HU"/>
        </w:rPr>
        <w:t xml:space="preserve">, </w:t>
      </w:r>
      <w:r w:rsidR="00B248A4">
        <w:rPr>
          <w:lang w:val="hu-HU"/>
        </w:rPr>
        <w:t>a 3.1-es ábra kódjának AST megfelelője</w:t>
      </w:r>
    </w:p>
    <w:p w14:paraId="3D7239FB" w14:textId="77777777" w:rsidR="00192E1F" w:rsidRDefault="00192E1F" w:rsidP="00B827B0">
      <w:pPr>
        <w:ind w:firstLine="567"/>
        <w:jc w:val="both"/>
        <w:rPr>
          <w:lang w:val="hu-HU"/>
        </w:rPr>
      </w:pPr>
    </w:p>
    <w:p w14:paraId="703A099C" w14:textId="68871679" w:rsidR="0077502E" w:rsidRDefault="006C2942" w:rsidP="00493B74">
      <w:pPr>
        <w:spacing w:line="360" w:lineRule="auto"/>
        <w:ind w:firstLine="567"/>
        <w:jc w:val="both"/>
        <w:rPr>
          <w:lang w:val="hu-HU"/>
        </w:rPr>
      </w:pPr>
      <w:r>
        <w:rPr>
          <w:lang w:val="hu-HU"/>
        </w:rPr>
        <w:t xml:space="preserve">A </w:t>
      </w:r>
      <w:r w:rsidR="0069603E" w:rsidRPr="00F63006">
        <w:rPr>
          <w:highlight w:val="yellow"/>
          <w:lang w:val="hu-HU"/>
        </w:rPr>
        <w:t>\machine_learning_app\</w:t>
      </w:r>
      <w:r w:rsidR="0077502E" w:rsidRPr="0052218F">
        <w:rPr>
          <w:highlight w:val="yellow"/>
          <w:lang w:val="hu-HU"/>
        </w:rPr>
        <w:t>nodes</w:t>
      </w:r>
      <w:r w:rsidRPr="0052218F">
        <w:rPr>
          <w:highlight w:val="yellow"/>
          <w:lang w:val="hu-HU"/>
        </w:rPr>
        <w:t>.py</w:t>
      </w:r>
      <w:r>
        <w:rPr>
          <w:lang w:val="hu-HU"/>
        </w:rPr>
        <w:t xml:space="preserve"> </w:t>
      </w:r>
      <w:r w:rsidR="00A231C1">
        <w:rPr>
          <w:lang w:val="hu-HU"/>
        </w:rPr>
        <w:t>ezekkel dolgozik tovább</w:t>
      </w:r>
      <w:r w:rsidR="00FC72D1">
        <w:rPr>
          <w:lang w:val="hu-HU"/>
        </w:rPr>
        <w:t xml:space="preserve">. Elsőként listázza és egy ciklussal sorra </w:t>
      </w:r>
      <w:r w:rsidR="00DD32A8">
        <w:rPr>
          <w:lang w:val="hu-HU"/>
        </w:rPr>
        <w:t xml:space="preserve">beolvassa </w:t>
      </w:r>
      <w:r w:rsidR="00650250">
        <w:rPr>
          <w:lang w:val="hu-HU"/>
        </w:rPr>
        <w:t>a</w:t>
      </w:r>
      <w:r w:rsidR="00D2759A">
        <w:rPr>
          <w:lang w:val="hu-HU"/>
        </w:rPr>
        <w:t xml:space="preserve"> </w:t>
      </w:r>
      <w:r w:rsidR="00A94226" w:rsidRPr="00F63006">
        <w:rPr>
          <w:highlight w:val="yellow"/>
          <w:lang w:val="hu-HU"/>
        </w:rPr>
        <w:t>\</w:t>
      </w:r>
      <w:proofErr w:type="spellStart"/>
      <w:r w:rsidR="00A94226" w:rsidRPr="00F63006">
        <w:rPr>
          <w:highlight w:val="yellow"/>
          <w:lang w:val="hu-HU"/>
        </w:rPr>
        <w:t>machine_learning_app</w:t>
      </w:r>
      <w:proofErr w:type="spellEnd"/>
      <w:r w:rsidR="00A94226" w:rsidRPr="00F63006">
        <w:rPr>
          <w:highlight w:val="yellow"/>
          <w:lang w:val="hu-HU"/>
        </w:rPr>
        <w:t>\</w:t>
      </w:r>
      <w:proofErr w:type="spellStart"/>
      <w:r w:rsidR="00A94226" w:rsidRPr="0052218F">
        <w:rPr>
          <w:highlight w:val="yellow"/>
          <w:lang w:val="hu-HU"/>
        </w:rPr>
        <w:t>tanulo_adatok</w:t>
      </w:r>
      <w:proofErr w:type="spellEnd"/>
      <w:r w:rsidR="00A94226">
        <w:rPr>
          <w:highlight w:val="yellow"/>
          <w:lang w:val="hu-HU"/>
        </w:rPr>
        <w:t>\</w:t>
      </w:r>
      <w:r w:rsidR="00D2759A" w:rsidRPr="0052218F">
        <w:rPr>
          <w:highlight w:val="yellow"/>
          <w:lang w:val="hu-HU"/>
        </w:rPr>
        <w:t>AST</w:t>
      </w:r>
      <w:r w:rsidR="00D2759A">
        <w:rPr>
          <w:lang w:val="hu-HU"/>
        </w:rPr>
        <w:t xml:space="preserve"> mappa .</w:t>
      </w:r>
      <w:proofErr w:type="spellStart"/>
      <w:r w:rsidR="00D2759A">
        <w:rPr>
          <w:lang w:val="hu-HU"/>
        </w:rPr>
        <w:t>txt</w:t>
      </w:r>
      <w:proofErr w:type="spellEnd"/>
      <w:r w:rsidR="00D2759A">
        <w:rPr>
          <w:lang w:val="hu-HU"/>
        </w:rPr>
        <w:t xml:space="preserve"> kiterjesztésű fájljait</w:t>
      </w:r>
      <w:r w:rsidR="00305DF5">
        <w:rPr>
          <w:lang w:val="hu-HU"/>
        </w:rPr>
        <w:t>. M</w:t>
      </w:r>
      <w:r w:rsidR="00CC4ACD">
        <w:rPr>
          <w:lang w:val="hu-HU"/>
        </w:rPr>
        <w:t xml:space="preserve">ajd </w:t>
      </w:r>
      <w:r w:rsidR="000F3794">
        <w:rPr>
          <w:lang w:val="hu-HU"/>
        </w:rPr>
        <w:t>ezek</w:t>
      </w:r>
      <w:r w:rsidR="00462A5D">
        <w:rPr>
          <w:lang w:val="hu-HU"/>
        </w:rPr>
        <w:t>nek</w:t>
      </w:r>
      <w:r w:rsidR="000F3794">
        <w:rPr>
          <w:lang w:val="hu-HU"/>
        </w:rPr>
        <w:t xml:space="preserve"> a </w:t>
      </w:r>
      <w:r w:rsidR="00266A05">
        <w:rPr>
          <w:lang w:val="hu-HU"/>
        </w:rPr>
        <w:t>JSON felépítésű fájlok</w:t>
      </w:r>
      <w:r w:rsidR="00462A5D">
        <w:rPr>
          <w:lang w:val="hu-HU"/>
        </w:rPr>
        <w:t>nak a</w:t>
      </w:r>
      <w:r w:rsidR="00266A05">
        <w:rPr>
          <w:lang w:val="hu-HU"/>
        </w:rPr>
        <w:t xml:space="preserve"> sorait kulcsok alapján szelektálja</w:t>
      </w:r>
      <w:r w:rsidR="00563DF8">
        <w:rPr>
          <w:lang w:val="hu-HU"/>
        </w:rPr>
        <w:t xml:space="preserve"> („</w:t>
      </w:r>
      <w:proofErr w:type="spellStart"/>
      <w:r w:rsidR="00563DF8">
        <w:rPr>
          <w:lang w:val="hu-HU"/>
        </w:rPr>
        <w:t>kind</w:t>
      </w:r>
      <w:proofErr w:type="spellEnd"/>
      <w:r w:rsidR="00563DF8">
        <w:rPr>
          <w:lang w:val="hu-HU"/>
        </w:rPr>
        <w:t>”, „</w:t>
      </w:r>
      <w:proofErr w:type="spellStart"/>
      <w:r w:rsidR="00563DF8">
        <w:rPr>
          <w:lang w:val="hu-HU"/>
        </w:rPr>
        <w:t>name</w:t>
      </w:r>
      <w:proofErr w:type="spellEnd"/>
      <w:r w:rsidR="00563DF8">
        <w:rPr>
          <w:lang w:val="hu-HU"/>
        </w:rPr>
        <w:t>”, „</w:t>
      </w:r>
      <w:proofErr w:type="spellStart"/>
      <w:r w:rsidR="00563DF8">
        <w:rPr>
          <w:lang w:val="hu-HU"/>
        </w:rPr>
        <w:t>raw</w:t>
      </w:r>
      <w:proofErr w:type="spellEnd"/>
      <w:r w:rsidR="00563DF8">
        <w:rPr>
          <w:lang w:val="hu-HU"/>
        </w:rPr>
        <w:t>”)</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w:t>
      </w:r>
      <w:proofErr w:type="spellStart"/>
      <w:r w:rsidR="0049308D">
        <w:rPr>
          <w:lang w:val="hu-HU"/>
        </w:rPr>
        <w:t>csv</w:t>
      </w:r>
      <w:proofErr w:type="spellEnd"/>
      <w:r w:rsidR="0049308D">
        <w:rPr>
          <w:lang w:val="hu-HU"/>
        </w:rPr>
        <w:t xml:space="preserve">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 értékeket</w:t>
      </w:r>
      <w:r w:rsidR="00E02B26">
        <w:rPr>
          <w:lang w:val="hu-HU"/>
        </w:rPr>
        <w:t xml:space="preserve"> </w:t>
      </w:r>
      <w:r w:rsidR="002E5774">
        <w:rPr>
          <w:lang w:val="hu-HU"/>
        </w:rPr>
        <w:t>listá</w:t>
      </w:r>
      <w:r w:rsidR="001E248D">
        <w:rPr>
          <w:lang w:val="hu-HU"/>
        </w:rPr>
        <w:t>k</w:t>
      </w:r>
      <w:r w:rsidR="002E5774">
        <w:rPr>
          <w:lang w:val="hu-HU"/>
        </w:rPr>
        <w:t>ba fűzve.</w:t>
      </w:r>
    </w:p>
    <w:p w14:paraId="1A0DA773" w14:textId="79A6EB9E" w:rsidR="00814D79" w:rsidRDefault="00814D79" w:rsidP="00B94E37">
      <w:pPr>
        <w:ind w:firstLine="567"/>
        <w:jc w:val="both"/>
        <w:rPr>
          <w:lang w:val="hu-HU"/>
        </w:rPr>
      </w:pPr>
    </w:p>
    <w:p w14:paraId="13AA0FAD" w14:textId="6944BFD8" w:rsidR="00414668" w:rsidRDefault="00B94E37" w:rsidP="00C37C4B">
      <w:pPr>
        <w:spacing w:line="360" w:lineRule="auto"/>
        <w:ind w:firstLine="567"/>
        <w:jc w:val="both"/>
        <w:rPr>
          <w:lang w:val="hu-HU"/>
        </w:rPr>
      </w:pPr>
      <w:r w:rsidRPr="00B94E37">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465" cy="495325"/>
                    </a:xfrm>
                    <a:prstGeom prst="rect">
                      <a:avLst/>
                    </a:prstGeom>
                  </pic:spPr>
                </pic:pic>
              </a:graphicData>
            </a:graphic>
          </wp:inline>
        </w:drawing>
      </w:r>
    </w:p>
    <w:p w14:paraId="63D3194E" w14:textId="52BF6FC4" w:rsidR="00414668" w:rsidRDefault="00B94E37" w:rsidP="00B94E37">
      <w:pPr>
        <w:spacing w:line="360" w:lineRule="auto"/>
        <w:ind w:firstLine="567"/>
        <w:jc w:val="center"/>
        <w:rPr>
          <w:lang w:val="hu-HU"/>
        </w:rPr>
      </w:pPr>
      <w:r>
        <w:rPr>
          <w:lang w:val="hu-HU"/>
        </w:rPr>
        <w:t>3.3-as ábra</w:t>
      </w:r>
      <w:r w:rsidRPr="00DF6535">
        <w:rPr>
          <w:lang w:val="hu-HU"/>
        </w:rPr>
        <w:t xml:space="preserve">: </w:t>
      </w:r>
      <w:r w:rsidR="00EF2F4B" w:rsidRPr="00F63006">
        <w:rPr>
          <w:highlight w:val="yellow"/>
          <w:lang w:val="hu-HU"/>
        </w:rPr>
        <w:t>\</w:t>
      </w:r>
      <w:proofErr w:type="spellStart"/>
      <w:r w:rsidR="00EF2F4B" w:rsidRPr="00F63006">
        <w:rPr>
          <w:highlight w:val="yellow"/>
          <w:lang w:val="hu-HU"/>
        </w:rPr>
        <w:t>machine_learning_app</w:t>
      </w:r>
      <w:proofErr w:type="spellEnd"/>
      <w:r w:rsidR="00EF2F4B" w:rsidRPr="00F63006">
        <w:rPr>
          <w:highlight w:val="yellow"/>
          <w:lang w:val="hu-HU"/>
        </w:rPr>
        <w:t>\</w:t>
      </w:r>
      <w:proofErr w:type="spellStart"/>
      <w:r w:rsidR="00EF2F4B" w:rsidRPr="0052218F">
        <w:rPr>
          <w:highlight w:val="yellow"/>
          <w:lang w:val="hu-HU"/>
        </w:rPr>
        <w:t>tanulo_adatok</w:t>
      </w:r>
      <w:proofErr w:type="spellEnd"/>
      <w:r w:rsidR="00EF2F4B">
        <w:rPr>
          <w:highlight w:val="yellow"/>
          <w:lang w:val="hu-HU"/>
        </w:rPr>
        <w:t>\</w:t>
      </w:r>
      <w:r w:rsidR="00EF2F4B" w:rsidRPr="0052218F">
        <w:rPr>
          <w:highlight w:val="yellow"/>
          <w:lang w:val="hu-HU"/>
        </w:rPr>
        <w:t>AST</w:t>
      </w:r>
      <w:r w:rsidR="00EF2F4B">
        <w:rPr>
          <w:highlight w:val="yellow"/>
          <w:lang w:val="hu-HU"/>
        </w:rPr>
        <w:t>\</w:t>
      </w:r>
      <w:r w:rsidRPr="0052218F">
        <w:rPr>
          <w:highlight w:val="yellow"/>
          <w:lang w:val="hu-HU"/>
        </w:rPr>
        <w:t>pdo1_ast.csv</w:t>
      </w:r>
      <w:r>
        <w:rPr>
          <w:lang w:val="hu-HU"/>
        </w:rPr>
        <w:t>, a nodes.py</w:t>
      </w:r>
      <w:r w:rsidR="00C75648">
        <w:rPr>
          <w:lang w:val="hu-HU"/>
        </w:rPr>
        <w:t xml:space="preserve"> </w:t>
      </w:r>
      <w:r>
        <w:rPr>
          <w:lang w:val="hu-HU"/>
        </w:rPr>
        <w:t>kimenete, a 3.2-es ábra bemenetre</w:t>
      </w:r>
    </w:p>
    <w:p w14:paraId="7942CC4B" w14:textId="5710C7FD" w:rsidR="00414668" w:rsidRDefault="00414668" w:rsidP="00B94E37">
      <w:pPr>
        <w:ind w:firstLine="567"/>
        <w:jc w:val="both"/>
        <w:rPr>
          <w:lang w:val="hu-HU"/>
        </w:rPr>
      </w:pPr>
    </w:p>
    <w:p w14:paraId="201A0F18" w14:textId="342B4158" w:rsidR="003156D1" w:rsidRDefault="00662EE7" w:rsidP="00BD6AC2">
      <w:pPr>
        <w:spacing w:line="360" w:lineRule="auto"/>
        <w:ind w:firstLine="567"/>
        <w:jc w:val="both"/>
        <w:rPr>
          <w:lang w:val="hu-HU"/>
        </w:rPr>
      </w:pPr>
      <w:r>
        <w:rPr>
          <w:lang w:val="hu-HU"/>
        </w:rPr>
        <w:t>A</w:t>
      </w:r>
      <w:r w:rsidR="00BD0230">
        <w:rPr>
          <w:lang w:val="hu-HU"/>
        </w:rPr>
        <w:t xml:space="preserve"> következő lépésben a .</w:t>
      </w:r>
      <w:proofErr w:type="spellStart"/>
      <w:r w:rsidR="00BD0230">
        <w:rPr>
          <w:lang w:val="hu-HU"/>
        </w:rPr>
        <w:t>csv</w:t>
      </w:r>
      <w:proofErr w:type="spellEnd"/>
      <w:r w:rsidR="00BD0230">
        <w:rPr>
          <w:lang w:val="hu-HU"/>
        </w:rPr>
        <w:t xml:space="preserve"> fájlokat </w:t>
      </w:r>
      <w:r w:rsidR="007E311E">
        <w:rPr>
          <w:lang w:val="hu-HU"/>
        </w:rPr>
        <w:t>fűzöm</w:t>
      </w:r>
      <w:r w:rsidR="00BD0230">
        <w:rPr>
          <w:lang w:val="hu-HU"/>
        </w:rPr>
        <w:t xml:space="preserve"> össze</w:t>
      </w:r>
      <w:r w:rsidR="00905357">
        <w:rPr>
          <w:lang w:val="hu-HU"/>
        </w:rPr>
        <w:t xml:space="preserve"> a </w:t>
      </w:r>
      <w:r w:rsidR="0000183B" w:rsidRPr="00F63006">
        <w:rPr>
          <w:highlight w:val="yellow"/>
          <w:lang w:val="hu-HU"/>
        </w:rPr>
        <w:t>\machine_learning_app\</w:t>
      </w:r>
      <w:r w:rsidR="0000183B" w:rsidRPr="0052218F">
        <w:rPr>
          <w:highlight w:val="yellow"/>
          <w:lang w:val="hu-HU"/>
        </w:rPr>
        <w:t>tanulo_adatok</w:t>
      </w:r>
      <w:r w:rsidR="0000183B">
        <w:rPr>
          <w:highlight w:val="yellow"/>
          <w:lang w:val="hu-HU"/>
        </w:rPr>
        <w:t>\</w:t>
      </w:r>
      <w:r w:rsidR="0000183B" w:rsidRPr="0052218F">
        <w:rPr>
          <w:highlight w:val="yellow"/>
          <w:lang w:val="hu-HU"/>
        </w:rPr>
        <w:t>AST</w:t>
      </w:r>
      <w:r w:rsidR="0000183B">
        <w:rPr>
          <w:highlight w:val="yellow"/>
          <w:lang w:val="hu-HU"/>
        </w:rPr>
        <w:t>\</w:t>
      </w:r>
      <w:r w:rsidR="00905357" w:rsidRPr="0052218F">
        <w:rPr>
          <w:highlight w:val="yellow"/>
          <w:lang w:val="hu-HU"/>
        </w:rPr>
        <w:t>concatenate.py</w:t>
      </w:r>
      <w:r w:rsidR="00905357">
        <w:rPr>
          <w:lang w:val="hu-HU"/>
        </w:rPr>
        <w:t xml:space="preserve"> által</w:t>
      </w:r>
      <w:r w:rsidR="00170802">
        <w:rPr>
          <w:lang w:val="hu-HU"/>
        </w:rPr>
        <w:t xml:space="preserve"> a </w:t>
      </w:r>
      <w:r w:rsidR="00170802" w:rsidRPr="00F63006">
        <w:rPr>
          <w:highlight w:val="yellow"/>
          <w:lang w:val="hu-HU"/>
        </w:rPr>
        <w:t>\</w:t>
      </w:r>
      <w:proofErr w:type="spellStart"/>
      <w:r w:rsidR="00170802" w:rsidRPr="00F63006">
        <w:rPr>
          <w:highlight w:val="yellow"/>
          <w:lang w:val="hu-HU"/>
        </w:rPr>
        <w:t>machine_learning_app</w:t>
      </w:r>
      <w:proofErr w:type="spellEnd"/>
      <w:r w:rsidR="00170802" w:rsidRPr="00F63006">
        <w:rPr>
          <w:highlight w:val="yellow"/>
          <w:lang w:val="hu-HU"/>
        </w:rPr>
        <w:t>\</w:t>
      </w:r>
      <w:proofErr w:type="spellStart"/>
      <w:r w:rsidR="00170802" w:rsidRPr="0052218F">
        <w:rPr>
          <w:highlight w:val="yellow"/>
          <w:lang w:val="hu-HU"/>
        </w:rPr>
        <w:t>tanulo_adatok</w:t>
      </w:r>
      <w:proofErr w:type="spellEnd"/>
      <w:r w:rsidR="00170802">
        <w:rPr>
          <w:highlight w:val="yellow"/>
          <w:lang w:val="hu-HU"/>
        </w:rPr>
        <w:t>\</w:t>
      </w:r>
      <w:r w:rsidR="00170802" w:rsidRPr="0052218F">
        <w:rPr>
          <w:highlight w:val="yellow"/>
          <w:lang w:val="hu-HU"/>
        </w:rPr>
        <w:t>AST</w:t>
      </w:r>
      <w:r w:rsidR="00170802">
        <w:rPr>
          <w:highlight w:val="yellow"/>
          <w:lang w:val="hu-HU"/>
        </w:rPr>
        <w:t>\</w:t>
      </w:r>
      <w:r w:rsidR="00170802" w:rsidRPr="0052218F">
        <w:rPr>
          <w:highlight w:val="yellow"/>
          <w:lang w:val="hu-HU"/>
        </w:rPr>
        <w:t>concatenate</w:t>
      </w:r>
      <w:r w:rsidR="00170802">
        <w:rPr>
          <w:lang w:val="hu-HU"/>
        </w:rPr>
        <w:t>d.csv fájlba</w:t>
      </w:r>
      <w:r w:rsidR="007C07DE">
        <w:rPr>
          <w:lang w:val="hu-HU"/>
        </w:rPr>
        <w:t xml:space="preserve">, majd </w:t>
      </w:r>
      <w:r w:rsidR="009443B1">
        <w:rPr>
          <w:lang w:val="hu-HU"/>
        </w:rPr>
        <w:t xml:space="preserve">manuálisan </w:t>
      </w:r>
      <w:r w:rsidR="007C07DE">
        <w:rPr>
          <w:lang w:val="hu-HU"/>
        </w:rPr>
        <w:t>felcímkézem őket</w:t>
      </w:r>
      <w:r w:rsidR="001C74BD">
        <w:rPr>
          <w:lang w:val="hu-HU"/>
        </w:rPr>
        <w:t xml:space="preserve"> a</w:t>
      </w:r>
      <w:r w:rsidR="00170802">
        <w:rPr>
          <w:lang w:val="hu-HU"/>
        </w:rPr>
        <w:t>nnak duplikáltjában, a</w:t>
      </w:r>
      <w:r w:rsidR="001C74BD">
        <w:rPr>
          <w:lang w:val="hu-HU"/>
        </w:rPr>
        <w:t xml:space="preserve"> </w:t>
      </w:r>
      <w:r w:rsidR="001C74BD" w:rsidRPr="00F63006">
        <w:rPr>
          <w:highlight w:val="yellow"/>
          <w:lang w:val="hu-HU"/>
        </w:rPr>
        <w:t>\machine_learning_app\</w:t>
      </w:r>
      <w:r w:rsidR="001C74BD" w:rsidRPr="0052218F">
        <w:rPr>
          <w:highlight w:val="yellow"/>
          <w:lang w:val="hu-HU"/>
        </w:rPr>
        <w:t>tanulo_adatok</w:t>
      </w:r>
      <w:r w:rsidR="001C74BD">
        <w:rPr>
          <w:highlight w:val="yellow"/>
          <w:lang w:val="hu-HU"/>
        </w:rPr>
        <w:t>\</w:t>
      </w:r>
      <w:r w:rsidR="001C74BD" w:rsidRPr="0052218F">
        <w:rPr>
          <w:highlight w:val="yellow"/>
          <w:lang w:val="hu-HU"/>
        </w:rPr>
        <w:t>AST</w:t>
      </w:r>
      <w:r w:rsidR="001C74BD">
        <w:rPr>
          <w:highlight w:val="yellow"/>
          <w:lang w:val="hu-HU"/>
        </w:rPr>
        <w:t>\</w:t>
      </w:r>
      <w:r w:rsidR="001C74BD" w:rsidRPr="001C74BD">
        <w:rPr>
          <w:highlight w:val="yellow"/>
          <w:lang w:val="hu-HU"/>
        </w:rPr>
        <w:t>concatenated_title</w:t>
      </w:r>
      <w:r w:rsidR="001C74BD">
        <w:rPr>
          <w:highlight w:val="yellow"/>
          <w:lang w:val="hu-HU"/>
        </w:rPr>
        <w:t>d</w:t>
      </w:r>
      <w:r w:rsidR="001C74BD" w:rsidRPr="001C74BD">
        <w:rPr>
          <w:highlight w:val="yellow"/>
          <w:lang w:val="hu-HU"/>
        </w:rPr>
        <w:t>.csv</w:t>
      </w:r>
      <w:r w:rsidR="00001D77">
        <w:rPr>
          <w:lang w:val="hu-HU"/>
        </w:rPr>
        <w:t>-ben</w:t>
      </w:r>
      <w:r w:rsidR="007C07DE">
        <w:rPr>
          <w:lang w:val="hu-HU"/>
        </w:rPr>
        <w:t>, mint sérülékeny (0) vagy nem sérülékeny (1)</w:t>
      </w:r>
      <w:r w:rsidR="00CC342B">
        <w:rPr>
          <w:lang w:val="hu-HU"/>
        </w:rPr>
        <w:t xml:space="preserve"> sor</w:t>
      </w:r>
      <w:r w:rsidR="00BD0230">
        <w:rPr>
          <w:lang w:val="hu-HU"/>
        </w:rPr>
        <w:t xml:space="preserve">. </w:t>
      </w:r>
      <w:r w:rsidR="00E07F81">
        <w:rPr>
          <w:lang w:val="hu-HU"/>
        </w:rPr>
        <w:t>Az összefűzés</w:t>
      </w:r>
      <w:r w:rsidR="00BD0230">
        <w:rPr>
          <w:lang w:val="hu-HU"/>
        </w:rPr>
        <w:t xml:space="preserve"> egyszerű oka, hogy </w:t>
      </w:r>
      <w:r w:rsidR="00682CD5">
        <w:rPr>
          <w:lang w:val="hu-HU"/>
        </w:rPr>
        <w:t>későbbiekben az egyes értékek gyakorisága lesz fontos</w:t>
      </w:r>
      <w:r w:rsidR="00B35553">
        <w:rPr>
          <w:lang w:val="hu-HU"/>
        </w:rPr>
        <w:t xml:space="preserve"> az összes </w:t>
      </w:r>
      <w:r w:rsidR="000C0EF2">
        <w:rPr>
          <w:lang w:val="hu-HU"/>
        </w:rPr>
        <w:t>.</w:t>
      </w:r>
      <w:proofErr w:type="spellStart"/>
      <w:r w:rsidR="00B35553">
        <w:rPr>
          <w:lang w:val="hu-HU"/>
        </w:rPr>
        <w:t>csv</w:t>
      </w:r>
      <w:proofErr w:type="spellEnd"/>
      <w:r w:rsidR="00B35553">
        <w:rPr>
          <w:lang w:val="hu-HU"/>
        </w:rPr>
        <w:t xml:space="preserve"> viszonylatában</w:t>
      </w:r>
      <w:r w:rsidR="00ED3A41">
        <w:rPr>
          <w:lang w:val="hu-HU"/>
        </w:rPr>
        <w:t xml:space="preserve">, </w:t>
      </w:r>
      <w:r w:rsidR="00034E93">
        <w:rPr>
          <w:lang w:val="hu-HU"/>
        </w:rPr>
        <w:t>n</w:t>
      </w:r>
      <w:r w:rsidR="00ED3A41">
        <w:rPr>
          <w:lang w:val="hu-HU"/>
        </w:rPr>
        <w:t>e</w:t>
      </w:r>
      <w:r w:rsidR="00FF5C5B">
        <w:rPr>
          <w:lang w:val="hu-HU"/>
        </w:rPr>
        <w:t>m</w:t>
      </w:r>
      <w:r w:rsidR="00ED3A41">
        <w:rPr>
          <w:lang w:val="hu-HU"/>
        </w:rPr>
        <w:t xml:space="preserve"> csak a saját</w:t>
      </w:r>
      <w:r w:rsidR="00AD694F">
        <w:rPr>
          <w:lang w:val="hu-HU"/>
        </w:rPr>
        <w:t>jában.</w:t>
      </w:r>
      <w:r w:rsidR="007E311E">
        <w:rPr>
          <w:lang w:val="hu-HU"/>
        </w:rPr>
        <w:t xml:space="preserve"> Így a </w:t>
      </w:r>
      <w:r w:rsidR="002E79DD" w:rsidRPr="00F63006">
        <w:rPr>
          <w:highlight w:val="yellow"/>
          <w:lang w:val="hu-HU"/>
        </w:rPr>
        <w:t>\machine_learning_app\</w:t>
      </w:r>
      <w:r w:rsidR="0077502E" w:rsidRPr="0052218F">
        <w:rPr>
          <w:highlight w:val="yellow"/>
          <w:lang w:val="hu-HU"/>
        </w:rPr>
        <w:t>vectorizer</w:t>
      </w:r>
      <w:r w:rsidR="007E311E" w:rsidRPr="0052218F">
        <w:rPr>
          <w:highlight w:val="yellow"/>
          <w:lang w:val="hu-HU"/>
        </w:rPr>
        <w:t>.py</w:t>
      </w:r>
      <w:r w:rsidR="007E311E">
        <w:rPr>
          <w:lang w:val="hu-HU"/>
        </w:rPr>
        <w:t xml:space="preserve"> </w:t>
      </w:r>
      <w:r w:rsidR="00DB6130">
        <w:rPr>
          <w:lang w:val="hu-HU"/>
        </w:rPr>
        <w:t>már a</w:t>
      </w:r>
      <w:r w:rsidR="00E83C82">
        <w:rPr>
          <w:lang w:val="hu-HU"/>
        </w:rPr>
        <w:t>z</w:t>
      </w:r>
      <w:r w:rsidR="00DB6130">
        <w:rPr>
          <w:lang w:val="hu-HU"/>
        </w:rPr>
        <w:t xml:space="preserve"> </w:t>
      </w:r>
      <w:r w:rsidR="002D3089">
        <w:rPr>
          <w:lang w:val="hu-HU"/>
        </w:rPr>
        <w:t>összefűzött</w:t>
      </w:r>
      <w:r w:rsidR="00DB6130">
        <w:rPr>
          <w:lang w:val="hu-HU"/>
        </w:rPr>
        <w:t xml:space="preserve"> </w:t>
      </w:r>
      <w:r w:rsidR="00B225AD">
        <w:rPr>
          <w:lang w:val="hu-HU"/>
        </w:rPr>
        <w:t>és felcí</w:t>
      </w:r>
      <w:r w:rsidR="00E278F7">
        <w:rPr>
          <w:lang w:val="hu-HU"/>
        </w:rPr>
        <w:t>m</w:t>
      </w:r>
      <w:r w:rsidR="00B225AD">
        <w:rPr>
          <w:lang w:val="hu-HU"/>
        </w:rPr>
        <w:t xml:space="preserve">kézett </w:t>
      </w:r>
      <w:r w:rsidR="0060057A" w:rsidRPr="00F63006">
        <w:rPr>
          <w:highlight w:val="yellow"/>
          <w:lang w:val="hu-HU"/>
        </w:rPr>
        <w:t>\machine_learning_app\</w:t>
      </w:r>
      <w:r w:rsidR="0060057A" w:rsidRPr="0052218F">
        <w:rPr>
          <w:highlight w:val="yellow"/>
          <w:lang w:val="hu-HU"/>
        </w:rPr>
        <w:t>tanulo_adatok</w:t>
      </w:r>
      <w:r w:rsidR="0060057A">
        <w:rPr>
          <w:highlight w:val="yellow"/>
          <w:lang w:val="hu-HU"/>
        </w:rPr>
        <w:t>\</w:t>
      </w:r>
      <w:r w:rsidR="0060057A" w:rsidRPr="0052218F">
        <w:rPr>
          <w:highlight w:val="yellow"/>
          <w:lang w:val="hu-HU"/>
        </w:rPr>
        <w:t>AST</w:t>
      </w:r>
      <w:r w:rsidR="0060057A">
        <w:rPr>
          <w:highlight w:val="yellow"/>
          <w:lang w:val="hu-HU"/>
        </w:rPr>
        <w:t>\</w:t>
      </w:r>
      <w:r w:rsidR="00DB6130" w:rsidRPr="00392E6B">
        <w:rPr>
          <w:highlight w:val="yellow"/>
          <w:lang w:val="hu-HU"/>
        </w:rPr>
        <w:t>concatenated</w:t>
      </w:r>
      <w:r w:rsidR="001C74BD">
        <w:rPr>
          <w:highlight w:val="yellow"/>
          <w:lang w:val="hu-HU"/>
        </w:rPr>
        <w:t>_titled</w:t>
      </w:r>
      <w:r w:rsidR="00DB6130" w:rsidRPr="00392E6B">
        <w:rPr>
          <w:highlight w:val="yellow"/>
          <w:lang w:val="hu-HU"/>
        </w:rPr>
        <w:t>.csv</w:t>
      </w:r>
      <w:r w:rsidR="00DB6130">
        <w:rPr>
          <w:lang w:val="hu-HU"/>
        </w:rPr>
        <w:t>-t dolgozza fel.</w:t>
      </w:r>
      <w:r w:rsidR="000C2677">
        <w:rPr>
          <w:lang w:val="hu-HU"/>
        </w:rPr>
        <w:t xml:space="preserve"> A fájl legfőbb feladata</w:t>
      </w:r>
      <w:r w:rsidR="00782C20">
        <w:rPr>
          <w:lang w:val="hu-HU"/>
        </w:rPr>
        <w:t>, hogy</w:t>
      </w:r>
      <w:r w:rsidR="000C2677">
        <w:rPr>
          <w:lang w:val="hu-HU"/>
        </w:rPr>
        <w:t xml:space="preserve"> </w:t>
      </w:r>
      <w:r w:rsidR="000C2677">
        <w:rPr>
          <w:lang w:val="hu-HU"/>
        </w:rPr>
        <w:t xml:space="preserve">olyan </w:t>
      </w:r>
      <w:proofErr w:type="spellStart"/>
      <w:r w:rsidR="00782C20">
        <w:rPr>
          <w:lang w:val="hu-HU"/>
        </w:rPr>
        <w:t>numpy</w:t>
      </w:r>
      <w:proofErr w:type="spellEnd"/>
      <w:r w:rsidR="000C2677">
        <w:rPr>
          <w:lang w:val="hu-HU"/>
        </w:rPr>
        <w:t xml:space="preserve"> fájl</w:t>
      </w:r>
      <w:r w:rsidR="00782C20">
        <w:rPr>
          <w:lang w:val="hu-HU"/>
        </w:rPr>
        <w:t>okat</w:t>
      </w:r>
      <w:r w:rsidR="000C2677">
        <w:rPr>
          <w:lang w:val="hu-HU"/>
        </w:rPr>
        <w:t xml:space="preserve"> hoz</w:t>
      </w:r>
      <w:r w:rsidR="00782C20">
        <w:rPr>
          <w:lang w:val="hu-HU"/>
        </w:rPr>
        <w:t>zon</w:t>
      </w:r>
      <w:r w:rsidR="000C2677">
        <w:rPr>
          <w:lang w:val="hu-HU"/>
        </w:rPr>
        <w:t xml:space="preserve"> létre, ami</w:t>
      </w:r>
      <w:r w:rsidR="00782C20">
        <w:rPr>
          <w:lang w:val="hu-HU"/>
        </w:rPr>
        <w:t>ket</w:t>
      </w:r>
      <w:r w:rsidR="000C2677">
        <w:rPr>
          <w:lang w:val="hu-HU"/>
        </w:rPr>
        <w:t xml:space="preserve"> később az osztályozásért felelős fájl használni tud.</w:t>
      </w:r>
      <w:r w:rsidR="00BD6AC2">
        <w:rPr>
          <w:lang w:val="hu-HU"/>
        </w:rPr>
        <w:t xml:space="preserve"> </w:t>
      </w:r>
      <w:r w:rsidR="00B65A15">
        <w:rPr>
          <w:lang w:val="hu-HU"/>
        </w:rPr>
        <w:t>Kifejtve a főbb metódusait:</w:t>
      </w:r>
    </w:p>
    <w:p w14:paraId="00491663" w14:textId="14205B3E" w:rsidR="003156D1" w:rsidRDefault="007F1DD9" w:rsidP="00520418">
      <w:pPr>
        <w:pStyle w:val="Listaszerbekezds"/>
        <w:numPr>
          <w:ilvl w:val="0"/>
          <w:numId w:val="29"/>
        </w:numPr>
        <w:spacing w:line="360" w:lineRule="auto"/>
        <w:ind w:left="1134" w:hanging="283"/>
        <w:jc w:val="both"/>
        <w:rPr>
          <w:lang w:val="hu-HU"/>
        </w:rPr>
      </w:pPr>
      <w:r>
        <w:rPr>
          <w:lang w:val="hu-HU"/>
        </w:rPr>
        <w:t>__</w:t>
      </w:r>
      <w:proofErr w:type="spellStart"/>
      <w:r>
        <w:rPr>
          <w:lang w:val="hu-HU"/>
        </w:rPr>
        <w:t>init</w:t>
      </w:r>
      <w:proofErr w:type="spellEnd"/>
      <w:r>
        <w:rPr>
          <w:lang w:val="hu-HU"/>
        </w:rPr>
        <w:t>__</w:t>
      </w:r>
      <w:r w:rsidR="00C51D0F">
        <w:rPr>
          <w:lang w:val="hu-HU"/>
        </w:rPr>
        <w:t xml:space="preserve">: </w:t>
      </w:r>
      <w:r w:rsidR="00014CCD">
        <w:rPr>
          <w:lang w:val="hu-HU"/>
        </w:rPr>
        <w:t xml:space="preserve">A </w:t>
      </w:r>
      <w:proofErr w:type="spellStart"/>
      <w:r w:rsidR="00014CCD" w:rsidRPr="00ED0FD4">
        <w:rPr>
          <w:i/>
          <w:iCs/>
          <w:lang w:val="hu-HU"/>
        </w:rPr>
        <w:t>Vectorizer</w:t>
      </w:r>
      <w:proofErr w:type="spellEnd"/>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proofErr w:type="spellStart"/>
      <w:r w:rsidR="00B47ED7">
        <w:rPr>
          <w:i/>
          <w:iCs/>
          <w:lang w:val="hu-HU"/>
        </w:rPr>
        <w:t>filename</w:t>
      </w:r>
      <w:proofErr w:type="spellEnd"/>
      <w:r w:rsidR="00B47ED7">
        <w:rPr>
          <w:lang w:val="hu-HU"/>
        </w:rPr>
        <w:t>)</w:t>
      </w:r>
      <w:r w:rsidR="00601E96">
        <w:rPr>
          <w:lang w:val="hu-HU"/>
        </w:rPr>
        <w:t xml:space="preserve">, </w:t>
      </w:r>
      <w:r w:rsidR="00010091">
        <w:rPr>
          <w:lang w:val="hu-HU"/>
        </w:rPr>
        <w:t xml:space="preserve">annak a felső határát, hogy </w:t>
      </w:r>
      <w:r w:rsidR="00417519">
        <w:rPr>
          <w:lang w:val="hu-HU"/>
        </w:rPr>
        <w:t xml:space="preserve">egy sorban </w:t>
      </w:r>
      <w:r w:rsidR="00010091">
        <w:rPr>
          <w:lang w:val="hu-HU"/>
        </w:rPr>
        <w:t xml:space="preserve">hány szó fordul elő </w:t>
      </w:r>
      <w:r w:rsidR="00B47ED7">
        <w:rPr>
          <w:lang w:val="hu-HU"/>
        </w:rPr>
        <w:t>(</w:t>
      </w:r>
      <w:proofErr w:type="spellStart"/>
      <w:r w:rsidR="00B47ED7">
        <w:rPr>
          <w:i/>
          <w:iCs/>
          <w:lang w:val="hu-HU"/>
        </w:rPr>
        <w:t>max_vocab</w:t>
      </w:r>
      <w:proofErr w:type="spellEnd"/>
      <w:r w:rsidR="00B47ED7">
        <w:rPr>
          <w:lang w:val="hu-HU"/>
        </w:rPr>
        <w:t xml:space="preserve">) </w:t>
      </w:r>
      <w:r w:rsidR="00010091">
        <w:rPr>
          <w:lang w:val="hu-HU"/>
        </w:rPr>
        <w:t xml:space="preserve">és </w:t>
      </w:r>
      <w:r w:rsidR="00912A82">
        <w:rPr>
          <w:lang w:val="hu-HU"/>
        </w:rPr>
        <w:t xml:space="preserve">a felső határát, hogy </w:t>
      </w:r>
      <w:r w:rsidR="00010091">
        <w:rPr>
          <w:lang w:val="hu-HU"/>
        </w:rPr>
        <w:t xml:space="preserve">hány szó van </w:t>
      </w:r>
      <w:r w:rsidR="00EB3837">
        <w:rPr>
          <w:lang w:val="hu-HU"/>
        </w:rPr>
        <w:t>ténylegesen</w:t>
      </w:r>
      <w:r w:rsidR="00B47ED7">
        <w:rPr>
          <w:lang w:val="hu-HU"/>
        </w:rPr>
        <w:t xml:space="preserve"> (</w:t>
      </w:r>
      <w:proofErr w:type="spellStart"/>
      <w:r w:rsidR="00B47ED7">
        <w:rPr>
          <w:i/>
          <w:iCs/>
          <w:lang w:val="hu-HU"/>
        </w:rPr>
        <w:t>max_length</w:t>
      </w:r>
      <w:proofErr w:type="spellEnd"/>
      <w:r w:rsidR="00B47ED7">
        <w:rPr>
          <w:lang w:val="hu-HU"/>
        </w:rPr>
        <w:t>)</w:t>
      </w:r>
      <w:r w:rsidR="00EB3837">
        <w:rPr>
          <w:lang w:val="hu-HU"/>
        </w:rPr>
        <w:t>.</w:t>
      </w:r>
      <w:r w:rsidR="00D900C0">
        <w:rPr>
          <w:lang w:val="hu-HU"/>
        </w:rPr>
        <w:t xml:space="preserve"> A paraméterek változókba helyezésén kívül még inicializál</w:t>
      </w:r>
      <w:r w:rsidR="00F811EF">
        <w:rPr>
          <w:lang w:val="hu-HU"/>
        </w:rPr>
        <w:t>va van egy számláló (</w:t>
      </w:r>
      <w:proofErr w:type="spellStart"/>
      <w:r w:rsidR="00F811EF" w:rsidRPr="00F811EF">
        <w:rPr>
          <w:i/>
          <w:iCs/>
          <w:lang w:val="hu-HU"/>
        </w:rPr>
        <w:t>word_freqs</w:t>
      </w:r>
      <w:proofErr w:type="spellEnd"/>
      <w:r w:rsidR="00F811EF">
        <w:rPr>
          <w:lang w:val="hu-HU"/>
        </w:rPr>
        <w:t>), két szótár (</w:t>
      </w:r>
      <w:r w:rsidR="00F811EF">
        <w:rPr>
          <w:i/>
          <w:iCs/>
          <w:lang w:val="hu-HU"/>
        </w:rPr>
        <w:t xml:space="preserve">word2index, </w:t>
      </w:r>
      <w:proofErr w:type="spellStart"/>
      <w:r w:rsidR="00F811EF">
        <w:rPr>
          <w:i/>
          <w:iCs/>
          <w:lang w:val="hu-HU"/>
        </w:rPr>
        <w:t>indextoword</w:t>
      </w:r>
      <w:proofErr w:type="spellEnd"/>
      <w:r w:rsidR="00F811EF">
        <w:rPr>
          <w:lang w:val="hu-HU"/>
        </w:rPr>
        <w:t>)</w:t>
      </w:r>
      <w:r w:rsidR="00591EF5">
        <w:rPr>
          <w:lang w:val="hu-HU"/>
        </w:rPr>
        <w:t xml:space="preserve">, egy </w:t>
      </w:r>
      <w:r w:rsidR="00ED3A27">
        <w:rPr>
          <w:lang w:val="hu-HU"/>
        </w:rPr>
        <w:t>táblázat</w:t>
      </w:r>
      <w:r w:rsidR="00DA1A78">
        <w:rPr>
          <w:lang w:val="hu-HU"/>
        </w:rPr>
        <w:t xml:space="preserve"> (</w:t>
      </w:r>
      <w:proofErr w:type="spellStart"/>
      <w:r w:rsidR="00DA1A78">
        <w:rPr>
          <w:i/>
          <w:iCs/>
          <w:lang w:val="hu-HU"/>
        </w:rPr>
        <w:t>dataset</w:t>
      </w:r>
      <w:proofErr w:type="spellEnd"/>
      <w:r w:rsidR="00DA1A78">
        <w:rPr>
          <w:lang w:val="hu-HU"/>
        </w:rPr>
        <w:t>) és a kimeneti vektoroknak egy-egy változó (</w:t>
      </w:r>
      <w:r w:rsidR="00DA1A78">
        <w:rPr>
          <w:i/>
          <w:iCs/>
          <w:lang w:val="hu-HU"/>
        </w:rPr>
        <w:t>X, y</w:t>
      </w:r>
      <w:r w:rsidR="00DA1A78">
        <w:rPr>
          <w:lang w:val="hu-HU"/>
        </w:rPr>
        <w:t>).</w:t>
      </w:r>
    </w:p>
    <w:p w14:paraId="12ECF2C7" w14:textId="52004B32" w:rsidR="00C00756" w:rsidRPr="007A6A3A" w:rsidRDefault="008B6452" w:rsidP="007A6A3A">
      <w:pPr>
        <w:pStyle w:val="Listaszerbekezds"/>
        <w:numPr>
          <w:ilvl w:val="0"/>
          <w:numId w:val="29"/>
        </w:numPr>
        <w:spacing w:line="360" w:lineRule="auto"/>
        <w:ind w:left="1134" w:hanging="283"/>
        <w:jc w:val="both"/>
        <w:rPr>
          <w:lang w:val="hu-HU"/>
        </w:rPr>
      </w:pPr>
      <w:proofErr w:type="spellStart"/>
      <w:r>
        <w:rPr>
          <w:lang w:val="hu-HU"/>
        </w:rPr>
        <w:t>collectVocab</w:t>
      </w:r>
      <w:proofErr w:type="spellEnd"/>
      <w:r>
        <w:rPr>
          <w:lang w:val="hu-HU"/>
        </w:rPr>
        <w:t xml:space="preserve">: </w:t>
      </w:r>
      <w:r w:rsidR="00F24BE3">
        <w:rPr>
          <w:lang w:val="hu-HU"/>
        </w:rPr>
        <w:t>M</w:t>
      </w:r>
      <w:r w:rsidR="00EA0D71">
        <w:rPr>
          <w:lang w:val="hu-HU"/>
        </w:rPr>
        <w:t xml:space="preserve">etódus, ami </w:t>
      </w:r>
      <w:r w:rsidR="00D2435A">
        <w:rPr>
          <w:lang w:val="hu-HU"/>
        </w:rPr>
        <w:t xml:space="preserve">a </w:t>
      </w:r>
      <w:proofErr w:type="spellStart"/>
      <w:r w:rsidR="00001401" w:rsidRPr="00F811EF">
        <w:rPr>
          <w:i/>
          <w:iCs/>
          <w:lang w:val="hu-HU"/>
        </w:rPr>
        <w:t>word_freqs</w:t>
      </w:r>
      <w:proofErr w:type="spellEnd"/>
      <w:r w:rsidR="00D2435A">
        <w:rPr>
          <w:lang w:val="hu-HU"/>
        </w:rPr>
        <w:t xml:space="preserve"> változóba</w:t>
      </w:r>
      <w:r w:rsidR="00A04AB8">
        <w:rPr>
          <w:lang w:val="hu-HU"/>
        </w:rPr>
        <w:t xml:space="preserve"> teszi a </w:t>
      </w:r>
      <w:proofErr w:type="spellStart"/>
      <w:r w:rsidR="001E2A09">
        <w:rPr>
          <w:i/>
          <w:iCs/>
          <w:lang w:val="hu-HU"/>
        </w:rPr>
        <w:t>dataset</w:t>
      </w:r>
      <w:proofErr w:type="spellEnd"/>
      <w:r w:rsidR="001E2A09">
        <w:rPr>
          <w:i/>
          <w:iCs/>
          <w:lang w:val="hu-HU"/>
        </w:rPr>
        <w:t xml:space="preserve"> </w:t>
      </w:r>
      <w:r w:rsidR="001E2A09">
        <w:rPr>
          <w:lang w:val="hu-HU"/>
        </w:rPr>
        <w:t>0.oszlopá</w:t>
      </w:r>
      <w:r w:rsidR="00247BB9">
        <w:rPr>
          <w:lang w:val="hu-HU"/>
        </w:rPr>
        <w:t xml:space="preserve">nak szavait </w:t>
      </w:r>
      <w:r w:rsidR="00032236">
        <w:rPr>
          <w:lang w:val="hu-HU"/>
        </w:rPr>
        <w:t xml:space="preserve">és </w:t>
      </w:r>
      <w:r w:rsidR="00A04AB8">
        <w:rPr>
          <w:lang w:val="hu-HU"/>
        </w:rPr>
        <w:t>előfordulási szám</w:t>
      </w:r>
      <w:r w:rsidR="008A199A">
        <w:rPr>
          <w:lang w:val="hu-HU"/>
        </w:rPr>
        <w:t>uk</w:t>
      </w:r>
      <w:r w:rsidR="00032236">
        <w:rPr>
          <w:lang w:val="hu-HU"/>
        </w:rPr>
        <w:t>at, utóbbi</w:t>
      </w:r>
      <w:r w:rsidR="008A199A">
        <w:rPr>
          <w:lang w:val="hu-HU"/>
        </w:rPr>
        <w:t xml:space="preserve"> szerint csökkenő sorrendben.</w:t>
      </w:r>
    </w:p>
    <w:p w14:paraId="466D9C4F" w14:textId="59D9363F" w:rsidR="00A508F9" w:rsidRPr="00994EF8" w:rsidRDefault="008A240F" w:rsidP="00A508F9">
      <w:pPr>
        <w:pStyle w:val="Listaszerbekezds"/>
        <w:numPr>
          <w:ilvl w:val="0"/>
          <w:numId w:val="29"/>
        </w:numPr>
        <w:spacing w:line="360" w:lineRule="auto"/>
        <w:ind w:left="1134" w:hanging="283"/>
        <w:jc w:val="both"/>
        <w:rPr>
          <w:lang w:val="hu-HU"/>
        </w:rPr>
      </w:pPr>
      <w:proofErr w:type="spellStart"/>
      <w:r>
        <w:rPr>
          <w:lang w:val="hu-HU"/>
        </w:rPr>
        <w:t>createLookupTables</w:t>
      </w:r>
      <w:proofErr w:type="spellEnd"/>
      <w:r>
        <w:rPr>
          <w:lang w:val="hu-HU"/>
        </w:rPr>
        <w:t xml:space="preserve">: </w:t>
      </w:r>
      <w:r w:rsidR="00844B06">
        <w:rPr>
          <w:lang w:val="hu-HU"/>
        </w:rPr>
        <w:t>M</w:t>
      </w:r>
      <w:r w:rsidR="00F24BE3">
        <w:rPr>
          <w:lang w:val="hu-HU"/>
        </w:rPr>
        <w:t>etódus</w:t>
      </w:r>
      <w:r w:rsidR="00CA6D41">
        <w:rPr>
          <w:lang w:val="hu-HU"/>
        </w:rPr>
        <w:t xml:space="preserve">, ami </w:t>
      </w:r>
      <w:r w:rsidR="00D8001F">
        <w:rPr>
          <w:lang w:val="hu-HU"/>
        </w:rPr>
        <w:t>a</w:t>
      </w:r>
      <w:r w:rsidR="001028D7">
        <w:rPr>
          <w:lang w:val="hu-HU"/>
        </w:rPr>
        <w:t xml:space="preserve"> </w:t>
      </w:r>
      <w:r w:rsidR="001028D7">
        <w:rPr>
          <w:i/>
          <w:iCs/>
          <w:lang w:val="hu-HU"/>
        </w:rPr>
        <w:t>word2index</w:t>
      </w:r>
      <w:r w:rsidR="00D8001F">
        <w:rPr>
          <w:lang w:val="hu-HU"/>
        </w:rPr>
        <w:t xml:space="preserve"> </w:t>
      </w:r>
      <w:r w:rsidR="001028D7">
        <w:rPr>
          <w:lang w:val="hu-HU"/>
        </w:rPr>
        <w:t xml:space="preserve">változóba teszi </w:t>
      </w:r>
      <w:r w:rsidR="00BC2C83">
        <w:rPr>
          <w:lang w:val="hu-HU"/>
        </w:rPr>
        <w:t xml:space="preserve">a </w:t>
      </w:r>
      <w:proofErr w:type="spellStart"/>
      <w:r w:rsidR="000B417A" w:rsidRPr="00F811EF">
        <w:rPr>
          <w:i/>
          <w:iCs/>
          <w:lang w:val="hu-HU"/>
        </w:rPr>
        <w:t>word_freqs</w:t>
      </w:r>
      <w:proofErr w:type="spellEnd"/>
      <w:r w:rsidR="005070EF">
        <w:rPr>
          <w:lang w:val="hu-HU"/>
        </w:rPr>
        <w:t xml:space="preserve"> szavait</w:t>
      </w:r>
      <w:r w:rsidR="00D8001F">
        <w:rPr>
          <w:lang w:val="hu-HU"/>
        </w:rPr>
        <w:t xml:space="preserve"> </w:t>
      </w:r>
      <w:r w:rsidR="001979AD">
        <w:rPr>
          <w:lang w:val="hu-HU"/>
        </w:rPr>
        <w:t xml:space="preserve">sorrendnek megfelelően </w:t>
      </w:r>
      <w:r w:rsidR="00FD6296">
        <w:rPr>
          <w:lang w:val="hu-HU"/>
        </w:rPr>
        <w:t xml:space="preserve">és </w:t>
      </w:r>
      <w:r w:rsidR="00D8001F">
        <w:rPr>
          <w:lang w:val="hu-HU"/>
        </w:rPr>
        <w:t xml:space="preserve">2-től </w:t>
      </w:r>
      <w:r w:rsidR="00D70078">
        <w:rPr>
          <w:lang w:val="hu-HU"/>
        </w:rPr>
        <w:t>indexelve</w:t>
      </w:r>
      <w:r w:rsidR="00D8001F">
        <w:rPr>
          <w:lang w:val="hu-HU"/>
        </w:rPr>
        <w:t xml:space="preserve"> egy</w:t>
      </w:r>
      <w:r w:rsidR="00D70078">
        <w:rPr>
          <w:lang w:val="hu-HU"/>
        </w:rPr>
        <w:t>-egy</w:t>
      </w:r>
      <w:r w:rsidR="00D8001F">
        <w:rPr>
          <w:lang w:val="hu-HU"/>
        </w:rPr>
        <w:t xml:space="preserve"> </w:t>
      </w:r>
      <w:r w:rsidR="000C26BC">
        <w:rPr>
          <w:lang w:val="hu-HU"/>
        </w:rPr>
        <w:t>indexet</w:t>
      </w:r>
      <w:r w:rsidR="00D8001F">
        <w:rPr>
          <w:lang w:val="hu-HU"/>
        </w:rPr>
        <w:t xml:space="preserve"> társít hozzájuk</w:t>
      </w:r>
      <w:r w:rsidR="00A7597D">
        <w:rPr>
          <w:lang w:val="hu-HU"/>
        </w:rPr>
        <w:t>.</w:t>
      </w:r>
      <w:r w:rsidR="00D70078">
        <w:rPr>
          <w:lang w:val="hu-HU"/>
        </w:rPr>
        <w:t xml:space="preserve"> A</w:t>
      </w:r>
      <w:r w:rsidR="00B32E83">
        <w:rPr>
          <w:lang w:val="hu-HU"/>
        </w:rPr>
        <w:t xml:space="preserve"> nulladik és első index</w:t>
      </w:r>
      <w:r w:rsidR="00BC2C83">
        <w:rPr>
          <w:lang w:val="hu-HU"/>
        </w:rPr>
        <w:t xml:space="preserve"> a *** és ismeretlen szavakhoz van fenntartva</w:t>
      </w:r>
      <w:r w:rsidR="00FA677F">
        <w:rPr>
          <w:lang w:val="hu-HU"/>
        </w:rPr>
        <w:t>.</w:t>
      </w:r>
      <w:r w:rsidR="00A7597D">
        <w:rPr>
          <w:lang w:val="hu-HU"/>
        </w:rPr>
        <w:t xml:space="preserve"> A </w:t>
      </w:r>
      <w:r w:rsidR="00A7597D">
        <w:rPr>
          <w:i/>
          <w:iCs/>
          <w:lang w:val="hu-HU"/>
        </w:rPr>
        <w:t xml:space="preserve">word2index </w:t>
      </w:r>
      <w:r w:rsidR="00EB023C">
        <w:rPr>
          <w:lang w:val="hu-HU"/>
        </w:rPr>
        <w:t>változóba</w:t>
      </w:r>
      <w:r w:rsidR="00CF0EC4">
        <w:rPr>
          <w:lang w:val="hu-HU"/>
        </w:rPr>
        <w:t xml:space="preserve"> </w:t>
      </w:r>
      <w:proofErr w:type="spellStart"/>
      <w:r w:rsidR="00B85D2E">
        <w:rPr>
          <w:lang w:val="hu-HU"/>
        </w:rPr>
        <w:t>value</w:t>
      </w:r>
      <w:proofErr w:type="spellEnd"/>
      <w:r w:rsidR="00B85D2E">
        <w:rPr>
          <w:lang w:val="hu-HU"/>
        </w:rPr>
        <w:t>-</w:t>
      </w:r>
      <w:r w:rsidR="00A7597D" w:rsidRPr="00EB023C">
        <w:rPr>
          <w:lang w:val="hu-HU"/>
        </w:rPr>
        <w:t xml:space="preserve">index, az </w:t>
      </w:r>
      <w:r w:rsidR="00A7597D" w:rsidRPr="00EB023C">
        <w:rPr>
          <w:i/>
          <w:iCs/>
          <w:lang w:val="hu-HU"/>
        </w:rPr>
        <w:t>index2word-</w:t>
      </w:r>
      <w:r w:rsidR="00A7597D" w:rsidRPr="00EB023C">
        <w:rPr>
          <w:lang w:val="hu-HU"/>
        </w:rPr>
        <w:t>be pedig index</w:t>
      </w:r>
      <w:r w:rsidR="00B85D2E">
        <w:rPr>
          <w:lang w:val="hu-HU"/>
        </w:rPr>
        <w:t>-</w:t>
      </w:r>
      <w:proofErr w:type="spellStart"/>
      <w:r w:rsidR="00B85D2E">
        <w:rPr>
          <w:lang w:val="hu-HU"/>
        </w:rPr>
        <w:t>value</w:t>
      </w:r>
      <w:proofErr w:type="spellEnd"/>
      <w:r w:rsidR="00A7597D" w:rsidRPr="00EB023C">
        <w:rPr>
          <w:lang w:val="hu-HU"/>
        </w:rPr>
        <w:t xml:space="preserve"> </w:t>
      </w:r>
      <w:r w:rsidR="00EB023C">
        <w:rPr>
          <w:lang w:val="hu-HU"/>
        </w:rPr>
        <w:t>formában kerülnek be a szavak</w:t>
      </w:r>
      <w:r w:rsidR="006D4605">
        <w:rPr>
          <w:lang w:val="hu-HU"/>
        </w:rPr>
        <w:t xml:space="preserve"> az indexükkel.</w:t>
      </w:r>
    </w:p>
    <w:p w14:paraId="5E71E212" w14:textId="40D47E8F" w:rsidR="003B1788" w:rsidRDefault="00B4246C" w:rsidP="006644E4">
      <w:pPr>
        <w:pStyle w:val="Listaszerbekezds"/>
        <w:numPr>
          <w:ilvl w:val="0"/>
          <w:numId w:val="29"/>
        </w:numPr>
        <w:spacing w:line="360" w:lineRule="auto"/>
        <w:ind w:left="1134" w:hanging="283"/>
        <w:jc w:val="both"/>
        <w:rPr>
          <w:lang w:val="hu-HU"/>
        </w:rPr>
      </w:pPr>
      <w:proofErr w:type="spellStart"/>
      <w:r>
        <w:rPr>
          <w:lang w:val="hu-HU"/>
        </w:rPr>
        <w:t>createVectors</w:t>
      </w:r>
      <w:proofErr w:type="spellEnd"/>
      <w:r>
        <w:rPr>
          <w:lang w:val="hu-HU"/>
        </w:rPr>
        <w:t xml:space="preserve">: </w:t>
      </w:r>
      <w:r w:rsidR="00AE047C">
        <w:rPr>
          <w:lang w:val="hu-HU"/>
        </w:rPr>
        <w:t xml:space="preserve">Metódus, ami ciklussal végigmegy </w:t>
      </w:r>
      <w:r w:rsidR="00363FCF">
        <w:rPr>
          <w:lang w:val="hu-HU"/>
        </w:rPr>
        <w:t xml:space="preserve">egyrészt </w:t>
      </w:r>
      <w:r w:rsidR="00AE047C">
        <w:rPr>
          <w:lang w:val="hu-HU"/>
        </w:rPr>
        <w:t xml:space="preserve">a </w:t>
      </w:r>
      <w:proofErr w:type="spellStart"/>
      <w:r w:rsidR="00E149B7">
        <w:rPr>
          <w:i/>
          <w:iCs/>
          <w:lang w:val="hu-HU"/>
        </w:rPr>
        <w:t>dataset</w:t>
      </w:r>
      <w:proofErr w:type="spellEnd"/>
      <w:r w:rsidR="00E149B7">
        <w:rPr>
          <w:i/>
          <w:iCs/>
          <w:lang w:val="hu-HU"/>
        </w:rPr>
        <w:t xml:space="preserve"> </w:t>
      </w:r>
      <w:r w:rsidR="00E149B7">
        <w:rPr>
          <w:lang w:val="hu-HU"/>
        </w:rPr>
        <w:t>0.oszlopának</w:t>
      </w:r>
      <w:r w:rsidR="007F1616">
        <w:rPr>
          <w:lang w:val="hu-HU"/>
        </w:rPr>
        <w:t xml:space="preserve"> szavain, és a hozzájuk tartozó</w:t>
      </w:r>
      <w:r w:rsidR="000A152D">
        <w:rPr>
          <w:lang w:val="hu-HU"/>
        </w:rPr>
        <w:t xml:space="preserve"> </w:t>
      </w:r>
      <w:r w:rsidR="000A152D">
        <w:rPr>
          <w:i/>
          <w:iCs/>
          <w:lang w:val="hu-HU"/>
        </w:rPr>
        <w:t>word2indenx</w:t>
      </w:r>
      <w:r w:rsidR="000A152D">
        <w:rPr>
          <w:lang w:val="hu-HU"/>
        </w:rPr>
        <w:t>-beli</w:t>
      </w:r>
      <w:r w:rsidR="007F1616">
        <w:rPr>
          <w:lang w:val="hu-HU"/>
        </w:rPr>
        <w:t xml:space="preserve"> indexet </w:t>
      </w:r>
      <w:r w:rsidR="003F6568">
        <w:rPr>
          <w:lang w:val="hu-HU"/>
        </w:rPr>
        <w:t xml:space="preserve">az </w:t>
      </w:r>
      <w:r w:rsidR="003F6568">
        <w:rPr>
          <w:i/>
          <w:iCs/>
          <w:lang w:val="hu-HU"/>
        </w:rPr>
        <w:t xml:space="preserve">X </w:t>
      </w:r>
      <w:r w:rsidR="003F6568">
        <w:rPr>
          <w:lang w:val="hu-HU"/>
        </w:rPr>
        <w:lastRenderedPageBreak/>
        <w:t>változóba</w:t>
      </w:r>
      <w:r w:rsidR="007F1616">
        <w:rPr>
          <w:lang w:val="hu-HU"/>
        </w:rPr>
        <w:t xml:space="preserve"> gyűjti</w:t>
      </w:r>
      <w:r w:rsidR="00363FCF">
        <w:rPr>
          <w:lang w:val="hu-HU"/>
        </w:rPr>
        <w:t>, aminek a</w:t>
      </w:r>
      <w:r w:rsidR="00A22913">
        <w:rPr>
          <w:lang w:val="hu-HU"/>
        </w:rPr>
        <w:t xml:space="preserve"> hosszát később módosítja a </w:t>
      </w:r>
      <w:proofErr w:type="spellStart"/>
      <w:r w:rsidR="00A22913">
        <w:rPr>
          <w:i/>
          <w:iCs/>
          <w:lang w:val="hu-HU"/>
        </w:rPr>
        <w:t>max_length</w:t>
      </w:r>
      <w:proofErr w:type="spellEnd"/>
      <w:r w:rsidR="00A22913">
        <w:rPr>
          <w:i/>
          <w:iCs/>
          <w:lang w:val="hu-HU"/>
        </w:rPr>
        <w:t xml:space="preserve"> </w:t>
      </w:r>
      <w:r w:rsidR="00A22913">
        <w:rPr>
          <w:lang w:val="hu-HU"/>
        </w:rPr>
        <w:t>változóban megadottra, így a vektorok hossza egységes marad.</w:t>
      </w:r>
      <w:r w:rsidR="00257FD1">
        <w:rPr>
          <w:lang w:val="hu-HU"/>
        </w:rPr>
        <w:t xml:space="preserve"> </w:t>
      </w:r>
      <w:r w:rsidR="008B19A6">
        <w:rPr>
          <w:lang w:val="hu-HU"/>
        </w:rPr>
        <w:t xml:space="preserve">Másrészt a </w:t>
      </w:r>
      <w:proofErr w:type="spellStart"/>
      <w:r w:rsidR="008B19A6">
        <w:rPr>
          <w:i/>
          <w:iCs/>
          <w:lang w:val="hu-HU"/>
        </w:rPr>
        <w:t>dataset</w:t>
      </w:r>
      <w:proofErr w:type="spellEnd"/>
      <w:r w:rsidR="008B19A6">
        <w:rPr>
          <w:i/>
          <w:iCs/>
          <w:lang w:val="hu-HU"/>
        </w:rPr>
        <w:t xml:space="preserve"> </w:t>
      </w:r>
      <w:r w:rsidR="008B19A6">
        <w:rPr>
          <w:lang w:val="hu-HU"/>
        </w:rPr>
        <w:t xml:space="preserve">1.oszlopának bináris számain is, amiket pedig az </w:t>
      </w:r>
      <w:r w:rsidR="008B19A6">
        <w:rPr>
          <w:i/>
          <w:iCs/>
          <w:lang w:val="hu-HU"/>
        </w:rPr>
        <w:t xml:space="preserve">y </w:t>
      </w:r>
      <w:r w:rsidR="008B19A6">
        <w:rPr>
          <w:lang w:val="hu-HU"/>
        </w:rPr>
        <w:t>változóba tesz.</w:t>
      </w:r>
    </w:p>
    <w:p w14:paraId="11C5F56E" w14:textId="575FC495" w:rsidR="009A3FF8" w:rsidRDefault="009A3FF8" w:rsidP="009A3FF8">
      <w:pPr>
        <w:jc w:val="both"/>
        <w:rPr>
          <w:lang w:val="hu-HU"/>
        </w:rPr>
      </w:pPr>
    </w:p>
    <w:p w14:paraId="10056591" w14:textId="212CC0E5" w:rsidR="009A3FF8" w:rsidRDefault="003D7808" w:rsidP="00520418">
      <w:pPr>
        <w:spacing w:line="360" w:lineRule="auto"/>
        <w:ind w:firstLine="1134"/>
        <w:jc w:val="center"/>
        <w:rPr>
          <w:lang w:val="hu-HU"/>
        </w:rPr>
      </w:pPr>
      <w:r w:rsidRPr="003D7808">
        <w:rPr>
          <w:noProof/>
          <w:lang w:val="hu-HU"/>
        </w:rPr>
        <w:drawing>
          <wp:inline distT="0" distB="0" distL="0" distR="0" wp14:anchorId="4CF0CC3C" wp14:editId="4CD7F8BB">
            <wp:extent cx="3784795" cy="1892397"/>
            <wp:effectExtent l="0" t="0" r="635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795" cy="1892397"/>
                    </a:xfrm>
                    <a:prstGeom prst="rect">
                      <a:avLst/>
                    </a:prstGeom>
                  </pic:spPr>
                </pic:pic>
              </a:graphicData>
            </a:graphic>
          </wp:inline>
        </w:drawing>
      </w:r>
    </w:p>
    <w:p w14:paraId="009E6B59" w14:textId="4BBF1A06" w:rsidR="009A3FF8" w:rsidRPr="006C73DB" w:rsidRDefault="009A3FF8" w:rsidP="00857EFF">
      <w:pPr>
        <w:spacing w:line="360" w:lineRule="auto"/>
        <w:ind w:left="1134"/>
        <w:jc w:val="center"/>
        <w:rPr>
          <w:lang w:val="hu-HU"/>
        </w:rPr>
      </w:pPr>
      <w:r>
        <w:rPr>
          <w:lang w:val="hu-HU"/>
        </w:rPr>
        <w:t>3.</w:t>
      </w:r>
      <w:r w:rsidR="002E2997">
        <w:rPr>
          <w:lang w:val="hu-HU"/>
        </w:rPr>
        <w:t>4</w:t>
      </w:r>
      <w:r>
        <w:rPr>
          <w:lang w:val="hu-HU"/>
        </w:rPr>
        <w:t>-</w:t>
      </w:r>
      <w:r w:rsidR="002E2997">
        <w:rPr>
          <w:lang w:val="hu-HU"/>
        </w:rPr>
        <w:t>e</w:t>
      </w:r>
      <w:r>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857EFF">
        <w:rPr>
          <w:lang w:val="hu-HU"/>
        </w:rPr>
        <w:t xml:space="preserve"> </w:t>
      </w:r>
      <w:r w:rsidR="000116A1" w:rsidRPr="00F63006">
        <w:rPr>
          <w:highlight w:val="yellow"/>
          <w:lang w:val="hu-HU"/>
        </w:rPr>
        <w:t>\</w:t>
      </w:r>
      <w:proofErr w:type="spellStart"/>
      <w:r w:rsidR="000116A1" w:rsidRPr="00F63006">
        <w:rPr>
          <w:highlight w:val="yellow"/>
          <w:lang w:val="hu-HU"/>
        </w:rPr>
        <w:t>machine_learning_app</w:t>
      </w:r>
      <w:proofErr w:type="spellEnd"/>
      <w:r w:rsidR="000116A1" w:rsidRPr="00F63006">
        <w:rPr>
          <w:highlight w:val="yellow"/>
          <w:lang w:val="hu-HU"/>
        </w:rPr>
        <w:t>\</w:t>
      </w:r>
      <w:proofErr w:type="spellStart"/>
      <w:r w:rsidR="000116A1" w:rsidRPr="0052218F">
        <w:rPr>
          <w:highlight w:val="yellow"/>
          <w:lang w:val="hu-HU"/>
        </w:rPr>
        <w:t>tanulo_adatok</w:t>
      </w:r>
      <w:proofErr w:type="spellEnd"/>
      <w:r w:rsidR="000116A1">
        <w:rPr>
          <w:highlight w:val="yellow"/>
          <w:lang w:val="hu-HU"/>
        </w:rPr>
        <w:t>\</w:t>
      </w:r>
      <w:r w:rsidR="000116A1" w:rsidRPr="0052218F">
        <w:rPr>
          <w:highlight w:val="yellow"/>
          <w:lang w:val="hu-HU"/>
        </w:rPr>
        <w:t>AST</w:t>
      </w:r>
      <w:r w:rsidR="000116A1">
        <w:rPr>
          <w:highlight w:val="yellow"/>
          <w:lang w:val="hu-HU"/>
        </w:rPr>
        <w:t>\</w:t>
      </w:r>
      <w:r w:rsidR="00755E2D" w:rsidRPr="00A35E04">
        <w:rPr>
          <w:highlight w:val="yellow"/>
          <w:lang w:val="hu-HU"/>
        </w:rPr>
        <w:t>concatenated</w:t>
      </w:r>
      <w:r w:rsidR="009A7519">
        <w:rPr>
          <w:highlight w:val="yellow"/>
          <w:lang w:val="hu-HU"/>
        </w:rPr>
        <w:t>_titled</w:t>
      </w:r>
      <w:r w:rsidR="00755E2D" w:rsidRPr="00A35E04">
        <w:rPr>
          <w:highlight w:val="yellow"/>
          <w:lang w:val="hu-HU"/>
        </w:rPr>
        <w:t>.csv</w:t>
      </w:r>
      <w:r w:rsidR="00755E2D">
        <w:rPr>
          <w:lang w:val="hu-HU"/>
        </w:rPr>
        <w:t xml:space="preserve"> 40.sorának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544E7145" w:rsidR="003F6568" w:rsidRDefault="003F6568" w:rsidP="006644E4">
      <w:pPr>
        <w:pStyle w:val="Listaszerbekezds"/>
        <w:numPr>
          <w:ilvl w:val="0"/>
          <w:numId w:val="29"/>
        </w:numPr>
        <w:spacing w:line="360" w:lineRule="auto"/>
        <w:ind w:left="1134" w:hanging="283"/>
        <w:jc w:val="both"/>
        <w:rPr>
          <w:lang w:val="hu-HU"/>
        </w:rPr>
      </w:pPr>
      <w:proofErr w:type="spellStart"/>
      <w:r>
        <w:rPr>
          <w:lang w:val="hu-HU"/>
        </w:rPr>
        <w:t>saveVectorAs</w:t>
      </w:r>
      <w:proofErr w:type="spellEnd"/>
      <w:r>
        <w:rPr>
          <w:lang w:val="hu-HU"/>
        </w:rPr>
        <w:t xml:space="preserve">: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proofErr w:type="spellStart"/>
      <w:r w:rsidR="002447D4">
        <w:rPr>
          <w:lang w:val="hu-HU"/>
        </w:rPr>
        <w:t>npy</w:t>
      </w:r>
      <w:proofErr w:type="spellEnd"/>
      <w:r w:rsidR="002447D4">
        <w:rPr>
          <w:lang w:val="hu-HU"/>
        </w:rPr>
        <w:t xml:space="preserve"> fájlba.</w:t>
      </w:r>
    </w:p>
    <w:p w14:paraId="149F28AE" w14:textId="7A6F1753" w:rsidR="00052210" w:rsidRPr="007576B2" w:rsidRDefault="000C2677" w:rsidP="002E6BDB">
      <w:pPr>
        <w:spacing w:line="360" w:lineRule="auto"/>
        <w:ind w:firstLine="567"/>
        <w:jc w:val="both"/>
        <w:rPr>
          <w:i/>
          <w:iCs/>
          <w:lang w:val="hu-HU"/>
        </w:rPr>
      </w:pPr>
      <w:r>
        <w:rPr>
          <w:lang w:val="hu-HU"/>
        </w:rPr>
        <w:t>A</w:t>
      </w:r>
      <w:r w:rsidR="007C027B">
        <w:rPr>
          <w:lang w:val="hu-HU"/>
        </w:rPr>
        <w:t xml:space="preserve"> program utolsó és legfontosabb lepésében a</w:t>
      </w:r>
      <w:r>
        <w:rPr>
          <w:lang w:val="hu-HU"/>
        </w:rPr>
        <w:t xml:space="preserve"> </w:t>
      </w:r>
      <w:r w:rsidRPr="00F63006">
        <w:rPr>
          <w:highlight w:val="yellow"/>
          <w:lang w:val="hu-HU"/>
        </w:rPr>
        <w:t>\</w:t>
      </w:r>
      <w:proofErr w:type="spellStart"/>
      <w:r w:rsidRPr="00F63006">
        <w:rPr>
          <w:highlight w:val="yellow"/>
          <w:lang w:val="hu-HU"/>
        </w:rPr>
        <w:t>machine_learning_app</w:t>
      </w:r>
      <w:proofErr w:type="spellEnd"/>
      <w:r w:rsidRPr="002D041E">
        <w:rPr>
          <w:highlight w:val="yellow"/>
          <w:lang w:val="hu-HU"/>
        </w:rPr>
        <w:t>\</w:t>
      </w:r>
      <w:r w:rsidRPr="002D041E">
        <w:rPr>
          <w:highlight w:val="yellow"/>
          <w:lang w:val="hu-HU"/>
        </w:rPr>
        <w:t>trainer.py</w:t>
      </w:r>
      <w:r w:rsidR="007C027B">
        <w:rPr>
          <w:lang w:val="hu-HU"/>
        </w:rPr>
        <w:t>-</w:t>
      </w:r>
      <w:proofErr w:type="spellStart"/>
      <w:r w:rsidR="007C027B">
        <w:rPr>
          <w:lang w:val="hu-HU"/>
        </w:rPr>
        <w:t>on</w:t>
      </w:r>
      <w:proofErr w:type="spellEnd"/>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 xml:space="preserve">kód SQL </w:t>
      </w:r>
      <w:proofErr w:type="spellStart"/>
      <w:r w:rsidR="00280928" w:rsidRPr="00D47FAE">
        <w:rPr>
          <w:iCs/>
          <w:lang w:val="hu-HU"/>
        </w:rPr>
        <w:t>injectionbeli</w:t>
      </w:r>
      <w:proofErr w:type="spellEnd"/>
      <w:r w:rsidR="00280928" w:rsidRPr="00D47FAE">
        <w:rPr>
          <w:iCs/>
          <w:lang w:val="hu-HU"/>
        </w:rPr>
        <w:t xml:space="preserve"> sebezhetőségével kapcsolatban.</w:t>
      </w:r>
      <w:r w:rsidR="00343514">
        <w:rPr>
          <w:iCs/>
          <w:lang w:val="hu-HU"/>
        </w:rPr>
        <w:t xml:space="preserve"> </w:t>
      </w:r>
    </w:p>
    <w:p w14:paraId="6B33D8D9" w14:textId="77777777" w:rsidR="00280928" w:rsidRDefault="00280928" w:rsidP="00F32F7B">
      <w:pPr>
        <w:spacing w:line="360" w:lineRule="auto"/>
        <w:ind w:firstLine="567"/>
        <w:jc w:val="both"/>
        <w:rPr>
          <w:lang w:val="hu-HU"/>
        </w:rPr>
      </w:pPr>
    </w:p>
    <w:p w14:paraId="2ABD23F1" w14:textId="77777777" w:rsidR="002F4CB3" w:rsidRDefault="002F4CB3" w:rsidP="00C37C4B">
      <w:pPr>
        <w:spacing w:line="360" w:lineRule="auto"/>
        <w:ind w:firstLine="567"/>
        <w:jc w:val="both"/>
        <w:rPr>
          <w:lang w:val="hu-HU"/>
        </w:rPr>
      </w:pPr>
    </w:p>
    <w:p w14:paraId="6917F25B" w14:textId="17BE450D" w:rsidR="000808B9" w:rsidRDefault="000808B9" w:rsidP="00C37C4B">
      <w:pPr>
        <w:spacing w:line="360" w:lineRule="auto"/>
        <w:ind w:firstLine="567"/>
        <w:jc w:val="both"/>
        <w:rPr>
          <w:lang w:val="hu-HU"/>
        </w:rPr>
      </w:pPr>
      <w:proofErr w:type="spellStart"/>
      <w:r>
        <w:rPr>
          <w:lang w:val="hu-HU"/>
        </w:rPr>
        <w:t>diagrams</w:t>
      </w:r>
      <w:proofErr w:type="spellEnd"/>
    </w:p>
    <w:p w14:paraId="0B706AB6" w14:textId="55D50B1B" w:rsidR="005A5568" w:rsidRPr="00D47FAE" w:rsidRDefault="005A5568" w:rsidP="00C37C4B">
      <w:pPr>
        <w:spacing w:line="360" w:lineRule="auto"/>
        <w:ind w:firstLine="567"/>
        <w:jc w:val="both"/>
        <w:rPr>
          <w:lang w:val="hu-HU"/>
        </w:rPr>
      </w:pPr>
      <w:r>
        <w:rPr>
          <w:lang w:val="hu-HU"/>
        </w:rPr>
        <w:t>grafikus felület</w:t>
      </w:r>
    </w:p>
    <w:p w14:paraId="59CD7BF9" w14:textId="3B19EDAD" w:rsidR="000E59BD" w:rsidRPr="00D47FAE" w:rsidRDefault="000E59BD">
      <w:pPr>
        <w:spacing w:after="160" w:line="259" w:lineRule="auto"/>
        <w:rPr>
          <w:lang w:val="hu-HU"/>
        </w:rPr>
      </w:pPr>
      <w:r w:rsidRPr="00D47FAE">
        <w:rPr>
          <w:lang w:val="hu-HU"/>
        </w:rPr>
        <w:br w:type="page"/>
      </w:r>
    </w:p>
    <w:p w14:paraId="6CBFE71A" w14:textId="77777777" w:rsidR="000E59BD" w:rsidRPr="00D47FAE" w:rsidRDefault="000E59BD" w:rsidP="000E59BD">
      <w:pPr>
        <w:rPr>
          <w:lang w:val="hu-HU"/>
        </w:rPr>
      </w:pPr>
    </w:p>
    <w:p w14:paraId="64501C89" w14:textId="0276ABF4" w:rsidR="004D1468" w:rsidRPr="00D47FAE" w:rsidRDefault="00E40924" w:rsidP="007C76B5">
      <w:pPr>
        <w:pStyle w:val="Stlus1"/>
        <w:numPr>
          <w:ilvl w:val="0"/>
          <w:numId w:val="22"/>
        </w:numPr>
        <w:ind w:left="284" w:hanging="284"/>
      </w:pPr>
      <w:bookmarkStart w:id="22" w:name="_Toc71471978"/>
      <w:r w:rsidRPr="00D47FAE">
        <w:t>EREDMÉNY ÉS ANALÍZIS</w:t>
      </w:r>
      <w:bookmarkEnd w:id="22"/>
    </w:p>
    <w:p w14:paraId="187FDD4E" w14:textId="22F3FE9E" w:rsidR="004F3B11" w:rsidRPr="00D47FAE" w:rsidRDefault="004F3B11" w:rsidP="000E59BD">
      <w:pPr>
        <w:rPr>
          <w:lang w:val="hu-HU"/>
        </w:rPr>
      </w:pPr>
    </w:p>
    <w:p w14:paraId="36637D7E" w14:textId="77777777" w:rsidR="00A1646B" w:rsidRPr="00D47FAE" w:rsidRDefault="00A1646B" w:rsidP="00A1646B">
      <w:pPr>
        <w:pStyle w:val="dto3"/>
        <w:rPr>
          <w:i w:val="0"/>
          <w:iCs/>
          <w:lang w:val="hu-HU"/>
        </w:rPr>
      </w:pPr>
      <w:r w:rsidRPr="007E5D56">
        <w:rPr>
          <w:i w:val="0"/>
          <w:iCs/>
          <w:lang w:val="hu-HU"/>
        </w:rPr>
        <w:t xml:space="preserve">A korábbi összefoglalóban leírtak alapján kijelenthető, hogy </w:t>
      </w:r>
      <w:r>
        <w:rPr>
          <w:i w:val="0"/>
          <w:iCs/>
          <w:lang w:val="hu-HU"/>
        </w:rPr>
        <w:t>a</w:t>
      </w:r>
      <w:r w:rsidRPr="007E5D56">
        <w:rPr>
          <w:i w:val="0"/>
          <w:iCs/>
          <w:lang w:val="hu-HU"/>
        </w:rPr>
        <w:t xml:space="preserve"> program </w:t>
      </w:r>
      <w:r w:rsidRPr="00D47FAE">
        <w:rPr>
          <w:i w:val="0"/>
          <w:iCs/>
          <w:lang w:val="hu-HU"/>
        </w:rPr>
        <w:t xml:space="preserve">a bemenetként megadott PHP kódra kimenetként </w:t>
      </w:r>
      <w:r>
        <w:rPr>
          <w:i w:val="0"/>
          <w:iCs/>
          <w:lang w:val="hu-HU"/>
        </w:rPr>
        <w:t xml:space="preserve">meghatározza azt, hogy a kód milyen valószínűséggel sérülékeny. </w:t>
      </w:r>
    </w:p>
    <w:p w14:paraId="057BA7C7" w14:textId="77777777" w:rsidR="00127779" w:rsidRPr="00D47FAE" w:rsidRDefault="00127779" w:rsidP="00127779">
      <w:pPr>
        <w:spacing w:line="360" w:lineRule="auto"/>
        <w:jc w:val="both"/>
        <w:rPr>
          <w:lang w:val="hu-HU"/>
        </w:rPr>
      </w:pP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3D46553" w:rsidR="00D1205B" w:rsidRPr="00D47FAE" w:rsidRDefault="00D1205B" w:rsidP="004F3B11">
      <w:pPr>
        <w:pStyle w:val="Cmsor2"/>
        <w:spacing w:before="0" w:after="0"/>
        <w:jc w:val="center"/>
        <w:rPr>
          <w:rFonts w:ascii="Times New Roman" w:hAnsi="Times New Roman" w:cs="Times New Roman"/>
          <w:i w:val="0"/>
          <w:iCs w:val="0"/>
          <w:lang w:val="hu-HU"/>
        </w:rPr>
      </w:pPr>
      <w:bookmarkStart w:id="23" w:name="_Toc71471979"/>
      <w:r w:rsidRPr="00D47FAE">
        <w:rPr>
          <w:rFonts w:ascii="Times New Roman" w:hAnsi="Times New Roman" w:cs="Times New Roman"/>
          <w:i w:val="0"/>
          <w:iCs w:val="0"/>
          <w:lang w:val="hu-HU"/>
        </w:rPr>
        <w:t>Irodalomjegyzék</w:t>
      </w:r>
      <w:bookmarkEnd w:id="23"/>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Error</w:t>
      </w:r>
      <w:proofErr w:type="spellEnd"/>
      <w:r w:rsidRPr="00232336">
        <w:rPr>
          <w:sz w:val="20"/>
          <w:szCs w:val="20"/>
          <w:lang w:val="hu-HU"/>
        </w:rPr>
        <w:t xml:space="preserve"> </w:t>
      </w:r>
      <w:proofErr w:type="spellStart"/>
      <w:r w:rsidRPr="00232336">
        <w:rPr>
          <w:sz w:val="20"/>
          <w:szCs w:val="20"/>
          <w:lang w:val="hu-HU"/>
        </w:rPr>
        <w:t>Based</w:t>
      </w:r>
      <w:proofErr w:type="spellEnd"/>
      <w:r w:rsidRPr="00232336">
        <w:rPr>
          <w:sz w:val="20"/>
          <w:szCs w:val="20"/>
          <w:lang w:val="hu-HU"/>
        </w:rPr>
        <w:t xml:space="preserve"> SQL Injection (</w:t>
      </w:r>
      <w:proofErr w:type="spellStart"/>
      <w:r w:rsidRPr="00232336">
        <w:rPr>
          <w:sz w:val="20"/>
          <w:szCs w:val="20"/>
          <w:lang w:val="hu-HU"/>
        </w:rPr>
        <w:t>SQLi</w:t>
      </w:r>
      <w:proofErr w:type="spellEnd"/>
      <w:r w:rsidRPr="00232336">
        <w:rPr>
          <w:sz w:val="20"/>
          <w:szCs w:val="20"/>
          <w:lang w:val="hu-HU"/>
        </w:rPr>
        <w:t>)</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Beginner</w:t>
      </w:r>
      <w:proofErr w:type="spellEnd"/>
      <w:r w:rsidRPr="00232336">
        <w:rPr>
          <w:sz w:val="20"/>
          <w:szCs w:val="20"/>
          <w:lang w:val="hu-HU"/>
        </w:rPr>
        <w:t xml:space="preserve"> </w:t>
      </w:r>
      <w:proofErr w:type="spellStart"/>
      <w:r w:rsidRPr="00232336">
        <w:rPr>
          <w:sz w:val="20"/>
          <w:szCs w:val="20"/>
          <w:lang w:val="hu-HU"/>
        </w:rPr>
        <w:t>Guide</w:t>
      </w:r>
      <w:proofErr w:type="spellEnd"/>
      <w:r w:rsidRPr="00232336">
        <w:rPr>
          <w:sz w:val="20"/>
          <w:szCs w:val="20"/>
          <w:lang w:val="hu-HU"/>
        </w:rPr>
        <w:t xml:space="preserve"> </w:t>
      </w:r>
      <w:proofErr w:type="spellStart"/>
      <w:r w:rsidRPr="00232336">
        <w:rPr>
          <w:sz w:val="20"/>
          <w:szCs w:val="20"/>
          <w:lang w:val="hu-HU"/>
        </w:rPr>
        <w:t>to</w:t>
      </w:r>
      <w:proofErr w:type="spellEnd"/>
      <w:r w:rsidRPr="00232336">
        <w:rPr>
          <w:sz w:val="20"/>
          <w:szCs w:val="20"/>
          <w:lang w:val="hu-HU"/>
        </w:rPr>
        <w:t xml:space="preserve"> SQL Injection Boolean </w:t>
      </w:r>
      <w:proofErr w:type="spellStart"/>
      <w:r w:rsidRPr="00232336">
        <w:rPr>
          <w:sz w:val="20"/>
          <w:szCs w:val="20"/>
          <w:lang w:val="hu-HU"/>
        </w:rPr>
        <w:t>Based</w:t>
      </w:r>
      <w:proofErr w:type="spellEnd"/>
      <w:r w:rsidRPr="00232336">
        <w:rPr>
          <w:sz w:val="20"/>
          <w:szCs w:val="20"/>
          <w:lang w:val="hu-HU"/>
        </w:rPr>
        <w:t xml:space="preserve">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Time </w:t>
      </w:r>
      <w:proofErr w:type="spellStart"/>
      <w:r w:rsidRPr="00232336">
        <w:rPr>
          <w:sz w:val="20"/>
          <w:szCs w:val="20"/>
          <w:lang w:val="hu-HU"/>
        </w:rPr>
        <w:t>Based</w:t>
      </w:r>
      <w:proofErr w:type="spellEnd"/>
      <w:r w:rsidRPr="00232336">
        <w:rPr>
          <w:sz w:val="20"/>
          <w:szCs w:val="20"/>
          <w:lang w:val="hu-HU"/>
        </w:rPr>
        <w:t xml:space="preserve"> </w:t>
      </w:r>
      <w:proofErr w:type="spellStart"/>
      <w:r w:rsidRPr="00232336">
        <w:rPr>
          <w:sz w:val="20"/>
          <w:szCs w:val="20"/>
          <w:lang w:val="hu-HU"/>
        </w:rPr>
        <w:t>Blind</w:t>
      </w:r>
      <w:proofErr w:type="spellEnd"/>
      <w:r w:rsidRPr="00232336">
        <w:rPr>
          <w:sz w:val="20"/>
          <w:szCs w:val="20"/>
          <w:lang w:val="hu-HU"/>
        </w:rPr>
        <w:t xml:space="preserve"> SQL Injection (</w:t>
      </w:r>
      <w:proofErr w:type="spellStart"/>
      <w:r w:rsidRPr="00232336">
        <w:rPr>
          <w:sz w:val="20"/>
          <w:szCs w:val="20"/>
          <w:lang w:val="hu-HU"/>
        </w:rPr>
        <w:t>SQLi</w:t>
      </w:r>
      <w:proofErr w:type="spellEnd"/>
      <w:r w:rsidRPr="00232336">
        <w:rPr>
          <w:sz w:val="20"/>
          <w:szCs w:val="20"/>
          <w:lang w:val="hu-HU"/>
        </w:rPr>
        <w:t>)</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Blind</w:t>
      </w:r>
      <w:proofErr w:type="spellEnd"/>
      <w:r w:rsidRPr="00232336">
        <w:rPr>
          <w:sz w:val="20"/>
          <w:szCs w:val="20"/>
          <w:lang w:val="hu-HU"/>
        </w:rPr>
        <w:t xml:space="preserve"> Out-of-</w:t>
      </w:r>
      <w:proofErr w:type="spellStart"/>
      <w:r w:rsidRPr="00232336">
        <w:rPr>
          <w:sz w:val="20"/>
          <w:szCs w:val="20"/>
          <w:lang w:val="hu-HU"/>
        </w:rPr>
        <w:t>band</w:t>
      </w:r>
      <w:proofErr w:type="spellEnd"/>
      <w:r w:rsidRPr="00232336">
        <w:rPr>
          <w:sz w:val="20"/>
          <w:szCs w:val="20"/>
          <w:lang w:val="hu-HU"/>
        </w:rPr>
        <w:t xml:space="preserve"> SQL Injection </w:t>
      </w:r>
      <w:proofErr w:type="spellStart"/>
      <w:r w:rsidRPr="00232336">
        <w:rPr>
          <w:sz w:val="20"/>
          <w:szCs w:val="20"/>
          <w:lang w:val="hu-HU"/>
        </w:rPr>
        <w:t>vulnerability</w:t>
      </w:r>
      <w:proofErr w:type="spellEnd"/>
      <w:r w:rsidRPr="00232336">
        <w:rPr>
          <w:sz w:val="20"/>
          <w:szCs w:val="20"/>
          <w:lang w:val="hu-HU"/>
        </w:rPr>
        <w:t xml:space="preserve"> testing </w:t>
      </w:r>
      <w:proofErr w:type="spellStart"/>
      <w:r w:rsidRPr="00232336">
        <w:rPr>
          <w:sz w:val="20"/>
          <w:szCs w:val="20"/>
          <w:lang w:val="hu-HU"/>
        </w:rPr>
        <w:t>added</w:t>
      </w:r>
      <w:proofErr w:type="spellEnd"/>
      <w:r w:rsidRPr="00232336">
        <w:rPr>
          <w:sz w:val="20"/>
          <w:szCs w:val="20"/>
          <w:lang w:val="hu-HU"/>
        </w:rPr>
        <w:t xml:space="preserve"> </w:t>
      </w:r>
      <w:proofErr w:type="spellStart"/>
      <w:r w:rsidRPr="00232336">
        <w:rPr>
          <w:sz w:val="20"/>
          <w:szCs w:val="20"/>
          <w:lang w:val="hu-HU"/>
        </w:rPr>
        <w:t>to</w:t>
      </w:r>
      <w:proofErr w:type="spellEnd"/>
      <w:r w:rsidRPr="00232336">
        <w:rPr>
          <w:sz w:val="20"/>
          <w:szCs w:val="20"/>
          <w:lang w:val="hu-HU"/>
        </w:rPr>
        <w:t xml:space="preserve"> </w:t>
      </w:r>
      <w:proofErr w:type="spellStart"/>
      <w:r w:rsidRPr="00232336">
        <w:rPr>
          <w:sz w:val="20"/>
          <w:szCs w:val="20"/>
          <w:lang w:val="hu-HU"/>
        </w:rPr>
        <w:t>AcuMonitor</w:t>
      </w:r>
      <w:proofErr w:type="spellEnd"/>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Mike </w:t>
      </w:r>
      <w:proofErr w:type="spellStart"/>
      <w:r w:rsidRPr="00232336">
        <w:rPr>
          <w:sz w:val="20"/>
          <w:szCs w:val="20"/>
          <w:lang w:val="hu-HU"/>
        </w:rPr>
        <w:t>Shema</w:t>
      </w:r>
      <w:proofErr w:type="spellEnd"/>
      <w:r w:rsidRPr="00232336">
        <w:rPr>
          <w:sz w:val="20"/>
          <w:szCs w:val="20"/>
          <w:lang w:val="hu-HU"/>
        </w:rPr>
        <w:t xml:space="preserve"> 2012. SQL Injection &amp; Data </w:t>
      </w:r>
      <w:proofErr w:type="spellStart"/>
      <w:r w:rsidRPr="00232336">
        <w:rPr>
          <w:sz w:val="20"/>
          <w:szCs w:val="20"/>
          <w:lang w:val="hu-HU"/>
        </w:rPr>
        <w:t>Store</w:t>
      </w:r>
      <w:proofErr w:type="spellEnd"/>
      <w:r w:rsidRPr="00232336">
        <w:rPr>
          <w:sz w:val="20"/>
          <w:szCs w:val="20"/>
          <w:lang w:val="hu-HU"/>
        </w:rPr>
        <w:t xml:space="preserve"> </w:t>
      </w:r>
      <w:proofErr w:type="spellStart"/>
      <w:r w:rsidRPr="00232336">
        <w:rPr>
          <w:sz w:val="20"/>
          <w:szCs w:val="20"/>
          <w:lang w:val="hu-HU"/>
        </w:rPr>
        <w:t>Manipulation</w:t>
      </w:r>
      <w:proofErr w:type="spellEnd"/>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SQL Injection </w:t>
      </w:r>
      <w:proofErr w:type="spellStart"/>
      <w:r w:rsidRPr="00232336">
        <w:rPr>
          <w:sz w:val="20"/>
          <w:szCs w:val="20"/>
          <w:lang w:val="hu-HU"/>
        </w:rPr>
        <w:t>Prevention</w:t>
      </w:r>
      <w:proofErr w:type="spellEnd"/>
      <w:r w:rsidRPr="00232336">
        <w:rPr>
          <w:sz w:val="20"/>
          <w:szCs w:val="20"/>
          <w:lang w:val="hu-HU"/>
        </w:rPr>
        <w:t xml:space="preserve"> </w:t>
      </w:r>
      <w:proofErr w:type="spellStart"/>
      <w:r w:rsidRPr="00232336">
        <w:rPr>
          <w:sz w:val="20"/>
          <w:szCs w:val="20"/>
          <w:lang w:val="hu-HU"/>
        </w:rPr>
        <w:t>Cheat</w:t>
      </w:r>
      <w:proofErr w:type="spellEnd"/>
      <w:r w:rsidRPr="00232336">
        <w:rPr>
          <w:sz w:val="20"/>
          <w:szCs w:val="20"/>
          <w:lang w:val="hu-HU"/>
        </w:rPr>
        <w:t xml:space="preserve"> </w:t>
      </w:r>
      <w:proofErr w:type="spellStart"/>
      <w:r w:rsidRPr="00232336">
        <w:rPr>
          <w:sz w:val="20"/>
          <w:szCs w:val="20"/>
          <w:lang w:val="hu-HU"/>
        </w:rPr>
        <w:t>Sheet</w:t>
      </w:r>
      <w:proofErr w:type="spellEnd"/>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Alex </w:t>
      </w:r>
      <w:proofErr w:type="spellStart"/>
      <w:r w:rsidRPr="00232336">
        <w:rPr>
          <w:sz w:val="20"/>
          <w:szCs w:val="20"/>
          <w:lang w:val="hu-HU"/>
        </w:rPr>
        <w:t>Kaechele</w:t>
      </w:r>
      <w:proofErr w:type="spellEnd"/>
      <w:r w:rsidRPr="00232336">
        <w:rPr>
          <w:sz w:val="20"/>
          <w:szCs w:val="20"/>
          <w:lang w:val="hu-HU"/>
        </w:rPr>
        <w:t xml:space="preserve"> 2018. </w:t>
      </w:r>
      <w:proofErr w:type="spellStart"/>
      <w:r w:rsidRPr="00232336">
        <w:rPr>
          <w:sz w:val="20"/>
          <w:szCs w:val="20"/>
          <w:lang w:val="hu-HU"/>
        </w:rPr>
        <w:t>Classification</w:t>
      </w:r>
      <w:proofErr w:type="spellEnd"/>
    </w:p>
    <w:p w14:paraId="18E286BE" w14:textId="14CFA890" w:rsidR="004F3B11" w:rsidRPr="00232336" w:rsidRDefault="00232336" w:rsidP="00232336">
      <w:pPr>
        <w:pStyle w:val="Listaszerbekezds"/>
        <w:spacing w:line="360" w:lineRule="auto"/>
        <w:ind w:left="284"/>
        <w:rPr>
          <w:sz w:val="20"/>
          <w:szCs w:val="20"/>
          <w:lang w:val="hu-HU"/>
        </w:rPr>
      </w:pPr>
      <w:r w:rsidRPr="00232336">
        <w:rPr>
          <w:sz w:val="20"/>
          <w:szCs w:val="20"/>
          <w:lang w:val="hu-HU"/>
        </w:rPr>
        <w:t>https://rpubs.com/alexkaechele/380330</w:t>
      </w:r>
    </w:p>
    <w:p w14:paraId="71865B75" w14:textId="4A6F7D1B" w:rsidR="00D1205B" w:rsidRPr="00232336" w:rsidRDefault="00D1205B" w:rsidP="00232336">
      <w:pPr>
        <w:spacing w:line="360" w:lineRule="auto"/>
        <w:rPr>
          <w:b/>
          <w:bCs/>
          <w:sz w:val="20"/>
          <w:szCs w:val="20"/>
          <w:lang w:val="hu-HU"/>
        </w:rPr>
      </w:pPr>
      <w:r w:rsidRPr="00232336">
        <w:rPr>
          <w:b/>
          <w:bCs/>
          <w:sz w:val="20"/>
          <w:szCs w:val="20"/>
          <w:lang w:val="hu-HU"/>
        </w:rPr>
        <w:br w:type="page"/>
      </w:r>
    </w:p>
    <w:p w14:paraId="35DAB00A" w14:textId="77777777" w:rsidR="00A62937" w:rsidRPr="00D47FAE" w:rsidRDefault="00A62937" w:rsidP="00A62937">
      <w:pPr>
        <w:rPr>
          <w:lang w:val="hu-HU"/>
        </w:rPr>
      </w:pPr>
    </w:p>
    <w:p w14:paraId="321F5A56" w14:textId="6B0EE7AC" w:rsidR="00D1205B" w:rsidRPr="00D47FAE" w:rsidRDefault="00D1205B" w:rsidP="00A62937">
      <w:pPr>
        <w:pStyle w:val="Cmsor2"/>
        <w:spacing w:before="0" w:after="0"/>
        <w:jc w:val="center"/>
        <w:rPr>
          <w:rFonts w:ascii="Times New Roman" w:hAnsi="Times New Roman" w:cs="Times New Roman"/>
          <w:i w:val="0"/>
          <w:iCs w:val="0"/>
          <w:lang w:val="hu-HU"/>
        </w:rPr>
      </w:pPr>
      <w:bookmarkStart w:id="24" w:name="_Toc71471980"/>
      <w:r w:rsidRPr="00D47FAE">
        <w:rPr>
          <w:rFonts w:ascii="Times New Roman" w:hAnsi="Times New Roman" w:cs="Times New Roman"/>
          <w:i w:val="0"/>
          <w:iCs w:val="0"/>
          <w:lang w:val="hu-HU"/>
        </w:rPr>
        <w:t>Nyilatkozat</w:t>
      </w:r>
      <w:bookmarkEnd w:id="24"/>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5A1A42FA" w:rsidR="005D7F6C" w:rsidRPr="00D47FAE" w:rsidRDefault="005D7F6C" w:rsidP="005D7F6C">
      <w:pPr>
        <w:pStyle w:val="Cmsor2"/>
        <w:spacing w:before="0" w:after="0"/>
        <w:jc w:val="center"/>
        <w:rPr>
          <w:rFonts w:ascii="Times New Roman" w:hAnsi="Times New Roman" w:cs="Times New Roman"/>
          <w:i w:val="0"/>
          <w:iCs w:val="0"/>
          <w:lang w:val="hu-HU"/>
        </w:rPr>
      </w:pPr>
      <w:bookmarkStart w:id="25" w:name="_Toc71471981"/>
      <w:r w:rsidRPr="00D47FAE">
        <w:rPr>
          <w:rFonts w:ascii="Times New Roman" w:hAnsi="Times New Roman" w:cs="Times New Roman"/>
          <w:i w:val="0"/>
          <w:iCs w:val="0"/>
          <w:lang w:val="hu-HU"/>
        </w:rPr>
        <w:t>Köszönetnyilvánítás</w:t>
      </w:r>
      <w:bookmarkEnd w:id="25"/>
    </w:p>
    <w:p w14:paraId="18222879" w14:textId="77777777" w:rsidR="005D7F6C" w:rsidRPr="00D47FAE" w:rsidRDefault="005D7F6C" w:rsidP="00262B9C">
      <w:pPr>
        <w:rPr>
          <w:lang w:val="hu-HU"/>
        </w:rPr>
      </w:pP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D47FAE" w:rsidRDefault="00262B9C" w:rsidP="00262B9C">
      <w:pPr>
        <w:pStyle w:val="Cmsor2"/>
        <w:spacing w:before="0" w:after="0"/>
        <w:jc w:val="center"/>
        <w:rPr>
          <w:rFonts w:ascii="Times New Roman" w:hAnsi="Times New Roman" w:cs="Times New Roman"/>
          <w:i w:val="0"/>
          <w:iCs w:val="0"/>
          <w:lang w:val="hu-HU"/>
        </w:rPr>
      </w:pPr>
      <w:bookmarkStart w:id="26" w:name="_Toc71471982"/>
      <w:r w:rsidRPr="00D47FAE">
        <w:rPr>
          <w:rFonts w:ascii="Times New Roman" w:hAnsi="Times New Roman" w:cs="Times New Roman"/>
          <w:i w:val="0"/>
          <w:iCs w:val="0"/>
          <w:lang w:val="hu-HU"/>
        </w:rPr>
        <w:t>Mellékletek</w:t>
      </w:r>
      <w:bookmarkEnd w:id="26"/>
    </w:p>
    <w:p w14:paraId="379A5DDA" w14:textId="2D08C633" w:rsidR="00262B9C" w:rsidRPr="00D47FAE" w:rsidRDefault="00262B9C" w:rsidP="00262B9C">
      <w:pPr>
        <w:rPr>
          <w:lang w:val="hu-HU"/>
        </w:rPr>
      </w:pPr>
    </w:p>
    <w:p w14:paraId="01217908" w14:textId="7904D790" w:rsidR="003A5935" w:rsidRDefault="001803E9" w:rsidP="00804404">
      <w:pPr>
        <w:spacing w:line="360" w:lineRule="auto"/>
        <w:jc w:val="center"/>
        <w:rPr>
          <w:lang w:val="hu-HU"/>
        </w:rPr>
      </w:pPr>
      <w:r>
        <w:rPr>
          <w:noProof/>
          <w:lang w:val="hu-HU"/>
        </w:rPr>
        <w:drawing>
          <wp:inline distT="0" distB="0" distL="0" distR="0" wp14:anchorId="7E7656FD" wp14:editId="783CD91F">
            <wp:extent cx="4320000" cy="2264919"/>
            <wp:effectExtent l="0" t="0" r="4445"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264919"/>
                    </a:xfrm>
                    <a:prstGeom prst="rect">
                      <a:avLst/>
                    </a:prstGeom>
                  </pic:spPr>
                </pic:pic>
              </a:graphicData>
            </a:graphic>
          </wp:inline>
        </w:drawing>
      </w:r>
    </w:p>
    <w:p w14:paraId="49CE9810" w14:textId="62A83124" w:rsidR="00E24D6C" w:rsidRDefault="00817C80" w:rsidP="00E24D6C">
      <w:pPr>
        <w:spacing w:line="360" w:lineRule="auto"/>
        <w:jc w:val="center"/>
        <w:rPr>
          <w:lang w:val="hu-HU"/>
        </w:rPr>
      </w:pPr>
      <w:r>
        <w:rPr>
          <w:lang w:val="hu-HU"/>
        </w:rPr>
        <w:t xml:space="preserve">2.2.1.3-as ábra: </w:t>
      </w:r>
      <w:r w:rsidR="00B85403">
        <w:rPr>
          <w:lang w:val="hu-HU"/>
        </w:rPr>
        <w:t xml:space="preserve">a </w:t>
      </w:r>
      <w:proofErr w:type="spellStart"/>
      <w:r w:rsidR="00B85403">
        <w:rPr>
          <w:lang w:val="hu-HU"/>
        </w:rPr>
        <w:t>Logistic</w:t>
      </w:r>
      <w:proofErr w:type="spellEnd"/>
      <w:r w:rsidR="00B85403">
        <w:rPr>
          <w:lang w:val="hu-HU"/>
        </w:rPr>
        <w:t xml:space="preserve"> </w:t>
      </w:r>
      <w:proofErr w:type="spellStart"/>
      <w:r w:rsidR="00B85403">
        <w:rPr>
          <w:lang w:val="hu-HU"/>
        </w:rPr>
        <w:t>Regression</w:t>
      </w:r>
      <w:proofErr w:type="spellEnd"/>
      <w:r w:rsidR="00B85403">
        <w:rPr>
          <w:lang w:val="hu-HU"/>
        </w:rPr>
        <w:t xml:space="preserve"> </w:t>
      </w:r>
      <w:r w:rsidR="001C6584">
        <w:rPr>
          <w:lang w:val="hu-HU"/>
        </w:rPr>
        <w:t>TODO</w:t>
      </w:r>
    </w:p>
    <w:p w14:paraId="74A8EBBF" w14:textId="59D88B3C" w:rsidR="00D213EF" w:rsidRDefault="00D213EF" w:rsidP="00E24D6C">
      <w:pPr>
        <w:spacing w:line="360" w:lineRule="auto"/>
        <w:jc w:val="center"/>
        <w:rPr>
          <w:lang w:val="hu-HU"/>
        </w:rPr>
      </w:pPr>
    </w:p>
    <w:p w14:paraId="6362653F" w14:textId="150AD877" w:rsidR="007E5BA7" w:rsidRDefault="007E5BA7" w:rsidP="00E24D6C">
      <w:pPr>
        <w:spacing w:line="360" w:lineRule="auto"/>
        <w:jc w:val="center"/>
        <w:rPr>
          <w:lang w:val="hu-HU"/>
        </w:rPr>
      </w:pPr>
      <w:r>
        <w:rPr>
          <w:noProof/>
          <w:lang w:val="hu-HU"/>
        </w:rPr>
        <w:drawing>
          <wp:inline distT="0" distB="0" distL="0" distR="0" wp14:anchorId="5C1EFE88" wp14:editId="4451A573">
            <wp:extent cx="3600000" cy="2002550"/>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002550"/>
                    </a:xfrm>
                    <a:prstGeom prst="rect">
                      <a:avLst/>
                    </a:prstGeom>
                  </pic:spPr>
                </pic:pic>
              </a:graphicData>
            </a:graphic>
          </wp:inline>
        </w:drawing>
      </w:r>
    </w:p>
    <w:p w14:paraId="4A409289" w14:textId="0440A81F" w:rsidR="007E5BA7" w:rsidRDefault="007E5BA7" w:rsidP="00E24D6C">
      <w:pPr>
        <w:spacing w:line="360" w:lineRule="auto"/>
        <w:jc w:val="center"/>
        <w:rPr>
          <w:lang w:val="hu-HU"/>
        </w:rPr>
      </w:pPr>
      <w:r>
        <w:rPr>
          <w:lang w:val="hu-HU"/>
        </w:rPr>
        <w:t xml:space="preserve">2.2.2.1-es ábra: a </w:t>
      </w:r>
      <w:r w:rsidRPr="007E5BA7">
        <w:rPr>
          <w:lang w:val="hu-HU"/>
        </w:rPr>
        <w:t>K-</w:t>
      </w:r>
      <w:proofErr w:type="spellStart"/>
      <w:r w:rsidRPr="007E5BA7">
        <w:rPr>
          <w:lang w:val="hu-HU"/>
        </w:rPr>
        <w:t>Nearest</w:t>
      </w:r>
      <w:proofErr w:type="spellEnd"/>
      <w:r w:rsidRPr="007E5BA7">
        <w:rPr>
          <w:lang w:val="hu-HU"/>
        </w:rPr>
        <w:t xml:space="preserve"> </w:t>
      </w:r>
      <w:proofErr w:type="spellStart"/>
      <w:r w:rsidRPr="007E5BA7">
        <w:rPr>
          <w:lang w:val="hu-HU"/>
        </w:rPr>
        <w:t>Neighbors</w:t>
      </w:r>
      <w:proofErr w:type="spellEnd"/>
      <w:r>
        <w:rPr>
          <w:lang w:val="hu-HU"/>
        </w:rPr>
        <w:t xml:space="preserve"> </w:t>
      </w:r>
      <w:r w:rsidR="00086829">
        <w:rPr>
          <w:lang w:val="hu-HU"/>
        </w:rPr>
        <w:t>TODO</w:t>
      </w:r>
    </w:p>
    <w:p w14:paraId="4EDCABBA" w14:textId="5C40350E" w:rsidR="007E5BA7" w:rsidRDefault="007E5BA7" w:rsidP="00E24D6C">
      <w:pPr>
        <w:spacing w:line="360" w:lineRule="auto"/>
        <w:jc w:val="center"/>
        <w:rPr>
          <w:lang w:val="hu-HU"/>
        </w:rPr>
      </w:pPr>
    </w:p>
    <w:p w14:paraId="264044A3" w14:textId="40C6DD02" w:rsidR="0097569F" w:rsidRDefault="0097569F" w:rsidP="00E24D6C">
      <w:pPr>
        <w:spacing w:line="360" w:lineRule="auto"/>
        <w:jc w:val="center"/>
        <w:rPr>
          <w:lang w:val="hu-HU"/>
        </w:rPr>
      </w:pPr>
      <w:r>
        <w:rPr>
          <w:noProof/>
          <w:lang w:val="hu-HU"/>
        </w:rPr>
        <w:drawing>
          <wp:inline distT="0" distB="0" distL="0" distR="0" wp14:anchorId="281962E8" wp14:editId="0296E34E">
            <wp:extent cx="4320000" cy="254304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543040"/>
                    </a:xfrm>
                    <a:prstGeom prst="rect">
                      <a:avLst/>
                    </a:prstGeom>
                  </pic:spPr>
                </pic:pic>
              </a:graphicData>
            </a:graphic>
          </wp:inline>
        </w:drawing>
      </w:r>
    </w:p>
    <w:p w14:paraId="32BC8893" w14:textId="37CD3DB5" w:rsidR="0097569F" w:rsidRPr="00D47FAE" w:rsidRDefault="0097569F" w:rsidP="00E24D6C">
      <w:pPr>
        <w:spacing w:line="360" w:lineRule="auto"/>
        <w:jc w:val="center"/>
        <w:rPr>
          <w:lang w:val="hu-HU"/>
        </w:rPr>
      </w:pPr>
      <w:r>
        <w:rPr>
          <w:lang w:val="hu-HU"/>
        </w:rPr>
        <w:t xml:space="preserve">2.2.3.1-es ábra: </w:t>
      </w:r>
      <w:r w:rsidR="004A45B9">
        <w:rPr>
          <w:lang w:val="hu-HU"/>
        </w:rPr>
        <w:t xml:space="preserve">a </w:t>
      </w:r>
      <w:proofErr w:type="spellStart"/>
      <w:r w:rsidR="004A45B9">
        <w:rPr>
          <w:lang w:val="hu-HU"/>
        </w:rPr>
        <w:t>Linear</w:t>
      </w:r>
      <w:proofErr w:type="spellEnd"/>
      <w:r w:rsidR="004A45B9">
        <w:rPr>
          <w:lang w:val="hu-HU"/>
        </w:rPr>
        <w:t xml:space="preserve"> </w:t>
      </w:r>
      <w:proofErr w:type="spellStart"/>
      <w:r w:rsidR="004A45B9">
        <w:rPr>
          <w:lang w:val="hu-HU"/>
        </w:rPr>
        <w:t>Support</w:t>
      </w:r>
      <w:proofErr w:type="spellEnd"/>
      <w:r w:rsidR="004A45B9">
        <w:rPr>
          <w:lang w:val="hu-HU"/>
        </w:rPr>
        <w:t xml:space="preserve"> </w:t>
      </w:r>
      <w:proofErr w:type="spellStart"/>
      <w:r w:rsidR="004A45B9">
        <w:rPr>
          <w:lang w:val="hu-HU"/>
        </w:rPr>
        <w:t>Vector</w:t>
      </w:r>
      <w:proofErr w:type="spellEnd"/>
      <w:r w:rsidR="004A45B9">
        <w:rPr>
          <w:lang w:val="hu-HU"/>
        </w:rPr>
        <w:t xml:space="preserve"> </w:t>
      </w:r>
      <w:r w:rsidR="00D4009B">
        <w:rPr>
          <w:lang w:val="hu-HU"/>
        </w:rPr>
        <w:t>TODO</w:t>
      </w:r>
    </w:p>
    <w:sectPr w:rsidR="0097569F" w:rsidRPr="00D47FAE" w:rsidSect="003A3649">
      <w:headerReference w:type="default" r:id="rId20"/>
      <w:footerReference w:type="default" r:id="rId21"/>
      <w:headerReference w:type="first" r:id="rId22"/>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573A" w14:textId="77777777" w:rsidR="00F05D99" w:rsidRDefault="00F05D99" w:rsidP="00520DF3">
      <w:r>
        <w:separator/>
      </w:r>
    </w:p>
  </w:endnote>
  <w:endnote w:type="continuationSeparator" w:id="0">
    <w:p w14:paraId="25F4CDE9" w14:textId="77777777" w:rsidR="00F05D99" w:rsidRDefault="00F05D99"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69B8" w14:textId="77777777" w:rsidR="00F05D99" w:rsidRDefault="00F05D99" w:rsidP="00520DF3">
      <w:r>
        <w:separator/>
      </w:r>
    </w:p>
  </w:footnote>
  <w:footnote w:type="continuationSeparator" w:id="0">
    <w:p w14:paraId="2E8402BD" w14:textId="77777777" w:rsidR="00F05D99" w:rsidRDefault="00F05D99"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ECF55A5" w:rsidR="00A67FE7" w:rsidRDefault="00A67FE7" w:rsidP="00D40AB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97422CA"/>
    <w:multiLevelType w:val="hybridMultilevel"/>
    <w:tmpl w:val="3F8AFC2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9"/>
  </w:num>
  <w:num w:numId="4">
    <w:abstractNumId w:val="19"/>
  </w:num>
  <w:num w:numId="5">
    <w:abstractNumId w:val="7"/>
  </w:num>
  <w:num w:numId="6">
    <w:abstractNumId w:val="8"/>
  </w:num>
  <w:num w:numId="7">
    <w:abstractNumId w:val="1"/>
  </w:num>
  <w:num w:numId="8">
    <w:abstractNumId w:val="13"/>
  </w:num>
  <w:num w:numId="9">
    <w:abstractNumId w:val="3"/>
  </w:num>
  <w:num w:numId="10">
    <w:abstractNumId w:val="24"/>
  </w:num>
  <w:num w:numId="11">
    <w:abstractNumId w:val="17"/>
  </w:num>
  <w:num w:numId="12">
    <w:abstractNumId w:val="6"/>
  </w:num>
  <w:num w:numId="13">
    <w:abstractNumId w:val="16"/>
  </w:num>
  <w:num w:numId="14">
    <w:abstractNumId w:val="10"/>
  </w:num>
  <w:num w:numId="15">
    <w:abstractNumId w:val="1"/>
    <w:lvlOverride w:ilvl="0">
      <w:startOverride w:val="2"/>
    </w:lvlOverride>
    <w:lvlOverride w:ilvl="1">
      <w:startOverride w:val="2"/>
    </w:lvlOverride>
  </w:num>
  <w:num w:numId="16">
    <w:abstractNumId w:val="22"/>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0"/>
  </w:num>
  <w:num w:numId="23">
    <w:abstractNumId w:val="5"/>
  </w:num>
  <w:num w:numId="24">
    <w:abstractNumId w:val="21"/>
  </w:num>
  <w:num w:numId="25">
    <w:abstractNumId w:val="23"/>
  </w:num>
  <w:num w:numId="26">
    <w:abstractNumId w:val="12"/>
  </w:num>
  <w:num w:numId="27">
    <w:abstractNumId w:val="18"/>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126A"/>
    <w:rsid w:val="00001401"/>
    <w:rsid w:val="0000183B"/>
    <w:rsid w:val="00001D77"/>
    <w:rsid w:val="0000247F"/>
    <w:rsid w:val="00002C3B"/>
    <w:rsid w:val="00002C52"/>
    <w:rsid w:val="000031F4"/>
    <w:rsid w:val="00003967"/>
    <w:rsid w:val="000039ED"/>
    <w:rsid w:val="000049BC"/>
    <w:rsid w:val="0000503C"/>
    <w:rsid w:val="000059CD"/>
    <w:rsid w:val="00006187"/>
    <w:rsid w:val="00006630"/>
    <w:rsid w:val="00006FD6"/>
    <w:rsid w:val="00007902"/>
    <w:rsid w:val="00010091"/>
    <w:rsid w:val="00010B73"/>
    <w:rsid w:val="00010FA7"/>
    <w:rsid w:val="000116A1"/>
    <w:rsid w:val="00011EB7"/>
    <w:rsid w:val="0001235A"/>
    <w:rsid w:val="0001275B"/>
    <w:rsid w:val="0001310C"/>
    <w:rsid w:val="000133D1"/>
    <w:rsid w:val="00014073"/>
    <w:rsid w:val="00014CCD"/>
    <w:rsid w:val="00015BCF"/>
    <w:rsid w:val="000160C3"/>
    <w:rsid w:val="00016DD8"/>
    <w:rsid w:val="0002008B"/>
    <w:rsid w:val="00020E95"/>
    <w:rsid w:val="0002199D"/>
    <w:rsid w:val="00021ADA"/>
    <w:rsid w:val="0002230A"/>
    <w:rsid w:val="00025500"/>
    <w:rsid w:val="000258C3"/>
    <w:rsid w:val="0002665A"/>
    <w:rsid w:val="00027990"/>
    <w:rsid w:val="00027E74"/>
    <w:rsid w:val="00031588"/>
    <w:rsid w:val="00032236"/>
    <w:rsid w:val="00032A26"/>
    <w:rsid w:val="00033364"/>
    <w:rsid w:val="000345D2"/>
    <w:rsid w:val="00034E93"/>
    <w:rsid w:val="0003512B"/>
    <w:rsid w:val="00035D7D"/>
    <w:rsid w:val="000361F1"/>
    <w:rsid w:val="0003708B"/>
    <w:rsid w:val="000404BF"/>
    <w:rsid w:val="00040FE9"/>
    <w:rsid w:val="00042A6E"/>
    <w:rsid w:val="000431DC"/>
    <w:rsid w:val="00043C1E"/>
    <w:rsid w:val="00043EC2"/>
    <w:rsid w:val="00044648"/>
    <w:rsid w:val="00045065"/>
    <w:rsid w:val="00046621"/>
    <w:rsid w:val="000507E6"/>
    <w:rsid w:val="00051717"/>
    <w:rsid w:val="0005190A"/>
    <w:rsid w:val="00051D63"/>
    <w:rsid w:val="00052210"/>
    <w:rsid w:val="00053061"/>
    <w:rsid w:val="000531F0"/>
    <w:rsid w:val="00053A8F"/>
    <w:rsid w:val="00053C30"/>
    <w:rsid w:val="000544B9"/>
    <w:rsid w:val="00056198"/>
    <w:rsid w:val="000566EC"/>
    <w:rsid w:val="00057943"/>
    <w:rsid w:val="00060721"/>
    <w:rsid w:val="00060F20"/>
    <w:rsid w:val="00062512"/>
    <w:rsid w:val="000646CD"/>
    <w:rsid w:val="00064CE2"/>
    <w:rsid w:val="0006592E"/>
    <w:rsid w:val="0006601E"/>
    <w:rsid w:val="00066A29"/>
    <w:rsid w:val="000670F3"/>
    <w:rsid w:val="00070388"/>
    <w:rsid w:val="00071223"/>
    <w:rsid w:val="00072116"/>
    <w:rsid w:val="000738C8"/>
    <w:rsid w:val="0007434C"/>
    <w:rsid w:val="0007448E"/>
    <w:rsid w:val="0007496C"/>
    <w:rsid w:val="00074BEB"/>
    <w:rsid w:val="0007709B"/>
    <w:rsid w:val="00077E46"/>
    <w:rsid w:val="000808B9"/>
    <w:rsid w:val="000822F1"/>
    <w:rsid w:val="000823BA"/>
    <w:rsid w:val="00082BB8"/>
    <w:rsid w:val="00082FA4"/>
    <w:rsid w:val="00083462"/>
    <w:rsid w:val="0008410D"/>
    <w:rsid w:val="00084C68"/>
    <w:rsid w:val="00084F5B"/>
    <w:rsid w:val="00085DD6"/>
    <w:rsid w:val="00086181"/>
    <w:rsid w:val="00086829"/>
    <w:rsid w:val="00087163"/>
    <w:rsid w:val="00087E92"/>
    <w:rsid w:val="000900F3"/>
    <w:rsid w:val="000906E4"/>
    <w:rsid w:val="00090CAC"/>
    <w:rsid w:val="000932C7"/>
    <w:rsid w:val="00093405"/>
    <w:rsid w:val="000942D3"/>
    <w:rsid w:val="00094371"/>
    <w:rsid w:val="00094C8C"/>
    <w:rsid w:val="0009535B"/>
    <w:rsid w:val="00095375"/>
    <w:rsid w:val="00096548"/>
    <w:rsid w:val="0009701E"/>
    <w:rsid w:val="00097B4D"/>
    <w:rsid w:val="00097E49"/>
    <w:rsid w:val="000A0524"/>
    <w:rsid w:val="000A09AE"/>
    <w:rsid w:val="000A152D"/>
    <w:rsid w:val="000A2879"/>
    <w:rsid w:val="000A3343"/>
    <w:rsid w:val="000A371A"/>
    <w:rsid w:val="000A44EF"/>
    <w:rsid w:val="000A4B96"/>
    <w:rsid w:val="000A6319"/>
    <w:rsid w:val="000A639E"/>
    <w:rsid w:val="000A6451"/>
    <w:rsid w:val="000A71E2"/>
    <w:rsid w:val="000A7A6F"/>
    <w:rsid w:val="000B0420"/>
    <w:rsid w:val="000B0421"/>
    <w:rsid w:val="000B0749"/>
    <w:rsid w:val="000B1145"/>
    <w:rsid w:val="000B1A9F"/>
    <w:rsid w:val="000B2A0D"/>
    <w:rsid w:val="000B2ACF"/>
    <w:rsid w:val="000B2C77"/>
    <w:rsid w:val="000B417A"/>
    <w:rsid w:val="000B5802"/>
    <w:rsid w:val="000B5AF6"/>
    <w:rsid w:val="000B6108"/>
    <w:rsid w:val="000B63A0"/>
    <w:rsid w:val="000B7309"/>
    <w:rsid w:val="000B7715"/>
    <w:rsid w:val="000B7C37"/>
    <w:rsid w:val="000C02E9"/>
    <w:rsid w:val="000C0EF2"/>
    <w:rsid w:val="000C2677"/>
    <w:rsid w:val="000C26BC"/>
    <w:rsid w:val="000C28F3"/>
    <w:rsid w:val="000C331F"/>
    <w:rsid w:val="000C37F6"/>
    <w:rsid w:val="000C4388"/>
    <w:rsid w:val="000C46C1"/>
    <w:rsid w:val="000C4F61"/>
    <w:rsid w:val="000C5113"/>
    <w:rsid w:val="000C54B5"/>
    <w:rsid w:val="000C57CC"/>
    <w:rsid w:val="000C5ED1"/>
    <w:rsid w:val="000C6F93"/>
    <w:rsid w:val="000D04B3"/>
    <w:rsid w:val="000D09AD"/>
    <w:rsid w:val="000D0F75"/>
    <w:rsid w:val="000D167D"/>
    <w:rsid w:val="000D1DAB"/>
    <w:rsid w:val="000D22E7"/>
    <w:rsid w:val="000D2509"/>
    <w:rsid w:val="000D2966"/>
    <w:rsid w:val="000D43FA"/>
    <w:rsid w:val="000D4835"/>
    <w:rsid w:val="000D5E2A"/>
    <w:rsid w:val="000D62EF"/>
    <w:rsid w:val="000D6476"/>
    <w:rsid w:val="000D65E7"/>
    <w:rsid w:val="000D74CE"/>
    <w:rsid w:val="000E0D98"/>
    <w:rsid w:val="000E0ED9"/>
    <w:rsid w:val="000E190C"/>
    <w:rsid w:val="000E2045"/>
    <w:rsid w:val="000E2910"/>
    <w:rsid w:val="000E2CAE"/>
    <w:rsid w:val="000E57E9"/>
    <w:rsid w:val="000E59BD"/>
    <w:rsid w:val="000E723C"/>
    <w:rsid w:val="000E779E"/>
    <w:rsid w:val="000F16C9"/>
    <w:rsid w:val="000F2273"/>
    <w:rsid w:val="000F3268"/>
    <w:rsid w:val="000F3480"/>
    <w:rsid w:val="000F3794"/>
    <w:rsid w:val="000F66EB"/>
    <w:rsid w:val="000F7466"/>
    <w:rsid w:val="001002B3"/>
    <w:rsid w:val="00100636"/>
    <w:rsid w:val="001010EC"/>
    <w:rsid w:val="001016D6"/>
    <w:rsid w:val="001028D7"/>
    <w:rsid w:val="00102CFB"/>
    <w:rsid w:val="00102E3C"/>
    <w:rsid w:val="001033D9"/>
    <w:rsid w:val="00103CAE"/>
    <w:rsid w:val="00103F5D"/>
    <w:rsid w:val="0010473F"/>
    <w:rsid w:val="001050A2"/>
    <w:rsid w:val="001079BC"/>
    <w:rsid w:val="0011031D"/>
    <w:rsid w:val="001110D3"/>
    <w:rsid w:val="00111144"/>
    <w:rsid w:val="001118F7"/>
    <w:rsid w:val="0011192A"/>
    <w:rsid w:val="001119DF"/>
    <w:rsid w:val="00111B38"/>
    <w:rsid w:val="0011222A"/>
    <w:rsid w:val="00112277"/>
    <w:rsid w:val="001124D6"/>
    <w:rsid w:val="00113C73"/>
    <w:rsid w:val="001154EC"/>
    <w:rsid w:val="00115D48"/>
    <w:rsid w:val="00116711"/>
    <w:rsid w:val="00117712"/>
    <w:rsid w:val="001178BC"/>
    <w:rsid w:val="0011795F"/>
    <w:rsid w:val="00117B0D"/>
    <w:rsid w:val="00117D95"/>
    <w:rsid w:val="00117FD9"/>
    <w:rsid w:val="00120887"/>
    <w:rsid w:val="00120985"/>
    <w:rsid w:val="00121994"/>
    <w:rsid w:val="00122112"/>
    <w:rsid w:val="001223B3"/>
    <w:rsid w:val="00122665"/>
    <w:rsid w:val="00122A81"/>
    <w:rsid w:val="00123965"/>
    <w:rsid w:val="00123C0C"/>
    <w:rsid w:val="00123EA6"/>
    <w:rsid w:val="00124DBC"/>
    <w:rsid w:val="0012564F"/>
    <w:rsid w:val="00125D13"/>
    <w:rsid w:val="00127062"/>
    <w:rsid w:val="00127197"/>
    <w:rsid w:val="00127665"/>
    <w:rsid w:val="00127779"/>
    <w:rsid w:val="00127B4B"/>
    <w:rsid w:val="00130A17"/>
    <w:rsid w:val="00130E9D"/>
    <w:rsid w:val="001328B6"/>
    <w:rsid w:val="00132E27"/>
    <w:rsid w:val="00132EB1"/>
    <w:rsid w:val="001330F6"/>
    <w:rsid w:val="001335AC"/>
    <w:rsid w:val="00135C3D"/>
    <w:rsid w:val="00140E4B"/>
    <w:rsid w:val="00141F0F"/>
    <w:rsid w:val="001421A7"/>
    <w:rsid w:val="00142757"/>
    <w:rsid w:val="00142E4F"/>
    <w:rsid w:val="00143020"/>
    <w:rsid w:val="001442F8"/>
    <w:rsid w:val="001444DC"/>
    <w:rsid w:val="001448F8"/>
    <w:rsid w:val="001458F0"/>
    <w:rsid w:val="00146B2C"/>
    <w:rsid w:val="00147184"/>
    <w:rsid w:val="00147B55"/>
    <w:rsid w:val="001519C0"/>
    <w:rsid w:val="00153425"/>
    <w:rsid w:val="00153E88"/>
    <w:rsid w:val="00154485"/>
    <w:rsid w:val="00155529"/>
    <w:rsid w:val="001576C7"/>
    <w:rsid w:val="00157EA0"/>
    <w:rsid w:val="001651CE"/>
    <w:rsid w:val="001668BB"/>
    <w:rsid w:val="00167635"/>
    <w:rsid w:val="00170214"/>
    <w:rsid w:val="00170802"/>
    <w:rsid w:val="00171056"/>
    <w:rsid w:val="001712FC"/>
    <w:rsid w:val="001738E7"/>
    <w:rsid w:val="0017390F"/>
    <w:rsid w:val="00175169"/>
    <w:rsid w:val="001757CC"/>
    <w:rsid w:val="001761E3"/>
    <w:rsid w:val="001770F2"/>
    <w:rsid w:val="00177682"/>
    <w:rsid w:val="0017772D"/>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212D"/>
    <w:rsid w:val="00192D88"/>
    <w:rsid w:val="00192E1F"/>
    <w:rsid w:val="00193CE0"/>
    <w:rsid w:val="00193DBE"/>
    <w:rsid w:val="001948DD"/>
    <w:rsid w:val="00194E60"/>
    <w:rsid w:val="00195802"/>
    <w:rsid w:val="00195DC2"/>
    <w:rsid w:val="00195DDF"/>
    <w:rsid w:val="001960AD"/>
    <w:rsid w:val="00196C1C"/>
    <w:rsid w:val="001970CC"/>
    <w:rsid w:val="001979AD"/>
    <w:rsid w:val="001A24DB"/>
    <w:rsid w:val="001A25FC"/>
    <w:rsid w:val="001A2A1A"/>
    <w:rsid w:val="001A2ABD"/>
    <w:rsid w:val="001A2B8C"/>
    <w:rsid w:val="001A3ECC"/>
    <w:rsid w:val="001A413A"/>
    <w:rsid w:val="001A4226"/>
    <w:rsid w:val="001A655C"/>
    <w:rsid w:val="001A7383"/>
    <w:rsid w:val="001A73D4"/>
    <w:rsid w:val="001A7B27"/>
    <w:rsid w:val="001B00B0"/>
    <w:rsid w:val="001B01CC"/>
    <w:rsid w:val="001B1F8B"/>
    <w:rsid w:val="001B2567"/>
    <w:rsid w:val="001B2BFF"/>
    <w:rsid w:val="001B3143"/>
    <w:rsid w:val="001B31DD"/>
    <w:rsid w:val="001B43F3"/>
    <w:rsid w:val="001B4400"/>
    <w:rsid w:val="001B4C19"/>
    <w:rsid w:val="001B530D"/>
    <w:rsid w:val="001B576A"/>
    <w:rsid w:val="001B643D"/>
    <w:rsid w:val="001B66E4"/>
    <w:rsid w:val="001B78F3"/>
    <w:rsid w:val="001B7922"/>
    <w:rsid w:val="001B7DE3"/>
    <w:rsid w:val="001C03D8"/>
    <w:rsid w:val="001C0B9C"/>
    <w:rsid w:val="001C0EF1"/>
    <w:rsid w:val="001C1541"/>
    <w:rsid w:val="001C3DCB"/>
    <w:rsid w:val="001C4697"/>
    <w:rsid w:val="001C5669"/>
    <w:rsid w:val="001C59A4"/>
    <w:rsid w:val="001C5EF0"/>
    <w:rsid w:val="001C6584"/>
    <w:rsid w:val="001C6DD7"/>
    <w:rsid w:val="001C74BD"/>
    <w:rsid w:val="001C7C90"/>
    <w:rsid w:val="001D0775"/>
    <w:rsid w:val="001D1BEA"/>
    <w:rsid w:val="001D2B2F"/>
    <w:rsid w:val="001D415F"/>
    <w:rsid w:val="001D4439"/>
    <w:rsid w:val="001D571F"/>
    <w:rsid w:val="001D5F58"/>
    <w:rsid w:val="001D610C"/>
    <w:rsid w:val="001D6A3C"/>
    <w:rsid w:val="001E105F"/>
    <w:rsid w:val="001E248D"/>
    <w:rsid w:val="001E2815"/>
    <w:rsid w:val="001E2A09"/>
    <w:rsid w:val="001E4E25"/>
    <w:rsid w:val="001E547F"/>
    <w:rsid w:val="001E57C5"/>
    <w:rsid w:val="001E5C16"/>
    <w:rsid w:val="001E61B2"/>
    <w:rsid w:val="001E6808"/>
    <w:rsid w:val="001E6E5D"/>
    <w:rsid w:val="001E700C"/>
    <w:rsid w:val="001F0631"/>
    <w:rsid w:val="001F0684"/>
    <w:rsid w:val="001F3976"/>
    <w:rsid w:val="001F3B58"/>
    <w:rsid w:val="001F4C5E"/>
    <w:rsid w:val="001F5305"/>
    <w:rsid w:val="001F7078"/>
    <w:rsid w:val="001F70DB"/>
    <w:rsid w:val="001F7E03"/>
    <w:rsid w:val="001F7EBA"/>
    <w:rsid w:val="002005AC"/>
    <w:rsid w:val="00200616"/>
    <w:rsid w:val="00201EE0"/>
    <w:rsid w:val="002023D2"/>
    <w:rsid w:val="00203187"/>
    <w:rsid w:val="00203586"/>
    <w:rsid w:val="00203BF0"/>
    <w:rsid w:val="002056E1"/>
    <w:rsid w:val="0020708B"/>
    <w:rsid w:val="00207AD0"/>
    <w:rsid w:val="002104F5"/>
    <w:rsid w:val="00211315"/>
    <w:rsid w:val="00211B5D"/>
    <w:rsid w:val="002127AE"/>
    <w:rsid w:val="0021328E"/>
    <w:rsid w:val="00213D5C"/>
    <w:rsid w:val="00214D83"/>
    <w:rsid w:val="002165DD"/>
    <w:rsid w:val="00217737"/>
    <w:rsid w:val="002179D7"/>
    <w:rsid w:val="00220042"/>
    <w:rsid w:val="00222822"/>
    <w:rsid w:val="00223FBF"/>
    <w:rsid w:val="002248F4"/>
    <w:rsid w:val="00224A70"/>
    <w:rsid w:val="002257D7"/>
    <w:rsid w:val="002260BE"/>
    <w:rsid w:val="00230181"/>
    <w:rsid w:val="002303FE"/>
    <w:rsid w:val="00231244"/>
    <w:rsid w:val="0023179E"/>
    <w:rsid w:val="00231955"/>
    <w:rsid w:val="00231F94"/>
    <w:rsid w:val="00232336"/>
    <w:rsid w:val="00232D41"/>
    <w:rsid w:val="00233978"/>
    <w:rsid w:val="0023483B"/>
    <w:rsid w:val="00234D27"/>
    <w:rsid w:val="00235A1A"/>
    <w:rsid w:val="0023631B"/>
    <w:rsid w:val="002367C1"/>
    <w:rsid w:val="00236A1E"/>
    <w:rsid w:val="00236D99"/>
    <w:rsid w:val="00236E81"/>
    <w:rsid w:val="002404C2"/>
    <w:rsid w:val="00242EF9"/>
    <w:rsid w:val="002438C6"/>
    <w:rsid w:val="00243F93"/>
    <w:rsid w:val="0024438D"/>
    <w:rsid w:val="002447D4"/>
    <w:rsid w:val="002455B0"/>
    <w:rsid w:val="0024566E"/>
    <w:rsid w:val="00247BB9"/>
    <w:rsid w:val="0025030F"/>
    <w:rsid w:val="00250436"/>
    <w:rsid w:val="002510BB"/>
    <w:rsid w:val="002513B7"/>
    <w:rsid w:val="0025287E"/>
    <w:rsid w:val="002533ED"/>
    <w:rsid w:val="00253663"/>
    <w:rsid w:val="00253965"/>
    <w:rsid w:val="00254697"/>
    <w:rsid w:val="0025469A"/>
    <w:rsid w:val="00255860"/>
    <w:rsid w:val="00256299"/>
    <w:rsid w:val="002569B7"/>
    <w:rsid w:val="00257FD1"/>
    <w:rsid w:val="0026154B"/>
    <w:rsid w:val="00261F06"/>
    <w:rsid w:val="002621EA"/>
    <w:rsid w:val="0026264D"/>
    <w:rsid w:val="00262B9C"/>
    <w:rsid w:val="00262C01"/>
    <w:rsid w:val="00263B66"/>
    <w:rsid w:val="0026429B"/>
    <w:rsid w:val="00264CC6"/>
    <w:rsid w:val="0026579C"/>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7173"/>
    <w:rsid w:val="00277323"/>
    <w:rsid w:val="00280177"/>
    <w:rsid w:val="00280312"/>
    <w:rsid w:val="00280928"/>
    <w:rsid w:val="002812D1"/>
    <w:rsid w:val="0028347E"/>
    <w:rsid w:val="00283D06"/>
    <w:rsid w:val="00284741"/>
    <w:rsid w:val="0028519C"/>
    <w:rsid w:val="002851E3"/>
    <w:rsid w:val="00286560"/>
    <w:rsid w:val="00286623"/>
    <w:rsid w:val="00286790"/>
    <w:rsid w:val="00286967"/>
    <w:rsid w:val="002869D2"/>
    <w:rsid w:val="002871FC"/>
    <w:rsid w:val="00287FA9"/>
    <w:rsid w:val="002903AB"/>
    <w:rsid w:val="00290960"/>
    <w:rsid w:val="00291125"/>
    <w:rsid w:val="002919C3"/>
    <w:rsid w:val="00292604"/>
    <w:rsid w:val="00292A25"/>
    <w:rsid w:val="00292DA7"/>
    <w:rsid w:val="0029608B"/>
    <w:rsid w:val="0029626C"/>
    <w:rsid w:val="002A0393"/>
    <w:rsid w:val="002A0D6A"/>
    <w:rsid w:val="002A1829"/>
    <w:rsid w:val="002A22F9"/>
    <w:rsid w:val="002A34CE"/>
    <w:rsid w:val="002A3E0F"/>
    <w:rsid w:val="002A58F6"/>
    <w:rsid w:val="002A5A04"/>
    <w:rsid w:val="002A5B63"/>
    <w:rsid w:val="002A6B21"/>
    <w:rsid w:val="002B0898"/>
    <w:rsid w:val="002B099A"/>
    <w:rsid w:val="002B0BB9"/>
    <w:rsid w:val="002B11FE"/>
    <w:rsid w:val="002B17EA"/>
    <w:rsid w:val="002B1F7F"/>
    <w:rsid w:val="002B27FA"/>
    <w:rsid w:val="002B290A"/>
    <w:rsid w:val="002B3512"/>
    <w:rsid w:val="002B664D"/>
    <w:rsid w:val="002B6A5A"/>
    <w:rsid w:val="002B6B2E"/>
    <w:rsid w:val="002B6F0B"/>
    <w:rsid w:val="002B7615"/>
    <w:rsid w:val="002B7BE3"/>
    <w:rsid w:val="002C01CF"/>
    <w:rsid w:val="002C0D51"/>
    <w:rsid w:val="002C168F"/>
    <w:rsid w:val="002C2030"/>
    <w:rsid w:val="002C22DE"/>
    <w:rsid w:val="002C29D2"/>
    <w:rsid w:val="002C5750"/>
    <w:rsid w:val="002C5AF4"/>
    <w:rsid w:val="002C6172"/>
    <w:rsid w:val="002C6EE3"/>
    <w:rsid w:val="002D041E"/>
    <w:rsid w:val="002D0848"/>
    <w:rsid w:val="002D10FE"/>
    <w:rsid w:val="002D19E7"/>
    <w:rsid w:val="002D1B0D"/>
    <w:rsid w:val="002D2F11"/>
    <w:rsid w:val="002D2F9A"/>
    <w:rsid w:val="002D3089"/>
    <w:rsid w:val="002D3E44"/>
    <w:rsid w:val="002D43B3"/>
    <w:rsid w:val="002D49DC"/>
    <w:rsid w:val="002D5393"/>
    <w:rsid w:val="002D5AA3"/>
    <w:rsid w:val="002D62CD"/>
    <w:rsid w:val="002D6790"/>
    <w:rsid w:val="002D7955"/>
    <w:rsid w:val="002E165F"/>
    <w:rsid w:val="002E1692"/>
    <w:rsid w:val="002E1878"/>
    <w:rsid w:val="002E1D89"/>
    <w:rsid w:val="002E20CB"/>
    <w:rsid w:val="002E2997"/>
    <w:rsid w:val="002E2E4D"/>
    <w:rsid w:val="002E3884"/>
    <w:rsid w:val="002E42D9"/>
    <w:rsid w:val="002E43DC"/>
    <w:rsid w:val="002E5774"/>
    <w:rsid w:val="002E5DC1"/>
    <w:rsid w:val="002E620D"/>
    <w:rsid w:val="002E6638"/>
    <w:rsid w:val="002E68BD"/>
    <w:rsid w:val="002E6BDB"/>
    <w:rsid w:val="002E7599"/>
    <w:rsid w:val="002E79BA"/>
    <w:rsid w:val="002E79DD"/>
    <w:rsid w:val="002F19CF"/>
    <w:rsid w:val="002F28D5"/>
    <w:rsid w:val="002F2D8A"/>
    <w:rsid w:val="002F397E"/>
    <w:rsid w:val="002F4502"/>
    <w:rsid w:val="002F4CB3"/>
    <w:rsid w:val="002F4EF9"/>
    <w:rsid w:val="002F56D2"/>
    <w:rsid w:val="002F7E79"/>
    <w:rsid w:val="003008DF"/>
    <w:rsid w:val="00301051"/>
    <w:rsid w:val="00301D65"/>
    <w:rsid w:val="0030219F"/>
    <w:rsid w:val="0030416B"/>
    <w:rsid w:val="003043DC"/>
    <w:rsid w:val="00305DF5"/>
    <w:rsid w:val="00305F7C"/>
    <w:rsid w:val="00306B96"/>
    <w:rsid w:val="00310202"/>
    <w:rsid w:val="003104A2"/>
    <w:rsid w:val="0031328F"/>
    <w:rsid w:val="0031379A"/>
    <w:rsid w:val="00313BD2"/>
    <w:rsid w:val="00313C43"/>
    <w:rsid w:val="00314147"/>
    <w:rsid w:val="0031454F"/>
    <w:rsid w:val="00314900"/>
    <w:rsid w:val="00315115"/>
    <w:rsid w:val="003156D1"/>
    <w:rsid w:val="00316811"/>
    <w:rsid w:val="00317317"/>
    <w:rsid w:val="0032010D"/>
    <w:rsid w:val="00321E05"/>
    <w:rsid w:val="0032278D"/>
    <w:rsid w:val="00322DBA"/>
    <w:rsid w:val="00323228"/>
    <w:rsid w:val="00323AA6"/>
    <w:rsid w:val="00323E6E"/>
    <w:rsid w:val="0032634B"/>
    <w:rsid w:val="003265A8"/>
    <w:rsid w:val="00331C4F"/>
    <w:rsid w:val="00331F59"/>
    <w:rsid w:val="00332E1B"/>
    <w:rsid w:val="00333871"/>
    <w:rsid w:val="003339CA"/>
    <w:rsid w:val="00333ABD"/>
    <w:rsid w:val="0033425F"/>
    <w:rsid w:val="003352FE"/>
    <w:rsid w:val="0033585F"/>
    <w:rsid w:val="00336636"/>
    <w:rsid w:val="00336893"/>
    <w:rsid w:val="003376AA"/>
    <w:rsid w:val="00341A8E"/>
    <w:rsid w:val="00341C38"/>
    <w:rsid w:val="00342078"/>
    <w:rsid w:val="003422D6"/>
    <w:rsid w:val="00343514"/>
    <w:rsid w:val="003450DE"/>
    <w:rsid w:val="00345D24"/>
    <w:rsid w:val="00347B11"/>
    <w:rsid w:val="00347C83"/>
    <w:rsid w:val="00347DD7"/>
    <w:rsid w:val="00350213"/>
    <w:rsid w:val="00350717"/>
    <w:rsid w:val="00350E9F"/>
    <w:rsid w:val="003515AC"/>
    <w:rsid w:val="0035217F"/>
    <w:rsid w:val="0035314D"/>
    <w:rsid w:val="003535A9"/>
    <w:rsid w:val="003545A7"/>
    <w:rsid w:val="00354883"/>
    <w:rsid w:val="003555DB"/>
    <w:rsid w:val="0035585F"/>
    <w:rsid w:val="00356898"/>
    <w:rsid w:val="00356EA0"/>
    <w:rsid w:val="00357895"/>
    <w:rsid w:val="003609BB"/>
    <w:rsid w:val="00360FC1"/>
    <w:rsid w:val="003612E5"/>
    <w:rsid w:val="00361790"/>
    <w:rsid w:val="00361B81"/>
    <w:rsid w:val="00362044"/>
    <w:rsid w:val="00362607"/>
    <w:rsid w:val="00363FCF"/>
    <w:rsid w:val="00364D70"/>
    <w:rsid w:val="0036521D"/>
    <w:rsid w:val="003665A9"/>
    <w:rsid w:val="00366CF3"/>
    <w:rsid w:val="00367521"/>
    <w:rsid w:val="00367762"/>
    <w:rsid w:val="003707F4"/>
    <w:rsid w:val="003713C3"/>
    <w:rsid w:val="003718D2"/>
    <w:rsid w:val="00372497"/>
    <w:rsid w:val="003743CC"/>
    <w:rsid w:val="003746B8"/>
    <w:rsid w:val="00374ACF"/>
    <w:rsid w:val="00374B2A"/>
    <w:rsid w:val="00374F0C"/>
    <w:rsid w:val="0038142A"/>
    <w:rsid w:val="003814B4"/>
    <w:rsid w:val="00381AFC"/>
    <w:rsid w:val="00382608"/>
    <w:rsid w:val="003829BE"/>
    <w:rsid w:val="003829E5"/>
    <w:rsid w:val="00382EDC"/>
    <w:rsid w:val="0038351F"/>
    <w:rsid w:val="00383DE1"/>
    <w:rsid w:val="003840F2"/>
    <w:rsid w:val="00384B2E"/>
    <w:rsid w:val="00384B39"/>
    <w:rsid w:val="00385549"/>
    <w:rsid w:val="00385ED5"/>
    <w:rsid w:val="003860CA"/>
    <w:rsid w:val="003865E1"/>
    <w:rsid w:val="00386972"/>
    <w:rsid w:val="00387573"/>
    <w:rsid w:val="003906F2"/>
    <w:rsid w:val="00391034"/>
    <w:rsid w:val="003912B8"/>
    <w:rsid w:val="003916E5"/>
    <w:rsid w:val="003922A0"/>
    <w:rsid w:val="00392E6B"/>
    <w:rsid w:val="00392EFA"/>
    <w:rsid w:val="003937B9"/>
    <w:rsid w:val="00393A1F"/>
    <w:rsid w:val="00393BD5"/>
    <w:rsid w:val="00393EE9"/>
    <w:rsid w:val="00394865"/>
    <w:rsid w:val="00395A4B"/>
    <w:rsid w:val="00395ADE"/>
    <w:rsid w:val="00396FBE"/>
    <w:rsid w:val="0039776B"/>
    <w:rsid w:val="003A0105"/>
    <w:rsid w:val="003A083A"/>
    <w:rsid w:val="003A0F8C"/>
    <w:rsid w:val="003A1668"/>
    <w:rsid w:val="003A1674"/>
    <w:rsid w:val="003A25A2"/>
    <w:rsid w:val="003A3649"/>
    <w:rsid w:val="003A3982"/>
    <w:rsid w:val="003A4183"/>
    <w:rsid w:val="003A4295"/>
    <w:rsid w:val="003A5563"/>
    <w:rsid w:val="003A5935"/>
    <w:rsid w:val="003A6140"/>
    <w:rsid w:val="003A724B"/>
    <w:rsid w:val="003A77BB"/>
    <w:rsid w:val="003B000E"/>
    <w:rsid w:val="003B002C"/>
    <w:rsid w:val="003B0913"/>
    <w:rsid w:val="003B13F6"/>
    <w:rsid w:val="003B1644"/>
    <w:rsid w:val="003B1788"/>
    <w:rsid w:val="003B1D98"/>
    <w:rsid w:val="003B339E"/>
    <w:rsid w:val="003B3AAA"/>
    <w:rsid w:val="003B461B"/>
    <w:rsid w:val="003B5661"/>
    <w:rsid w:val="003B62D2"/>
    <w:rsid w:val="003B6AF4"/>
    <w:rsid w:val="003B7142"/>
    <w:rsid w:val="003B7847"/>
    <w:rsid w:val="003B796E"/>
    <w:rsid w:val="003C10B4"/>
    <w:rsid w:val="003C12E9"/>
    <w:rsid w:val="003C1306"/>
    <w:rsid w:val="003C1EC2"/>
    <w:rsid w:val="003C27FC"/>
    <w:rsid w:val="003C2D2D"/>
    <w:rsid w:val="003C2FCB"/>
    <w:rsid w:val="003C3A13"/>
    <w:rsid w:val="003C446D"/>
    <w:rsid w:val="003C5073"/>
    <w:rsid w:val="003C55C0"/>
    <w:rsid w:val="003C5957"/>
    <w:rsid w:val="003C69DF"/>
    <w:rsid w:val="003C7177"/>
    <w:rsid w:val="003D1D6E"/>
    <w:rsid w:val="003D238F"/>
    <w:rsid w:val="003D275E"/>
    <w:rsid w:val="003D2B0F"/>
    <w:rsid w:val="003D36B1"/>
    <w:rsid w:val="003D3A15"/>
    <w:rsid w:val="003D43BF"/>
    <w:rsid w:val="003D483A"/>
    <w:rsid w:val="003D4B81"/>
    <w:rsid w:val="003D4CBF"/>
    <w:rsid w:val="003D6459"/>
    <w:rsid w:val="003D7317"/>
    <w:rsid w:val="003D7360"/>
    <w:rsid w:val="003D7808"/>
    <w:rsid w:val="003D7CCE"/>
    <w:rsid w:val="003E01A3"/>
    <w:rsid w:val="003E1D5C"/>
    <w:rsid w:val="003E316A"/>
    <w:rsid w:val="003E3998"/>
    <w:rsid w:val="003E525C"/>
    <w:rsid w:val="003E5FA2"/>
    <w:rsid w:val="003E6225"/>
    <w:rsid w:val="003E76C3"/>
    <w:rsid w:val="003F0F2C"/>
    <w:rsid w:val="003F1EE9"/>
    <w:rsid w:val="003F26CB"/>
    <w:rsid w:val="003F3128"/>
    <w:rsid w:val="003F31B9"/>
    <w:rsid w:val="003F51CB"/>
    <w:rsid w:val="003F53AB"/>
    <w:rsid w:val="003F5922"/>
    <w:rsid w:val="003F6425"/>
    <w:rsid w:val="003F6568"/>
    <w:rsid w:val="003F67FB"/>
    <w:rsid w:val="00400DB4"/>
    <w:rsid w:val="00401405"/>
    <w:rsid w:val="004023DD"/>
    <w:rsid w:val="004049DA"/>
    <w:rsid w:val="00404E44"/>
    <w:rsid w:val="00405575"/>
    <w:rsid w:val="004058DE"/>
    <w:rsid w:val="0040724D"/>
    <w:rsid w:val="004074D5"/>
    <w:rsid w:val="00407A96"/>
    <w:rsid w:val="00407DA4"/>
    <w:rsid w:val="00410969"/>
    <w:rsid w:val="00410BDA"/>
    <w:rsid w:val="00410CFF"/>
    <w:rsid w:val="004122C3"/>
    <w:rsid w:val="00414130"/>
    <w:rsid w:val="00414668"/>
    <w:rsid w:val="004153A9"/>
    <w:rsid w:val="0041567D"/>
    <w:rsid w:val="00415F8A"/>
    <w:rsid w:val="00416EB3"/>
    <w:rsid w:val="0041732B"/>
    <w:rsid w:val="00417519"/>
    <w:rsid w:val="00421D17"/>
    <w:rsid w:val="004223DE"/>
    <w:rsid w:val="00422B08"/>
    <w:rsid w:val="00424A7F"/>
    <w:rsid w:val="00425034"/>
    <w:rsid w:val="0042505F"/>
    <w:rsid w:val="00425142"/>
    <w:rsid w:val="00425A76"/>
    <w:rsid w:val="00425FE4"/>
    <w:rsid w:val="00426282"/>
    <w:rsid w:val="00427647"/>
    <w:rsid w:val="00427E29"/>
    <w:rsid w:val="00427E84"/>
    <w:rsid w:val="00430A45"/>
    <w:rsid w:val="00434FC5"/>
    <w:rsid w:val="00435B03"/>
    <w:rsid w:val="00435CF1"/>
    <w:rsid w:val="00437419"/>
    <w:rsid w:val="004379CE"/>
    <w:rsid w:val="00437D8D"/>
    <w:rsid w:val="00437DBC"/>
    <w:rsid w:val="004400AA"/>
    <w:rsid w:val="004412A2"/>
    <w:rsid w:val="00441B6D"/>
    <w:rsid w:val="0044272E"/>
    <w:rsid w:val="00443679"/>
    <w:rsid w:val="004437D9"/>
    <w:rsid w:val="00443C51"/>
    <w:rsid w:val="004446E5"/>
    <w:rsid w:val="0044511B"/>
    <w:rsid w:val="00445DB3"/>
    <w:rsid w:val="00446B43"/>
    <w:rsid w:val="004473CA"/>
    <w:rsid w:val="00447B34"/>
    <w:rsid w:val="00447EB6"/>
    <w:rsid w:val="0045001A"/>
    <w:rsid w:val="00450303"/>
    <w:rsid w:val="0045050A"/>
    <w:rsid w:val="004508D6"/>
    <w:rsid w:val="0045126D"/>
    <w:rsid w:val="004517C0"/>
    <w:rsid w:val="00453CA4"/>
    <w:rsid w:val="00454F18"/>
    <w:rsid w:val="00455183"/>
    <w:rsid w:val="00455510"/>
    <w:rsid w:val="00455912"/>
    <w:rsid w:val="00455BD5"/>
    <w:rsid w:val="004561F2"/>
    <w:rsid w:val="00456EA0"/>
    <w:rsid w:val="004600CB"/>
    <w:rsid w:val="00460C52"/>
    <w:rsid w:val="00461D93"/>
    <w:rsid w:val="00461DB0"/>
    <w:rsid w:val="0046207C"/>
    <w:rsid w:val="00462A5D"/>
    <w:rsid w:val="00463BED"/>
    <w:rsid w:val="00470020"/>
    <w:rsid w:val="004700A5"/>
    <w:rsid w:val="004703C8"/>
    <w:rsid w:val="00470413"/>
    <w:rsid w:val="004718F1"/>
    <w:rsid w:val="004723EC"/>
    <w:rsid w:val="004729B3"/>
    <w:rsid w:val="004729EC"/>
    <w:rsid w:val="004733BC"/>
    <w:rsid w:val="004756CE"/>
    <w:rsid w:val="0047596D"/>
    <w:rsid w:val="00475ABD"/>
    <w:rsid w:val="00477F2A"/>
    <w:rsid w:val="0048033A"/>
    <w:rsid w:val="00484343"/>
    <w:rsid w:val="00487182"/>
    <w:rsid w:val="00487DCF"/>
    <w:rsid w:val="004900A2"/>
    <w:rsid w:val="00490323"/>
    <w:rsid w:val="00490DB4"/>
    <w:rsid w:val="00491946"/>
    <w:rsid w:val="00491E58"/>
    <w:rsid w:val="00492018"/>
    <w:rsid w:val="00492DF8"/>
    <w:rsid w:val="0049308D"/>
    <w:rsid w:val="00493452"/>
    <w:rsid w:val="00493501"/>
    <w:rsid w:val="00493563"/>
    <w:rsid w:val="00493A95"/>
    <w:rsid w:val="00493B74"/>
    <w:rsid w:val="00493E41"/>
    <w:rsid w:val="00495246"/>
    <w:rsid w:val="004952B5"/>
    <w:rsid w:val="0049589F"/>
    <w:rsid w:val="004969E3"/>
    <w:rsid w:val="00496AA9"/>
    <w:rsid w:val="00496C46"/>
    <w:rsid w:val="00497210"/>
    <w:rsid w:val="00497F09"/>
    <w:rsid w:val="004A0C2D"/>
    <w:rsid w:val="004A0F7B"/>
    <w:rsid w:val="004A1318"/>
    <w:rsid w:val="004A338D"/>
    <w:rsid w:val="004A45B9"/>
    <w:rsid w:val="004A4899"/>
    <w:rsid w:val="004A52C0"/>
    <w:rsid w:val="004A5764"/>
    <w:rsid w:val="004A61DB"/>
    <w:rsid w:val="004A6E15"/>
    <w:rsid w:val="004A6EA4"/>
    <w:rsid w:val="004A6EF8"/>
    <w:rsid w:val="004A7474"/>
    <w:rsid w:val="004B0B6A"/>
    <w:rsid w:val="004B20CA"/>
    <w:rsid w:val="004B301C"/>
    <w:rsid w:val="004B369E"/>
    <w:rsid w:val="004B3F4C"/>
    <w:rsid w:val="004B53FD"/>
    <w:rsid w:val="004B556E"/>
    <w:rsid w:val="004B6601"/>
    <w:rsid w:val="004B7434"/>
    <w:rsid w:val="004B7A11"/>
    <w:rsid w:val="004C167A"/>
    <w:rsid w:val="004C17B6"/>
    <w:rsid w:val="004C1982"/>
    <w:rsid w:val="004C3D7C"/>
    <w:rsid w:val="004C633C"/>
    <w:rsid w:val="004D0826"/>
    <w:rsid w:val="004D08A8"/>
    <w:rsid w:val="004D1468"/>
    <w:rsid w:val="004D15CF"/>
    <w:rsid w:val="004D1894"/>
    <w:rsid w:val="004D2512"/>
    <w:rsid w:val="004D2E51"/>
    <w:rsid w:val="004D32CA"/>
    <w:rsid w:val="004D3C07"/>
    <w:rsid w:val="004D3F12"/>
    <w:rsid w:val="004D4C38"/>
    <w:rsid w:val="004D51B4"/>
    <w:rsid w:val="004D55E8"/>
    <w:rsid w:val="004D6720"/>
    <w:rsid w:val="004D695B"/>
    <w:rsid w:val="004D6EE8"/>
    <w:rsid w:val="004D7346"/>
    <w:rsid w:val="004E13DC"/>
    <w:rsid w:val="004E17D4"/>
    <w:rsid w:val="004E1E01"/>
    <w:rsid w:val="004E20B6"/>
    <w:rsid w:val="004E262E"/>
    <w:rsid w:val="004E3659"/>
    <w:rsid w:val="004E46EC"/>
    <w:rsid w:val="004E54E1"/>
    <w:rsid w:val="004E5EFD"/>
    <w:rsid w:val="004E75C7"/>
    <w:rsid w:val="004E7728"/>
    <w:rsid w:val="004E7C8C"/>
    <w:rsid w:val="004F00CF"/>
    <w:rsid w:val="004F050D"/>
    <w:rsid w:val="004F0887"/>
    <w:rsid w:val="004F0AA6"/>
    <w:rsid w:val="004F0AAA"/>
    <w:rsid w:val="004F0C48"/>
    <w:rsid w:val="004F196C"/>
    <w:rsid w:val="004F28CD"/>
    <w:rsid w:val="004F3B11"/>
    <w:rsid w:val="004F4513"/>
    <w:rsid w:val="004F46E7"/>
    <w:rsid w:val="004F5A06"/>
    <w:rsid w:val="004F5AC8"/>
    <w:rsid w:val="004F6D8B"/>
    <w:rsid w:val="004F6E6A"/>
    <w:rsid w:val="005009F7"/>
    <w:rsid w:val="005015FE"/>
    <w:rsid w:val="00501706"/>
    <w:rsid w:val="00501AEE"/>
    <w:rsid w:val="00501E85"/>
    <w:rsid w:val="00501FA8"/>
    <w:rsid w:val="005029CE"/>
    <w:rsid w:val="00503D31"/>
    <w:rsid w:val="00503E44"/>
    <w:rsid w:val="00504094"/>
    <w:rsid w:val="0050414F"/>
    <w:rsid w:val="005045AC"/>
    <w:rsid w:val="005046D7"/>
    <w:rsid w:val="005050AE"/>
    <w:rsid w:val="005050DA"/>
    <w:rsid w:val="00505640"/>
    <w:rsid w:val="00505D87"/>
    <w:rsid w:val="0050623C"/>
    <w:rsid w:val="005064EB"/>
    <w:rsid w:val="00506813"/>
    <w:rsid w:val="005070EF"/>
    <w:rsid w:val="00507245"/>
    <w:rsid w:val="00510456"/>
    <w:rsid w:val="0051056E"/>
    <w:rsid w:val="0051074C"/>
    <w:rsid w:val="005112F7"/>
    <w:rsid w:val="005119C8"/>
    <w:rsid w:val="00511CFA"/>
    <w:rsid w:val="00512E76"/>
    <w:rsid w:val="00515331"/>
    <w:rsid w:val="00517457"/>
    <w:rsid w:val="00520243"/>
    <w:rsid w:val="00520418"/>
    <w:rsid w:val="005205FD"/>
    <w:rsid w:val="005207A0"/>
    <w:rsid w:val="00520892"/>
    <w:rsid w:val="00520979"/>
    <w:rsid w:val="00520B83"/>
    <w:rsid w:val="00520DF3"/>
    <w:rsid w:val="00521F9C"/>
    <w:rsid w:val="00522145"/>
    <w:rsid w:val="0052218F"/>
    <w:rsid w:val="0052366A"/>
    <w:rsid w:val="00523C97"/>
    <w:rsid w:val="00524092"/>
    <w:rsid w:val="00525523"/>
    <w:rsid w:val="005255F5"/>
    <w:rsid w:val="00526171"/>
    <w:rsid w:val="005261B5"/>
    <w:rsid w:val="005269F1"/>
    <w:rsid w:val="00527339"/>
    <w:rsid w:val="00527EB7"/>
    <w:rsid w:val="00530A88"/>
    <w:rsid w:val="00531B72"/>
    <w:rsid w:val="00532491"/>
    <w:rsid w:val="005329CC"/>
    <w:rsid w:val="0053339F"/>
    <w:rsid w:val="00533AF2"/>
    <w:rsid w:val="00534300"/>
    <w:rsid w:val="00534FBF"/>
    <w:rsid w:val="00535266"/>
    <w:rsid w:val="00536495"/>
    <w:rsid w:val="005364B7"/>
    <w:rsid w:val="0053725C"/>
    <w:rsid w:val="00537BBC"/>
    <w:rsid w:val="00537C7C"/>
    <w:rsid w:val="0054056A"/>
    <w:rsid w:val="00541AF3"/>
    <w:rsid w:val="00542A48"/>
    <w:rsid w:val="005434F2"/>
    <w:rsid w:val="00544335"/>
    <w:rsid w:val="0054448C"/>
    <w:rsid w:val="00545F6F"/>
    <w:rsid w:val="005460D7"/>
    <w:rsid w:val="005461FA"/>
    <w:rsid w:val="00546F23"/>
    <w:rsid w:val="005474C5"/>
    <w:rsid w:val="00550C1C"/>
    <w:rsid w:val="00551260"/>
    <w:rsid w:val="00553BBD"/>
    <w:rsid w:val="00554388"/>
    <w:rsid w:val="00554765"/>
    <w:rsid w:val="0055699A"/>
    <w:rsid w:val="00556B24"/>
    <w:rsid w:val="0055744D"/>
    <w:rsid w:val="0055761F"/>
    <w:rsid w:val="005602A1"/>
    <w:rsid w:val="00560C93"/>
    <w:rsid w:val="005622E2"/>
    <w:rsid w:val="0056368C"/>
    <w:rsid w:val="00563DF8"/>
    <w:rsid w:val="005643B0"/>
    <w:rsid w:val="005653A1"/>
    <w:rsid w:val="00565A28"/>
    <w:rsid w:val="00571454"/>
    <w:rsid w:val="00571873"/>
    <w:rsid w:val="005719AA"/>
    <w:rsid w:val="00571C6D"/>
    <w:rsid w:val="00571DBC"/>
    <w:rsid w:val="005723FB"/>
    <w:rsid w:val="0057348A"/>
    <w:rsid w:val="005738D5"/>
    <w:rsid w:val="0057444D"/>
    <w:rsid w:val="0057471D"/>
    <w:rsid w:val="005747B5"/>
    <w:rsid w:val="0057510A"/>
    <w:rsid w:val="00575761"/>
    <w:rsid w:val="00575D45"/>
    <w:rsid w:val="00576B12"/>
    <w:rsid w:val="00577363"/>
    <w:rsid w:val="005809BF"/>
    <w:rsid w:val="00581192"/>
    <w:rsid w:val="00581A5D"/>
    <w:rsid w:val="0058214C"/>
    <w:rsid w:val="00582545"/>
    <w:rsid w:val="0058347A"/>
    <w:rsid w:val="00584592"/>
    <w:rsid w:val="00587137"/>
    <w:rsid w:val="00587996"/>
    <w:rsid w:val="005905E8"/>
    <w:rsid w:val="00591EF5"/>
    <w:rsid w:val="00594709"/>
    <w:rsid w:val="0059570C"/>
    <w:rsid w:val="00595FDA"/>
    <w:rsid w:val="00597FB4"/>
    <w:rsid w:val="005A0A82"/>
    <w:rsid w:val="005A28CB"/>
    <w:rsid w:val="005A2F8B"/>
    <w:rsid w:val="005A33F0"/>
    <w:rsid w:val="005A4A26"/>
    <w:rsid w:val="005A5568"/>
    <w:rsid w:val="005A5FFC"/>
    <w:rsid w:val="005A646E"/>
    <w:rsid w:val="005A6F63"/>
    <w:rsid w:val="005A7DF1"/>
    <w:rsid w:val="005B0E2E"/>
    <w:rsid w:val="005B23AB"/>
    <w:rsid w:val="005B2680"/>
    <w:rsid w:val="005B39BC"/>
    <w:rsid w:val="005B39E0"/>
    <w:rsid w:val="005B68B4"/>
    <w:rsid w:val="005B6FF6"/>
    <w:rsid w:val="005B7A75"/>
    <w:rsid w:val="005C0FA0"/>
    <w:rsid w:val="005C1DEB"/>
    <w:rsid w:val="005C2827"/>
    <w:rsid w:val="005C3BFA"/>
    <w:rsid w:val="005C506A"/>
    <w:rsid w:val="005C6647"/>
    <w:rsid w:val="005C7546"/>
    <w:rsid w:val="005C7DA9"/>
    <w:rsid w:val="005D25C9"/>
    <w:rsid w:val="005D25FC"/>
    <w:rsid w:val="005D27D0"/>
    <w:rsid w:val="005D4194"/>
    <w:rsid w:val="005D4A64"/>
    <w:rsid w:val="005D5A02"/>
    <w:rsid w:val="005D66C0"/>
    <w:rsid w:val="005D6FA2"/>
    <w:rsid w:val="005D704B"/>
    <w:rsid w:val="005D7A25"/>
    <w:rsid w:val="005D7B0B"/>
    <w:rsid w:val="005D7F6C"/>
    <w:rsid w:val="005E0438"/>
    <w:rsid w:val="005E0F58"/>
    <w:rsid w:val="005E319C"/>
    <w:rsid w:val="005E39E1"/>
    <w:rsid w:val="005E3C20"/>
    <w:rsid w:val="005E45D2"/>
    <w:rsid w:val="005E4B8B"/>
    <w:rsid w:val="005E755F"/>
    <w:rsid w:val="005F0B40"/>
    <w:rsid w:val="005F1F65"/>
    <w:rsid w:val="005F254F"/>
    <w:rsid w:val="005F2E18"/>
    <w:rsid w:val="005F3534"/>
    <w:rsid w:val="005F3A9F"/>
    <w:rsid w:val="005F41D7"/>
    <w:rsid w:val="005F683B"/>
    <w:rsid w:val="005F6968"/>
    <w:rsid w:val="005F7C20"/>
    <w:rsid w:val="005F7ECC"/>
    <w:rsid w:val="006004C2"/>
    <w:rsid w:val="0060057A"/>
    <w:rsid w:val="00600B4D"/>
    <w:rsid w:val="00600BAD"/>
    <w:rsid w:val="0060128B"/>
    <w:rsid w:val="00601323"/>
    <w:rsid w:val="00601E96"/>
    <w:rsid w:val="00601FAC"/>
    <w:rsid w:val="006020CF"/>
    <w:rsid w:val="006036A1"/>
    <w:rsid w:val="00603E90"/>
    <w:rsid w:val="00605DFC"/>
    <w:rsid w:val="00607568"/>
    <w:rsid w:val="0060757D"/>
    <w:rsid w:val="00607FC7"/>
    <w:rsid w:val="006101F2"/>
    <w:rsid w:val="00611399"/>
    <w:rsid w:val="00611B0B"/>
    <w:rsid w:val="00611CFA"/>
    <w:rsid w:val="00611E0E"/>
    <w:rsid w:val="00611E2C"/>
    <w:rsid w:val="00612103"/>
    <w:rsid w:val="00612EC5"/>
    <w:rsid w:val="00613FED"/>
    <w:rsid w:val="0061437D"/>
    <w:rsid w:val="00614454"/>
    <w:rsid w:val="006144A9"/>
    <w:rsid w:val="00614580"/>
    <w:rsid w:val="0061458B"/>
    <w:rsid w:val="0061482D"/>
    <w:rsid w:val="006167A4"/>
    <w:rsid w:val="00616EBE"/>
    <w:rsid w:val="00620B7B"/>
    <w:rsid w:val="00621861"/>
    <w:rsid w:val="0062264C"/>
    <w:rsid w:val="00622BC2"/>
    <w:rsid w:val="00623908"/>
    <w:rsid w:val="00623D8E"/>
    <w:rsid w:val="006240B3"/>
    <w:rsid w:val="00624CA9"/>
    <w:rsid w:val="00624F21"/>
    <w:rsid w:val="00625C55"/>
    <w:rsid w:val="006262EB"/>
    <w:rsid w:val="00626C21"/>
    <w:rsid w:val="00627C03"/>
    <w:rsid w:val="00630DC9"/>
    <w:rsid w:val="00631769"/>
    <w:rsid w:val="00632158"/>
    <w:rsid w:val="00632924"/>
    <w:rsid w:val="006329D3"/>
    <w:rsid w:val="0063362F"/>
    <w:rsid w:val="00633793"/>
    <w:rsid w:val="0063433F"/>
    <w:rsid w:val="00634FC8"/>
    <w:rsid w:val="006355E1"/>
    <w:rsid w:val="006356EF"/>
    <w:rsid w:val="00636DFF"/>
    <w:rsid w:val="00636E27"/>
    <w:rsid w:val="00637892"/>
    <w:rsid w:val="00640B57"/>
    <w:rsid w:val="00640FAE"/>
    <w:rsid w:val="00641433"/>
    <w:rsid w:val="0064201D"/>
    <w:rsid w:val="006423A0"/>
    <w:rsid w:val="00642637"/>
    <w:rsid w:val="0064317B"/>
    <w:rsid w:val="0064324F"/>
    <w:rsid w:val="006436D9"/>
    <w:rsid w:val="00644EEF"/>
    <w:rsid w:val="006452C8"/>
    <w:rsid w:val="00646C08"/>
    <w:rsid w:val="00647A5A"/>
    <w:rsid w:val="00647AF1"/>
    <w:rsid w:val="00647EE5"/>
    <w:rsid w:val="00650250"/>
    <w:rsid w:val="00652C4D"/>
    <w:rsid w:val="00652E57"/>
    <w:rsid w:val="00653932"/>
    <w:rsid w:val="00653DFA"/>
    <w:rsid w:val="00653EDA"/>
    <w:rsid w:val="00655906"/>
    <w:rsid w:val="0065623B"/>
    <w:rsid w:val="00656766"/>
    <w:rsid w:val="00656CAC"/>
    <w:rsid w:val="006604D1"/>
    <w:rsid w:val="00660C57"/>
    <w:rsid w:val="00661557"/>
    <w:rsid w:val="00662EE7"/>
    <w:rsid w:val="00663038"/>
    <w:rsid w:val="0066360B"/>
    <w:rsid w:val="006644E4"/>
    <w:rsid w:val="00664B45"/>
    <w:rsid w:val="00664BB4"/>
    <w:rsid w:val="00664C3C"/>
    <w:rsid w:val="00665B13"/>
    <w:rsid w:val="00665C88"/>
    <w:rsid w:val="0066703B"/>
    <w:rsid w:val="00670A59"/>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1574"/>
    <w:rsid w:val="00691590"/>
    <w:rsid w:val="00691717"/>
    <w:rsid w:val="00691B9B"/>
    <w:rsid w:val="00692BE5"/>
    <w:rsid w:val="00693728"/>
    <w:rsid w:val="00694BA5"/>
    <w:rsid w:val="00695369"/>
    <w:rsid w:val="006959F8"/>
    <w:rsid w:val="0069603E"/>
    <w:rsid w:val="0069640B"/>
    <w:rsid w:val="006970B4"/>
    <w:rsid w:val="006972D8"/>
    <w:rsid w:val="00697319"/>
    <w:rsid w:val="006976AA"/>
    <w:rsid w:val="00697D31"/>
    <w:rsid w:val="006A0589"/>
    <w:rsid w:val="006A0B74"/>
    <w:rsid w:val="006A2006"/>
    <w:rsid w:val="006A2EE1"/>
    <w:rsid w:val="006A35D9"/>
    <w:rsid w:val="006A3A1C"/>
    <w:rsid w:val="006A3C40"/>
    <w:rsid w:val="006A4A4C"/>
    <w:rsid w:val="006B0326"/>
    <w:rsid w:val="006B07C4"/>
    <w:rsid w:val="006B1E64"/>
    <w:rsid w:val="006B2F9E"/>
    <w:rsid w:val="006B43CC"/>
    <w:rsid w:val="006B505B"/>
    <w:rsid w:val="006B57E1"/>
    <w:rsid w:val="006B5956"/>
    <w:rsid w:val="006B5F70"/>
    <w:rsid w:val="006B7EA5"/>
    <w:rsid w:val="006C0081"/>
    <w:rsid w:val="006C1777"/>
    <w:rsid w:val="006C1835"/>
    <w:rsid w:val="006C1A25"/>
    <w:rsid w:val="006C2225"/>
    <w:rsid w:val="006C2404"/>
    <w:rsid w:val="006C2942"/>
    <w:rsid w:val="006C3760"/>
    <w:rsid w:val="006C4821"/>
    <w:rsid w:val="006C5613"/>
    <w:rsid w:val="006C72E7"/>
    <w:rsid w:val="006C73DB"/>
    <w:rsid w:val="006C770E"/>
    <w:rsid w:val="006D001F"/>
    <w:rsid w:val="006D0347"/>
    <w:rsid w:val="006D1974"/>
    <w:rsid w:val="006D403D"/>
    <w:rsid w:val="006D40A1"/>
    <w:rsid w:val="006D4605"/>
    <w:rsid w:val="006D4C2D"/>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357"/>
    <w:rsid w:val="006E23C2"/>
    <w:rsid w:val="006E2C3E"/>
    <w:rsid w:val="006E3D3A"/>
    <w:rsid w:val="006E45B8"/>
    <w:rsid w:val="006E4AB6"/>
    <w:rsid w:val="006E4BC8"/>
    <w:rsid w:val="006E61D3"/>
    <w:rsid w:val="006E6D4B"/>
    <w:rsid w:val="006E7158"/>
    <w:rsid w:val="006E74BD"/>
    <w:rsid w:val="006F0AA9"/>
    <w:rsid w:val="006F27C1"/>
    <w:rsid w:val="006F39EF"/>
    <w:rsid w:val="006F3B08"/>
    <w:rsid w:val="006F3B2A"/>
    <w:rsid w:val="006F3EC9"/>
    <w:rsid w:val="006F40F0"/>
    <w:rsid w:val="006F5F4D"/>
    <w:rsid w:val="006F6D32"/>
    <w:rsid w:val="006F77AB"/>
    <w:rsid w:val="006F7C30"/>
    <w:rsid w:val="0070035C"/>
    <w:rsid w:val="00701D59"/>
    <w:rsid w:val="00703226"/>
    <w:rsid w:val="007036A9"/>
    <w:rsid w:val="00703F1F"/>
    <w:rsid w:val="00704A59"/>
    <w:rsid w:val="00705B8C"/>
    <w:rsid w:val="00711BA8"/>
    <w:rsid w:val="00712CAA"/>
    <w:rsid w:val="00713349"/>
    <w:rsid w:val="00713AFD"/>
    <w:rsid w:val="007140DC"/>
    <w:rsid w:val="007141BD"/>
    <w:rsid w:val="007143EB"/>
    <w:rsid w:val="00715F45"/>
    <w:rsid w:val="0071666C"/>
    <w:rsid w:val="0071676F"/>
    <w:rsid w:val="0071698C"/>
    <w:rsid w:val="00716C9F"/>
    <w:rsid w:val="007170AB"/>
    <w:rsid w:val="00717427"/>
    <w:rsid w:val="007174F5"/>
    <w:rsid w:val="00717BCF"/>
    <w:rsid w:val="00720514"/>
    <w:rsid w:val="00720F29"/>
    <w:rsid w:val="0072150E"/>
    <w:rsid w:val="0072155C"/>
    <w:rsid w:val="00722C6A"/>
    <w:rsid w:val="00724DF2"/>
    <w:rsid w:val="0072560E"/>
    <w:rsid w:val="007260F3"/>
    <w:rsid w:val="00726100"/>
    <w:rsid w:val="00726730"/>
    <w:rsid w:val="00726751"/>
    <w:rsid w:val="00726BC7"/>
    <w:rsid w:val="00726CD6"/>
    <w:rsid w:val="007278DF"/>
    <w:rsid w:val="00730A01"/>
    <w:rsid w:val="00730A31"/>
    <w:rsid w:val="00730EC2"/>
    <w:rsid w:val="00730F44"/>
    <w:rsid w:val="0073316B"/>
    <w:rsid w:val="007336EC"/>
    <w:rsid w:val="007339C7"/>
    <w:rsid w:val="00733AA6"/>
    <w:rsid w:val="00736364"/>
    <w:rsid w:val="00740D2A"/>
    <w:rsid w:val="00741226"/>
    <w:rsid w:val="0074253F"/>
    <w:rsid w:val="007435A6"/>
    <w:rsid w:val="00743E29"/>
    <w:rsid w:val="00745283"/>
    <w:rsid w:val="00746F76"/>
    <w:rsid w:val="00747032"/>
    <w:rsid w:val="007509D2"/>
    <w:rsid w:val="00751C34"/>
    <w:rsid w:val="00752028"/>
    <w:rsid w:val="007521D9"/>
    <w:rsid w:val="00753040"/>
    <w:rsid w:val="00754179"/>
    <w:rsid w:val="00754282"/>
    <w:rsid w:val="0075597F"/>
    <w:rsid w:val="00755E2D"/>
    <w:rsid w:val="0075628C"/>
    <w:rsid w:val="007576B2"/>
    <w:rsid w:val="0076004F"/>
    <w:rsid w:val="0076073D"/>
    <w:rsid w:val="00760AC2"/>
    <w:rsid w:val="007613D3"/>
    <w:rsid w:val="007621A9"/>
    <w:rsid w:val="007624E0"/>
    <w:rsid w:val="00762843"/>
    <w:rsid w:val="00762C6F"/>
    <w:rsid w:val="00763188"/>
    <w:rsid w:val="00763674"/>
    <w:rsid w:val="00763E67"/>
    <w:rsid w:val="0076433F"/>
    <w:rsid w:val="007645FE"/>
    <w:rsid w:val="00764842"/>
    <w:rsid w:val="00764D74"/>
    <w:rsid w:val="00765198"/>
    <w:rsid w:val="0076656A"/>
    <w:rsid w:val="007706AD"/>
    <w:rsid w:val="00770B7B"/>
    <w:rsid w:val="00770CD2"/>
    <w:rsid w:val="00770E70"/>
    <w:rsid w:val="0077254F"/>
    <w:rsid w:val="00773250"/>
    <w:rsid w:val="0077353C"/>
    <w:rsid w:val="00773746"/>
    <w:rsid w:val="00774468"/>
    <w:rsid w:val="00774A7C"/>
    <w:rsid w:val="0077502E"/>
    <w:rsid w:val="0077574A"/>
    <w:rsid w:val="00775843"/>
    <w:rsid w:val="00776035"/>
    <w:rsid w:val="007761BD"/>
    <w:rsid w:val="00776D92"/>
    <w:rsid w:val="00777320"/>
    <w:rsid w:val="007800BA"/>
    <w:rsid w:val="007801BC"/>
    <w:rsid w:val="0078077C"/>
    <w:rsid w:val="007809D2"/>
    <w:rsid w:val="00781AC6"/>
    <w:rsid w:val="00782C20"/>
    <w:rsid w:val="007851AF"/>
    <w:rsid w:val="0078777E"/>
    <w:rsid w:val="00787F07"/>
    <w:rsid w:val="0079088B"/>
    <w:rsid w:val="00790AC0"/>
    <w:rsid w:val="007911A9"/>
    <w:rsid w:val="00792D44"/>
    <w:rsid w:val="00792DA0"/>
    <w:rsid w:val="00792DDD"/>
    <w:rsid w:val="007930D6"/>
    <w:rsid w:val="0079395F"/>
    <w:rsid w:val="00793F73"/>
    <w:rsid w:val="00794AC0"/>
    <w:rsid w:val="007954B2"/>
    <w:rsid w:val="00796271"/>
    <w:rsid w:val="00796D8B"/>
    <w:rsid w:val="007971A0"/>
    <w:rsid w:val="007A005D"/>
    <w:rsid w:val="007A029F"/>
    <w:rsid w:val="007A0348"/>
    <w:rsid w:val="007A0C41"/>
    <w:rsid w:val="007A1025"/>
    <w:rsid w:val="007A16E9"/>
    <w:rsid w:val="007A2AB1"/>
    <w:rsid w:val="007A2FB9"/>
    <w:rsid w:val="007A3806"/>
    <w:rsid w:val="007A3B89"/>
    <w:rsid w:val="007A492E"/>
    <w:rsid w:val="007A4952"/>
    <w:rsid w:val="007A4D5F"/>
    <w:rsid w:val="007A52C0"/>
    <w:rsid w:val="007A5F01"/>
    <w:rsid w:val="007A658E"/>
    <w:rsid w:val="007A6A3A"/>
    <w:rsid w:val="007A7503"/>
    <w:rsid w:val="007A765E"/>
    <w:rsid w:val="007A7915"/>
    <w:rsid w:val="007B1153"/>
    <w:rsid w:val="007B1366"/>
    <w:rsid w:val="007B24B3"/>
    <w:rsid w:val="007B260E"/>
    <w:rsid w:val="007B31DB"/>
    <w:rsid w:val="007B410A"/>
    <w:rsid w:val="007B411B"/>
    <w:rsid w:val="007B4EBB"/>
    <w:rsid w:val="007B5C60"/>
    <w:rsid w:val="007B5E73"/>
    <w:rsid w:val="007B6EC8"/>
    <w:rsid w:val="007B7CBA"/>
    <w:rsid w:val="007B7D1A"/>
    <w:rsid w:val="007B7E65"/>
    <w:rsid w:val="007C027B"/>
    <w:rsid w:val="007C07DE"/>
    <w:rsid w:val="007C1EDA"/>
    <w:rsid w:val="007C241A"/>
    <w:rsid w:val="007C378B"/>
    <w:rsid w:val="007C48B2"/>
    <w:rsid w:val="007C503E"/>
    <w:rsid w:val="007C504E"/>
    <w:rsid w:val="007C5999"/>
    <w:rsid w:val="007C6855"/>
    <w:rsid w:val="007C6979"/>
    <w:rsid w:val="007C75AC"/>
    <w:rsid w:val="007C76B5"/>
    <w:rsid w:val="007C79BD"/>
    <w:rsid w:val="007D094E"/>
    <w:rsid w:val="007D0F8E"/>
    <w:rsid w:val="007D2791"/>
    <w:rsid w:val="007D29B0"/>
    <w:rsid w:val="007D2D78"/>
    <w:rsid w:val="007D34C9"/>
    <w:rsid w:val="007D3517"/>
    <w:rsid w:val="007D3867"/>
    <w:rsid w:val="007D3D25"/>
    <w:rsid w:val="007D4848"/>
    <w:rsid w:val="007D4DA6"/>
    <w:rsid w:val="007D52AF"/>
    <w:rsid w:val="007D5473"/>
    <w:rsid w:val="007D68C6"/>
    <w:rsid w:val="007D7169"/>
    <w:rsid w:val="007D75F3"/>
    <w:rsid w:val="007E0884"/>
    <w:rsid w:val="007E1638"/>
    <w:rsid w:val="007E1DCA"/>
    <w:rsid w:val="007E1DF9"/>
    <w:rsid w:val="007E2AB8"/>
    <w:rsid w:val="007E311E"/>
    <w:rsid w:val="007E3357"/>
    <w:rsid w:val="007E349A"/>
    <w:rsid w:val="007E4122"/>
    <w:rsid w:val="007E4814"/>
    <w:rsid w:val="007E5517"/>
    <w:rsid w:val="007E5BA7"/>
    <w:rsid w:val="007E5C60"/>
    <w:rsid w:val="007E5D56"/>
    <w:rsid w:val="007E5E90"/>
    <w:rsid w:val="007E6FB8"/>
    <w:rsid w:val="007E7132"/>
    <w:rsid w:val="007E7BBC"/>
    <w:rsid w:val="007F0268"/>
    <w:rsid w:val="007F0C60"/>
    <w:rsid w:val="007F13C2"/>
    <w:rsid w:val="007F1616"/>
    <w:rsid w:val="007F1DD9"/>
    <w:rsid w:val="007F2FE9"/>
    <w:rsid w:val="007F31EE"/>
    <w:rsid w:val="007F3A1A"/>
    <w:rsid w:val="007F416D"/>
    <w:rsid w:val="007F4B86"/>
    <w:rsid w:val="007F54E0"/>
    <w:rsid w:val="007F574C"/>
    <w:rsid w:val="007F59D7"/>
    <w:rsid w:val="007F6BD8"/>
    <w:rsid w:val="007F7064"/>
    <w:rsid w:val="007F731F"/>
    <w:rsid w:val="00800241"/>
    <w:rsid w:val="00800FFA"/>
    <w:rsid w:val="00802242"/>
    <w:rsid w:val="00802819"/>
    <w:rsid w:val="00802BCF"/>
    <w:rsid w:val="00802D6C"/>
    <w:rsid w:val="008033A4"/>
    <w:rsid w:val="00803F88"/>
    <w:rsid w:val="0080427B"/>
    <w:rsid w:val="00804404"/>
    <w:rsid w:val="00804661"/>
    <w:rsid w:val="00804C8A"/>
    <w:rsid w:val="00804CBA"/>
    <w:rsid w:val="00804F42"/>
    <w:rsid w:val="0080548E"/>
    <w:rsid w:val="0080571F"/>
    <w:rsid w:val="00805742"/>
    <w:rsid w:val="00806B2B"/>
    <w:rsid w:val="00807EAC"/>
    <w:rsid w:val="0081037D"/>
    <w:rsid w:val="00810BDE"/>
    <w:rsid w:val="00811A57"/>
    <w:rsid w:val="00812558"/>
    <w:rsid w:val="0081340F"/>
    <w:rsid w:val="0081395E"/>
    <w:rsid w:val="00813C3D"/>
    <w:rsid w:val="008148A3"/>
    <w:rsid w:val="00814D79"/>
    <w:rsid w:val="008160DC"/>
    <w:rsid w:val="008160E4"/>
    <w:rsid w:val="008167BC"/>
    <w:rsid w:val="00817469"/>
    <w:rsid w:val="00817C24"/>
    <w:rsid w:val="00817C80"/>
    <w:rsid w:val="008204E1"/>
    <w:rsid w:val="00821DA5"/>
    <w:rsid w:val="00821DF5"/>
    <w:rsid w:val="008229A5"/>
    <w:rsid w:val="00823BA8"/>
    <w:rsid w:val="00823BF8"/>
    <w:rsid w:val="00823C72"/>
    <w:rsid w:val="00823CEE"/>
    <w:rsid w:val="00825390"/>
    <w:rsid w:val="008253F0"/>
    <w:rsid w:val="008254ED"/>
    <w:rsid w:val="008258B1"/>
    <w:rsid w:val="00826AAE"/>
    <w:rsid w:val="00826D63"/>
    <w:rsid w:val="008270DD"/>
    <w:rsid w:val="00827B5C"/>
    <w:rsid w:val="008303E5"/>
    <w:rsid w:val="00830B1E"/>
    <w:rsid w:val="008312A8"/>
    <w:rsid w:val="00831317"/>
    <w:rsid w:val="00831BF3"/>
    <w:rsid w:val="00831C01"/>
    <w:rsid w:val="00832AFA"/>
    <w:rsid w:val="00835B28"/>
    <w:rsid w:val="0083613B"/>
    <w:rsid w:val="008361BD"/>
    <w:rsid w:val="00836878"/>
    <w:rsid w:val="008373EC"/>
    <w:rsid w:val="0083742E"/>
    <w:rsid w:val="00837DB1"/>
    <w:rsid w:val="00837F26"/>
    <w:rsid w:val="008402EF"/>
    <w:rsid w:val="008409CB"/>
    <w:rsid w:val="00840DF5"/>
    <w:rsid w:val="008418A4"/>
    <w:rsid w:val="00841A6B"/>
    <w:rsid w:val="00843599"/>
    <w:rsid w:val="00843997"/>
    <w:rsid w:val="00844412"/>
    <w:rsid w:val="00844B06"/>
    <w:rsid w:val="00845D86"/>
    <w:rsid w:val="0084624D"/>
    <w:rsid w:val="008509F3"/>
    <w:rsid w:val="00850FE5"/>
    <w:rsid w:val="0085184D"/>
    <w:rsid w:val="00852AC0"/>
    <w:rsid w:val="00852C53"/>
    <w:rsid w:val="00852DEF"/>
    <w:rsid w:val="00853546"/>
    <w:rsid w:val="00853E74"/>
    <w:rsid w:val="00854313"/>
    <w:rsid w:val="00854AFA"/>
    <w:rsid w:val="00854DD3"/>
    <w:rsid w:val="00855EE0"/>
    <w:rsid w:val="00856A6C"/>
    <w:rsid w:val="00857371"/>
    <w:rsid w:val="00857512"/>
    <w:rsid w:val="00857ED1"/>
    <w:rsid w:val="00857EFF"/>
    <w:rsid w:val="008620D1"/>
    <w:rsid w:val="00862181"/>
    <w:rsid w:val="00863EB4"/>
    <w:rsid w:val="00863F70"/>
    <w:rsid w:val="008644A4"/>
    <w:rsid w:val="00864897"/>
    <w:rsid w:val="00866B92"/>
    <w:rsid w:val="00867BDB"/>
    <w:rsid w:val="00867DE8"/>
    <w:rsid w:val="00867FDE"/>
    <w:rsid w:val="008704AF"/>
    <w:rsid w:val="008706C5"/>
    <w:rsid w:val="00872167"/>
    <w:rsid w:val="008746D9"/>
    <w:rsid w:val="008750A5"/>
    <w:rsid w:val="00876C68"/>
    <w:rsid w:val="00877063"/>
    <w:rsid w:val="0088066B"/>
    <w:rsid w:val="008813AA"/>
    <w:rsid w:val="008825EF"/>
    <w:rsid w:val="00883212"/>
    <w:rsid w:val="00883333"/>
    <w:rsid w:val="00884D3B"/>
    <w:rsid w:val="008851A0"/>
    <w:rsid w:val="0088677C"/>
    <w:rsid w:val="00886D2B"/>
    <w:rsid w:val="00887ABC"/>
    <w:rsid w:val="00887B88"/>
    <w:rsid w:val="00891C4E"/>
    <w:rsid w:val="008932EE"/>
    <w:rsid w:val="0089359C"/>
    <w:rsid w:val="00894326"/>
    <w:rsid w:val="00895002"/>
    <w:rsid w:val="00895608"/>
    <w:rsid w:val="0089579B"/>
    <w:rsid w:val="00895B6C"/>
    <w:rsid w:val="00895D16"/>
    <w:rsid w:val="00896228"/>
    <w:rsid w:val="008964AA"/>
    <w:rsid w:val="00897DAE"/>
    <w:rsid w:val="008A082D"/>
    <w:rsid w:val="008A1348"/>
    <w:rsid w:val="008A199A"/>
    <w:rsid w:val="008A1C54"/>
    <w:rsid w:val="008A21AA"/>
    <w:rsid w:val="008A240F"/>
    <w:rsid w:val="008A34DE"/>
    <w:rsid w:val="008A3CEC"/>
    <w:rsid w:val="008A4D76"/>
    <w:rsid w:val="008A5498"/>
    <w:rsid w:val="008A5DF9"/>
    <w:rsid w:val="008A7789"/>
    <w:rsid w:val="008A7D24"/>
    <w:rsid w:val="008B07C5"/>
    <w:rsid w:val="008B0CBF"/>
    <w:rsid w:val="008B0CFA"/>
    <w:rsid w:val="008B1459"/>
    <w:rsid w:val="008B19A6"/>
    <w:rsid w:val="008B1A12"/>
    <w:rsid w:val="008B2C66"/>
    <w:rsid w:val="008B2D02"/>
    <w:rsid w:val="008B2E03"/>
    <w:rsid w:val="008B32DA"/>
    <w:rsid w:val="008B6233"/>
    <w:rsid w:val="008B6452"/>
    <w:rsid w:val="008B72AE"/>
    <w:rsid w:val="008C12FE"/>
    <w:rsid w:val="008C132E"/>
    <w:rsid w:val="008C1756"/>
    <w:rsid w:val="008C2869"/>
    <w:rsid w:val="008C2E8B"/>
    <w:rsid w:val="008C398A"/>
    <w:rsid w:val="008C39B4"/>
    <w:rsid w:val="008C4498"/>
    <w:rsid w:val="008C4778"/>
    <w:rsid w:val="008C4958"/>
    <w:rsid w:val="008C4DB5"/>
    <w:rsid w:val="008C655F"/>
    <w:rsid w:val="008C750A"/>
    <w:rsid w:val="008D11D0"/>
    <w:rsid w:val="008D138C"/>
    <w:rsid w:val="008D159D"/>
    <w:rsid w:val="008D169A"/>
    <w:rsid w:val="008D23E2"/>
    <w:rsid w:val="008D2646"/>
    <w:rsid w:val="008D3CB2"/>
    <w:rsid w:val="008D3DB7"/>
    <w:rsid w:val="008D3F44"/>
    <w:rsid w:val="008D402C"/>
    <w:rsid w:val="008D4392"/>
    <w:rsid w:val="008D457A"/>
    <w:rsid w:val="008D684A"/>
    <w:rsid w:val="008E025F"/>
    <w:rsid w:val="008E15EA"/>
    <w:rsid w:val="008E180E"/>
    <w:rsid w:val="008E184A"/>
    <w:rsid w:val="008E1FD9"/>
    <w:rsid w:val="008E37A3"/>
    <w:rsid w:val="008E420C"/>
    <w:rsid w:val="008E52DC"/>
    <w:rsid w:val="008E56FD"/>
    <w:rsid w:val="008E5C61"/>
    <w:rsid w:val="008E623B"/>
    <w:rsid w:val="008E6792"/>
    <w:rsid w:val="008E71FE"/>
    <w:rsid w:val="008E7427"/>
    <w:rsid w:val="008F07D9"/>
    <w:rsid w:val="008F1DEC"/>
    <w:rsid w:val="008F30B0"/>
    <w:rsid w:val="008F315B"/>
    <w:rsid w:val="008F38DC"/>
    <w:rsid w:val="008F3CBB"/>
    <w:rsid w:val="008F5641"/>
    <w:rsid w:val="008F69C6"/>
    <w:rsid w:val="008F7054"/>
    <w:rsid w:val="008F72C9"/>
    <w:rsid w:val="008F72E3"/>
    <w:rsid w:val="008F7A2C"/>
    <w:rsid w:val="00900038"/>
    <w:rsid w:val="009001DB"/>
    <w:rsid w:val="00900A34"/>
    <w:rsid w:val="00900D61"/>
    <w:rsid w:val="00901139"/>
    <w:rsid w:val="009018D2"/>
    <w:rsid w:val="00902869"/>
    <w:rsid w:val="009034D9"/>
    <w:rsid w:val="009039CE"/>
    <w:rsid w:val="0090488C"/>
    <w:rsid w:val="009051E2"/>
    <w:rsid w:val="00905268"/>
    <w:rsid w:val="00905357"/>
    <w:rsid w:val="00905CD2"/>
    <w:rsid w:val="00906250"/>
    <w:rsid w:val="0090631E"/>
    <w:rsid w:val="00907FD6"/>
    <w:rsid w:val="009107CF"/>
    <w:rsid w:val="009121FF"/>
    <w:rsid w:val="009124F7"/>
    <w:rsid w:val="00912A82"/>
    <w:rsid w:val="009130E3"/>
    <w:rsid w:val="0091419A"/>
    <w:rsid w:val="009159CF"/>
    <w:rsid w:val="00916445"/>
    <w:rsid w:val="00920221"/>
    <w:rsid w:val="00920EEC"/>
    <w:rsid w:val="009216DB"/>
    <w:rsid w:val="0092187A"/>
    <w:rsid w:val="00921D96"/>
    <w:rsid w:val="00921E07"/>
    <w:rsid w:val="00921E5B"/>
    <w:rsid w:val="00923B54"/>
    <w:rsid w:val="00923B77"/>
    <w:rsid w:val="00923BE2"/>
    <w:rsid w:val="00925525"/>
    <w:rsid w:val="00925849"/>
    <w:rsid w:val="0092603C"/>
    <w:rsid w:val="00927A97"/>
    <w:rsid w:val="00927F8A"/>
    <w:rsid w:val="00930737"/>
    <w:rsid w:val="00930E0B"/>
    <w:rsid w:val="00931B08"/>
    <w:rsid w:val="00931BCB"/>
    <w:rsid w:val="00933117"/>
    <w:rsid w:val="00934246"/>
    <w:rsid w:val="009355D0"/>
    <w:rsid w:val="00936B84"/>
    <w:rsid w:val="0093795C"/>
    <w:rsid w:val="009379EF"/>
    <w:rsid w:val="0094019D"/>
    <w:rsid w:val="009404DE"/>
    <w:rsid w:val="00940712"/>
    <w:rsid w:val="00940919"/>
    <w:rsid w:val="00940EC8"/>
    <w:rsid w:val="00941B43"/>
    <w:rsid w:val="00941BF6"/>
    <w:rsid w:val="00943175"/>
    <w:rsid w:val="009437CA"/>
    <w:rsid w:val="00943AED"/>
    <w:rsid w:val="00943D2C"/>
    <w:rsid w:val="009443B1"/>
    <w:rsid w:val="009443ED"/>
    <w:rsid w:val="00944405"/>
    <w:rsid w:val="00945186"/>
    <w:rsid w:val="009458FF"/>
    <w:rsid w:val="00946CAF"/>
    <w:rsid w:val="00947A60"/>
    <w:rsid w:val="00947DDE"/>
    <w:rsid w:val="0095111F"/>
    <w:rsid w:val="009524A3"/>
    <w:rsid w:val="009524D0"/>
    <w:rsid w:val="00952A65"/>
    <w:rsid w:val="00953C40"/>
    <w:rsid w:val="00953DFD"/>
    <w:rsid w:val="0095560C"/>
    <w:rsid w:val="00956168"/>
    <w:rsid w:val="009577BE"/>
    <w:rsid w:val="00960539"/>
    <w:rsid w:val="00960B3B"/>
    <w:rsid w:val="00961BDA"/>
    <w:rsid w:val="00961D02"/>
    <w:rsid w:val="00961D5E"/>
    <w:rsid w:val="00962415"/>
    <w:rsid w:val="00963EDB"/>
    <w:rsid w:val="00963F53"/>
    <w:rsid w:val="00964149"/>
    <w:rsid w:val="00964197"/>
    <w:rsid w:val="00964F84"/>
    <w:rsid w:val="00965AF8"/>
    <w:rsid w:val="00966416"/>
    <w:rsid w:val="0096658B"/>
    <w:rsid w:val="009669DE"/>
    <w:rsid w:val="00966B20"/>
    <w:rsid w:val="0097078D"/>
    <w:rsid w:val="00970CB5"/>
    <w:rsid w:val="00971AE3"/>
    <w:rsid w:val="00972394"/>
    <w:rsid w:val="00972E66"/>
    <w:rsid w:val="00972F8F"/>
    <w:rsid w:val="0097359B"/>
    <w:rsid w:val="00973F15"/>
    <w:rsid w:val="009745F9"/>
    <w:rsid w:val="00974B65"/>
    <w:rsid w:val="009753BD"/>
    <w:rsid w:val="009753F1"/>
    <w:rsid w:val="0097569F"/>
    <w:rsid w:val="00976596"/>
    <w:rsid w:val="00980653"/>
    <w:rsid w:val="00980DDE"/>
    <w:rsid w:val="00980E66"/>
    <w:rsid w:val="009810C7"/>
    <w:rsid w:val="00981847"/>
    <w:rsid w:val="009820AF"/>
    <w:rsid w:val="0098239A"/>
    <w:rsid w:val="00982634"/>
    <w:rsid w:val="0098328C"/>
    <w:rsid w:val="00985AB9"/>
    <w:rsid w:val="00985B16"/>
    <w:rsid w:val="00985E89"/>
    <w:rsid w:val="00986C80"/>
    <w:rsid w:val="009870E5"/>
    <w:rsid w:val="00990092"/>
    <w:rsid w:val="00992839"/>
    <w:rsid w:val="009928CA"/>
    <w:rsid w:val="00992F37"/>
    <w:rsid w:val="0099338B"/>
    <w:rsid w:val="0099435A"/>
    <w:rsid w:val="00994EF8"/>
    <w:rsid w:val="0099529C"/>
    <w:rsid w:val="009959EC"/>
    <w:rsid w:val="00995AD6"/>
    <w:rsid w:val="009960B3"/>
    <w:rsid w:val="009967D0"/>
    <w:rsid w:val="00996977"/>
    <w:rsid w:val="009A04B8"/>
    <w:rsid w:val="009A2553"/>
    <w:rsid w:val="009A28AA"/>
    <w:rsid w:val="009A3FF8"/>
    <w:rsid w:val="009A45D6"/>
    <w:rsid w:val="009A4ADB"/>
    <w:rsid w:val="009A53DF"/>
    <w:rsid w:val="009A56C8"/>
    <w:rsid w:val="009A7090"/>
    <w:rsid w:val="009A7519"/>
    <w:rsid w:val="009A78EB"/>
    <w:rsid w:val="009B099E"/>
    <w:rsid w:val="009B0B73"/>
    <w:rsid w:val="009B0F5B"/>
    <w:rsid w:val="009B10D1"/>
    <w:rsid w:val="009B2542"/>
    <w:rsid w:val="009B42EB"/>
    <w:rsid w:val="009B51B1"/>
    <w:rsid w:val="009B549D"/>
    <w:rsid w:val="009B6387"/>
    <w:rsid w:val="009B799F"/>
    <w:rsid w:val="009B7E2C"/>
    <w:rsid w:val="009C0C84"/>
    <w:rsid w:val="009C0F0F"/>
    <w:rsid w:val="009C1839"/>
    <w:rsid w:val="009C1ECC"/>
    <w:rsid w:val="009C1EF6"/>
    <w:rsid w:val="009C2406"/>
    <w:rsid w:val="009C2561"/>
    <w:rsid w:val="009C3B17"/>
    <w:rsid w:val="009C513D"/>
    <w:rsid w:val="009C5540"/>
    <w:rsid w:val="009C5673"/>
    <w:rsid w:val="009C5BE1"/>
    <w:rsid w:val="009C66A8"/>
    <w:rsid w:val="009C792C"/>
    <w:rsid w:val="009D05FF"/>
    <w:rsid w:val="009D0A61"/>
    <w:rsid w:val="009D1476"/>
    <w:rsid w:val="009D14BB"/>
    <w:rsid w:val="009D2383"/>
    <w:rsid w:val="009D2D25"/>
    <w:rsid w:val="009D2F8C"/>
    <w:rsid w:val="009D46BD"/>
    <w:rsid w:val="009D4F7B"/>
    <w:rsid w:val="009D5ED4"/>
    <w:rsid w:val="009D6C52"/>
    <w:rsid w:val="009D7194"/>
    <w:rsid w:val="009D77ED"/>
    <w:rsid w:val="009E0904"/>
    <w:rsid w:val="009E0F2F"/>
    <w:rsid w:val="009E102A"/>
    <w:rsid w:val="009E1FE8"/>
    <w:rsid w:val="009E278D"/>
    <w:rsid w:val="009E286B"/>
    <w:rsid w:val="009E3A52"/>
    <w:rsid w:val="009E481A"/>
    <w:rsid w:val="009E56ED"/>
    <w:rsid w:val="009E5803"/>
    <w:rsid w:val="009E79D6"/>
    <w:rsid w:val="009F0637"/>
    <w:rsid w:val="009F0D71"/>
    <w:rsid w:val="009F1BB7"/>
    <w:rsid w:val="009F2F0F"/>
    <w:rsid w:val="009F37DA"/>
    <w:rsid w:val="009F43F8"/>
    <w:rsid w:val="009F53E6"/>
    <w:rsid w:val="009F5F54"/>
    <w:rsid w:val="00A006CB"/>
    <w:rsid w:val="00A015DD"/>
    <w:rsid w:val="00A03B82"/>
    <w:rsid w:val="00A03D5C"/>
    <w:rsid w:val="00A04436"/>
    <w:rsid w:val="00A04AB8"/>
    <w:rsid w:val="00A04B79"/>
    <w:rsid w:val="00A052DF"/>
    <w:rsid w:val="00A05BDA"/>
    <w:rsid w:val="00A05EF4"/>
    <w:rsid w:val="00A069B3"/>
    <w:rsid w:val="00A06AAE"/>
    <w:rsid w:val="00A06CFE"/>
    <w:rsid w:val="00A07B68"/>
    <w:rsid w:val="00A10100"/>
    <w:rsid w:val="00A121C0"/>
    <w:rsid w:val="00A14048"/>
    <w:rsid w:val="00A14166"/>
    <w:rsid w:val="00A14225"/>
    <w:rsid w:val="00A147F5"/>
    <w:rsid w:val="00A15A9A"/>
    <w:rsid w:val="00A163EB"/>
    <w:rsid w:val="00A1646B"/>
    <w:rsid w:val="00A16FB6"/>
    <w:rsid w:val="00A16FC6"/>
    <w:rsid w:val="00A1705B"/>
    <w:rsid w:val="00A17B0C"/>
    <w:rsid w:val="00A20627"/>
    <w:rsid w:val="00A20FF6"/>
    <w:rsid w:val="00A22913"/>
    <w:rsid w:val="00A231C1"/>
    <w:rsid w:val="00A23A34"/>
    <w:rsid w:val="00A23AF3"/>
    <w:rsid w:val="00A23B30"/>
    <w:rsid w:val="00A25CC2"/>
    <w:rsid w:val="00A273BE"/>
    <w:rsid w:val="00A3060C"/>
    <w:rsid w:val="00A30AFA"/>
    <w:rsid w:val="00A31D9C"/>
    <w:rsid w:val="00A32C39"/>
    <w:rsid w:val="00A342F6"/>
    <w:rsid w:val="00A35CB6"/>
    <w:rsid w:val="00A35CE5"/>
    <w:rsid w:val="00A35E04"/>
    <w:rsid w:val="00A35F3F"/>
    <w:rsid w:val="00A40660"/>
    <w:rsid w:val="00A41B73"/>
    <w:rsid w:val="00A41C9C"/>
    <w:rsid w:val="00A41ECC"/>
    <w:rsid w:val="00A42A95"/>
    <w:rsid w:val="00A42E61"/>
    <w:rsid w:val="00A449AD"/>
    <w:rsid w:val="00A44F50"/>
    <w:rsid w:val="00A4519D"/>
    <w:rsid w:val="00A4574B"/>
    <w:rsid w:val="00A45956"/>
    <w:rsid w:val="00A50558"/>
    <w:rsid w:val="00A5067A"/>
    <w:rsid w:val="00A50788"/>
    <w:rsid w:val="00A508F9"/>
    <w:rsid w:val="00A50A5C"/>
    <w:rsid w:val="00A50EC0"/>
    <w:rsid w:val="00A526DB"/>
    <w:rsid w:val="00A52D4B"/>
    <w:rsid w:val="00A54261"/>
    <w:rsid w:val="00A54909"/>
    <w:rsid w:val="00A554C9"/>
    <w:rsid w:val="00A55925"/>
    <w:rsid w:val="00A56271"/>
    <w:rsid w:val="00A56E0F"/>
    <w:rsid w:val="00A57100"/>
    <w:rsid w:val="00A6029E"/>
    <w:rsid w:val="00A60A41"/>
    <w:rsid w:val="00A61537"/>
    <w:rsid w:val="00A615E7"/>
    <w:rsid w:val="00A616B4"/>
    <w:rsid w:val="00A62937"/>
    <w:rsid w:val="00A62A6B"/>
    <w:rsid w:val="00A63B4E"/>
    <w:rsid w:val="00A659AA"/>
    <w:rsid w:val="00A6614D"/>
    <w:rsid w:val="00A67FE7"/>
    <w:rsid w:val="00A7157B"/>
    <w:rsid w:val="00A7267E"/>
    <w:rsid w:val="00A72E01"/>
    <w:rsid w:val="00A72FCC"/>
    <w:rsid w:val="00A73BE7"/>
    <w:rsid w:val="00A73F27"/>
    <w:rsid w:val="00A744AD"/>
    <w:rsid w:val="00A74879"/>
    <w:rsid w:val="00A749D4"/>
    <w:rsid w:val="00A75006"/>
    <w:rsid w:val="00A750B9"/>
    <w:rsid w:val="00A7597D"/>
    <w:rsid w:val="00A75CDB"/>
    <w:rsid w:val="00A75D09"/>
    <w:rsid w:val="00A767BA"/>
    <w:rsid w:val="00A778AC"/>
    <w:rsid w:val="00A80217"/>
    <w:rsid w:val="00A80378"/>
    <w:rsid w:val="00A8064A"/>
    <w:rsid w:val="00A82527"/>
    <w:rsid w:val="00A836BB"/>
    <w:rsid w:val="00A83A6B"/>
    <w:rsid w:val="00A8674C"/>
    <w:rsid w:val="00A87A32"/>
    <w:rsid w:val="00A903F4"/>
    <w:rsid w:val="00A91698"/>
    <w:rsid w:val="00A91A05"/>
    <w:rsid w:val="00A93C35"/>
    <w:rsid w:val="00A94226"/>
    <w:rsid w:val="00A9466B"/>
    <w:rsid w:val="00A94777"/>
    <w:rsid w:val="00A947E4"/>
    <w:rsid w:val="00A9528B"/>
    <w:rsid w:val="00A95ABE"/>
    <w:rsid w:val="00A96063"/>
    <w:rsid w:val="00A96799"/>
    <w:rsid w:val="00A96881"/>
    <w:rsid w:val="00AA03FD"/>
    <w:rsid w:val="00AA0B99"/>
    <w:rsid w:val="00AA1E77"/>
    <w:rsid w:val="00AA27ED"/>
    <w:rsid w:val="00AA4AEF"/>
    <w:rsid w:val="00AA4BE4"/>
    <w:rsid w:val="00AA4C00"/>
    <w:rsid w:val="00AA5B4A"/>
    <w:rsid w:val="00AA6D30"/>
    <w:rsid w:val="00AA6FC4"/>
    <w:rsid w:val="00AA722B"/>
    <w:rsid w:val="00AA73E1"/>
    <w:rsid w:val="00AA796B"/>
    <w:rsid w:val="00AB0A88"/>
    <w:rsid w:val="00AB0C48"/>
    <w:rsid w:val="00AB0E7F"/>
    <w:rsid w:val="00AB1EE9"/>
    <w:rsid w:val="00AB3251"/>
    <w:rsid w:val="00AB3584"/>
    <w:rsid w:val="00AB431E"/>
    <w:rsid w:val="00AB4B4C"/>
    <w:rsid w:val="00AB4CF5"/>
    <w:rsid w:val="00AB5ADB"/>
    <w:rsid w:val="00AB63C3"/>
    <w:rsid w:val="00AB645C"/>
    <w:rsid w:val="00AB6864"/>
    <w:rsid w:val="00AB7C81"/>
    <w:rsid w:val="00AC04DB"/>
    <w:rsid w:val="00AC0C02"/>
    <w:rsid w:val="00AC2A32"/>
    <w:rsid w:val="00AC38C3"/>
    <w:rsid w:val="00AC42C4"/>
    <w:rsid w:val="00AC44F3"/>
    <w:rsid w:val="00AC45C3"/>
    <w:rsid w:val="00AC47F8"/>
    <w:rsid w:val="00AC7257"/>
    <w:rsid w:val="00AC7B53"/>
    <w:rsid w:val="00AC7C8B"/>
    <w:rsid w:val="00AD09ED"/>
    <w:rsid w:val="00AD1069"/>
    <w:rsid w:val="00AD1D75"/>
    <w:rsid w:val="00AD2017"/>
    <w:rsid w:val="00AD3483"/>
    <w:rsid w:val="00AD3E44"/>
    <w:rsid w:val="00AD546B"/>
    <w:rsid w:val="00AD694F"/>
    <w:rsid w:val="00AD6E11"/>
    <w:rsid w:val="00AD70B3"/>
    <w:rsid w:val="00AD7F2C"/>
    <w:rsid w:val="00AE047C"/>
    <w:rsid w:val="00AE1195"/>
    <w:rsid w:val="00AE1387"/>
    <w:rsid w:val="00AE1554"/>
    <w:rsid w:val="00AE2056"/>
    <w:rsid w:val="00AE3EE1"/>
    <w:rsid w:val="00AE411D"/>
    <w:rsid w:val="00AE425C"/>
    <w:rsid w:val="00AE42AD"/>
    <w:rsid w:val="00AE4386"/>
    <w:rsid w:val="00AE4411"/>
    <w:rsid w:val="00AE4AB8"/>
    <w:rsid w:val="00AE4D3A"/>
    <w:rsid w:val="00AE5966"/>
    <w:rsid w:val="00AE6238"/>
    <w:rsid w:val="00AE651E"/>
    <w:rsid w:val="00AE69EC"/>
    <w:rsid w:val="00AE6A96"/>
    <w:rsid w:val="00AE72CD"/>
    <w:rsid w:val="00AF0DA2"/>
    <w:rsid w:val="00AF25A8"/>
    <w:rsid w:val="00AF2A0C"/>
    <w:rsid w:val="00AF2C6C"/>
    <w:rsid w:val="00AF3F3C"/>
    <w:rsid w:val="00AF4CAE"/>
    <w:rsid w:val="00AF5286"/>
    <w:rsid w:val="00AF52D0"/>
    <w:rsid w:val="00AF5EE1"/>
    <w:rsid w:val="00AF61B4"/>
    <w:rsid w:val="00AF695C"/>
    <w:rsid w:val="00AF73A0"/>
    <w:rsid w:val="00AF7720"/>
    <w:rsid w:val="00AF7FD4"/>
    <w:rsid w:val="00B0172B"/>
    <w:rsid w:val="00B01A2F"/>
    <w:rsid w:val="00B0290B"/>
    <w:rsid w:val="00B034EE"/>
    <w:rsid w:val="00B04562"/>
    <w:rsid w:val="00B04FEE"/>
    <w:rsid w:val="00B060F6"/>
    <w:rsid w:val="00B07651"/>
    <w:rsid w:val="00B103D5"/>
    <w:rsid w:val="00B113B3"/>
    <w:rsid w:val="00B12991"/>
    <w:rsid w:val="00B131CB"/>
    <w:rsid w:val="00B136BF"/>
    <w:rsid w:val="00B137F9"/>
    <w:rsid w:val="00B13CAD"/>
    <w:rsid w:val="00B1472E"/>
    <w:rsid w:val="00B14A24"/>
    <w:rsid w:val="00B14D8F"/>
    <w:rsid w:val="00B14FC2"/>
    <w:rsid w:val="00B1535F"/>
    <w:rsid w:val="00B1656E"/>
    <w:rsid w:val="00B166B8"/>
    <w:rsid w:val="00B16801"/>
    <w:rsid w:val="00B16D28"/>
    <w:rsid w:val="00B16D8D"/>
    <w:rsid w:val="00B1780A"/>
    <w:rsid w:val="00B205D7"/>
    <w:rsid w:val="00B20C2C"/>
    <w:rsid w:val="00B20EAE"/>
    <w:rsid w:val="00B22099"/>
    <w:rsid w:val="00B22386"/>
    <w:rsid w:val="00B225AD"/>
    <w:rsid w:val="00B23E1F"/>
    <w:rsid w:val="00B248A4"/>
    <w:rsid w:val="00B249E5"/>
    <w:rsid w:val="00B25C0F"/>
    <w:rsid w:val="00B26031"/>
    <w:rsid w:val="00B31C06"/>
    <w:rsid w:val="00B32904"/>
    <w:rsid w:val="00B32E83"/>
    <w:rsid w:val="00B330B7"/>
    <w:rsid w:val="00B332D0"/>
    <w:rsid w:val="00B33AE9"/>
    <w:rsid w:val="00B33CED"/>
    <w:rsid w:val="00B35553"/>
    <w:rsid w:val="00B36FE5"/>
    <w:rsid w:val="00B3791D"/>
    <w:rsid w:val="00B4119C"/>
    <w:rsid w:val="00B4246C"/>
    <w:rsid w:val="00B42D8B"/>
    <w:rsid w:val="00B42F03"/>
    <w:rsid w:val="00B439C7"/>
    <w:rsid w:val="00B43DAC"/>
    <w:rsid w:val="00B4456D"/>
    <w:rsid w:val="00B455AA"/>
    <w:rsid w:val="00B461A9"/>
    <w:rsid w:val="00B47175"/>
    <w:rsid w:val="00B4790C"/>
    <w:rsid w:val="00B47ED7"/>
    <w:rsid w:val="00B504CD"/>
    <w:rsid w:val="00B5139B"/>
    <w:rsid w:val="00B51714"/>
    <w:rsid w:val="00B52FA9"/>
    <w:rsid w:val="00B53A21"/>
    <w:rsid w:val="00B54FF3"/>
    <w:rsid w:val="00B55F7D"/>
    <w:rsid w:val="00B55FEE"/>
    <w:rsid w:val="00B56B06"/>
    <w:rsid w:val="00B575AA"/>
    <w:rsid w:val="00B5768D"/>
    <w:rsid w:val="00B57BB9"/>
    <w:rsid w:val="00B617BB"/>
    <w:rsid w:val="00B6192B"/>
    <w:rsid w:val="00B62D61"/>
    <w:rsid w:val="00B62E27"/>
    <w:rsid w:val="00B63E22"/>
    <w:rsid w:val="00B64D43"/>
    <w:rsid w:val="00B65A15"/>
    <w:rsid w:val="00B65B74"/>
    <w:rsid w:val="00B66411"/>
    <w:rsid w:val="00B71E55"/>
    <w:rsid w:val="00B726C6"/>
    <w:rsid w:val="00B733D0"/>
    <w:rsid w:val="00B73BD3"/>
    <w:rsid w:val="00B74CA5"/>
    <w:rsid w:val="00B74CE8"/>
    <w:rsid w:val="00B77ADF"/>
    <w:rsid w:val="00B82759"/>
    <w:rsid w:val="00B827B0"/>
    <w:rsid w:val="00B82C56"/>
    <w:rsid w:val="00B82D1C"/>
    <w:rsid w:val="00B83875"/>
    <w:rsid w:val="00B83AE9"/>
    <w:rsid w:val="00B83FC9"/>
    <w:rsid w:val="00B84EB0"/>
    <w:rsid w:val="00B85403"/>
    <w:rsid w:val="00B85746"/>
    <w:rsid w:val="00B85D2E"/>
    <w:rsid w:val="00B86C49"/>
    <w:rsid w:val="00B86F57"/>
    <w:rsid w:val="00B8786E"/>
    <w:rsid w:val="00B9246C"/>
    <w:rsid w:val="00B9265D"/>
    <w:rsid w:val="00B928F0"/>
    <w:rsid w:val="00B93189"/>
    <w:rsid w:val="00B937D1"/>
    <w:rsid w:val="00B94BD8"/>
    <w:rsid w:val="00B94E37"/>
    <w:rsid w:val="00B951E8"/>
    <w:rsid w:val="00B952A2"/>
    <w:rsid w:val="00B95A17"/>
    <w:rsid w:val="00B96347"/>
    <w:rsid w:val="00B966F1"/>
    <w:rsid w:val="00B971C1"/>
    <w:rsid w:val="00B97DA5"/>
    <w:rsid w:val="00BA03C2"/>
    <w:rsid w:val="00BA05C6"/>
    <w:rsid w:val="00BA0966"/>
    <w:rsid w:val="00BA1562"/>
    <w:rsid w:val="00BA17EE"/>
    <w:rsid w:val="00BA2124"/>
    <w:rsid w:val="00BA2BE0"/>
    <w:rsid w:val="00BA2D05"/>
    <w:rsid w:val="00BA4CC6"/>
    <w:rsid w:val="00BA5E2E"/>
    <w:rsid w:val="00BA5F66"/>
    <w:rsid w:val="00BA6620"/>
    <w:rsid w:val="00BA7653"/>
    <w:rsid w:val="00BA7A32"/>
    <w:rsid w:val="00BA7E85"/>
    <w:rsid w:val="00BB022E"/>
    <w:rsid w:val="00BB0406"/>
    <w:rsid w:val="00BB0DCB"/>
    <w:rsid w:val="00BB22BE"/>
    <w:rsid w:val="00BB2ED9"/>
    <w:rsid w:val="00BB35DD"/>
    <w:rsid w:val="00BB474F"/>
    <w:rsid w:val="00BB5306"/>
    <w:rsid w:val="00BB72C4"/>
    <w:rsid w:val="00BC2122"/>
    <w:rsid w:val="00BC2C83"/>
    <w:rsid w:val="00BC4A5D"/>
    <w:rsid w:val="00BC5B06"/>
    <w:rsid w:val="00BC5CC1"/>
    <w:rsid w:val="00BC5D18"/>
    <w:rsid w:val="00BC74F1"/>
    <w:rsid w:val="00BC7CB2"/>
    <w:rsid w:val="00BC7F6F"/>
    <w:rsid w:val="00BD0230"/>
    <w:rsid w:val="00BD2643"/>
    <w:rsid w:val="00BD2E31"/>
    <w:rsid w:val="00BD4321"/>
    <w:rsid w:val="00BD51D4"/>
    <w:rsid w:val="00BD662E"/>
    <w:rsid w:val="00BD690F"/>
    <w:rsid w:val="00BD6AC2"/>
    <w:rsid w:val="00BD6BE3"/>
    <w:rsid w:val="00BD737F"/>
    <w:rsid w:val="00BD7992"/>
    <w:rsid w:val="00BE032B"/>
    <w:rsid w:val="00BE0E83"/>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959"/>
    <w:rsid w:val="00BF5B7E"/>
    <w:rsid w:val="00BF5DD0"/>
    <w:rsid w:val="00BF6A0F"/>
    <w:rsid w:val="00BF78D5"/>
    <w:rsid w:val="00BF7FC6"/>
    <w:rsid w:val="00C00524"/>
    <w:rsid w:val="00C00756"/>
    <w:rsid w:val="00C00C80"/>
    <w:rsid w:val="00C018DD"/>
    <w:rsid w:val="00C01C3C"/>
    <w:rsid w:val="00C01D3B"/>
    <w:rsid w:val="00C0310A"/>
    <w:rsid w:val="00C035F1"/>
    <w:rsid w:val="00C04871"/>
    <w:rsid w:val="00C054A8"/>
    <w:rsid w:val="00C057DB"/>
    <w:rsid w:val="00C05F8F"/>
    <w:rsid w:val="00C116AD"/>
    <w:rsid w:val="00C12E7F"/>
    <w:rsid w:val="00C134B6"/>
    <w:rsid w:val="00C13A53"/>
    <w:rsid w:val="00C14C37"/>
    <w:rsid w:val="00C15D19"/>
    <w:rsid w:val="00C168F7"/>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211"/>
    <w:rsid w:val="00C34A83"/>
    <w:rsid w:val="00C35889"/>
    <w:rsid w:val="00C36024"/>
    <w:rsid w:val="00C37C4B"/>
    <w:rsid w:val="00C40BDA"/>
    <w:rsid w:val="00C40D2F"/>
    <w:rsid w:val="00C41104"/>
    <w:rsid w:val="00C4398A"/>
    <w:rsid w:val="00C44877"/>
    <w:rsid w:val="00C465A7"/>
    <w:rsid w:val="00C500DC"/>
    <w:rsid w:val="00C51235"/>
    <w:rsid w:val="00C51453"/>
    <w:rsid w:val="00C519F9"/>
    <w:rsid w:val="00C51D0F"/>
    <w:rsid w:val="00C51F55"/>
    <w:rsid w:val="00C526F3"/>
    <w:rsid w:val="00C55163"/>
    <w:rsid w:val="00C5532D"/>
    <w:rsid w:val="00C55E7D"/>
    <w:rsid w:val="00C561BD"/>
    <w:rsid w:val="00C57147"/>
    <w:rsid w:val="00C57174"/>
    <w:rsid w:val="00C572B6"/>
    <w:rsid w:val="00C60590"/>
    <w:rsid w:val="00C60CB8"/>
    <w:rsid w:val="00C60D0F"/>
    <w:rsid w:val="00C61930"/>
    <w:rsid w:val="00C623BA"/>
    <w:rsid w:val="00C626E3"/>
    <w:rsid w:val="00C64047"/>
    <w:rsid w:val="00C6471D"/>
    <w:rsid w:val="00C65A6F"/>
    <w:rsid w:val="00C65FF1"/>
    <w:rsid w:val="00C66B7E"/>
    <w:rsid w:val="00C672AE"/>
    <w:rsid w:val="00C67825"/>
    <w:rsid w:val="00C67E4C"/>
    <w:rsid w:val="00C70D52"/>
    <w:rsid w:val="00C7115E"/>
    <w:rsid w:val="00C711A3"/>
    <w:rsid w:val="00C7126D"/>
    <w:rsid w:val="00C71694"/>
    <w:rsid w:val="00C719B6"/>
    <w:rsid w:val="00C71A95"/>
    <w:rsid w:val="00C72315"/>
    <w:rsid w:val="00C72344"/>
    <w:rsid w:val="00C73A3C"/>
    <w:rsid w:val="00C73C40"/>
    <w:rsid w:val="00C73D42"/>
    <w:rsid w:val="00C740F8"/>
    <w:rsid w:val="00C74A59"/>
    <w:rsid w:val="00C75465"/>
    <w:rsid w:val="00C75648"/>
    <w:rsid w:val="00C75875"/>
    <w:rsid w:val="00C763C8"/>
    <w:rsid w:val="00C76B2C"/>
    <w:rsid w:val="00C76C78"/>
    <w:rsid w:val="00C76DF7"/>
    <w:rsid w:val="00C77C09"/>
    <w:rsid w:val="00C80478"/>
    <w:rsid w:val="00C80AC1"/>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7B9"/>
    <w:rsid w:val="00C938A3"/>
    <w:rsid w:val="00C939B6"/>
    <w:rsid w:val="00C960D6"/>
    <w:rsid w:val="00C96BB9"/>
    <w:rsid w:val="00C96E17"/>
    <w:rsid w:val="00C9738D"/>
    <w:rsid w:val="00C978EF"/>
    <w:rsid w:val="00C979B4"/>
    <w:rsid w:val="00C97EB9"/>
    <w:rsid w:val="00CA08E0"/>
    <w:rsid w:val="00CA1092"/>
    <w:rsid w:val="00CA1771"/>
    <w:rsid w:val="00CA1902"/>
    <w:rsid w:val="00CA32EF"/>
    <w:rsid w:val="00CA3C23"/>
    <w:rsid w:val="00CA46FF"/>
    <w:rsid w:val="00CA5E75"/>
    <w:rsid w:val="00CA6D41"/>
    <w:rsid w:val="00CA71D8"/>
    <w:rsid w:val="00CA71DF"/>
    <w:rsid w:val="00CA7A13"/>
    <w:rsid w:val="00CB1802"/>
    <w:rsid w:val="00CB185F"/>
    <w:rsid w:val="00CB27D6"/>
    <w:rsid w:val="00CB2A7B"/>
    <w:rsid w:val="00CB4CFF"/>
    <w:rsid w:val="00CB5138"/>
    <w:rsid w:val="00CB527D"/>
    <w:rsid w:val="00CB6F4D"/>
    <w:rsid w:val="00CB71FD"/>
    <w:rsid w:val="00CB720D"/>
    <w:rsid w:val="00CC0086"/>
    <w:rsid w:val="00CC159B"/>
    <w:rsid w:val="00CC2940"/>
    <w:rsid w:val="00CC3364"/>
    <w:rsid w:val="00CC342B"/>
    <w:rsid w:val="00CC4ACD"/>
    <w:rsid w:val="00CC5607"/>
    <w:rsid w:val="00CC5B29"/>
    <w:rsid w:val="00CC5CE6"/>
    <w:rsid w:val="00CC6C6D"/>
    <w:rsid w:val="00CC7918"/>
    <w:rsid w:val="00CC7931"/>
    <w:rsid w:val="00CD0986"/>
    <w:rsid w:val="00CD1CDE"/>
    <w:rsid w:val="00CD237C"/>
    <w:rsid w:val="00CD24BC"/>
    <w:rsid w:val="00CD2964"/>
    <w:rsid w:val="00CD371A"/>
    <w:rsid w:val="00CD3B91"/>
    <w:rsid w:val="00CD4E34"/>
    <w:rsid w:val="00CD67EA"/>
    <w:rsid w:val="00CD69B4"/>
    <w:rsid w:val="00CD6C96"/>
    <w:rsid w:val="00CD783D"/>
    <w:rsid w:val="00CD7C08"/>
    <w:rsid w:val="00CD7F03"/>
    <w:rsid w:val="00CE0AE1"/>
    <w:rsid w:val="00CE18BB"/>
    <w:rsid w:val="00CE1A30"/>
    <w:rsid w:val="00CE1F6B"/>
    <w:rsid w:val="00CE36A5"/>
    <w:rsid w:val="00CE5431"/>
    <w:rsid w:val="00CE61EA"/>
    <w:rsid w:val="00CE645D"/>
    <w:rsid w:val="00CE74AB"/>
    <w:rsid w:val="00CE79A3"/>
    <w:rsid w:val="00CF0EC4"/>
    <w:rsid w:val="00CF13A0"/>
    <w:rsid w:val="00CF1403"/>
    <w:rsid w:val="00CF142E"/>
    <w:rsid w:val="00CF1DB4"/>
    <w:rsid w:val="00CF218C"/>
    <w:rsid w:val="00CF47BF"/>
    <w:rsid w:val="00CF55CF"/>
    <w:rsid w:val="00CF6D51"/>
    <w:rsid w:val="00CF795A"/>
    <w:rsid w:val="00D00781"/>
    <w:rsid w:val="00D00977"/>
    <w:rsid w:val="00D0230D"/>
    <w:rsid w:val="00D029E3"/>
    <w:rsid w:val="00D02F91"/>
    <w:rsid w:val="00D03C16"/>
    <w:rsid w:val="00D04006"/>
    <w:rsid w:val="00D04143"/>
    <w:rsid w:val="00D04EC2"/>
    <w:rsid w:val="00D05290"/>
    <w:rsid w:val="00D06638"/>
    <w:rsid w:val="00D10772"/>
    <w:rsid w:val="00D10F71"/>
    <w:rsid w:val="00D11462"/>
    <w:rsid w:val="00D1205B"/>
    <w:rsid w:val="00D1273A"/>
    <w:rsid w:val="00D129E0"/>
    <w:rsid w:val="00D133AA"/>
    <w:rsid w:val="00D13829"/>
    <w:rsid w:val="00D1415A"/>
    <w:rsid w:val="00D14D61"/>
    <w:rsid w:val="00D14DFC"/>
    <w:rsid w:val="00D15646"/>
    <w:rsid w:val="00D16732"/>
    <w:rsid w:val="00D20167"/>
    <w:rsid w:val="00D203AD"/>
    <w:rsid w:val="00D20F47"/>
    <w:rsid w:val="00D213EF"/>
    <w:rsid w:val="00D21F5F"/>
    <w:rsid w:val="00D223F7"/>
    <w:rsid w:val="00D22A11"/>
    <w:rsid w:val="00D23E69"/>
    <w:rsid w:val="00D2435A"/>
    <w:rsid w:val="00D246D0"/>
    <w:rsid w:val="00D24DB0"/>
    <w:rsid w:val="00D25D40"/>
    <w:rsid w:val="00D25E47"/>
    <w:rsid w:val="00D2759A"/>
    <w:rsid w:val="00D278A0"/>
    <w:rsid w:val="00D27A15"/>
    <w:rsid w:val="00D30F81"/>
    <w:rsid w:val="00D31B98"/>
    <w:rsid w:val="00D32580"/>
    <w:rsid w:val="00D33A48"/>
    <w:rsid w:val="00D33DD0"/>
    <w:rsid w:val="00D35A52"/>
    <w:rsid w:val="00D3635A"/>
    <w:rsid w:val="00D366C5"/>
    <w:rsid w:val="00D375A8"/>
    <w:rsid w:val="00D37A48"/>
    <w:rsid w:val="00D37BDE"/>
    <w:rsid w:val="00D37C5F"/>
    <w:rsid w:val="00D37D1B"/>
    <w:rsid w:val="00D4009B"/>
    <w:rsid w:val="00D406C2"/>
    <w:rsid w:val="00D40AB7"/>
    <w:rsid w:val="00D41909"/>
    <w:rsid w:val="00D42B45"/>
    <w:rsid w:val="00D43621"/>
    <w:rsid w:val="00D43FAB"/>
    <w:rsid w:val="00D441B6"/>
    <w:rsid w:val="00D4474E"/>
    <w:rsid w:val="00D454EC"/>
    <w:rsid w:val="00D459EB"/>
    <w:rsid w:val="00D45B29"/>
    <w:rsid w:val="00D45CE7"/>
    <w:rsid w:val="00D46315"/>
    <w:rsid w:val="00D46BFF"/>
    <w:rsid w:val="00D46EB9"/>
    <w:rsid w:val="00D4744B"/>
    <w:rsid w:val="00D47C7D"/>
    <w:rsid w:val="00D47FAE"/>
    <w:rsid w:val="00D50033"/>
    <w:rsid w:val="00D50813"/>
    <w:rsid w:val="00D50BC4"/>
    <w:rsid w:val="00D50E8C"/>
    <w:rsid w:val="00D50F82"/>
    <w:rsid w:val="00D51D7F"/>
    <w:rsid w:val="00D53865"/>
    <w:rsid w:val="00D538AD"/>
    <w:rsid w:val="00D54503"/>
    <w:rsid w:val="00D54DC2"/>
    <w:rsid w:val="00D57E0D"/>
    <w:rsid w:val="00D60BE0"/>
    <w:rsid w:val="00D61C30"/>
    <w:rsid w:val="00D625FF"/>
    <w:rsid w:val="00D62801"/>
    <w:rsid w:val="00D62AEA"/>
    <w:rsid w:val="00D62C46"/>
    <w:rsid w:val="00D62E74"/>
    <w:rsid w:val="00D6398E"/>
    <w:rsid w:val="00D639C7"/>
    <w:rsid w:val="00D63AB5"/>
    <w:rsid w:val="00D63D58"/>
    <w:rsid w:val="00D63DCE"/>
    <w:rsid w:val="00D65A8C"/>
    <w:rsid w:val="00D70078"/>
    <w:rsid w:val="00D70EE6"/>
    <w:rsid w:val="00D7139A"/>
    <w:rsid w:val="00D7203A"/>
    <w:rsid w:val="00D722DB"/>
    <w:rsid w:val="00D7236C"/>
    <w:rsid w:val="00D731CD"/>
    <w:rsid w:val="00D742F5"/>
    <w:rsid w:val="00D77280"/>
    <w:rsid w:val="00D8001F"/>
    <w:rsid w:val="00D802FA"/>
    <w:rsid w:val="00D80DD1"/>
    <w:rsid w:val="00D818B1"/>
    <w:rsid w:val="00D8199C"/>
    <w:rsid w:val="00D8292A"/>
    <w:rsid w:val="00D82BDA"/>
    <w:rsid w:val="00D84E45"/>
    <w:rsid w:val="00D84EFD"/>
    <w:rsid w:val="00D86438"/>
    <w:rsid w:val="00D86683"/>
    <w:rsid w:val="00D86CBE"/>
    <w:rsid w:val="00D87B08"/>
    <w:rsid w:val="00D900C0"/>
    <w:rsid w:val="00D9077D"/>
    <w:rsid w:val="00D907D2"/>
    <w:rsid w:val="00D92403"/>
    <w:rsid w:val="00D92632"/>
    <w:rsid w:val="00D92C9D"/>
    <w:rsid w:val="00D933BF"/>
    <w:rsid w:val="00D9416A"/>
    <w:rsid w:val="00D945E4"/>
    <w:rsid w:val="00D94916"/>
    <w:rsid w:val="00D9641E"/>
    <w:rsid w:val="00D96466"/>
    <w:rsid w:val="00D96E1A"/>
    <w:rsid w:val="00D97516"/>
    <w:rsid w:val="00D975DF"/>
    <w:rsid w:val="00D97A3C"/>
    <w:rsid w:val="00DA037D"/>
    <w:rsid w:val="00DA095D"/>
    <w:rsid w:val="00DA135F"/>
    <w:rsid w:val="00DA1A78"/>
    <w:rsid w:val="00DA2508"/>
    <w:rsid w:val="00DA3440"/>
    <w:rsid w:val="00DA36D8"/>
    <w:rsid w:val="00DA4076"/>
    <w:rsid w:val="00DA44AC"/>
    <w:rsid w:val="00DA47FC"/>
    <w:rsid w:val="00DA5C3B"/>
    <w:rsid w:val="00DA6534"/>
    <w:rsid w:val="00DA6EE7"/>
    <w:rsid w:val="00DA782E"/>
    <w:rsid w:val="00DB1067"/>
    <w:rsid w:val="00DB2336"/>
    <w:rsid w:val="00DB25D5"/>
    <w:rsid w:val="00DB2BF6"/>
    <w:rsid w:val="00DB4A6E"/>
    <w:rsid w:val="00DB4C50"/>
    <w:rsid w:val="00DB4E71"/>
    <w:rsid w:val="00DB586D"/>
    <w:rsid w:val="00DB59A0"/>
    <w:rsid w:val="00DB5E46"/>
    <w:rsid w:val="00DB6130"/>
    <w:rsid w:val="00DB68B0"/>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7018"/>
    <w:rsid w:val="00DC7B94"/>
    <w:rsid w:val="00DC7D8D"/>
    <w:rsid w:val="00DC7F3E"/>
    <w:rsid w:val="00DD0636"/>
    <w:rsid w:val="00DD1162"/>
    <w:rsid w:val="00DD132F"/>
    <w:rsid w:val="00DD252D"/>
    <w:rsid w:val="00DD2C42"/>
    <w:rsid w:val="00DD32A8"/>
    <w:rsid w:val="00DD3E4B"/>
    <w:rsid w:val="00DD4ADA"/>
    <w:rsid w:val="00DD5B10"/>
    <w:rsid w:val="00DD5B68"/>
    <w:rsid w:val="00DD5CE3"/>
    <w:rsid w:val="00DD6F8B"/>
    <w:rsid w:val="00DD709A"/>
    <w:rsid w:val="00DE0637"/>
    <w:rsid w:val="00DE0A61"/>
    <w:rsid w:val="00DE1093"/>
    <w:rsid w:val="00DE25E2"/>
    <w:rsid w:val="00DE448A"/>
    <w:rsid w:val="00DE6186"/>
    <w:rsid w:val="00DE64B9"/>
    <w:rsid w:val="00DE6746"/>
    <w:rsid w:val="00DE6DBB"/>
    <w:rsid w:val="00DF07DA"/>
    <w:rsid w:val="00DF0BB0"/>
    <w:rsid w:val="00DF283E"/>
    <w:rsid w:val="00DF2F6A"/>
    <w:rsid w:val="00DF3A46"/>
    <w:rsid w:val="00DF4CEB"/>
    <w:rsid w:val="00DF5C91"/>
    <w:rsid w:val="00DF62FD"/>
    <w:rsid w:val="00DF6535"/>
    <w:rsid w:val="00DF6AF7"/>
    <w:rsid w:val="00DF70AC"/>
    <w:rsid w:val="00DF711A"/>
    <w:rsid w:val="00DF7382"/>
    <w:rsid w:val="00DF738D"/>
    <w:rsid w:val="00E00035"/>
    <w:rsid w:val="00E00325"/>
    <w:rsid w:val="00E0050C"/>
    <w:rsid w:val="00E021E0"/>
    <w:rsid w:val="00E022DE"/>
    <w:rsid w:val="00E02B26"/>
    <w:rsid w:val="00E02F9C"/>
    <w:rsid w:val="00E03267"/>
    <w:rsid w:val="00E03430"/>
    <w:rsid w:val="00E042C4"/>
    <w:rsid w:val="00E07F81"/>
    <w:rsid w:val="00E07FD8"/>
    <w:rsid w:val="00E102DE"/>
    <w:rsid w:val="00E1174C"/>
    <w:rsid w:val="00E1187E"/>
    <w:rsid w:val="00E124CF"/>
    <w:rsid w:val="00E124DC"/>
    <w:rsid w:val="00E13D04"/>
    <w:rsid w:val="00E149B7"/>
    <w:rsid w:val="00E15537"/>
    <w:rsid w:val="00E1574E"/>
    <w:rsid w:val="00E172FB"/>
    <w:rsid w:val="00E17C86"/>
    <w:rsid w:val="00E20EA6"/>
    <w:rsid w:val="00E214FF"/>
    <w:rsid w:val="00E21BC7"/>
    <w:rsid w:val="00E22112"/>
    <w:rsid w:val="00E2226D"/>
    <w:rsid w:val="00E245AF"/>
    <w:rsid w:val="00E24D6C"/>
    <w:rsid w:val="00E24DF3"/>
    <w:rsid w:val="00E25014"/>
    <w:rsid w:val="00E258DD"/>
    <w:rsid w:val="00E261B4"/>
    <w:rsid w:val="00E274FA"/>
    <w:rsid w:val="00E27753"/>
    <w:rsid w:val="00E278F7"/>
    <w:rsid w:val="00E300D0"/>
    <w:rsid w:val="00E313AC"/>
    <w:rsid w:val="00E31BF0"/>
    <w:rsid w:val="00E3239D"/>
    <w:rsid w:val="00E3375E"/>
    <w:rsid w:val="00E359AA"/>
    <w:rsid w:val="00E37CBB"/>
    <w:rsid w:val="00E40924"/>
    <w:rsid w:val="00E4151C"/>
    <w:rsid w:val="00E41803"/>
    <w:rsid w:val="00E41956"/>
    <w:rsid w:val="00E41C80"/>
    <w:rsid w:val="00E421A5"/>
    <w:rsid w:val="00E43EAB"/>
    <w:rsid w:val="00E44067"/>
    <w:rsid w:val="00E441CB"/>
    <w:rsid w:val="00E44DC2"/>
    <w:rsid w:val="00E4605D"/>
    <w:rsid w:val="00E46ED8"/>
    <w:rsid w:val="00E509AF"/>
    <w:rsid w:val="00E50EBF"/>
    <w:rsid w:val="00E51FCF"/>
    <w:rsid w:val="00E53020"/>
    <w:rsid w:val="00E533E9"/>
    <w:rsid w:val="00E5465F"/>
    <w:rsid w:val="00E559B2"/>
    <w:rsid w:val="00E55AF1"/>
    <w:rsid w:val="00E560A6"/>
    <w:rsid w:val="00E56CA3"/>
    <w:rsid w:val="00E60052"/>
    <w:rsid w:val="00E61E28"/>
    <w:rsid w:val="00E64B44"/>
    <w:rsid w:val="00E674C0"/>
    <w:rsid w:val="00E701D3"/>
    <w:rsid w:val="00E70317"/>
    <w:rsid w:val="00E708FA"/>
    <w:rsid w:val="00E70B42"/>
    <w:rsid w:val="00E71BA9"/>
    <w:rsid w:val="00E720DB"/>
    <w:rsid w:val="00E72496"/>
    <w:rsid w:val="00E72554"/>
    <w:rsid w:val="00E726B9"/>
    <w:rsid w:val="00E72C45"/>
    <w:rsid w:val="00E733E7"/>
    <w:rsid w:val="00E73457"/>
    <w:rsid w:val="00E75AFF"/>
    <w:rsid w:val="00E760E3"/>
    <w:rsid w:val="00E7615D"/>
    <w:rsid w:val="00E777F7"/>
    <w:rsid w:val="00E7788E"/>
    <w:rsid w:val="00E80686"/>
    <w:rsid w:val="00E837CD"/>
    <w:rsid w:val="00E83C82"/>
    <w:rsid w:val="00E84563"/>
    <w:rsid w:val="00E85B0D"/>
    <w:rsid w:val="00E863A4"/>
    <w:rsid w:val="00E86B2A"/>
    <w:rsid w:val="00E90068"/>
    <w:rsid w:val="00E91439"/>
    <w:rsid w:val="00E92215"/>
    <w:rsid w:val="00E92FEB"/>
    <w:rsid w:val="00E93602"/>
    <w:rsid w:val="00E93750"/>
    <w:rsid w:val="00E94B04"/>
    <w:rsid w:val="00E94BCD"/>
    <w:rsid w:val="00E94CF6"/>
    <w:rsid w:val="00E956AC"/>
    <w:rsid w:val="00E963D7"/>
    <w:rsid w:val="00E96DEB"/>
    <w:rsid w:val="00E979F6"/>
    <w:rsid w:val="00EA0ABD"/>
    <w:rsid w:val="00EA0D71"/>
    <w:rsid w:val="00EA1B0A"/>
    <w:rsid w:val="00EA25F1"/>
    <w:rsid w:val="00EA460F"/>
    <w:rsid w:val="00EA4C76"/>
    <w:rsid w:val="00EA5902"/>
    <w:rsid w:val="00EA5E35"/>
    <w:rsid w:val="00EA7546"/>
    <w:rsid w:val="00EA7C60"/>
    <w:rsid w:val="00EB023C"/>
    <w:rsid w:val="00EB050B"/>
    <w:rsid w:val="00EB094F"/>
    <w:rsid w:val="00EB3837"/>
    <w:rsid w:val="00EB4080"/>
    <w:rsid w:val="00EB42B4"/>
    <w:rsid w:val="00EB49CF"/>
    <w:rsid w:val="00EB4AE3"/>
    <w:rsid w:val="00EB5447"/>
    <w:rsid w:val="00EB71C3"/>
    <w:rsid w:val="00EB7E85"/>
    <w:rsid w:val="00EC2087"/>
    <w:rsid w:val="00EC213D"/>
    <w:rsid w:val="00EC2459"/>
    <w:rsid w:val="00EC394E"/>
    <w:rsid w:val="00EC4483"/>
    <w:rsid w:val="00EC54D6"/>
    <w:rsid w:val="00EC5B50"/>
    <w:rsid w:val="00EC61FF"/>
    <w:rsid w:val="00ED0673"/>
    <w:rsid w:val="00ED0FD4"/>
    <w:rsid w:val="00ED14BD"/>
    <w:rsid w:val="00ED15F6"/>
    <w:rsid w:val="00ED3A27"/>
    <w:rsid w:val="00ED3A41"/>
    <w:rsid w:val="00ED3D8A"/>
    <w:rsid w:val="00ED4893"/>
    <w:rsid w:val="00ED4E45"/>
    <w:rsid w:val="00ED5317"/>
    <w:rsid w:val="00ED55F6"/>
    <w:rsid w:val="00ED6481"/>
    <w:rsid w:val="00ED665B"/>
    <w:rsid w:val="00ED6B67"/>
    <w:rsid w:val="00ED6E8E"/>
    <w:rsid w:val="00ED7A03"/>
    <w:rsid w:val="00EE14C9"/>
    <w:rsid w:val="00EE1889"/>
    <w:rsid w:val="00EE204C"/>
    <w:rsid w:val="00EE2E6A"/>
    <w:rsid w:val="00EE42FF"/>
    <w:rsid w:val="00EE45D4"/>
    <w:rsid w:val="00EE53EA"/>
    <w:rsid w:val="00EE621D"/>
    <w:rsid w:val="00EE7E35"/>
    <w:rsid w:val="00EE7FF7"/>
    <w:rsid w:val="00EF0199"/>
    <w:rsid w:val="00EF0467"/>
    <w:rsid w:val="00EF0AA6"/>
    <w:rsid w:val="00EF0F0F"/>
    <w:rsid w:val="00EF13F6"/>
    <w:rsid w:val="00EF176B"/>
    <w:rsid w:val="00EF2F30"/>
    <w:rsid w:val="00EF2F4B"/>
    <w:rsid w:val="00EF41F2"/>
    <w:rsid w:val="00EF4B46"/>
    <w:rsid w:val="00EF57D4"/>
    <w:rsid w:val="00EF5A59"/>
    <w:rsid w:val="00EF6611"/>
    <w:rsid w:val="00EF69E9"/>
    <w:rsid w:val="00EF6B2D"/>
    <w:rsid w:val="00EF7912"/>
    <w:rsid w:val="00EF7A67"/>
    <w:rsid w:val="00EF7E1B"/>
    <w:rsid w:val="00F004CE"/>
    <w:rsid w:val="00F005B3"/>
    <w:rsid w:val="00F00E3F"/>
    <w:rsid w:val="00F01489"/>
    <w:rsid w:val="00F01917"/>
    <w:rsid w:val="00F01BB4"/>
    <w:rsid w:val="00F0215C"/>
    <w:rsid w:val="00F02DB3"/>
    <w:rsid w:val="00F0397D"/>
    <w:rsid w:val="00F04A9D"/>
    <w:rsid w:val="00F04ABE"/>
    <w:rsid w:val="00F04D4C"/>
    <w:rsid w:val="00F0590F"/>
    <w:rsid w:val="00F05D99"/>
    <w:rsid w:val="00F06072"/>
    <w:rsid w:val="00F068F5"/>
    <w:rsid w:val="00F0745D"/>
    <w:rsid w:val="00F1003C"/>
    <w:rsid w:val="00F1327D"/>
    <w:rsid w:val="00F14934"/>
    <w:rsid w:val="00F1521E"/>
    <w:rsid w:val="00F16446"/>
    <w:rsid w:val="00F233DE"/>
    <w:rsid w:val="00F23E76"/>
    <w:rsid w:val="00F24120"/>
    <w:rsid w:val="00F24784"/>
    <w:rsid w:val="00F24BE3"/>
    <w:rsid w:val="00F25CB7"/>
    <w:rsid w:val="00F263D6"/>
    <w:rsid w:val="00F26535"/>
    <w:rsid w:val="00F2654E"/>
    <w:rsid w:val="00F271EE"/>
    <w:rsid w:val="00F27989"/>
    <w:rsid w:val="00F304D6"/>
    <w:rsid w:val="00F32F7B"/>
    <w:rsid w:val="00F339A6"/>
    <w:rsid w:val="00F3457B"/>
    <w:rsid w:val="00F368C2"/>
    <w:rsid w:val="00F371EB"/>
    <w:rsid w:val="00F375A9"/>
    <w:rsid w:val="00F37659"/>
    <w:rsid w:val="00F4275F"/>
    <w:rsid w:val="00F42DD3"/>
    <w:rsid w:val="00F43C80"/>
    <w:rsid w:val="00F4402C"/>
    <w:rsid w:val="00F443DB"/>
    <w:rsid w:val="00F444E4"/>
    <w:rsid w:val="00F50AED"/>
    <w:rsid w:val="00F50BD1"/>
    <w:rsid w:val="00F50FF9"/>
    <w:rsid w:val="00F51742"/>
    <w:rsid w:val="00F51835"/>
    <w:rsid w:val="00F520AE"/>
    <w:rsid w:val="00F53924"/>
    <w:rsid w:val="00F5394C"/>
    <w:rsid w:val="00F53B10"/>
    <w:rsid w:val="00F53BAD"/>
    <w:rsid w:val="00F54220"/>
    <w:rsid w:val="00F55D34"/>
    <w:rsid w:val="00F561CD"/>
    <w:rsid w:val="00F579A8"/>
    <w:rsid w:val="00F60419"/>
    <w:rsid w:val="00F6063B"/>
    <w:rsid w:val="00F6075B"/>
    <w:rsid w:val="00F60B54"/>
    <w:rsid w:val="00F612F3"/>
    <w:rsid w:val="00F6267A"/>
    <w:rsid w:val="00F63006"/>
    <w:rsid w:val="00F632DE"/>
    <w:rsid w:val="00F635F9"/>
    <w:rsid w:val="00F6535C"/>
    <w:rsid w:val="00F66D29"/>
    <w:rsid w:val="00F66DAD"/>
    <w:rsid w:val="00F67235"/>
    <w:rsid w:val="00F67757"/>
    <w:rsid w:val="00F679EF"/>
    <w:rsid w:val="00F70B5D"/>
    <w:rsid w:val="00F71081"/>
    <w:rsid w:val="00F7127A"/>
    <w:rsid w:val="00F715BD"/>
    <w:rsid w:val="00F71EA0"/>
    <w:rsid w:val="00F73C17"/>
    <w:rsid w:val="00F74702"/>
    <w:rsid w:val="00F74AB4"/>
    <w:rsid w:val="00F75092"/>
    <w:rsid w:val="00F7657A"/>
    <w:rsid w:val="00F76A03"/>
    <w:rsid w:val="00F76F10"/>
    <w:rsid w:val="00F77870"/>
    <w:rsid w:val="00F8031F"/>
    <w:rsid w:val="00F804DF"/>
    <w:rsid w:val="00F808CB"/>
    <w:rsid w:val="00F80B4D"/>
    <w:rsid w:val="00F811EF"/>
    <w:rsid w:val="00F818A0"/>
    <w:rsid w:val="00F81E88"/>
    <w:rsid w:val="00F82B22"/>
    <w:rsid w:val="00F82F9A"/>
    <w:rsid w:val="00F830F5"/>
    <w:rsid w:val="00F83456"/>
    <w:rsid w:val="00F84483"/>
    <w:rsid w:val="00F84BD7"/>
    <w:rsid w:val="00F8513E"/>
    <w:rsid w:val="00F85C68"/>
    <w:rsid w:val="00F861DC"/>
    <w:rsid w:val="00F900E3"/>
    <w:rsid w:val="00F91A95"/>
    <w:rsid w:val="00F920C0"/>
    <w:rsid w:val="00F92D3C"/>
    <w:rsid w:val="00F944CD"/>
    <w:rsid w:val="00F94BEE"/>
    <w:rsid w:val="00F94D48"/>
    <w:rsid w:val="00F9652E"/>
    <w:rsid w:val="00F9681E"/>
    <w:rsid w:val="00F97323"/>
    <w:rsid w:val="00F97600"/>
    <w:rsid w:val="00F97B69"/>
    <w:rsid w:val="00FA03A9"/>
    <w:rsid w:val="00FA11D1"/>
    <w:rsid w:val="00FA2665"/>
    <w:rsid w:val="00FA2BAA"/>
    <w:rsid w:val="00FA318A"/>
    <w:rsid w:val="00FA677F"/>
    <w:rsid w:val="00FB02BD"/>
    <w:rsid w:val="00FB1FC5"/>
    <w:rsid w:val="00FB27E0"/>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628F"/>
    <w:rsid w:val="00FC64FC"/>
    <w:rsid w:val="00FC72D1"/>
    <w:rsid w:val="00FC7DFF"/>
    <w:rsid w:val="00FD1B1B"/>
    <w:rsid w:val="00FD3899"/>
    <w:rsid w:val="00FD4257"/>
    <w:rsid w:val="00FD4A38"/>
    <w:rsid w:val="00FD6296"/>
    <w:rsid w:val="00FD7A4B"/>
    <w:rsid w:val="00FE16ED"/>
    <w:rsid w:val="00FE1B03"/>
    <w:rsid w:val="00FE2091"/>
    <w:rsid w:val="00FE2D57"/>
    <w:rsid w:val="00FE3B68"/>
    <w:rsid w:val="00FE3C59"/>
    <w:rsid w:val="00FE4017"/>
    <w:rsid w:val="00FE4306"/>
    <w:rsid w:val="00FE44F7"/>
    <w:rsid w:val="00FE498D"/>
    <w:rsid w:val="00FE7DC1"/>
    <w:rsid w:val="00FF0472"/>
    <w:rsid w:val="00FF14DE"/>
    <w:rsid w:val="00FF481C"/>
    <w:rsid w:val="00FF48AE"/>
    <w:rsid w:val="00FF4F25"/>
    <w:rsid w:val="00FF4F8A"/>
    <w:rsid w:val="00FF5C5B"/>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355BAB73-C1C0-40FF-8C1A-FDAA151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25</Pages>
  <Words>4246</Words>
  <Characters>29303</Characters>
  <Application>Microsoft Office Word</Application>
  <DocSecurity>0</DocSecurity>
  <Lines>244</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755</cp:revision>
  <dcterms:created xsi:type="dcterms:W3CDTF">2021-05-04T12:13:00Z</dcterms:created>
  <dcterms:modified xsi:type="dcterms:W3CDTF">2021-05-10T12:36:00Z</dcterms:modified>
</cp:coreProperties>
</file>